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24" w:rsidRDefault="006F6B4C" w:rsidP="002A160A">
      <w:pPr>
        <w:rPr>
          <w:sz w:val="28"/>
          <w:szCs w:val="28"/>
        </w:rPr>
      </w:pPr>
      <w:r>
        <w:rPr>
          <w:b/>
          <w:bCs/>
          <w:color w:val="000000"/>
          <w:spacing w:val="-6"/>
          <w:sz w:val="28"/>
          <w:szCs w:val="28"/>
        </w:rPr>
        <w:t xml:space="preserve">                                          </w:t>
      </w: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85181D" w:rsidRDefault="0085181D" w:rsidP="00A72C24">
      <w:pPr>
        <w:shd w:val="clear" w:color="auto" w:fill="FFFFFF"/>
        <w:spacing w:line="317" w:lineRule="exact"/>
        <w:ind w:right="58"/>
        <w:jc w:val="center"/>
        <w:rPr>
          <w:sz w:val="40"/>
          <w:szCs w:val="40"/>
        </w:rPr>
      </w:pPr>
      <w:r w:rsidRPr="0085181D">
        <w:rPr>
          <w:sz w:val="40"/>
          <w:szCs w:val="40"/>
        </w:rPr>
        <w:t>Устав</w:t>
      </w:r>
    </w:p>
    <w:p w:rsidR="0085181D" w:rsidRPr="0085181D" w:rsidRDefault="0085181D" w:rsidP="00A72C24">
      <w:pPr>
        <w:shd w:val="clear" w:color="auto" w:fill="FFFFFF"/>
        <w:spacing w:line="317" w:lineRule="exact"/>
        <w:ind w:right="58"/>
        <w:jc w:val="center"/>
        <w:rPr>
          <w:sz w:val="40"/>
          <w:szCs w:val="40"/>
        </w:rPr>
      </w:pPr>
      <w:r w:rsidRPr="0085181D">
        <w:rPr>
          <w:sz w:val="40"/>
          <w:szCs w:val="40"/>
        </w:rPr>
        <w:t xml:space="preserve"> Ключинского муниципального образования </w:t>
      </w:r>
    </w:p>
    <w:p w:rsidR="00A72C24" w:rsidRDefault="0085181D" w:rsidP="00A72C24">
      <w:pPr>
        <w:shd w:val="clear" w:color="auto" w:fill="FFFFFF"/>
        <w:spacing w:line="317" w:lineRule="exact"/>
        <w:ind w:right="58"/>
        <w:jc w:val="center"/>
        <w:rPr>
          <w:sz w:val="40"/>
          <w:szCs w:val="40"/>
        </w:rPr>
      </w:pPr>
      <w:r w:rsidRPr="0085181D">
        <w:rPr>
          <w:sz w:val="40"/>
          <w:szCs w:val="40"/>
        </w:rPr>
        <w:t>Усть-Удинского района Иркутской области</w:t>
      </w:r>
    </w:p>
    <w:p w:rsidR="0085181D" w:rsidRPr="0085181D" w:rsidRDefault="0085181D" w:rsidP="00A72C24">
      <w:pPr>
        <w:shd w:val="clear" w:color="auto" w:fill="FFFFFF"/>
        <w:spacing w:line="317" w:lineRule="exact"/>
        <w:ind w:right="58"/>
        <w:jc w:val="center"/>
        <w:rPr>
          <w:sz w:val="28"/>
          <w:szCs w:val="28"/>
        </w:rPr>
      </w:pPr>
      <w:r w:rsidRPr="0085181D">
        <w:rPr>
          <w:sz w:val="28"/>
          <w:szCs w:val="28"/>
        </w:rPr>
        <w:t>(ред.</w:t>
      </w:r>
      <w:r>
        <w:rPr>
          <w:sz w:val="28"/>
          <w:szCs w:val="28"/>
        </w:rPr>
        <w:t xml:space="preserve"> решения Думы от 30.07.2021 г. №  42/2-ДП</w:t>
      </w: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456C7F" w:rsidP="009119A9">
      <w:pPr>
        <w:shd w:val="clear" w:color="auto" w:fill="FFFFFF"/>
        <w:spacing w:line="317" w:lineRule="exact"/>
        <w:ind w:right="58"/>
        <w:rPr>
          <w:sz w:val="28"/>
          <w:szCs w:val="28"/>
        </w:rPr>
      </w:pPr>
      <w:r>
        <w:rPr>
          <w:sz w:val="28"/>
          <w:szCs w:val="28"/>
        </w:rPr>
        <w:t>(В редакции решения</w:t>
      </w:r>
      <w:r w:rsidR="009119A9">
        <w:rPr>
          <w:sz w:val="28"/>
          <w:szCs w:val="28"/>
        </w:rPr>
        <w:t xml:space="preserve"> Думы Ключинского  сельского поселения Усть-</w:t>
      </w:r>
    </w:p>
    <w:p w:rsidR="00A72C24" w:rsidRDefault="009119A9" w:rsidP="00A72C24">
      <w:pPr>
        <w:shd w:val="clear" w:color="auto" w:fill="FFFFFF"/>
        <w:spacing w:line="317" w:lineRule="exact"/>
        <w:ind w:right="58"/>
        <w:rPr>
          <w:sz w:val="28"/>
          <w:szCs w:val="28"/>
        </w:rPr>
      </w:pPr>
      <w:r>
        <w:rPr>
          <w:sz w:val="28"/>
          <w:szCs w:val="28"/>
        </w:rPr>
        <w:t xml:space="preserve">Удинского района « О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 xml:space="preserve">               </w:t>
      </w:r>
      <w:r w:rsidR="006E1466">
        <w:rPr>
          <w:sz w:val="28"/>
          <w:szCs w:val="28"/>
        </w:rPr>
        <w:t xml:space="preserve">     </w:t>
      </w:r>
      <w:r>
        <w:rPr>
          <w:sz w:val="28"/>
          <w:szCs w:val="28"/>
        </w:rPr>
        <w:t xml:space="preserve"> Ключинского муниципального образования»</w:t>
      </w:r>
      <w:r w:rsidR="006E1466">
        <w:rPr>
          <w:sz w:val="28"/>
          <w:szCs w:val="28"/>
        </w:rPr>
        <w:br/>
        <w:t xml:space="preserve">                                   </w:t>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t xml:space="preserve">                                   </w:t>
      </w:r>
      <w:r w:rsidR="00921F8D">
        <w:rPr>
          <w:sz w:val="28"/>
          <w:szCs w:val="28"/>
        </w:rPr>
        <w:t>от 22.11.2010 года</w:t>
      </w:r>
      <w:r w:rsidR="006E1466">
        <w:rPr>
          <w:sz w:val="28"/>
          <w:szCs w:val="28"/>
        </w:rPr>
        <w:t xml:space="preserve"> </w:t>
      </w:r>
      <w:r w:rsidR="00921F8D">
        <w:rPr>
          <w:sz w:val="28"/>
          <w:szCs w:val="28"/>
        </w:rPr>
        <w:t xml:space="preserve"> 9/1</w:t>
      </w:r>
      <w:r w:rsidR="00C632B2">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15.03.2011 года  2/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22.07.2011 года  4/1 </w:t>
      </w:r>
      <w:r>
        <w:rPr>
          <w:sz w:val="28"/>
          <w:szCs w:val="28"/>
        </w:rPr>
        <w:t>-</w:t>
      </w:r>
      <w:r w:rsidR="00921F8D">
        <w:rPr>
          <w:sz w:val="28"/>
          <w:szCs w:val="28"/>
        </w:rPr>
        <w:t>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6.09.2011 года 5/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w:t>
      </w:r>
      <w:r w:rsidR="00456C7F">
        <w:rPr>
          <w:sz w:val="28"/>
          <w:szCs w:val="28"/>
        </w:rPr>
        <w:t>0</w:t>
      </w:r>
      <w:r w:rsidR="00921F8D">
        <w:rPr>
          <w:sz w:val="28"/>
          <w:szCs w:val="28"/>
        </w:rPr>
        <w:t>9.07.2012 года 4/1</w:t>
      </w:r>
      <w:r>
        <w:rPr>
          <w:sz w:val="28"/>
          <w:szCs w:val="28"/>
        </w:rPr>
        <w:t xml:space="preserve"> -</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2.10.2012 года 6/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7.08.</w:t>
      </w:r>
      <w:r w:rsidR="00200DAB">
        <w:rPr>
          <w:sz w:val="28"/>
          <w:szCs w:val="28"/>
        </w:rPr>
        <w:t>2013 года 8/1</w:t>
      </w:r>
      <w:r>
        <w:rPr>
          <w:sz w:val="28"/>
          <w:szCs w:val="28"/>
        </w:rPr>
        <w:t>-</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от 26.03.2014</w:t>
      </w:r>
      <w:r>
        <w:rPr>
          <w:sz w:val="28"/>
          <w:szCs w:val="28"/>
        </w:rPr>
        <w:t xml:space="preserve"> года</w:t>
      </w:r>
      <w:r w:rsidR="00200DAB">
        <w:rPr>
          <w:sz w:val="28"/>
          <w:szCs w:val="28"/>
        </w:rPr>
        <w:t xml:space="preserve"> 3/1</w:t>
      </w:r>
      <w:r>
        <w:rPr>
          <w:sz w:val="28"/>
          <w:szCs w:val="28"/>
        </w:rPr>
        <w:t xml:space="preserve"> -</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 xml:space="preserve">от 6.10.2014 </w:t>
      </w:r>
      <w:r>
        <w:rPr>
          <w:sz w:val="28"/>
          <w:szCs w:val="28"/>
        </w:rPr>
        <w:t xml:space="preserve">года </w:t>
      </w:r>
      <w:r w:rsidR="00200DAB">
        <w:rPr>
          <w:sz w:val="28"/>
          <w:szCs w:val="28"/>
        </w:rPr>
        <w:t>10</w:t>
      </w:r>
      <w:r>
        <w:rPr>
          <w:sz w:val="28"/>
          <w:szCs w:val="28"/>
        </w:rPr>
        <w:t xml:space="preserve">- </w:t>
      </w:r>
      <w:r w:rsidR="00200DAB">
        <w:rPr>
          <w:sz w:val="28"/>
          <w:szCs w:val="28"/>
        </w:rPr>
        <w:t>ДП</w:t>
      </w:r>
    </w:p>
    <w:p w:rsidR="00532725" w:rsidRDefault="006E1466" w:rsidP="00532725">
      <w:pPr>
        <w:shd w:val="clear" w:color="auto" w:fill="FFFFFF"/>
        <w:spacing w:line="317" w:lineRule="exact"/>
        <w:ind w:right="58"/>
        <w:rPr>
          <w:sz w:val="28"/>
          <w:szCs w:val="28"/>
        </w:rPr>
      </w:pPr>
      <w:r>
        <w:rPr>
          <w:sz w:val="28"/>
          <w:szCs w:val="28"/>
        </w:rPr>
        <w:t xml:space="preserve">                                   </w:t>
      </w:r>
      <w:r w:rsidR="00200DAB">
        <w:rPr>
          <w:sz w:val="28"/>
          <w:szCs w:val="28"/>
        </w:rPr>
        <w:t>от 18.07.2015</w:t>
      </w:r>
      <w:r>
        <w:rPr>
          <w:sz w:val="28"/>
          <w:szCs w:val="28"/>
        </w:rPr>
        <w:t xml:space="preserve"> года </w:t>
      </w:r>
      <w:r w:rsidR="00200DAB">
        <w:rPr>
          <w:sz w:val="28"/>
          <w:szCs w:val="28"/>
        </w:rPr>
        <w:t xml:space="preserve"> 3/1 </w:t>
      </w:r>
      <w:r>
        <w:rPr>
          <w:sz w:val="28"/>
          <w:szCs w:val="28"/>
        </w:rPr>
        <w:t>-</w:t>
      </w:r>
      <w:r w:rsidR="00200DAB">
        <w:rPr>
          <w:sz w:val="28"/>
          <w:szCs w:val="28"/>
        </w:rPr>
        <w:t>ДП</w:t>
      </w:r>
      <w:r>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B7095A" w:rsidRDefault="001771CF" w:rsidP="00B7095A">
      <w:pPr>
        <w:shd w:val="clear" w:color="auto" w:fill="FFFFFF"/>
        <w:spacing w:line="317" w:lineRule="exact"/>
        <w:ind w:right="58"/>
        <w:rPr>
          <w:sz w:val="28"/>
          <w:szCs w:val="28"/>
        </w:rPr>
      </w:pPr>
      <w:r>
        <w:rPr>
          <w:sz w:val="28"/>
          <w:szCs w:val="28"/>
        </w:rPr>
        <w:t xml:space="preserve">                                   от 29.11.2017 года №3-ДП</w:t>
      </w:r>
    </w:p>
    <w:p w:rsidR="00B7095A" w:rsidRDefault="00B7095A" w:rsidP="00B7095A">
      <w:pPr>
        <w:shd w:val="clear" w:color="auto" w:fill="FFFFFF"/>
        <w:spacing w:line="317" w:lineRule="exact"/>
        <w:ind w:right="58"/>
        <w:rPr>
          <w:sz w:val="28"/>
          <w:szCs w:val="28"/>
        </w:rPr>
      </w:pPr>
      <w:r>
        <w:rPr>
          <w:sz w:val="28"/>
          <w:szCs w:val="28"/>
        </w:rPr>
        <w:t xml:space="preserve">                                   от 18.05.2018 года №8/2-ДП</w:t>
      </w:r>
    </w:p>
    <w:p w:rsidR="009977C3" w:rsidRDefault="009977C3" w:rsidP="009977C3">
      <w:pPr>
        <w:shd w:val="clear" w:color="auto" w:fill="FFFFFF"/>
        <w:spacing w:line="317" w:lineRule="exact"/>
        <w:ind w:right="58"/>
        <w:rPr>
          <w:sz w:val="28"/>
          <w:szCs w:val="28"/>
        </w:rPr>
      </w:pPr>
      <w:r>
        <w:rPr>
          <w:sz w:val="28"/>
          <w:szCs w:val="28"/>
        </w:rPr>
        <w:t xml:space="preserve">                                   от 02.11.2018 года №12/2-ДП</w:t>
      </w:r>
    </w:p>
    <w:p w:rsidR="00CA6149" w:rsidRDefault="00CA6149" w:rsidP="009977C3">
      <w:pPr>
        <w:shd w:val="clear" w:color="auto" w:fill="FFFFFF"/>
        <w:spacing w:line="317" w:lineRule="exact"/>
        <w:ind w:right="58"/>
        <w:rPr>
          <w:sz w:val="28"/>
          <w:szCs w:val="28"/>
        </w:rPr>
      </w:pPr>
      <w:r>
        <w:rPr>
          <w:sz w:val="28"/>
          <w:szCs w:val="28"/>
        </w:rPr>
        <w:t xml:space="preserve">                                   </w:t>
      </w:r>
      <w:r w:rsidR="007B206D">
        <w:rPr>
          <w:sz w:val="28"/>
          <w:szCs w:val="28"/>
        </w:rPr>
        <w:t>от 25.02.2019 года № 14/1-ДП</w:t>
      </w:r>
      <w:r>
        <w:rPr>
          <w:sz w:val="28"/>
          <w:szCs w:val="28"/>
        </w:rPr>
        <w:t xml:space="preserve">       </w:t>
      </w:r>
    </w:p>
    <w:p w:rsidR="00921F8D" w:rsidRDefault="007B206D" w:rsidP="007B206D">
      <w:pPr>
        <w:shd w:val="clear" w:color="auto" w:fill="FFFFFF"/>
        <w:spacing w:line="317" w:lineRule="exact"/>
        <w:ind w:right="58"/>
        <w:rPr>
          <w:sz w:val="28"/>
          <w:szCs w:val="28"/>
        </w:rPr>
      </w:pPr>
      <w:r>
        <w:rPr>
          <w:sz w:val="28"/>
          <w:szCs w:val="28"/>
        </w:rPr>
        <w:t xml:space="preserve">                                   от 26.04.2019 года № 15/4- ДП</w:t>
      </w:r>
    </w:p>
    <w:p w:rsidR="0098119B" w:rsidRDefault="0098119B" w:rsidP="007B206D">
      <w:pPr>
        <w:shd w:val="clear" w:color="auto" w:fill="FFFFFF"/>
        <w:spacing w:line="317" w:lineRule="exact"/>
        <w:ind w:right="58"/>
        <w:rPr>
          <w:sz w:val="28"/>
          <w:szCs w:val="28"/>
        </w:rPr>
      </w:pPr>
      <w:r>
        <w:rPr>
          <w:sz w:val="28"/>
          <w:szCs w:val="28"/>
        </w:rPr>
        <w:t xml:space="preserve">                                   от </w:t>
      </w:r>
      <w:r w:rsidR="00D71882">
        <w:rPr>
          <w:sz w:val="28"/>
          <w:szCs w:val="28"/>
        </w:rPr>
        <w:t>29.05.</w:t>
      </w:r>
      <w:r>
        <w:rPr>
          <w:sz w:val="28"/>
          <w:szCs w:val="28"/>
        </w:rPr>
        <w:t xml:space="preserve">2019 года № </w:t>
      </w:r>
      <w:r w:rsidR="00D71882">
        <w:rPr>
          <w:sz w:val="28"/>
          <w:szCs w:val="28"/>
        </w:rPr>
        <w:t>16/3-ДП</w:t>
      </w:r>
    </w:p>
    <w:p w:rsidR="00456C7F" w:rsidRDefault="00456C7F" w:rsidP="007B206D">
      <w:pPr>
        <w:shd w:val="clear" w:color="auto" w:fill="FFFFFF"/>
        <w:spacing w:line="317" w:lineRule="exact"/>
        <w:ind w:right="58"/>
        <w:rPr>
          <w:sz w:val="28"/>
          <w:szCs w:val="28"/>
        </w:rPr>
      </w:pPr>
      <w:r>
        <w:rPr>
          <w:sz w:val="28"/>
          <w:szCs w:val="28"/>
        </w:rPr>
        <w:t xml:space="preserve">                                   от 24.01.2020 года № 23/1-ДП</w:t>
      </w:r>
    </w:p>
    <w:p w:rsidR="006461D7" w:rsidRDefault="006461D7" w:rsidP="007B206D">
      <w:pPr>
        <w:shd w:val="clear" w:color="auto" w:fill="FFFFFF"/>
        <w:spacing w:line="317" w:lineRule="exact"/>
        <w:ind w:right="58"/>
        <w:rPr>
          <w:sz w:val="28"/>
          <w:szCs w:val="28"/>
        </w:rPr>
      </w:pPr>
      <w:r>
        <w:rPr>
          <w:sz w:val="28"/>
          <w:szCs w:val="28"/>
        </w:rPr>
        <w:t xml:space="preserve">                                    от 29.05.2020 года № 27/1-ДП</w:t>
      </w:r>
    </w:p>
    <w:p w:rsidR="0085181D" w:rsidRDefault="0085181D" w:rsidP="0085181D">
      <w:pPr>
        <w:shd w:val="clear" w:color="auto" w:fill="FFFFFF"/>
        <w:spacing w:line="317" w:lineRule="exact"/>
        <w:ind w:right="58"/>
        <w:rPr>
          <w:sz w:val="28"/>
          <w:szCs w:val="28"/>
        </w:rPr>
      </w:pPr>
      <w:r>
        <w:rPr>
          <w:sz w:val="28"/>
          <w:szCs w:val="28"/>
        </w:rPr>
        <w:lastRenderedPageBreak/>
        <w:t xml:space="preserve">                                          от 30.07.2021 г. №  42/2-ДП</w:t>
      </w:r>
    </w:p>
    <w:p w:rsidR="00870878" w:rsidRPr="00870878" w:rsidRDefault="00870878" w:rsidP="0085181D">
      <w:pPr>
        <w:shd w:val="clear" w:color="auto" w:fill="FFFFFF"/>
        <w:spacing w:line="317" w:lineRule="exact"/>
        <w:ind w:right="58"/>
        <w:rPr>
          <w:sz w:val="28"/>
          <w:szCs w:val="28"/>
        </w:rPr>
      </w:pPr>
      <w:r w:rsidRPr="00870878">
        <w:rPr>
          <w:sz w:val="28"/>
          <w:szCs w:val="28"/>
        </w:rPr>
        <w:t xml:space="preserve">                                          </w:t>
      </w:r>
      <w:bookmarkStart w:id="0" w:name="_GoBack"/>
      <w:r w:rsidRPr="00870878">
        <w:rPr>
          <w:sz w:val="28"/>
          <w:szCs w:val="28"/>
        </w:rPr>
        <w:t>от 30.07.2021 № 42/3-ДП</w:t>
      </w:r>
    </w:p>
    <w:bookmarkEnd w:id="0"/>
    <w:p w:rsidR="00A72C24" w:rsidRDefault="004F24B6" w:rsidP="00A72C24">
      <w:pPr>
        <w:shd w:val="clear" w:color="auto" w:fill="FFFFFF"/>
        <w:spacing w:line="317" w:lineRule="exact"/>
        <w:ind w:right="58"/>
      </w:pPr>
      <w:r>
        <w:t xml:space="preserve">                                                 </w:t>
      </w:r>
    </w:p>
    <w:p w:rsidR="00CA6D8B" w:rsidRPr="007C7509" w:rsidRDefault="00A72C24" w:rsidP="00DA5699">
      <w:pPr>
        <w:rPr>
          <w:i/>
        </w:rPr>
      </w:pPr>
      <w:r>
        <w:rPr>
          <w:b/>
        </w:rPr>
        <w:t xml:space="preserve">                           </w:t>
      </w:r>
    </w:p>
    <w:p w:rsidR="005411C3" w:rsidRPr="00DA5699" w:rsidRDefault="0087114D" w:rsidP="00DA5699">
      <w:pPr>
        <w:rPr>
          <w:b/>
        </w:rPr>
      </w:pPr>
      <w:r w:rsidRPr="00DA5699">
        <w:rPr>
          <w:b/>
        </w:rPr>
        <w:t xml:space="preserve">                                               </w:t>
      </w:r>
      <w:r w:rsidR="00DA5699">
        <w:rPr>
          <w:b/>
        </w:rPr>
        <w:t xml:space="preserve">                           </w:t>
      </w:r>
      <w:r w:rsidR="005411C3" w:rsidRPr="00DA5699">
        <w:rPr>
          <w:b/>
        </w:rPr>
        <w:t>УСТАВ</w:t>
      </w:r>
    </w:p>
    <w:p w:rsidR="005411C3" w:rsidRPr="00DA5699" w:rsidRDefault="00DA5699" w:rsidP="00DA5699">
      <w:pPr>
        <w:rPr>
          <w:b/>
        </w:rPr>
      </w:pPr>
      <w:r w:rsidRPr="00DA5699">
        <w:rPr>
          <w:b/>
        </w:rPr>
        <w:t xml:space="preserve">                                      </w:t>
      </w:r>
      <w:r>
        <w:rPr>
          <w:b/>
        </w:rPr>
        <w:t xml:space="preserve">                          </w:t>
      </w:r>
      <w:r w:rsidRPr="00DA5699">
        <w:rPr>
          <w:b/>
        </w:rPr>
        <w:t xml:space="preserve"> </w:t>
      </w:r>
      <w:r w:rsidR="005411C3" w:rsidRPr="00DA5699">
        <w:rPr>
          <w:b/>
        </w:rPr>
        <w:t xml:space="preserve">КЛЮЧИНСКОГО </w:t>
      </w:r>
    </w:p>
    <w:p w:rsidR="005411C3" w:rsidRDefault="00DA5699" w:rsidP="00DA5699">
      <w:pPr>
        <w:rPr>
          <w:b/>
        </w:rPr>
      </w:pPr>
      <w:r w:rsidRPr="00DA5699">
        <w:rPr>
          <w:b/>
        </w:rPr>
        <w:t xml:space="preserve">                                            </w:t>
      </w:r>
      <w:r w:rsidR="005411C3" w:rsidRPr="00DA5699">
        <w:rPr>
          <w:b/>
        </w:rPr>
        <w:t>МУНИЦИПАЛЬНОГО ОБРАЗОВАНИЯ</w:t>
      </w:r>
    </w:p>
    <w:p w:rsidR="0085181D" w:rsidRPr="00DA5699" w:rsidRDefault="0085181D" w:rsidP="0085181D">
      <w:pPr>
        <w:jc w:val="center"/>
        <w:rPr>
          <w:b/>
        </w:rPr>
      </w:pPr>
      <w:r>
        <w:rPr>
          <w:b/>
        </w:rPr>
        <w:t>УСТЬ-УДИНСКОГО РАЙОНА ИРКУТСКОЙ ОБЛАСТИ</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BE1780" w:rsidRPr="00BE1780" w:rsidRDefault="00BE1780" w:rsidP="00BE1780">
      <w:pPr>
        <w:ind w:firstLine="709"/>
        <w:jc w:val="both"/>
        <w:rPr>
          <w:color w:val="000000"/>
        </w:rPr>
      </w:pPr>
      <w:r w:rsidRPr="00BE1780">
        <w:rPr>
          <w:color w:val="000000"/>
        </w:rPr>
        <w:t>Настоящим Уставом в пределах компетенции, установленной </w:t>
      </w:r>
      <w:hyperlink r:id="rId8" w:tgtFrame="Executing" w:history="1">
        <w:r w:rsidRPr="00BE1780">
          <w:rPr>
            <w:color w:val="0000FF"/>
          </w:rPr>
          <w:t>Конституцией</w:t>
        </w:r>
      </w:hyperlink>
      <w:r w:rsidRPr="00BE1780">
        <w:rPr>
          <w:color w:val="000000"/>
        </w:rPr>
        <w:t>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лючинском муниципальном образовании.</w:t>
      </w:r>
    </w:p>
    <w:p w:rsidR="00BE1780" w:rsidRPr="00BE1780" w:rsidRDefault="00BE1780" w:rsidP="00BE1780">
      <w:pPr>
        <w:ind w:firstLine="709"/>
        <w:jc w:val="both"/>
        <w:rPr>
          <w:color w:val="000000"/>
        </w:rPr>
      </w:pPr>
      <w:r w:rsidRPr="00BE1780">
        <w:rPr>
          <w:color w:val="000000"/>
        </w:rPr>
        <w:t> </w:t>
      </w:r>
    </w:p>
    <w:p w:rsidR="00BE1780" w:rsidRPr="00BE1780" w:rsidRDefault="00BE1780" w:rsidP="00BE1780">
      <w:pPr>
        <w:ind w:firstLine="709"/>
        <w:jc w:val="both"/>
        <w:rPr>
          <w:color w:val="000000"/>
        </w:rPr>
      </w:pPr>
      <w:r w:rsidRPr="00BE1780">
        <w:rPr>
          <w:b/>
          <w:bCs/>
          <w:color w:val="000000"/>
        </w:rPr>
        <w:t>Глава 1 ОБЩИЕ ПОЛОЖЕНИЯ</w:t>
      </w:r>
    </w:p>
    <w:p w:rsidR="00BE1780" w:rsidRPr="00BE1780" w:rsidRDefault="00BE1780" w:rsidP="00BE1780">
      <w:pPr>
        <w:ind w:firstLine="709"/>
        <w:jc w:val="both"/>
        <w:rPr>
          <w:color w:val="000000"/>
        </w:rPr>
      </w:pPr>
      <w:r w:rsidRPr="00BE1780">
        <w:rPr>
          <w:color w:val="000000"/>
        </w:rPr>
        <w:t> </w:t>
      </w:r>
    </w:p>
    <w:p w:rsidR="00BE1780" w:rsidRPr="0085181D" w:rsidRDefault="0085181D" w:rsidP="00BE1780">
      <w:pPr>
        <w:ind w:firstLine="709"/>
        <w:jc w:val="both"/>
        <w:rPr>
          <w:color w:val="000000"/>
        </w:rPr>
      </w:pPr>
      <w:r>
        <w:rPr>
          <w:b/>
          <w:bCs/>
          <w:color w:val="000000"/>
        </w:rPr>
        <w:t xml:space="preserve">Статья 1. </w:t>
      </w:r>
      <w:r w:rsidRPr="0085181D">
        <w:t xml:space="preserve">Ключинское      </w:t>
      </w:r>
      <w:r w:rsidRPr="0085181D">
        <w:rPr>
          <w:kern w:val="28"/>
        </w:rPr>
        <w:t>муниципальное образование Усть-Удинского района Иркутской области</w:t>
      </w:r>
    </w:p>
    <w:p w:rsidR="00BE1780" w:rsidRPr="00BE1780" w:rsidRDefault="00BE1780" w:rsidP="00BE1780">
      <w:pPr>
        <w:ind w:firstLine="709"/>
        <w:jc w:val="both"/>
        <w:rPr>
          <w:color w:val="000000"/>
        </w:rPr>
      </w:pPr>
      <w:r w:rsidRPr="00BE1780">
        <w:rPr>
          <w:color w:val="000000"/>
        </w:rPr>
        <w:t> </w:t>
      </w:r>
    </w:p>
    <w:p w:rsidR="00BE1780" w:rsidRDefault="00BE1780" w:rsidP="00BE1780">
      <w:pPr>
        <w:ind w:firstLine="709"/>
        <w:jc w:val="both"/>
      </w:pPr>
      <w:r w:rsidRPr="00BE1780">
        <w:rPr>
          <w:color w:val="000000"/>
        </w:rPr>
        <w:t>1.</w:t>
      </w:r>
      <w:r w:rsidR="0085181D">
        <w:rPr>
          <w:color w:val="000000"/>
        </w:rPr>
        <w:t xml:space="preserve"> </w:t>
      </w:r>
      <w:r w:rsidR="0085181D" w:rsidRPr="0085181D">
        <w:rPr>
          <w:kern w:val="28"/>
        </w:rPr>
        <w:t xml:space="preserve">Наименование муниципального образования- </w:t>
      </w:r>
      <w:r w:rsidR="0085181D" w:rsidRPr="0085181D">
        <w:t>Ключинское</w:t>
      </w:r>
      <w:r w:rsidR="0085181D" w:rsidRPr="0085181D">
        <w:rPr>
          <w:kern w:val="28"/>
        </w:rPr>
        <w:t xml:space="preserve"> сельское поселение Усть-Удинского района Иркутской области. </w:t>
      </w:r>
      <w:r w:rsidR="0085181D" w:rsidRPr="0085181D">
        <w:t xml:space="preserve">Ключинское      </w:t>
      </w:r>
      <w:r w:rsidR="0085181D" w:rsidRPr="0085181D">
        <w:rPr>
          <w:snapToGrid w:val="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r w:rsidR="0085181D">
        <w:rPr>
          <w:color w:val="000000"/>
        </w:rPr>
        <w:t>.</w:t>
      </w:r>
    </w:p>
    <w:p w:rsidR="0085181D" w:rsidRPr="00BA4583" w:rsidRDefault="0085181D" w:rsidP="00BE1780">
      <w:pPr>
        <w:ind w:firstLine="709"/>
        <w:jc w:val="both"/>
      </w:pPr>
      <w:r>
        <w:t xml:space="preserve">(ч. 1 в редакции решения </w:t>
      </w:r>
      <w:r w:rsidRPr="0085181D">
        <w:t>Думы от 30.07.2021 г. №  42/2-ДП</w:t>
      </w:r>
      <w:r>
        <w:t>)</w:t>
      </w:r>
    </w:p>
    <w:p w:rsidR="00BE1780" w:rsidRPr="00BA4583" w:rsidRDefault="00BE1780" w:rsidP="00BE1780">
      <w:pPr>
        <w:ind w:firstLine="709"/>
        <w:jc w:val="both"/>
      </w:pPr>
      <w:r w:rsidRPr="00BA4583">
        <w:t>2. Ключинское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Усть-Удинского района Иркутской области». Наименование муниципального образования – Ключинское муниципальное образование. </w:t>
      </w:r>
    </w:p>
    <w:p w:rsidR="003677FE" w:rsidRPr="0085181D" w:rsidRDefault="00BE1780" w:rsidP="003677FE">
      <w:pPr>
        <w:ind w:firstLine="709"/>
        <w:jc w:val="both"/>
      </w:pPr>
      <w:r w:rsidRPr="00BA4583">
        <w:t>3</w:t>
      </w:r>
      <w:r w:rsidRPr="0085181D">
        <w:t>.</w:t>
      </w:r>
      <w:r w:rsidR="0085181D" w:rsidRPr="0085181D">
        <w:t xml:space="preserve"> </w:t>
      </w:r>
      <w:r w:rsidR="0085181D" w:rsidRPr="0085181D">
        <w:rPr>
          <w:snapToGrid w:val="0"/>
        </w:rPr>
        <w:t>Понятия «Поселение», «</w:t>
      </w:r>
      <w:r w:rsidR="0085181D" w:rsidRPr="0085181D">
        <w:t>Ключинское</w:t>
      </w:r>
      <w:r w:rsidR="0085181D" w:rsidRPr="0085181D">
        <w:rPr>
          <w:snapToGrid w:val="0"/>
        </w:rPr>
        <w:t xml:space="preserve"> муниципальное образование», «</w:t>
      </w:r>
      <w:r w:rsidR="0085181D" w:rsidRPr="0085181D">
        <w:t>Ключинское</w:t>
      </w:r>
      <w:r w:rsidR="0085181D" w:rsidRPr="0085181D">
        <w:rPr>
          <w:snapToGrid w:val="0"/>
        </w:rPr>
        <w:t xml:space="preserve"> сельское поселение» далее в настоящем Уставе и в официальных документах </w:t>
      </w:r>
      <w:r w:rsidR="0085181D" w:rsidRPr="0085181D">
        <w:t>Ключинского</w:t>
      </w:r>
      <w:r w:rsidR="0085181D" w:rsidRPr="0085181D">
        <w:rPr>
          <w:snapToGrid w:val="0"/>
        </w:rPr>
        <w:t xml:space="preserve"> муниципального образования используются в равной мере для обозначения </w:t>
      </w:r>
      <w:r w:rsidR="0085181D" w:rsidRPr="0085181D">
        <w:t xml:space="preserve">Ключинского </w:t>
      </w:r>
      <w:r w:rsidR="0085181D" w:rsidRPr="0085181D">
        <w:rPr>
          <w:snapToGrid w:val="0"/>
        </w:rPr>
        <w:t>муниципального образования.</w:t>
      </w:r>
      <w:r w:rsidR="0085181D" w:rsidRPr="0085181D">
        <w:t xml:space="preserve"> </w:t>
      </w:r>
      <w:r w:rsidRPr="0085181D">
        <w:t>.</w:t>
      </w:r>
      <w:r w:rsidR="003677FE" w:rsidRPr="0085181D">
        <w:t xml:space="preserve"> {ч.3 ст.1 в редакции Решения Думы </w:t>
      </w:r>
      <w:hyperlink r:id="rId9" w:tgtFrame="ChangingDocument" w:history="1">
        <w:r w:rsidR="003677FE" w:rsidRPr="0085181D">
          <w:t>от 06.10.2014г. № 10-ДП</w:t>
        </w:r>
      </w:hyperlink>
      <w:r w:rsidR="0085181D">
        <w:t>,</w:t>
      </w:r>
      <w:r w:rsidR="0085181D" w:rsidRPr="0085181D">
        <w:t xml:space="preserve"> от 30.07.2021 г. №  42/2-ДП</w:t>
      </w:r>
      <w:r w:rsidR="0085181D">
        <w:t xml:space="preserve"> </w:t>
      </w:r>
      <w:r w:rsidR="003677FE" w:rsidRPr="0085181D">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 Население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E1780" w:rsidRPr="00BA4583" w:rsidRDefault="00BE1780" w:rsidP="00BE1780">
      <w:pPr>
        <w:ind w:firstLine="709"/>
        <w:jc w:val="both"/>
      </w:pPr>
      <w:r w:rsidRPr="00BA458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 Территория Поселения</w:t>
      </w:r>
    </w:p>
    <w:p w:rsidR="00BE1780" w:rsidRPr="00BA4583" w:rsidRDefault="00BE1780" w:rsidP="00BE1780">
      <w:pPr>
        <w:ind w:firstLine="709"/>
        <w:jc w:val="both"/>
      </w:pPr>
      <w:r w:rsidRPr="00BA4583">
        <w:rPr>
          <w:b/>
          <w:bCs/>
        </w:rPr>
        <w:t> </w:t>
      </w:r>
      <w:r w:rsidRPr="00BA4583">
        <w:t> </w:t>
      </w:r>
    </w:p>
    <w:p w:rsidR="00BE1780" w:rsidRPr="00BA4583" w:rsidRDefault="00BE1780" w:rsidP="00BE1780">
      <w:pPr>
        <w:ind w:firstLine="709"/>
        <w:jc w:val="both"/>
      </w:pPr>
      <w:r w:rsidRPr="00BA4583">
        <w:t>1. Границы Ключинского муниципального образования устанавливаются и изменяются в соответствии с  Федеральными законами и законами Иркутской области;</w:t>
      </w:r>
      <w:r w:rsidR="003677FE" w:rsidRPr="00BA4583">
        <w:t xml:space="preserve"> {ч.1 ст.3 в ред. Решения думы от </w:t>
      </w:r>
      <w:hyperlink r:id="rId10" w:tgtFrame="ChangingDocument" w:history="1">
        <w:r w:rsidR="003677FE" w:rsidRPr="00BA4583">
          <w:t>09.07.2012г. №4-ДП</w:t>
        </w:r>
      </w:hyperlink>
      <w:r w:rsidR="003677FE" w:rsidRPr="00BA4583">
        <w:t>}</w:t>
      </w:r>
      <w:r w:rsidRPr="00BA4583">
        <w:t> </w:t>
      </w:r>
    </w:p>
    <w:p w:rsidR="003677FE" w:rsidRPr="00BA4583" w:rsidRDefault="00BE1780" w:rsidP="003677FE">
      <w:pPr>
        <w:ind w:firstLine="709"/>
        <w:jc w:val="both"/>
      </w:pPr>
      <w:r w:rsidRPr="00BA4583">
        <w:lastRenderedPageBreak/>
        <w:t>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w:t>
      </w:r>
      <w:r w:rsidR="003677FE" w:rsidRPr="00BA4583">
        <w:t xml:space="preserve"> {ч.2 ст.3 в ред. Решения думы от </w:t>
      </w:r>
      <w:hyperlink r:id="rId11" w:tgtFrame="ChangingDocument" w:history="1">
        <w:r w:rsidR="003677FE" w:rsidRPr="00BA4583">
          <w:t>09.07.2012г. №4-ДП</w:t>
        </w:r>
      </w:hyperlink>
      <w:r w:rsidR="003677FE" w:rsidRPr="00BA4583">
        <w:t>}{ч.2 ст.3 в ред. Решения думы от </w:t>
      </w:r>
      <w:hyperlink r:id="rId12" w:tgtFrame="ChangingDocument" w:history="1">
        <w:r w:rsidR="003677FE" w:rsidRPr="00BA4583">
          <w:t>22.10.2012г. №6/1-ДП</w:t>
        </w:r>
      </w:hyperlink>
      <w:r w:rsidR="003677FE" w:rsidRPr="00BA4583">
        <w:t>}</w:t>
      </w:r>
    </w:p>
    <w:p w:rsidR="00BE1780" w:rsidRPr="00BA4583" w:rsidRDefault="00BE1780" w:rsidP="00BE1780">
      <w:pPr>
        <w:shd w:val="clear" w:color="auto" w:fill="FFFFFF"/>
        <w:spacing w:line="274" w:lineRule="atLeast"/>
        <w:ind w:right="5" w:firstLine="709"/>
        <w:jc w:val="both"/>
      </w:pPr>
    </w:p>
    <w:p w:rsidR="003677FE" w:rsidRPr="00BA4583" w:rsidRDefault="00BE1780" w:rsidP="003677FE">
      <w:pPr>
        <w:shd w:val="clear" w:color="auto" w:fill="FFFFFF"/>
        <w:spacing w:line="274" w:lineRule="atLeast"/>
        <w:ind w:right="5" w:firstLine="709"/>
        <w:jc w:val="both"/>
      </w:pPr>
      <w:r w:rsidRPr="00BA4583">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E1780" w:rsidRPr="00BA4583" w:rsidRDefault="00BE1780" w:rsidP="003677FE">
      <w:pPr>
        <w:shd w:val="clear" w:color="auto" w:fill="FFFFFF"/>
        <w:spacing w:line="274" w:lineRule="atLeast"/>
        <w:ind w:right="5" w:firstLine="709"/>
        <w:jc w:val="both"/>
      </w:pPr>
      <w:r w:rsidRPr="00BA4583">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w:t>
      </w:r>
      <w:hyperlink r:id="rId13" w:tgtFrame="Logical" w:history="1">
        <w:r w:rsidRPr="00BA4583">
          <w:t>от 06.10.2003 года № 131-ФЗ</w:t>
        </w:r>
      </w:hyperlink>
      <w:r w:rsidRPr="00BA4583">
        <w:t> «Об общих принципах организации местного самоуправления в Российской Федерации»,  с учетом Думы поселения.</w:t>
      </w:r>
      <w:r w:rsidR="003677FE" w:rsidRPr="00BA4583">
        <w:t xml:space="preserve"> {ч.3 ст.3 в ред. Решения думы от </w:t>
      </w:r>
      <w:hyperlink r:id="rId14" w:tgtFrame="ChangingDocument" w:history="1">
        <w:r w:rsidR="003677FE" w:rsidRPr="00BA4583">
          <w:t>09.07.2012г. №4-ДП</w:t>
        </w:r>
      </w:hyperlink>
      <w:r w:rsidR="003677FE" w:rsidRPr="00BA4583">
        <w:t>}{ч.3 ст.3 в ред. Решения думы от </w:t>
      </w:r>
      <w:hyperlink r:id="rId15" w:tgtFrame="ChangingDocument" w:history="1">
        <w:r w:rsidR="003677FE" w:rsidRPr="00BA4583">
          <w:t>22.10.2012г. №6/1-ДП</w:t>
        </w:r>
      </w:hyperlink>
      <w:r w:rsidR="003677FE" w:rsidRPr="00BA4583">
        <w:t>}</w:t>
      </w:r>
      <w:r w:rsidRPr="00BA4583">
        <w:t> </w:t>
      </w:r>
    </w:p>
    <w:p w:rsidR="00BE1780" w:rsidRPr="00BA4583" w:rsidRDefault="00BE1780" w:rsidP="00BE1780">
      <w:pPr>
        <w:ind w:firstLine="709"/>
        <w:jc w:val="both"/>
      </w:pPr>
      <w:r w:rsidRPr="00BA4583">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лючинского муниципального образования, земли рекреационного назначения, земли для развития поселения.</w:t>
      </w:r>
      <w:r w:rsidR="003677FE" w:rsidRPr="00BA4583">
        <w:t xml:space="preserve"> {ч.4 ст.3 в редакции Решения Думы </w:t>
      </w:r>
      <w:hyperlink r:id="rId16"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5. В состав территории Поселения входят земли независимо от форм собственности и целевого назначения.</w:t>
      </w:r>
    </w:p>
    <w:p w:rsidR="00BE1780" w:rsidRPr="00BA4583" w:rsidRDefault="00BE1780" w:rsidP="00BE1780">
      <w:pPr>
        <w:ind w:firstLine="709"/>
        <w:jc w:val="both"/>
      </w:pPr>
      <w:r w:rsidRPr="00BA4583">
        <w:t> </w:t>
      </w:r>
    </w:p>
    <w:p w:rsidR="0085181D" w:rsidRPr="0085181D" w:rsidRDefault="0085181D" w:rsidP="0085181D">
      <w:pPr>
        <w:ind w:firstLine="540"/>
        <w:jc w:val="both"/>
        <w:rPr>
          <w:b/>
          <w:bCs/>
        </w:rPr>
      </w:pPr>
      <w:r w:rsidRPr="0085181D">
        <w:rPr>
          <w:b/>
          <w:bCs/>
        </w:rPr>
        <w:t xml:space="preserve">Статья 4. Официальные символы </w:t>
      </w:r>
    </w:p>
    <w:p w:rsidR="0085181D" w:rsidRPr="0085181D" w:rsidRDefault="0085181D" w:rsidP="0085181D">
      <w:pPr>
        <w:ind w:firstLine="540"/>
        <w:jc w:val="both"/>
      </w:pPr>
    </w:p>
    <w:p w:rsidR="0085181D" w:rsidRDefault="0085181D" w:rsidP="0085181D">
      <w:pPr>
        <w:ind w:firstLine="709"/>
        <w:jc w:val="both"/>
        <w:rPr>
          <w:kern w:val="28"/>
        </w:rPr>
      </w:pPr>
      <w:r w:rsidRPr="0085181D">
        <w:rPr>
          <w:kern w:val="28"/>
        </w:rPr>
        <w:t xml:space="preserve">В </w:t>
      </w:r>
      <w:r w:rsidRPr="0085181D">
        <w:t xml:space="preserve">Ключинском </w:t>
      </w:r>
      <w:r w:rsidRPr="0085181D">
        <w:rPr>
          <w:kern w:val="28"/>
        </w:rPr>
        <w:t>муниципальном образовании официальные символы не устанавливаются.</w:t>
      </w:r>
    </w:p>
    <w:p w:rsidR="0085181D" w:rsidRPr="00BA4583" w:rsidRDefault="00BE1780" w:rsidP="0085181D">
      <w:pPr>
        <w:ind w:firstLine="709"/>
        <w:jc w:val="both"/>
      </w:pPr>
      <w:r w:rsidRPr="0085181D">
        <w:t> </w:t>
      </w:r>
      <w:r w:rsidR="0085181D">
        <w:t xml:space="preserve">(статья 4 в редакции решения </w:t>
      </w:r>
      <w:r w:rsidR="0085181D" w:rsidRPr="0085181D">
        <w:t>Думы от 30.07.2021 г. № 42/2-ДП</w:t>
      </w:r>
      <w:r w:rsidR="0085181D">
        <w:t>)</w:t>
      </w:r>
    </w:p>
    <w:p w:rsidR="00BE1780" w:rsidRPr="0085181D" w:rsidRDefault="00BE1780" w:rsidP="0085181D">
      <w:pPr>
        <w:ind w:firstLine="709"/>
        <w:jc w:val="both"/>
      </w:pPr>
    </w:p>
    <w:p w:rsidR="00BE1780" w:rsidRPr="00BA4583" w:rsidRDefault="00BE1780" w:rsidP="00BE1780">
      <w:pPr>
        <w:ind w:firstLine="709"/>
        <w:jc w:val="both"/>
      </w:pPr>
      <w:r w:rsidRPr="00BA4583">
        <w:rPr>
          <w:b/>
          <w:bCs/>
        </w:rPr>
        <w:t>Глава 2 СИСТЕМА МЕСТНОГО САМОУПРАВЛЕНИЯ И ВОПРОСЫ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 Система местного самоуправления Поселения</w:t>
      </w:r>
    </w:p>
    <w:p w:rsidR="00BE1780" w:rsidRPr="00BA4583" w:rsidRDefault="00BE1780" w:rsidP="00BE1780">
      <w:pPr>
        <w:ind w:firstLine="709"/>
        <w:jc w:val="both"/>
      </w:pPr>
      <w:r w:rsidRPr="00BA4583">
        <w:t> </w:t>
      </w:r>
    </w:p>
    <w:p w:rsidR="0085181D" w:rsidRPr="0085181D" w:rsidRDefault="00BE1780" w:rsidP="0085181D">
      <w:pPr>
        <w:jc w:val="both"/>
        <w:rPr>
          <w:snapToGrid w:val="0"/>
        </w:rPr>
      </w:pPr>
      <w:r w:rsidRPr="0085181D">
        <w:t>  </w:t>
      </w:r>
      <w:r w:rsidR="0085181D" w:rsidRPr="0085181D">
        <w:rPr>
          <w:kern w:val="28"/>
        </w:rPr>
        <w:t>«</w:t>
      </w:r>
      <w:r w:rsidR="0085181D" w:rsidRPr="0085181D">
        <w:rPr>
          <w:snapToGrid w:val="0"/>
        </w:rPr>
        <w:t>Местное самоуправление в Поселении осуществляется населением:</w:t>
      </w:r>
    </w:p>
    <w:p w:rsidR="0085181D" w:rsidRPr="0085181D" w:rsidRDefault="0085181D" w:rsidP="0085181D">
      <w:pPr>
        <w:pStyle w:val="ab"/>
        <w:numPr>
          <w:ilvl w:val="0"/>
          <w:numId w:val="13"/>
        </w:numPr>
        <w:spacing w:after="0" w:line="240" w:lineRule="auto"/>
        <w:contextualSpacing/>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непосредственно путем</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общественного обсуждения; </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реализации инициативных проектов; </w:t>
      </w:r>
    </w:p>
    <w:p w:rsidR="0085181D" w:rsidRPr="0085181D" w:rsidRDefault="0085181D" w:rsidP="0085181D">
      <w:pPr>
        <w:ind w:firstLine="709"/>
        <w:jc w:val="both"/>
        <w:rPr>
          <w:snapToGrid w:val="0"/>
        </w:rPr>
      </w:pPr>
      <w:r w:rsidRPr="0085181D">
        <w:rPr>
          <w:snapToGrid w:val="0"/>
        </w:rPr>
        <w:t xml:space="preserve">- участия в местном референдуме, муниципальных выборах; </w:t>
      </w:r>
    </w:p>
    <w:p w:rsidR="0085181D" w:rsidRPr="0085181D" w:rsidRDefault="0085181D" w:rsidP="0085181D">
      <w:pPr>
        <w:ind w:firstLine="709"/>
        <w:jc w:val="both"/>
        <w:rPr>
          <w:snapToGrid w:val="0"/>
        </w:rPr>
      </w:pPr>
      <w:r w:rsidRPr="0085181D">
        <w:rPr>
          <w:snapToGrid w:val="0"/>
        </w:rPr>
        <w:t>- голосования по отзыву Главы Поселения, депутата Думы Поселения;</w:t>
      </w:r>
    </w:p>
    <w:p w:rsidR="0085181D" w:rsidRPr="0085181D" w:rsidRDefault="0085181D" w:rsidP="0085181D">
      <w:pPr>
        <w:ind w:firstLine="709"/>
        <w:jc w:val="both"/>
        <w:rPr>
          <w:snapToGrid w:val="0"/>
        </w:rPr>
      </w:pPr>
      <w:r w:rsidRPr="0085181D">
        <w:rPr>
          <w:snapToGrid w:val="0"/>
        </w:rPr>
        <w:t>- голосования по вопросам изменения границ Поселения, преобразования Поселения;</w:t>
      </w:r>
    </w:p>
    <w:p w:rsidR="0085181D" w:rsidRPr="0085181D" w:rsidRDefault="0085181D" w:rsidP="0085181D">
      <w:pPr>
        <w:ind w:firstLine="709"/>
        <w:jc w:val="both"/>
        <w:rPr>
          <w:snapToGrid w:val="0"/>
        </w:rPr>
      </w:pPr>
      <w:r w:rsidRPr="0085181D">
        <w:rPr>
          <w:snapToGrid w:val="0"/>
        </w:rPr>
        <w:t xml:space="preserve">- правотворческой инициативы граждан; </w:t>
      </w:r>
    </w:p>
    <w:p w:rsidR="0085181D" w:rsidRPr="0085181D" w:rsidRDefault="0085181D" w:rsidP="0085181D">
      <w:pPr>
        <w:ind w:firstLine="709"/>
        <w:jc w:val="both"/>
        <w:rPr>
          <w:snapToGrid w:val="0"/>
        </w:rPr>
      </w:pPr>
      <w:r w:rsidRPr="0085181D">
        <w:rPr>
          <w:snapToGrid w:val="0"/>
        </w:rPr>
        <w:t>- территориального общественного самоуправления;</w:t>
      </w:r>
    </w:p>
    <w:p w:rsidR="0085181D" w:rsidRPr="0085181D" w:rsidRDefault="0085181D" w:rsidP="0085181D">
      <w:pPr>
        <w:ind w:firstLine="709"/>
        <w:jc w:val="both"/>
        <w:rPr>
          <w:snapToGrid w:val="0"/>
        </w:rPr>
      </w:pPr>
      <w:r w:rsidRPr="0085181D">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5181D" w:rsidRPr="0085181D" w:rsidRDefault="0085181D" w:rsidP="0085181D">
      <w:pPr>
        <w:ind w:firstLine="540"/>
        <w:jc w:val="both"/>
      </w:pPr>
      <w:r w:rsidRPr="0085181D">
        <w:rPr>
          <w:snapToGrid w:val="0"/>
        </w:rPr>
        <w:t>2) через органы местного самоуправления.</w:t>
      </w:r>
      <w:r w:rsidRPr="0085181D">
        <w:t xml:space="preserve"> </w:t>
      </w:r>
    </w:p>
    <w:p w:rsidR="00BE1780" w:rsidRDefault="0085181D" w:rsidP="0085181D">
      <w:pPr>
        <w:ind w:firstLine="709"/>
        <w:jc w:val="both"/>
      </w:pPr>
      <w:r w:rsidRPr="0085181D">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5181D" w:rsidRPr="00BA4583" w:rsidRDefault="0085181D" w:rsidP="0085181D">
      <w:pPr>
        <w:ind w:firstLine="709"/>
        <w:jc w:val="both"/>
      </w:pPr>
      <w:r>
        <w:t>(</w:t>
      </w:r>
      <w:r w:rsidR="00264DF8">
        <w:t>статья 5</w:t>
      </w:r>
      <w:r>
        <w:t xml:space="preserve"> в редакции решения </w:t>
      </w:r>
      <w:r w:rsidRPr="0085181D">
        <w:t>Думы от 30.07.2021 г. № 42/2-ДП</w:t>
      </w:r>
      <w:r>
        <w:t>)</w:t>
      </w:r>
    </w:p>
    <w:p w:rsidR="0085181D" w:rsidRPr="0085181D" w:rsidRDefault="0085181D" w:rsidP="0085181D">
      <w:pPr>
        <w:ind w:firstLine="709"/>
        <w:jc w:val="both"/>
      </w:pPr>
    </w:p>
    <w:p w:rsidR="003677FE" w:rsidRPr="00BA4583" w:rsidRDefault="00BE1780" w:rsidP="003677FE">
      <w:pPr>
        <w:ind w:firstLine="709"/>
        <w:jc w:val="both"/>
        <w:rPr>
          <w:b/>
          <w:bCs/>
        </w:rPr>
      </w:pPr>
      <w:r w:rsidRPr="00BA4583">
        <w:rPr>
          <w:b/>
          <w:bCs/>
        </w:rPr>
        <w:t>Статья 6. Вопросы местного значения Поселения</w:t>
      </w:r>
    </w:p>
    <w:p w:rsidR="003677FE" w:rsidRPr="00BA4583" w:rsidRDefault="003677FE" w:rsidP="003677FE">
      <w:pPr>
        <w:ind w:firstLine="709"/>
        <w:jc w:val="both"/>
      </w:pPr>
      <w:r w:rsidRPr="00BA4583">
        <w:t>{ст.6 в редакции Решения Думы </w:t>
      </w:r>
      <w:hyperlink r:id="rId17" w:tgtFrame="ChangingDocument" w:history="1">
        <w:r w:rsidRPr="00BA4583">
          <w:t>от 02.03.2017г. № 3-ДП</w:t>
        </w:r>
      </w:hyperlink>
      <w:r w:rsidR="00CA6149" w:rsidRPr="00BA4583">
        <w:t>, Решения Думы от 29.05.2019 г. №16/3</w:t>
      </w:r>
      <w:r w:rsidRPr="00BA4583">
        <w:t>}</w:t>
      </w:r>
      <w:r w:rsidR="00CA614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к вопросам местного значения Поселения относятся:</w:t>
      </w:r>
    </w:p>
    <w:p w:rsidR="00BE1780" w:rsidRPr="00BA4583" w:rsidRDefault="00BE1780" w:rsidP="00BE1780">
      <w:pPr>
        <w:ind w:firstLine="709"/>
        <w:jc w:val="both"/>
      </w:pPr>
      <w:r w:rsidRPr="00BA458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4DF8" w:rsidRDefault="00BE1780" w:rsidP="00BE1780">
      <w:pPr>
        <w:ind w:firstLine="709"/>
        <w:jc w:val="both"/>
      </w:pPr>
      <w:r w:rsidRPr="00BA4583">
        <w:t>2)</w:t>
      </w:r>
      <w:r w:rsidR="00264DF8">
        <w:t xml:space="preserve"> </w:t>
      </w:r>
      <w:r w:rsidR="00264DF8" w:rsidRPr="00435DCF">
        <w:rPr>
          <w:snapToGrid w:val="0"/>
          <w:sz w:val="28"/>
          <w:szCs w:val="28"/>
        </w:rPr>
        <w:t xml:space="preserve"> </w:t>
      </w:r>
      <w:r w:rsidR="00264DF8" w:rsidRPr="00264DF8">
        <w:rPr>
          <w:snapToGrid w:val="0"/>
        </w:rPr>
        <w:t>введение, изменение и отмена местных налогов и сборов Поселения;</w:t>
      </w:r>
      <w:r w:rsidRPr="00BA4583">
        <w:t xml:space="preserve"> </w:t>
      </w:r>
    </w:p>
    <w:p w:rsidR="00264DF8" w:rsidRPr="00264DF8" w:rsidRDefault="00264DF8" w:rsidP="00BE1780">
      <w:pPr>
        <w:ind w:firstLine="709"/>
        <w:jc w:val="both"/>
        <w:rPr>
          <w:color w:val="FF0000"/>
        </w:rPr>
      </w:pPr>
      <w:r>
        <w:t xml:space="preserve">(п.2 ч. 1 в ред. </w:t>
      </w:r>
      <w:r w:rsidRPr="00264DF8">
        <w:t>решения Думы</w:t>
      </w:r>
      <w:r>
        <w:rPr>
          <w:color w:val="FF0000"/>
        </w:rPr>
        <w:t xml:space="preserve"> </w:t>
      </w:r>
      <w:r w:rsidRPr="0085181D">
        <w:t>от 30.07.2021 г. № 42/2-ДП</w:t>
      </w:r>
      <w:r>
        <w:t>)</w:t>
      </w:r>
    </w:p>
    <w:p w:rsidR="00BE1780" w:rsidRPr="00BA4583" w:rsidRDefault="00BE1780" w:rsidP="00BE1780">
      <w:pPr>
        <w:ind w:firstLine="709"/>
        <w:jc w:val="both"/>
      </w:pPr>
      <w:r w:rsidRPr="00BA4583">
        <w:t>3) владение, пользование и распоряжение имуществом, находящимся в муниципальной собственности поселения;</w:t>
      </w:r>
    </w:p>
    <w:p w:rsidR="00BE1780" w:rsidRPr="00BA4583" w:rsidRDefault="00BE1780" w:rsidP="00BE1780">
      <w:pPr>
        <w:ind w:firstLine="709"/>
        <w:jc w:val="both"/>
      </w:pPr>
      <w:r w:rsidRPr="00BA4583">
        <w:t>4) обеспечение первичных мер пожарной безопасности в границах населенных пунктов поселения;</w:t>
      </w:r>
    </w:p>
    <w:p w:rsidR="00BE1780" w:rsidRPr="00BA4583" w:rsidRDefault="00BE1780" w:rsidP="00BE1780">
      <w:pPr>
        <w:ind w:firstLine="709"/>
        <w:jc w:val="both"/>
      </w:pPr>
      <w:r w:rsidRPr="00BA4583">
        <w:t>5) создание условий для обеспечения жителей поселения услугами связи, общественного питания, торговли и бытового обслуживания;</w:t>
      </w:r>
    </w:p>
    <w:p w:rsidR="00BE1780" w:rsidRPr="00BA4583" w:rsidRDefault="00BE1780" w:rsidP="00BE1780">
      <w:pPr>
        <w:ind w:firstLine="709"/>
        <w:jc w:val="both"/>
      </w:pPr>
      <w:r w:rsidRPr="00BA4583">
        <w:t>6) создание условий для организации досуга и обеспечения жителей поселения услугами организаций культуры;</w:t>
      </w:r>
    </w:p>
    <w:p w:rsidR="00BE1780" w:rsidRPr="00BA4583" w:rsidRDefault="00BE1780" w:rsidP="00BE1780">
      <w:pPr>
        <w:ind w:firstLine="709"/>
        <w:jc w:val="both"/>
      </w:pPr>
      <w:r w:rsidRPr="00BA458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1780" w:rsidRPr="00BA4583" w:rsidRDefault="00BE1780" w:rsidP="00BE1780">
      <w:pPr>
        <w:ind w:firstLine="709"/>
        <w:jc w:val="both"/>
      </w:pPr>
      <w:r w:rsidRPr="00BA4583">
        <w:t>8) формирование архивных фондов поселения; </w:t>
      </w:r>
    </w:p>
    <w:p w:rsidR="00BE1780" w:rsidRPr="00BA4583" w:rsidRDefault="00BE1780" w:rsidP="00BE1780">
      <w:pPr>
        <w:ind w:firstLine="709"/>
        <w:jc w:val="both"/>
      </w:pPr>
      <w:r w:rsidRPr="00BA4583">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3677FE" w:rsidRPr="00BA4583">
        <w:t xml:space="preserve"> {п. 9 ч.1 ст.6 в редакции Решения Думы </w:t>
      </w:r>
      <w:hyperlink r:id="rId18"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1780" w:rsidRPr="00BA4583" w:rsidRDefault="00BE1780" w:rsidP="00BE1780">
      <w:pPr>
        <w:ind w:firstLine="709"/>
        <w:jc w:val="both"/>
      </w:pPr>
      <w:r w:rsidRPr="00BA4583">
        <w:t>11) содействие в развитии сельскохозяйственного производства, создание условий для развития малого и среднего предпринимательства;</w:t>
      </w:r>
    </w:p>
    <w:p w:rsidR="00BE1780" w:rsidRPr="00BA4583" w:rsidRDefault="00BE1780" w:rsidP="00BE1780">
      <w:pPr>
        <w:ind w:firstLine="709"/>
        <w:jc w:val="both"/>
      </w:pPr>
      <w:r w:rsidRPr="00BA4583">
        <w:t>12) организация и осуществление мероприятий по работе с детьми и молодежью в поселении;</w:t>
      </w:r>
    </w:p>
    <w:p w:rsidR="00BE1780" w:rsidRPr="00BA4583" w:rsidRDefault="00BE1780" w:rsidP="00BE1780">
      <w:pPr>
        <w:ind w:firstLine="709"/>
        <w:jc w:val="both"/>
      </w:pPr>
      <w:r w:rsidRPr="00BA458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8DB" w:rsidRPr="00BA4583" w:rsidRDefault="00BE1780" w:rsidP="00BE1780">
      <w:pPr>
        <w:ind w:firstLine="709"/>
        <w:jc w:val="both"/>
      </w:pPr>
      <w:r w:rsidRPr="00BA4583">
        <w:t>2. В соответствии с Законом Иркутской области № 96-оз к вопросам местного значения Поселения относятся вопросы:</w:t>
      </w:r>
    </w:p>
    <w:p w:rsidR="00BE1780" w:rsidRPr="00BA4583" w:rsidRDefault="00BE1780" w:rsidP="00BE1780">
      <w:pPr>
        <w:ind w:firstLine="709"/>
        <w:jc w:val="both"/>
      </w:pPr>
      <w:r w:rsidRPr="00BA4583">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780" w:rsidRPr="00BA4583" w:rsidRDefault="00BE1780" w:rsidP="00BE1780">
      <w:pPr>
        <w:ind w:firstLine="709"/>
        <w:jc w:val="both"/>
      </w:pPr>
      <w:r w:rsidRPr="00BA4583">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557826" w:rsidRPr="00BA4583">
        <w:t xml:space="preserve"> </w:t>
      </w:r>
      <w:r w:rsidR="00557826" w:rsidRPr="00BA4583">
        <w:rPr>
          <w:bCs/>
        </w:rPr>
        <w:t>организация дорожного движения</w:t>
      </w:r>
      <w:r w:rsidRPr="00BA4583">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826" w:rsidRPr="00BA4583">
        <w:t xml:space="preserve"> (ст. 6 ч. 2 п. 2 в ред. Решения Думы №</w:t>
      </w:r>
      <w:r w:rsidR="0031375E" w:rsidRPr="00BA4583">
        <w:t>14/1 от 25.02.2019г.)</w:t>
      </w:r>
    </w:p>
    <w:p w:rsidR="00BE1780" w:rsidRPr="00BA4583" w:rsidRDefault="00BE1780" w:rsidP="00BE1780">
      <w:pPr>
        <w:ind w:firstLine="709"/>
        <w:jc w:val="both"/>
      </w:pPr>
      <w:r w:rsidRPr="00BA4583">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1780" w:rsidRPr="00BA4583" w:rsidRDefault="00BE1780" w:rsidP="00BE1780">
      <w:pPr>
        <w:ind w:firstLine="709"/>
        <w:jc w:val="both"/>
      </w:pPr>
      <w:r w:rsidRPr="00BA4583">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206D" w:rsidRPr="00BA4583" w:rsidRDefault="007B206D" w:rsidP="00BE1780">
      <w:pPr>
        <w:ind w:firstLine="709"/>
        <w:jc w:val="both"/>
      </w:pPr>
    </w:p>
    <w:p w:rsidR="007B206D" w:rsidRPr="00BA4583" w:rsidRDefault="00A116CC" w:rsidP="00BE1780">
      <w:pPr>
        <w:ind w:firstLine="709"/>
        <w:jc w:val="both"/>
      </w:pPr>
      <w:r w:rsidRPr="00BA4583">
        <w:t>{</w:t>
      </w:r>
      <w:r w:rsidR="007B206D" w:rsidRPr="00BA4583">
        <w:t>п. 4.1 ч.2 исключен решением Думы №16</w:t>
      </w:r>
      <w:r w:rsidRPr="00BA4583">
        <w:t>/3 от 29.05.2019 г.}</w:t>
      </w:r>
    </w:p>
    <w:p w:rsidR="00BE1780" w:rsidRPr="00BA4583" w:rsidRDefault="00BE1780" w:rsidP="00BE1780">
      <w:pPr>
        <w:ind w:firstLine="709"/>
        <w:jc w:val="both"/>
      </w:pPr>
      <w:r w:rsidRPr="00BA4583">
        <w:t>5) участие в предупреждении и ликвидации последствий чрезвычайных ситуаций в границах поселения;</w:t>
      </w:r>
    </w:p>
    <w:p w:rsidR="00BE1780" w:rsidRPr="00BA4583" w:rsidRDefault="00BE1780" w:rsidP="00BE1780">
      <w:pPr>
        <w:ind w:firstLine="709"/>
        <w:jc w:val="both"/>
      </w:pPr>
      <w:r w:rsidRPr="00BA4583">
        <w:t>6) организация библиотечного обслуживания населения, комплектование и обеспечение сохранности библиотечных фондов библиотек поселения;</w:t>
      </w:r>
    </w:p>
    <w:p w:rsidR="00BE1780" w:rsidRPr="00BA4583" w:rsidRDefault="00BE1780" w:rsidP="00BE1780">
      <w:pPr>
        <w:ind w:firstLine="709"/>
        <w:jc w:val="both"/>
      </w:pPr>
      <w:r w:rsidRPr="00BA458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1780" w:rsidRPr="00BA4583" w:rsidRDefault="00BE1780" w:rsidP="00BE1780">
      <w:pPr>
        <w:ind w:firstLine="709"/>
        <w:jc w:val="both"/>
      </w:pPr>
      <w:r w:rsidRPr="00BA4583">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1780" w:rsidRPr="00BA4583" w:rsidRDefault="00BE1780" w:rsidP="00BE1780">
      <w:pPr>
        <w:ind w:firstLine="709"/>
        <w:jc w:val="both"/>
      </w:pPr>
      <w:r w:rsidRPr="00BA4583">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1780" w:rsidRPr="00BA4583" w:rsidRDefault="00BE1780" w:rsidP="00BE1780">
      <w:pPr>
        <w:ind w:firstLine="709"/>
        <w:jc w:val="both"/>
      </w:pPr>
      <w:r w:rsidRPr="00BA4583">
        <w:t xml:space="preserve">9) </w:t>
      </w:r>
      <w:r w:rsidR="0031375E" w:rsidRPr="00BA4583">
        <w:t>участие в организации деятельности по накоплению (в том числе раздельному накоплению) и транспортированию твердых коммунальных отходов; (ст. 6 ч. 2 п. 9 в ред. Решения Думы №14/1 от 25.02.2019г.)</w:t>
      </w:r>
    </w:p>
    <w:p w:rsidR="00BE1780" w:rsidRPr="00BA4583" w:rsidRDefault="00BE1780" w:rsidP="00A96073">
      <w:pPr>
        <w:shd w:val="clear" w:color="auto" w:fill="FEFEFE"/>
        <w:ind w:firstLine="709"/>
      </w:pPr>
      <w:r w:rsidRPr="00BA458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96073" w:rsidRPr="00BA4583">
        <w:t xml:space="preserve">градостроительного плана земельного участка, расположенного в границах поселения, выдача </w:t>
      </w:r>
      <w:r w:rsidRPr="00BA4583">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BA4583">
          <w:t>кодексом</w:t>
        </w:r>
      </w:hyperlink>
      <w:r w:rsidRPr="00BA4583">
        <w:t> Российской Федерации;</w:t>
      </w:r>
    </w:p>
    <w:p w:rsidR="00BE1780" w:rsidRPr="00BA4583" w:rsidRDefault="00BE1780" w:rsidP="00BE1780">
      <w:pPr>
        <w:ind w:firstLine="709"/>
        <w:jc w:val="both"/>
      </w:pPr>
      <w:r w:rsidRPr="00BA4583">
        <w:t>{п.10 ч.2 ст.6 в редакции Решения Думы </w:t>
      </w:r>
      <w:hyperlink r:id="rId20" w:tgtFrame="ChangingDocument" w:history="1">
        <w:r w:rsidRPr="00BA4583">
          <w:t>от 02.11.2018г. № 12/2-ДП</w:t>
        </w:r>
      </w:hyperlink>
      <w:r w:rsidRPr="00BA4583">
        <w:t>}</w:t>
      </w:r>
    </w:p>
    <w:p w:rsidR="00A96073" w:rsidRPr="00BA4583" w:rsidRDefault="00A96073" w:rsidP="00BE1780">
      <w:pPr>
        <w:ind w:firstLine="709"/>
        <w:jc w:val="both"/>
      </w:pPr>
      <w:r w:rsidRPr="00BA4583">
        <w:t xml:space="preserve">{п.10 </w:t>
      </w:r>
      <w:r w:rsidR="006102C9" w:rsidRPr="00BA4583">
        <w:t>ч.2</w:t>
      </w:r>
      <w:r w:rsidR="0098119B" w:rsidRPr="00BA4583">
        <w:t xml:space="preserve"> ст.6 в редакции Решения Думы</w:t>
      </w:r>
      <w:r w:rsidR="006102C9" w:rsidRPr="00BA4583">
        <w:t xml:space="preserve"> </w:t>
      </w:r>
      <w:hyperlink r:id="rId21" w:tgtFrame="ChangingDocument" w:history="1">
        <w:r w:rsidR="0098119B" w:rsidRPr="00BA4583">
          <w:t>от 24.01.2020г. № 23/1-ДП</w:t>
        </w:r>
      </w:hyperlink>
      <w:r w:rsidR="0098119B" w:rsidRPr="00BA4583">
        <w:t>}</w:t>
      </w:r>
    </w:p>
    <w:p w:rsidR="00BE1780" w:rsidRPr="00BA4583" w:rsidRDefault="00BE1780" w:rsidP="00BE1780">
      <w:pPr>
        <w:ind w:firstLine="709"/>
        <w:jc w:val="both"/>
      </w:pPr>
      <w:r w:rsidRPr="00BA4583">
        <w:t> 11) организация ритуальных услуг и содержание мест захоронения;</w:t>
      </w:r>
    </w:p>
    <w:p w:rsidR="00BE1780" w:rsidRPr="00BA4583" w:rsidRDefault="00BE1780" w:rsidP="00BE1780">
      <w:pPr>
        <w:ind w:firstLine="709"/>
        <w:jc w:val="both"/>
      </w:pPr>
      <w:r w:rsidRPr="00BA458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E1780" w:rsidRPr="00BA4583" w:rsidRDefault="00BE1780" w:rsidP="00BE1780">
      <w:pPr>
        <w:ind w:firstLine="709"/>
        <w:jc w:val="both"/>
      </w:pPr>
      <w:r w:rsidRPr="00BA4583">
        <w:t>13) осуществление мероприятий по обеспечению безопасности людей на водных объектах, охране их жизни и здоровья;</w:t>
      </w:r>
    </w:p>
    <w:p w:rsidR="00BE1780" w:rsidRPr="00BA4583" w:rsidRDefault="00BE1780" w:rsidP="00BE1780">
      <w:pPr>
        <w:ind w:firstLine="709"/>
        <w:jc w:val="both"/>
      </w:pPr>
      <w:r w:rsidRPr="00BA4583">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1780" w:rsidRPr="00BA4583" w:rsidRDefault="00BE1780" w:rsidP="00BE1780">
      <w:pPr>
        <w:ind w:firstLine="709"/>
        <w:jc w:val="both"/>
      </w:pPr>
      <w:r w:rsidRPr="00BA4583">
        <w:t>15) осуществление муниципального лесного контроля;</w:t>
      </w:r>
    </w:p>
    <w:p w:rsidR="00BE1780" w:rsidRPr="00BA4583" w:rsidRDefault="00BE1780" w:rsidP="00BE1780">
      <w:pPr>
        <w:ind w:firstLine="709"/>
        <w:jc w:val="both"/>
      </w:pPr>
      <w:r w:rsidRPr="00BA4583">
        <w:t>16.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E1780" w:rsidRPr="00BA4583" w:rsidRDefault="00BE1780" w:rsidP="00BE1780">
      <w:pPr>
        <w:ind w:firstLine="709"/>
        <w:jc w:val="both"/>
      </w:pPr>
      <w:r w:rsidRPr="00BA4583">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E1780" w:rsidRPr="00BA4583" w:rsidRDefault="00BE1780" w:rsidP="00BE1780">
      <w:pPr>
        <w:ind w:firstLine="709"/>
        <w:jc w:val="both"/>
      </w:pPr>
      <w:r w:rsidRPr="00BA4583">
        <w:t>18) осуществление мер по противодействию коррупции в границах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 Права органов местного самоуправления Поселения на решение вопросов, не отнесённых к вопросам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имеют право на:</w:t>
      </w:r>
    </w:p>
    <w:p w:rsidR="00BE1780" w:rsidRPr="00BA4583" w:rsidRDefault="00BE1780" w:rsidP="00BE1780">
      <w:pPr>
        <w:ind w:firstLine="709"/>
        <w:jc w:val="both"/>
      </w:pPr>
      <w:r w:rsidRPr="00BA4583">
        <w:t>1) создание музеев Поселения;</w:t>
      </w:r>
    </w:p>
    <w:p w:rsidR="00BE1780" w:rsidRPr="00BA4583" w:rsidRDefault="00BE1780" w:rsidP="00BE1780">
      <w:pPr>
        <w:ind w:firstLine="709"/>
        <w:jc w:val="both"/>
      </w:pPr>
      <w:r w:rsidRPr="00BA4583">
        <w:t>2) совершение нотариальных действий, предусмотренных законодательством, в случае отсутствия в Поселении нотариуса;</w:t>
      </w:r>
    </w:p>
    <w:p w:rsidR="00BE1780" w:rsidRPr="00BA4583" w:rsidRDefault="00BE1780" w:rsidP="00BE1780">
      <w:pPr>
        <w:ind w:firstLine="709"/>
        <w:jc w:val="both"/>
      </w:pPr>
      <w:r w:rsidRPr="00BA4583">
        <w:t>3) участие в осуществлении деятельности по опеке и попечительств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1 ст.7 утратил силу Решением Думы от </w:t>
      </w:r>
      <w:hyperlink r:id="rId22" w:tgtFrame="ChangingDocument" w:history="1">
        <w:r w:rsidRPr="00BA4583">
          <w:t>25.04.2013г. № 4-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1780" w:rsidRPr="00BA4583" w:rsidRDefault="00BE1780" w:rsidP="00BE1780">
      <w:pPr>
        <w:ind w:firstLine="709"/>
        <w:jc w:val="both"/>
      </w:pPr>
      <w:r w:rsidRPr="00BA4583">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1780" w:rsidRPr="00BA4583" w:rsidRDefault="00BE1780" w:rsidP="00BE1780">
      <w:pPr>
        <w:ind w:firstLine="709"/>
        <w:jc w:val="both"/>
      </w:pPr>
      <w:r w:rsidRPr="00BA4583">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1780" w:rsidRPr="00BA4583" w:rsidRDefault="00BE1780" w:rsidP="00BE1780">
      <w:pPr>
        <w:ind w:firstLine="709"/>
        <w:jc w:val="both"/>
      </w:pPr>
      <w:r w:rsidRPr="00BA4583">
        <w:t>8) создание муниципальной пожарной охраны;</w:t>
      </w:r>
    </w:p>
    <w:p w:rsidR="00BE1780" w:rsidRPr="00BA4583" w:rsidRDefault="00BE1780" w:rsidP="00BE1780">
      <w:pPr>
        <w:ind w:firstLine="709"/>
        <w:jc w:val="both"/>
      </w:pPr>
      <w:r w:rsidRPr="00BA4583">
        <w:t>9) создание условий для развития туризма.</w:t>
      </w:r>
    </w:p>
    <w:p w:rsidR="00BE1780" w:rsidRPr="00BA4583" w:rsidRDefault="00BE1780" w:rsidP="00BE1780">
      <w:pPr>
        <w:ind w:firstLine="709"/>
        <w:jc w:val="both"/>
      </w:pPr>
      <w:r w:rsidRPr="00BA4583">
        <w:t>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677FE" w:rsidRPr="00BA4583">
        <w:t xml:space="preserve"> {п.10 ч.1 ст.7 введен Решением думы от </w:t>
      </w:r>
      <w:hyperlink r:id="rId23" w:tgtFrame="ChangingDocument" w:history="1">
        <w:r w:rsidR="003677FE" w:rsidRPr="00BA4583">
          <w:t>09.07.2012г. №4-ДП</w:t>
        </w:r>
      </w:hyperlink>
      <w:r w:rsidR="003677FE" w:rsidRPr="00BA4583">
        <w:t>}</w:t>
      </w:r>
      <w:r w:rsidRPr="00BA4583">
        <w:t> </w:t>
      </w:r>
    </w:p>
    <w:p w:rsidR="00BE1780" w:rsidRPr="00BA4583" w:rsidRDefault="00BE1780" w:rsidP="00BE1780">
      <w:pPr>
        <w:ind w:firstLine="709"/>
        <w:jc w:val="both"/>
      </w:pPr>
      <w:r w:rsidRPr="00BA4583">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3677FE" w:rsidRPr="00BA4583">
        <w:t xml:space="preserve"> {п.11 ч.1 ст.7 введен Решением думы от </w:t>
      </w:r>
      <w:hyperlink r:id="rId24" w:tgtFrame="ChangingDocument" w:history="1">
        <w:r w:rsidR="003677FE" w:rsidRPr="00BA4583">
          <w:t>22.10.2012г. №6/1-ДП</w:t>
        </w:r>
      </w:hyperlink>
      <w:r w:rsidR="003677FE" w:rsidRPr="00BA4583">
        <w:t>}</w:t>
      </w:r>
    </w:p>
    <w:p w:rsidR="003677FE" w:rsidRPr="00BA4583" w:rsidRDefault="00BE1780" w:rsidP="003677FE">
      <w:pPr>
        <w:ind w:firstLine="709"/>
        <w:jc w:val="both"/>
      </w:pPr>
      <w:r w:rsidRPr="00BA4583">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7FE" w:rsidRPr="00BA4583">
        <w:t xml:space="preserve"> {п.12 ч.1 ст.7 введена Решением Думы </w:t>
      </w:r>
      <w:hyperlink r:id="rId25" w:tgtFrame="ChangingDocument" w:history="1">
        <w:r w:rsidR="003677FE" w:rsidRPr="00BA4583">
          <w:t>от 18.06.2015г. № 3/1-ДП</w:t>
        </w:r>
      </w:hyperlink>
      <w:r w:rsidR="003677FE" w:rsidRPr="00BA4583">
        <w:t>}</w:t>
      </w:r>
    </w:p>
    <w:p w:rsidR="003677FE" w:rsidRPr="00BA4583" w:rsidRDefault="003677FE" w:rsidP="003677FE">
      <w:pPr>
        <w:ind w:firstLine="709"/>
        <w:jc w:val="both"/>
      </w:pPr>
      <w:r w:rsidRPr="00BA4583">
        <w:t>1</w:t>
      </w:r>
      <w:r w:rsidR="00BE1780" w:rsidRPr="00BA4583">
        <w:t>3) </w:t>
      </w:r>
      <w:r w:rsidR="0031375E" w:rsidRPr="00BA4583">
        <w:t>осуществление деятельности по обращению с  животными без владельцев, обитающими на территории поселения;</w:t>
      </w:r>
      <w:r w:rsidRPr="00BA4583">
        <w:t xml:space="preserve"> {п.13 ч.1 ст.7 введен Решением Думы </w:t>
      </w:r>
      <w:hyperlink r:id="rId26" w:tgtFrame="ChangingDocument" w:history="1">
        <w:r w:rsidRPr="00BA4583">
          <w:t>от 18.06.2015г. № 3/1-ДП</w:t>
        </w:r>
      </w:hyperlink>
      <w:r w:rsidRPr="00BA4583">
        <w:t>; утратил силу Решением Думы </w:t>
      </w:r>
      <w:hyperlink r:id="rId27" w:tgtFrame="ChangingDocument" w:history="1">
        <w:r w:rsidRPr="00BA4583">
          <w:t>от 18.05.2018г. № 8/2-ДП</w:t>
        </w:r>
      </w:hyperlink>
      <w:r w:rsidRPr="00BA4583">
        <w:t>; утратил силу Решением Думы </w:t>
      </w:r>
      <w:hyperlink r:id="rId28" w:tgtFrame="ChangingDocument" w:history="1">
        <w:r w:rsidRPr="00BA4583">
          <w:t>от 02.11.2018г. № 12/2-ДП</w:t>
        </w:r>
      </w:hyperlink>
      <w:r w:rsidRPr="00BA4583">
        <w:t>}{п.13 ч.1 ст.7 введен Решением Думы </w:t>
      </w:r>
      <w:hyperlink r:id="rId29" w:tgtFrame="ChangingDocument" w:history="1">
        <w:r w:rsidRPr="00BA4583">
          <w:t>от 29.12.2015г. № 7/1-ДП</w:t>
        </w:r>
      </w:hyperlink>
      <w:r w:rsidRPr="00BA4583">
        <w:t>}</w:t>
      </w:r>
    </w:p>
    <w:p w:rsidR="00BE1780" w:rsidRPr="00BA4583" w:rsidRDefault="003677FE" w:rsidP="00BE1780">
      <w:pPr>
        <w:ind w:firstLine="709"/>
        <w:jc w:val="both"/>
      </w:pPr>
      <w:r w:rsidRPr="00BA4583">
        <w:t> </w:t>
      </w:r>
      <w:r w:rsidR="00BE1780" w:rsidRPr="00BA4583">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4 ч.1 ст. 7 в редакции Решения Думы </w:t>
      </w:r>
      <w:hyperlink r:id="rId30" w:tgtFrame="ChangingDocument" w:history="1">
        <w:r w:rsidR="00BE1780" w:rsidRPr="00BA4583">
          <w:t>от 02.03.2017г. № 3-ДП</w:t>
        </w:r>
      </w:hyperlink>
      <w:r w:rsidR="00BE1780" w:rsidRPr="00BA4583">
        <w:t>}</w:t>
      </w:r>
    </w:p>
    <w:p w:rsidR="00BE1780" w:rsidRPr="00BA4583" w:rsidRDefault="00BE1780" w:rsidP="00BE1780">
      <w:pPr>
        <w:ind w:firstLine="709"/>
        <w:jc w:val="both"/>
      </w:pPr>
      <w:r w:rsidRPr="00BA4583">
        <w:t>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п.15 ч.1 ст.7 введен Решением Думы </w:t>
      </w:r>
      <w:hyperlink r:id="rId31" w:tgtFrame="ChangingDocument" w:history="1">
        <w:r w:rsidRPr="00BA4583">
          <w:t>от 29.11.2017г. № 3-ДП</w:t>
        </w:r>
      </w:hyperlink>
      <w:r w:rsidRPr="00BA4583">
        <w:t>}</w:t>
      </w:r>
    </w:p>
    <w:p w:rsidR="00BE1780" w:rsidRPr="00BA4583" w:rsidRDefault="00BE1780" w:rsidP="00BE1780">
      <w:pPr>
        <w:ind w:firstLine="709"/>
        <w:jc w:val="both"/>
      </w:pPr>
      <w:r w:rsidRPr="00BA4583">
        <w:t> 16) осуществление мероприятий по защите прав потребителей, предусмотренных </w:t>
      </w:r>
      <w:hyperlink r:id="rId32" w:history="1">
        <w:r w:rsidRPr="00BA4583">
          <w:t>Законом</w:t>
        </w:r>
      </w:hyperlink>
      <w:r w:rsidRPr="00BA4583">
        <w:t> Российской Федерации от 7 февраля 1992 года N 2300-1 "О защите прав потребителей". {п.16 ч.1 ст.7 введен Решением Думы </w:t>
      </w:r>
      <w:hyperlink r:id="rId33" w:tgtFrame="ChangingDocument" w:history="1">
        <w:r w:rsidRPr="00BA4583">
          <w:t>от 02.11.2018г. № 12/2-ДП</w:t>
        </w:r>
      </w:hyperlink>
      <w:r w:rsidRPr="00BA4583">
        <w:t>}</w:t>
      </w:r>
    </w:p>
    <w:p w:rsidR="00BE1780" w:rsidRPr="00BA4583" w:rsidRDefault="00BE1780" w:rsidP="00BE1780">
      <w:pPr>
        <w:ind w:firstLine="709"/>
        <w:jc w:val="both"/>
      </w:pPr>
      <w:r w:rsidRPr="00BA4583">
        <w:t>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8. Полномочия органов местного самоуправления Поселения по решению вопросов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целях решения вопросов местного значения органы местного самоуправления Поселения обладают следующими полномочиями:</w:t>
      </w:r>
    </w:p>
    <w:p w:rsidR="00BE1780" w:rsidRPr="00BA4583" w:rsidRDefault="00BE1780" w:rsidP="00BE1780">
      <w:pPr>
        <w:ind w:firstLine="709"/>
        <w:jc w:val="both"/>
      </w:pPr>
      <w:r w:rsidRPr="00BA4583">
        <w:t>1) принятие Устава Ключинского муниципального образования и внесение в него изменений и дополнений, издание муниципальных правовых актов;</w:t>
      </w:r>
    </w:p>
    <w:p w:rsidR="00BE1780" w:rsidRPr="00BA4583" w:rsidRDefault="00BE1780" w:rsidP="00BE1780">
      <w:pPr>
        <w:ind w:firstLine="709"/>
        <w:jc w:val="both"/>
      </w:pPr>
      <w:r w:rsidRPr="00BA4583">
        <w:t>2) установление официальных символов Ключинского муниципального образования;</w:t>
      </w:r>
    </w:p>
    <w:p w:rsidR="003677FE" w:rsidRPr="00BA4583" w:rsidRDefault="00BE1780" w:rsidP="003677FE">
      <w:pPr>
        <w:ind w:firstLine="709"/>
        <w:jc w:val="both"/>
      </w:pPr>
      <w:r w:rsidRPr="00BA4583">
        <w:t>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677FE" w:rsidRPr="00BA4583">
        <w:t xml:space="preserve"> {п.3 ч.1 ст.8 в редакции Решения Думы </w:t>
      </w:r>
      <w:hyperlink r:id="rId34" w:tgtFrame="ChangingDocument" w:history="1">
        <w:r w:rsidR="003677FE" w:rsidRPr="00BA4583">
          <w:t>от 26.03.2014г. № 3/1-ДП</w:t>
        </w:r>
      </w:hyperlink>
      <w:r w:rsidR="003677FE" w:rsidRPr="00BA4583">
        <w:t>}</w:t>
      </w:r>
    </w:p>
    <w:p w:rsidR="003677FE" w:rsidRPr="00BA4583" w:rsidRDefault="00BE1780" w:rsidP="003677FE">
      <w:pPr>
        <w:ind w:firstLine="709"/>
        <w:jc w:val="both"/>
      </w:pPr>
      <w:r w:rsidRPr="00BA458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677FE" w:rsidRPr="00BA4583">
        <w:t xml:space="preserve"> {п.4 ч.1 ст.8 в ред. Решения думы от </w:t>
      </w:r>
      <w:hyperlink r:id="rId35" w:tgtFrame="ChangingDocument" w:history="1">
        <w:r w:rsidR="003677FE" w:rsidRPr="00BA4583">
          <w:t>09.07.2012г. №4-ДП</w:t>
        </w:r>
      </w:hyperlink>
      <w:r w:rsidR="003677FE" w:rsidRPr="00BA4583">
        <w:t>}</w:t>
      </w:r>
    </w:p>
    <w:p w:rsidR="0098119B" w:rsidRPr="00BA4583" w:rsidRDefault="00BE1780" w:rsidP="00BE1780">
      <w:pPr>
        <w:ind w:firstLine="709"/>
        <w:jc w:val="both"/>
      </w:pPr>
      <w:r w:rsidRPr="00BA4583">
        <w:t xml:space="preserve">5) </w:t>
      </w:r>
      <w:r w:rsidR="0098119B" w:rsidRPr="00BA4583">
        <w:t>п.5 ч.1 ст.8 утратил силу {в редакции Решения Думы </w:t>
      </w:r>
      <w:hyperlink r:id="rId36" w:tgtFrame="ChangingDocument" w:history="1">
        <w:r w:rsidR="0098119B" w:rsidRPr="00BA4583">
          <w:t>от 24.01.2020 г. № 23/1-ДП</w:t>
        </w:r>
      </w:hyperlink>
      <w:r w:rsidR="0098119B" w:rsidRPr="00BA4583">
        <w:t>}</w:t>
      </w:r>
    </w:p>
    <w:p w:rsidR="00BE1780" w:rsidRPr="00BA4583" w:rsidRDefault="00BE1780" w:rsidP="00BE1780">
      <w:pPr>
        <w:ind w:firstLine="709"/>
        <w:jc w:val="both"/>
      </w:pPr>
      <w:r w:rsidRPr="00BA4583">
        <w:t>6) полномочиями по организации теплоснабжения, предусмотренными </w:t>
      </w:r>
      <w:hyperlink r:id="rId37" w:tgtFrame="Executing" w:history="1">
        <w:r w:rsidRPr="00BA4583">
          <w:t>Федеральным законом</w:t>
        </w:r>
      </w:hyperlink>
      <w:r w:rsidRPr="00BA4583">
        <w:t> "О теплоснабжении";</w:t>
      </w:r>
      <w:r w:rsidR="003677FE" w:rsidRPr="00BA4583">
        <w:t xml:space="preserve"> </w:t>
      </w:r>
      <w:r w:rsidRPr="00BA4583">
        <w:t>{п.6.1 ч.1 ст.8 введен Решением Думы </w:t>
      </w:r>
      <w:hyperlink r:id="rId38" w:tgtFrame="ChangingDocument" w:history="1">
        <w:r w:rsidRPr="00BA4583">
          <w:t>от 26.03.2014г. № 3/1-ДП</w:t>
        </w:r>
      </w:hyperlink>
      <w:r w:rsidRPr="00BA4583">
        <w:t>}</w:t>
      </w:r>
    </w:p>
    <w:p w:rsidR="00BE1780" w:rsidRPr="00BA4583" w:rsidRDefault="00BE1780" w:rsidP="00BE1780">
      <w:pPr>
        <w:ind w:firstLine="709"/>
        <w:jc w:val="both"/>
      </w:pPr>
      <w:r w:rsidRPr="00BA4583">
        <w:t> 6.1) полномочиями в сфере водоснабжения и водоотведения, предусмотренными Федеральным законом «О водоснабжении и водоотведении»; </w:t>
      </w:r>
    </w:p>
    <w:p w:rsidR="003677FE" w:rsidRPr="00BA4583" w:rsidRDefault="00BE1780" w:rsidP="003677FE">
      <w:pPr>
        <w:ind w:firstLine="709"/>
        <w:jc w:val="both"/>
      </w:pPr>
      <w:r w:rsidRPr="00BA4583">
        <w:t> 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3677FE" w:rsidRPr="00BA4583">
        <w:t xml:space="preserve"> {п.6.2 ч.1 ст.8 введен Решением Думы </w:t>
      </w:r>
      <w:hyperlink r:id="rId39" w:tgtFrame="ChangingDocument" w:history="1">
        <w:r w:rsidR="003677FE" w:rsidRPr="00BA4583">
          <w:t>от 18.06.2015г. № 3/1-ДП</w:t>
        </w:r>
      </w:hyperlink>
      <w:r w:rsidR="003677FE" w:rsidRPr="00BA4583">
        <w:t>}{; в редакции Решения Думы </w:t>
      </w:r>
      <w:hyperlink r:id="rId40" w:tgtFrame="ChangingDocument" w:history="1">
        <w:r w:rsidR="003677FE" w:rsidRPr="00BA4583">
          <w:t>от 29.12.2015г. № 7/1-ДП</w:t>
        </w:r>
      </w:hyperlink>
      <w:r w:rsidR="003677FE" w:rsidRPr="00BA4583">
        <w:t>; в редакции Решения Думы </w:t>
      </w:r>
      <w:hyperlink r:id="rId41" w:tgtFrame="ChangingDocument" w:history="1">
        <w:r w:rsidR="003677FE" w:rsidRPr="00BA4583">
          <w:t>от 02.03.2017г. № 3-ДП</w:t>
        </w:r>
      </w:hyperlink>
      <w:r w:rsidR="003677FE" w:rsidRPr="00BA4583">
        <w:t>; в редакции Решения Думы </w:t>
      </w:r>
      <w:hyperlink r:id="rId42"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677FE" w:rsidRPr="00BA4583" w:rsidRDefault="00BE1780" w:rsidP="003677FE">
      <w:pPr>
        <w:ind w:firstLine="709"/>
        <w:jc w:val="both"/>
      </w:pPr>
      <w:r w:rsidRPr="00BA4583">
        <w:t> 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3677FE" w:rsidRPr="00BA4583">
        <w:t xml:space="preserve"> {п.8 ч.1 ст.8 в редакции Решения Думы </w:t>
      </w:r>
      <w:hyperlink r:id="rId43"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п.8.1 ч.1 ст.8 введен Решением Думы от </w:t>
      </w:r>
      <w:hyperlink r:id="rId44" w:tgtFrame="ChangingDocument" w:history="1">
        <w:r w:rsidRPr="00BA4583">
          <w:t>27.08.2013г. № 8/1-ДП</w:t>
        </w:r>
      </w:hyperlink>
      <w:r w:rsidRPr="00BA4583">
        <w:t>; утратил силу Решением Думы </w:t>
      </w:r>
      <w:hyperlink r:id="rId45" w:tgtFrame="ChangingDocument" w:history="1">
        <w:r w:rsidRPr="00BA4583">
          <w:t>от 02.03.2017г. № 3-ДП</w:t>
        </w:r>
      </w:hyperlink>
      <w:r w:rsidRPr="00BA4583">
        <w:t>}</w:t>
      </w:r>
    </w:p>
    <w:p w:rsidR="00BE1780" w:rsidRPr="00BA4583" w:rsidRDefault="00BE1780" w:rsidP="00BE1780">
      <w:pPr>
        <w:ind w:firstLine="709"/>
        <w:jc w:val="both"/>
      </w:pPr>
      <w:r w:rsidRPr="00BA4583">
        <w:t>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1780" w:rsidRPr="00BA4583" w:rsidRDefault="00BE1780" w:rsidP="00BE1780">
      <w:pPr>
        <w:ind w:firstLine="709"/>
        <w:jc w:val="both"/>
      </w:pPr>
      <w:r w:rsidRPr="00BA4583">
        <w:t>10) осуществление международных и внешнеэкономических связей в соответствии с федеральными законами;</w:t>
      </w:r>
    </w:p>
    <w:p w:rsidR="003677FE" w:rsidRPr="00BA4583" w:rsidRDefault="00BE1780" w:rsidP="003677FE">
      <w:pPr>
        <w:ind w:firstLine="709"/>
        <w:jc w:val="both"/>
      </w:pPr>
      <w:r w:rsidRPr="00BA4583">
        <w:t>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677FE" w:rsidRPr="00BA4583">
        <w:t xml:space="preserve"> {п.11 ч.1 ст.8 в редакции Решения Думы </w:t>
      </w:r>
      <w:hyperlink r:id="rId46" w:tgtFrame="ChangingDocument" w:history="1">
        <w:r w:rsidR="003677FE" w:rsidRPr="00BA4583">
          <w:t>от 26.03.2014г. № 3/1-ДП</w:t>
        </w:r>
      </w:hyperlink>
      <w:r w:rsidR="003677FE" w:rsidRPr="00BA4583">
        <w:t>; в редакции Решения Думы </w:t>
      </w:r>
      <w:hyperlink r:id="rId47" w:tgtFrame="ChangingDocument" w:history="1">
        <w:r w:rsidR="003677FE" w:rsidRPr="00BA4583">
          <w:t>от 29.12.2015г. № 7/1-ДП</w:t>
        </w:r>
      </w:hyperlink>
      <w:r w:rsidR="003677FE" w:rsidRPr="00BA4583">
        <w:t>}</w:t>
      </w:r>
    </w:p>
    <w:p w:rsidR="00BE1780" w:rsidRPr="00BA4583" w:rsidRDefault="00BE1780" w:rsidP="00BE1780">
      <w:pPr>
        <w:ind w:firstLine="709"/>
        <w:jc w:val="both"/>
      </w:pPr>
      <w:r w:rsidRPr="00BA4583">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1780" w:rsidRPr="00BA4583" w:rsidRDefault="00BE1780" w:rsidP="00BE1780">
      <w:pPr>
        <w:ind w:firstLine="709"/>
        <w:jc w:val="both"/>
      </w:pPr>
      <w:r w:rsidRPr="00BA4583">
        <w:t>13) иными полномочиями в соответствии с Федеральным законом № 131-ФЗ, настоящим Уставом.</w:t>
      </w:r>
    </w:p>
    <w:p w:rsidR="00BE1780" w:rsidRPr="00BA4583" w:rsidRDefault="00BE1780" w:rsidP="00BE1780">
      <w:pPr>
        <w:ind w:firstLine="709"/>
        <w:jc w:val="both"/>
      </w:pPr>
      <w:r w:rsidRPr="00BA4583">
        <w:t> {п.14 ч.1 ст.8 введен Решением думы от </w:t>
      </w:r>
      <w:hyperlink r:id="rId48" w:tgtFrame="ChangingDocument" w:history="1">
        <w:r w:rsidRPr="00BA4583">
          <w:t>09.07.2012г. №4-ДП</w:t>
        </w:r>
      </w:hyperlink>
      <w:r w:rsidRPr="00BA4583">
        <w:t>; утратил силу Решением Думы </w:t>
      </w:r>
      <w:hyperlink r:id="rId49" w:tgtFrame="ChangingDocument" w:history="1">
        <w:r w:rsidRPr="00BA4583">
          <w:t>от 26.03.2014г. № 3/1-ДП</w:t>
        </w:r>
      </w:hyperlink>
      <w:r w:rsidRPr="00BA4583">
        <w:t>}</w:t>
      </w:r>
    </w:p>
    <w:p w:rsidR="00BE1780" w:rsidRPr="00BA4583" w:rsidRDefault="00BE1780" w:rsidP="00BE1780">
      <w:pPr>
        <w:ind w:firstLine="709"/>
        <w:jc w:val="both"/>
      </w:pPr>
      <w:r w:rsidRPr="00BA4583">
        <w:t>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9. Привлечение населения к выполнению социально значимых для Поселения работ</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E1780" w:rsidRPr="00BA4583" w:rsidRDefault="00BE1780" w:rsidP="00BE1780">
      <w:pPr>
        <w:ind w:firstLine="709"/>
        <w:jc w:val="both"/>
      </w:pPr>
      <w:r w:rsidRPr="00BA4583">
        <w:t>К социально значимым работам отнесены только работы, не требующие специальной профессиональной подготовки.</w:t>
      </w:r>
    </w:p>
    <w:p w:rsidR="00BE1780" w:rsidRPr="00BA4583" w:rsidRDefault="00BE1780" w:rsidP="00BE1780">
      <w:pPr>
        <w:ind w:firstLine="709"/>
        <w:jc w:val="both"/>
      </w:pPr>
      <w:r w:rsidRPr="00BA4583">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0. Заключение соглашений с органами местного самоуправления муниципального образования «Усть-Удинский райо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абз.1 ч.1 ст.10 в редакции Решения Думы от </w:t>
      </w:r>
      <w:hyperlink r:id="rId50" w:tgtFrame="ChangingDocument" w:history="1">
        <w:r w:rsidRPr="00BA4583">
          <w:t>25.04.2013г. № 4-ДП</w:t>
        </w:r>
      </w:hyperlink>
      <w:r w:rsidRPr="00BA4583">
        <w:t>}</w:t>
      </w:r>
    </w:p>
    <w:p w:rsidR="00BE1780" w:rsidRPr="00BA4583" w:rsidRDefault="00BE1780" w:rsidP="00BE1780">
      <w:pPr>
        <w:ind w:firstLine="709"/>
        <w:jc w:val="both"/>
      </w:pPr>
      <w:r w:rsidRPr="00BA4583">
        <w:t> 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Усть-Удинский район» в соответствии с </w:t>
      </w:r>
      <w:hyperlink r:id="rId51" w:tgtFrame="Executing" w:history="1">
        <w:r w:rsidRPr="00BA4583">
          <w:t>Бюджетным кодексом</w:t>
        </w:r>
      </w:hyperlink>
      <w:r w:rsidRPr="00BA4583">
        <w:t> Российской Федерации.</w:t>
      </w:r>
    </w:p>
    <w:p w:rsidR="00BE1780" w:rsidRPr="00BA4583" w:rsidRDefault="00BE1780" w:rsidP="00BE1780">
      <w:pPr>
        <w:ind w:firstLine="709"/>
        <w:jc w:val="both"/>
      </w:pPr>
      <w:r w:rsidRPr="00BA4583">
        <w:t> {абз.2 ч.1 ст.10 в редакции Решения Думы от </w:t>
      </w:r>
      <w:hyperlink r:id="rId52" w:tgtFrame="ChangingDocument" w:history="1">
        <w:r w:rsidRPr="00BA4583">
          <w:t>25.04.2013г. № 4-ДП</w:t>
        </w:r>
      </w:hyperlink>
      <w:r w:rsidRPr="00BA4583">
        <w:t>}</w:t>
      </w:r>
    </w:p>
    <w:p w:rsidR="00BE1780" w:rsidRPr="00BA4583" w:rsidRDefault="00BE1780" w:rsidP="00BE1780">
      <w:pPr>
        <w:ind w:firstLine="709"/>
        <w:jc w:val="both"/>
      </w:pPr>
      <w:r w:rsidRPr="00BA4583">
        <w:t> 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E1780" w:rsidRPr="00BA4583" w:rsidRDefault="00BE1780" w:rsidP="00BE1780">
      <w:pPr>
        <w:ind w:firstLine="709"/>
        <w:jc w:val="both"/>
      </w:pPr>
      <w:r w:rsidRPr="00BA4583">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1. Местный референду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BE1780" w:rsidRPr="00BA4583" w:rsidRDefault="00BE1780" w:rsidP="00BE1780">
      <w:pPr>
        <w:ind w:firstLine="709"/>
        <w:jc w:val="both"/>
      </w:pPr>
      <w:r w:rsidRPr="00BA4583">
        <w:t>Местный референдум проводится на всей территории Поселения.</w:t>
      </w:r>
    </w:p>
    <w:p w:rsidR="00BE1780" w:rsidRPr="00BA4583" w:rsidRDefault="00BE1780" w:rsidP="00BE1780">
      <w:pPr>
        <w:ind w:firstLine="709"/>
        <w:jc w:val="both"/>
      </w:pPr>
      <w:r w:rsidRPr="00BA4583">
        <w:t>2. Решение о назначении местного референдума принимается Думой Поселения:</w:t>
      </w:r>
    </w:p>
    <w:p w:rsidR="00BE1780" w:rsidRPr="00BA4583" w:rsidRDefault="00BE1780" w:rsidP="00BE1780">
      <w:pPr>
        <w:ind w:firstLine="709"/>
        <w:jc w:val="both"/>
      </w:pPr>
      <w:r w:rsidRPr="00BA4583">
        <w:t>1) по инициативе, выдвинутой гражданами Российской Федерации, имеющими право на участие в местном референдуме;</w:t>
      </w:r>
    </w:p>
    <w:p w:rsidR="00BE1780" w:rsidRPr="00BA4583" w:rsidRDefault="00BE1780" w:rsidP="00BE1780">
      <w:pPr>
        <w:ind w:firstLine="709"/>
        <w:jc w:val="both"/>
      </w:pPr>
      <w:r w:rsidRPr="00BA4583">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1780" w:rsidRPr="00BA4583" w:rsidRDefault="00BE1780" w:rsidP="00BE1780">
      <w:pPr>
        <w:ind w:firstLine="709"/>
        <w:jc w:val="both"/>
      </w:pPr>
      <w:r w:rsidRPr="00BA4583">
        <w:t>3) по инициативе Думы Поселения и Главы Поселения, выдвинутой ими совместно.</w:t>
      </w:r>
    </w:p>
    <w:p w:rsidR="00BE1780" w:rsidRPr="00BA4583" w:rsidRDefault="00BE1780" w:rsidP="00BE1780">
      <w:pPr>
        <w:ind w:firstLine="709"/>
        <w:jc w:val="both"/>
      </w:pPr>
      <w:r w:rsidRPr="00BA458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BE1780" w:rsidRPr="00BA4583" w:rsidRDefault="00BE1780" w:rsidP="00BE1780">
      <w:pPr>
        <w:ind w:firstLine="709"/>
        <w:jc w:val="both"/>
      </w:pPr>
      <w:r w:rsidRPr="00BA4583">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E1780" w:rsidRPr="00BA4583" w:rsidRDefault="00BE1780" w:rsidP="00BE1780">
      <w:pPr>
        <w:ind w:firstLine="709"/>
        <w:jc w:val="both"/>
      </w:pPr>
      <w:r w:rsidRPr="00BA4583">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1780" w:rsidRPr="00BA4583" w:rsidRDefault="00BE1780" w:rsidP="00BE1780">
      <w:pPr>
        <w:ind w:firstLine="709"/>
        <w:jc w:val="both"/>
      </w:pPr>
      <w:r w:rsidRPr="00BA4583">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1780" w:rsidRPr="00BA4583" w:rsidRDefault="00BE1780" w:rsidP="00BE1780">
      <w:pPr>
        <w:ind w:firstLine="709"/>
        <w:jc w:val="both"/>
      </w:pPr>
      <w:r w:rsidRPr="00BA4583">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E1780" w:rsidRPr="00BA4583" w:rsidRDefault="00BE1780" w:rsidP="00BE1780">
      <w:pPr>
        <w:ind w:firstLine="709"/>
        <w:jc w:val="both"/>
      </w:pPr>
      <w:r w:rsidRPr="00BA4583">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1780" w:rsidRPr="00BA4583" w:rsidRDefault="00BE1780" w:rsidP="00BE1780">
      <w:pPr>
        <w:ind w:firstLine="709"/>
        <w:jc w:val="both"/>
      </w:pPr>
      <w:r w:rsidRPr="00BA458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1780" w:rsidRPr="00BA4583" w:rsidRDefault="00BE1780" w:rsidP="00BE1780">
      <w:pPr>
        <w:ind w:firstLine="709"/>
        <w:jc w:val="both"/>
      </w:pPr>
      <w:r w:rsidRPr="00BA4583">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E1780" w:rsidRPr="00BA4583" w:rsidRDefault="00BE1780" w:rsidP="00BE1780">
      <w:pPr>
        <w:ind w:firstLine="709"/>
        <w:jc w:val="both"/>
      </w:pPr>
      <w:r w:rsidRPr="00BA458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E1780" w:rsidRPr="00BA4583" w:rsidRDefault="00BE1780" w:rsidP="00BE1780">
      <w:pPr>
        <w:ind w:firstLine="709"/>
        <w:jc w:val="both"/>
      </w:pPr>
      <w:r w:rsidRPr="00BA458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1780" w:rsidRPr="00BA4583" w:rsidRDefault="00BE1780" w:rsidP="00BE1780">
      <w:pPr>
        <w:ind w:firstLine="709"/>
        <w:jc w:val="both"/>
      </w:pPr>
      <w:r w:rsidRPr="00BA458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1780" w:rsidRPr="00BA4583" w:rsidRDefault="00BE1780" w:rsidP="00BE1780">
      <w:pPr>
        <w:ind w:firstLine="709"/>
        <w:jc w:val="both"/>
      </w:pPr>
      <w:r w:rsidRPr="00BA4583">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1780" w:rsidRPr="00BA4583" w:rsidRDefault="00BE1780" w:rsidP="00BE1780">
      <w:pPr>
        <w:ind w:firstLine="709"/>
        <w:jc w:val="both"/>
      </w:pPr>
      <w:r w:rsidRPr="00BA458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E1780" w:rsidRPr="00BA4583" w:rsidRDefault="00BE1780" w:rsidP="00BE1780">
      <w:pPr>
        <w:ind w:firstLine="709"/>
        <w:jc w:val="both"/>
      </w:pPr>
      <w:r w:rsidRPr="00BA458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1780" w:rsidRPr="00BA4583" w:rsidRDefault="00BE1780" w:rsidP="00BE1780">
      <w:pPr>
        <w:ind w:firstLine="709"/>
        <w:jc w:val="both"/>
      </w:pPr>
      <w:r w:rsidRPr="00BA458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1780" w:rsidRPr="00BA4583" w:rsidRDefault="00BE1780" w:rsidP="00BE1780">
      <w:pPr>
        <w:ind w:firstLine="709"/>
        <w:jc w:val="both"/>
      </w:pPr>
      <w:r w:rsidRPr="00BA4583">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E1780" w:rsidRPr="00BA4583" w:rsidRDefault="00BE1780" w:rsidP="00BE1780">
      <w:pPr>
        <w:ind w:firstLine="709"/>
        <w:jc w:val="both"/>
      </w:pPr>
      <w:r w:rsidRPr="00BA4583">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1780" w:rsidRPr="00BA4583" w:rsidRDefault="00BE1780" w:rsidP="00BE1780">
      <w:pPr>
        <w:ind w:firstLine="709"/>
        <w:jc w:val="both"/>
      </w:pPr>
      <w:r w:rsidRPr="00BA4583">
        <w:t>12. Итоги голосования и принятое на местном референдуме решение подлежит официальному опубликованию (обнародованию).</w:t>
      </w:r>
    </w:p>
    <w:p w:rsidR="00BE1780" w:rsidRPr="00BA4583" w:rsidRDefault="00BE1780" w:rsidP="00BE1780">
      <w:pPr>
        <w:ind w:firstLine="709"/>
        <w:jc w:val="both"/>
      </w:pPr>
      <w:r w:rsidRPr="00BA4583">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2. Муниципальные вы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1780" w:rsidRPr="00BA4583" w:rsidRDefault="00BE1780" w:rsidP="00BE1780">
      <w:pPr>
        <w:ind w:firstLine="709"/>
        <w:jc w:val="both"/>
      </w:pPr>
      <w:r w:rsidRPr="00BA4583">
        <w:t> 3. Муниципальные выборы проводятся на основе мажоритарной избирательной системы.</w:t>
      </w:r>
    </w:p>
    <w:p w:rsidR="003677FE" w:rsidRPr="00BA4583" w:rsidRDefault="00BE1780" w:rsidP="003677FE">
      <w:pPr>
        <w:ind w:firstLine="709"/>
        <w:jc w:val="both"/>
      </w:pPr>
      <w:r w:rsidRPr="00BA4583">
        <w:t> </w:t>
      </w:r>
      <w:r w:rsidR="003677FE" w:rsidRPr="00BA4583">
        <w:t>{ч.3 ст.12 в редакции Решения Думы от </w:t>
      </w:r>
      <w:hyperlink r:id="rId53" w:tgtFrame="ChangingDocument" w:history="1">
        <w:r w:rsidR="003677FE" w:rsidRPr="00BA4583">
          <w:t>25.04.2013г. № 4-ДП</w:t>
        </w:r>
      </w:hyperlink>
      <w:r w:rsidR="003677FE" w:rsidRPr="00BA4583">
        <w:t>; в редакции Решения Думы </w:t>
      </w:r>
      <w:hyperlink r:id="rId54" w:tgtFrame="ChangingDocument" w:history="1">
        <w:r w:rsidR="003677FE" w:rsidRPr="00BA4583">
          <w:t>от 06.10.2014г. № 10-ДП</w:t>
        </w:r>
      </w:hyperlink>
      <w:r w:rsidR="003677FE" w:rsidRPr="00BA4583">
        <w:t>}</w:t>
      </w:r>
    </w:p>
    <w:p w:rsidR="00BE1780" w:rsidRPr="00BA4583" w:rsidRDefault="00BE1780" w:rsidP="00BE1780">
      <w:pPr>
        <w:ind w:firstLine="709"/>
        <w:jc w:val="both"/>
      </w:pPr>
      <w:r w:rsidRPr="00BA4583">
        <w:t>{абзац 2 ч.3 ст.12 введен Решением думы от </w:t>
      </w:r>
      <w:hyperlink r:id="rId55" w:tgtFrame="ChangingDocument" w:history="1">
        <w:r w:rsidRPr="00BA4583">
          <w:t>09.07.2012г. №4-ДП</w:t>
        </w:r>
      </w:hyperlink>
      <w:r w:rsidRPr="00BA4583">
        <w:t>}</w:t>
      </w:r>
    </w:p>
    <w:p w:rsidR="00BE1780" w:rsidRPr="00BA4583" w:rsidRDefault="00BE1780" w:rsidP="00BE1780">
      <w:pPr>
        <w:ind w:firstLine="709"/>
        <w:jc w:val="both"/>
      </w:pPr>
      <w:r w:rsidRPr="00BA4583">
        <w:t> </w:t>
      </w:r>
      <w:r w:rsidRPr="00BA4583">
        <w:rPr>
          <w:spacing w:val="-2"/>
        </w:rPr>
        <w:t>Муниципальные выборы могут проводится по одномандатным и (или) </w:t>
      </w:r>
      <w:r w:rsidRPr="00BA4583">
        <w:t>многомандатным избирательным округам.</w:t>
      </w:r>
    </w:p>
    <w:p w:rsidR="00BE1780" w:rsidRPr="00BA4583" w:rsidRDefault="00BE1780" w:rsidP="00BE1780">
      <w:pPr>
        <w:ind w:firstLine="709"/>
        <w:jc w:val="both"/>
      </w:pPr>
      <w:r w:rsidRPr="00BA4583">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E1780" w:rsidRPr="00BA4583" w:rsidRDefault="00BE1780" w:rsidP="00BE1780">
      <w:pPr>
        <w:ind w:firstLine="709"/>
        <w:jc w:val="both"/>
      </w:pPr>
      <w:bookmarkStart w:id="1" w:name="sub_42"/>
      <w:r w:rsidRPr="00BA4583">
        <w:t> </w:t>
      </w:r>
      <w:bookmarkEnd w:id="1"/>
      <w:r w:rsidRPr="00BA4583">
        <w:t>{абз.2 ч.4 ст.12 введен Решением Думы от </w:t>
      </w:r>
      <w:hyperlink r:id="rId56" w:tgtFrame="ChangingDocument" w:history="1">
        <w:r w:rsidRPr="00BA4583">
          <w:t>25.04.2013г. № 4-ДП</w:t>
        </w:r>
      </w:hyperlink>
      <w:r w:rsidRPr="00BA4583">
        <w:t>}</w:t>
      </w:r>
    </w:p>
    <w:p w:rsidR="00BE1780" w:rsidRPr="00BA4583" w:rsidRDefault="00BE1780" w:rsidP="00BE1780">
      <w:pPr>
        <w:ind w:firstLine="709"/>
        <w:jc w:val="both"/>
      </w:pPr>
      <w:r w:rsidRPr="00BA4583">
        <w:t>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1780" w:rsidRPr="00BA4583" w:rsidRDefault="00BE1780" w:rsidP="00BE1780">
      <w:pPr>
        <w:ind w:firstLine="709"/>
        <w:jc w:val="both"/>
      </w:pPr>
      <w:r w:rsidRPr="00BA4583">
        <w:t>  5. В случае досрочного прекращения полномочий органов местного самоуправ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3677FE" w:rsidRPr="00BA4583">
        <w:t xml:space="preserve"> {ч.5 ст.12 в редакции Решения Думы </w:t>
      </w:r>
      <w:hyperlink r:id="rId57"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1780" w:rsidRPr="00BA4583" w:rsidRDefault="00BE1780" w:rsidP="00BE1780">
      <w:pPr>
        <w:ind w:firstLine="709"/>
        <w:jc w:val="both"/>
      </w:pPr>
      <w:r w:rsidRPr="00BA4583">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E1780" w:rsidRPr="00BA4583" w:rsidRDefault="00BE1780" w:rsidP="00BE1780">
      <w:pPr>
        <w:ind w:firstLine="709"/>
        <w:jc w:val="both"/>
      </w:pPr>
      <w:r w:rsidRPr="00BA4583">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E1780" w:rsidRPr="00BA4583" w:rsidRDefault="00BE1780" w:rsidP="00BE1780">
      <w:pPr>
        <w:ind w:firstLine="709"/>
        <w:jc w:val="both"/>
      </w:pPr>
      <w:r w:rsidRPr="00BA4583">
        <w:t>8. Расходы на подготовку и проведение муниципальных выборов осуществляются за счет средств местного бюджета.</w:t>
      </w:r>
    </w:p>
    <w:p w:rsidR="003677FE" w:rsidRPr="00BA4583" w:rsidRDefault="00BE1780" w:rsidP="003677FE">
      <w:pPr>
        <w:ind w:firstLine="709"/>
        <w:jc w:val="both"/>
      </w:pPr>
      <w:r w:rsidRPr="00BA4583">
        <w:t> 9. Голосование на муниципальных выборах проводится в сроки, установленные федеральным законом.</w:t>
      </w:r>
      <w:r w:rsidR="003677FE" w:rsidRPr="00BA4583">
        <w:t xml:space="preserve"> {ч.9 ст.12 в редакции Решения Думы от </w:t>
      </w:r>
      <w:hyperlink r:id="rId58" w:tgtFrame="ChangingDocument" w:history="1">
        <w:r w:rsidR="003677FE" w:rsidRPr="00BA4583">
          <w:t>25.04.2013г. № 4-ДП</w:t>
        </w:r>
      </w:hyperlink>
      <w:r w:rsidR="003677FE" w:rsidRPr="00BA4583">
        <w:t>}</w:t>
      </w:r>
    </w:p>
    <w:p w:rsidR="00BE1780" w:rsidRPr="00BA4583" w:rsidRDefault="00BE1780" w:rsidP="00BE1780">
      <w:pPr>
        <w:ind w:firstLine="709"/>
        <w:jc w:val="both"/>
      </w:pPr>
      <w:r w:rsidRPr="00BA4583">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1780" w:rsidRPr="00BA4583" w:rsidRDefault="00BE1780" w:rsidP="00BE1780">
      <w:pPr>
        <w:ind w:firstLine="709"/>
        <w:jc w:val="both"/>
      </w:pPr>
      <w:r w:rsidRPr="00BA4583">
        <w:t>11. В случаях, установленных федеральными законами, муниципальные выборы назначаются соответствующей избирательной комиссией или судом.</w:t>
      </w:r>
    </w:p>
    <w:p w:rsidR="003B4520" w:rsidRPr="00BA4583" w:rsidRDefault="00BE1780" w:rsidP="003B4520">
      <w:pPr>
        <w:ind w:firstLine="709"/>
        <w:jc w:val="both"/>
      </w:pPr>
      <w:r w:rsidRPr="00BA4583">
        <w:t>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 в соответствии с ним Законом Иркутской области.</w:t>
      </w:r>
      <w:r w:rsidR="003B4520" w:rsidRPr="00BA4583">
        <w:t xml:space="preserve"> {ч.12 ст.12 в редакции Решения Думы от </w:t>
      </w:r>
      <w:hyperlink r:id="rId59" w:tgtFrame="ChangingDocument" w:history="1">
        <w:r w:rsidR="003B4520" w:rsidRPr="00BA4583">
          <w:t>25.04.2013г. № 4-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3. Голосование по отзыву Главы Поселения, депутата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1780" w:rsidRPr="00BA4583" w:rsidRDefault="00BE1780" w:rsidP="00BE1780">
      <w:pPr>
        <w:ind w:firstLine="709"/>
        <w:jc w:val="both"/>
      </w:pPr>
      <w:r w:rsidRPr="00BA458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E1780" w:rsidRPr="00BA4583" w:rsidRDefault="00BE1780" w:rsidP="00BE1780">
      <w:pPr>
        <w:ind w:firstLine="709"/>
        <w:jc w:val="both"/>
      </w:pPr>
      <w:r w:rsidRPr="00BA4583">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E1780" w:rsidRPr="00BA4583" w:rsidRDefault="00BE1780" w:rsidP="00BE1780">
      <w:pPr>
        <w:ind w:firstLine="709"/>
        <w:jc w:val="both"/>
      </w:pPr>
      <w:r w:rsidRPr="00BA4583">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1780" w:rsidRPr="00BA4583" w:rsidRDefault="00BE1780" w:rsidP="00BE1780">
      <w:pPr>
        <w:ind w:firstLine="709"/>
        <w:jc w:val="both"/>
      </w:pPr>
      <w:r w:rsidRPr="00BA4583">
        <w:t>Форму объяснений отзываемый Глава Поселения, депутат Думы Поселения определяет самостоятельно с учетом требований законодательства.</w:t>
      </w:r>
    </w:p>
    <w:p w:rsidR="00BE1780" w:rsidRPr="00BA4583" w:rsidRDefault="00BE1780" w:rsidP="00BE1780">
      <w:pPr>
        <w:ind w:firstLine="709"/>
        <w:jc w:val="both"/>
      </w:pPr>
      <w:r w:rsidRPr="00BA458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1780" w:rsidRPr="00BA4583" w:rsidRDefault="00BE1780" w:rsidP="00BE1780">
      <w:pPr>
        <w:ind w:firstLine="709"/>
        <w:jc w:val="both"/>
      </w:pPr>
      <w:r w:rsidRPr="00BA4583">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E1780" w:rsidRPr="00BA4583" w:rsidRDefault="00BE1780" w:rsidP="00BE1780">
      <w:pPr>
        <w:ind w:firstLine="709"/>
        <w:jc w:val="both"/>
      </w:pPr>
      <w:r w:rsidRPr="00BA4583">
        <w:t>6. Итоги голосования по отзыву Главы Поселения, депутата Думы Посел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4. Голосование по вопросам изменения границ Поселения, преобразован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E1780" w:rsidRPr="00BA4583" w:rsidRDefault="00BE1780" w:rsidP="00BE1780">
      <w:pPr>
        <w:ind w:firstLine="709"/>
        <w:jc w:val="both"/>
      </w:pPr>
      <w:r w:rsidRPr="00BA4583">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E1780" w:rsidRPr="00BA4583" w:rsidRDefault="00BE1780" w:rsidP="00BE1780">
      <w:pPr>
        <w:ind w:firstLine="709"/>
        <w:jc w:val="both"/>
      </w:pPr>
      <w:r w:rsidRPr="00BA4583">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BE1780" w:rsidRPr="00BA4583" w:rsidRDefault="00BE1780" w:rsidP="00BE1780">
      <w:pPr>
        <w:ind w:firstLine="709"/>
        <w:jc w:val="both"/>
      </w:pPr>
      <w:r w:rsidRPr="00BA4583">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1780" w:rsidRPr="00BA4583" w:rsidRDefault="00BE1780" w:rsidP="00BE1780">
      <w:pPr>
        <w:ind w:firstLine="709"/>
        <w:jc w:val="both"/>
      </w:pPr>
      <w:r w:rsidRPr="00BA4583">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E1780" w:rsidRPr="00BA4583" w:rsidRDefault="00BE1780" w:rsidP="00BE1780">
      <w:pPr>
        <w:ind w:firstLine="709"/>
        <w:jc w:val="both"/>
      </w:pPr>
      <w:r w:rsidRPr="00BA4583">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5. Правотворческая инициатива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вправе выступить с правотворческой инициативой по вопросам местного значения Поселения.</w:t>
      </w:r>
    </w:p>
    <w:p w:rsidR="00BE1780" w:rsidRPr="00BA4583" w:rsidRDefault="00BE1780" w:rsidP="00BE1780">
      <w:pPr>
        <w:ind w:firstLine="709"/>
        <w:jc w:val="both"/>
      </w:pPr>
      <w:r w:rsidRPr="00BA4583">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1780" w:rsidRPr="00BA4583" w:rsidRDefault="00BE1780" w:rsidP="00BE1780">
      <w:pPr>
        <w:ind w:firstLine="709"/>
        <w:jc w:val="both"/>
      </w:pPr>
      <w:r w:rsidRPr="00BA4583">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1780" w:rsidRPr="00BA4583" w:rsidRDefault="00BE1780" w:rsidP="00BE1780">
      <w:pPr>
        <w:ind w:firstLine="709"/>
        <w:jc w:val="both"/>
      </w:pPr>
      <w:r w:rsidRPr="00BA4583">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BE1780" w:rsidRPr="00BA4583" w:rsidRDefault="00BE1780" w:rsidP="00BE1780">
      <w:pPr>
        <w:ind w:firstLine="709"/>
        <w:jc w:val="both"/>
      </w:pPr>
      <w:r w:rsidRPr="00BA4583">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1780" w:rsidRPr="00BA4583" w:rsidRDefault="00BE1780" w:rsidP="00BE1780">
      <w:pPr>
        <w:ind w:firstLine="709"/>
        <w:jc w:val="both"/>
      </w:pPr>
      <w:r w:rsidRPr="00BA4583">
        <w:t>Представители инициативной группы граждан имеют возможность изложения своей позиции при рассмотрении указанного проекта.</w:t>
      </w:r>
    </w:p>
    <w:p w:rsidR="00BE1780" w:rsidRPr="00BA4583" w:rsidRDefault="00BE1780" w:rsidP="00BE1780">
      <w:pPr>
        <w:ind w:firstLine="709"/>
        <w:jc w:val="both"/>
      </w:pPr>
      <w:r w:rsidRPr="00BA4583">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E1780" w:rsidRPr="00BA4583" w:rsidRDefault="00BE1780" w:rsidP="00BE1780">
      <w:pPr>
        <w:ind w:firstLine="709"/>
        <w:jc w:val="both"/>
      </w:pPr>
      <w:r w:rsidRPr="00BA4583">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1780" w:rsidRPr="00BA4583" w:rsidRDefault="00BE1780" w:rsidP="00BE1780">
      <w:pPr>
        <w:ind w:firstLine="709"/>
        <w:jc w:val="both"/>
      </w:pPr>
      <w:r w:rsidRPr="00BA4583">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1780" w:rsidRPr="00BA4583" w:rsidRDefault="00BE1780" w:rsidP="00BE1780">
      <w:pPr>
        <w:ind w:firstLine="709"/>
        <w:jc w:val="both"/>
      </w:pPr>
      <w:r w:rsidRPr="00BA4583">
        <w:t>1) принять муниципальный правовой акт в предложенной редакции;</w:t>
      </w:r>
    </w:p>
    <w:p w:rsidR="00BE1780" w:rsidRPr="00BA4583" w:rsidRDefault="00BE1780" w:rsidP="00BE1780">
      <w:pPr>
        <w:ind w:firstLine="709"/>
        <w:jc w:val="both"/>
      </w:pPr>
      <w:r w:rsidRPr="00BA4583">
        <w:t>2) принять муниципальный правовой акт с учетом необходимых изменений и дополнений;</w:t>
      </w:r>
    </w:p>
    <w:p w:rsidR="00BE1780" w:rsidRPr="00BA4583" w:rsidRDefault="00BE1780" w:rsidP="00BE1780">
      <w:pPr>
        <w:ind w:firstLine="709"/>
        <w:jc w:val="both"/>
      </w:pPr>
      <w:r w:rsidRPr="00BA4583">
        <w:t>3) доработать проект муниципального правового акта;</w:t>
      </w:r>
    </w:p>
    <w:p w:rsidR="00BE1780" w:rsidRPr="00BA4583" w:rsidRDefault="00BE1780" w:rsidP="00BE1780">
      <w:pPr>
        <w:ind w:firstLine="709"/>
        <w:jc w:val="both"/>
      </w:pPr>
      <w:r w:rsidRPr="00BA4583">
        <w:t>4) отклонить проект муниципального правового акта.</w:t>
      </w:r>
    </w:p>
    <w:p w:rsidR="00BE1780" w:rsidRPr="00BA4583" w:rsidRDefault="00BE1780" w:rsidP="00BE1780">
      <w:pPr>
        <w:ind w:firstLine="709"/>
        <w:jc w:val="both"/>
      </w:pPr>
      <w:r w:rsidRPr="00BA4583">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1780" w:rsidRPr="00BA4583" w:rsidRDefault="00BE1780" w:rsidP="00BE1780">
      <w:pPr>
        <w:ind w:firstLine="709"/>
        <w:jc w:val="both"/>
      </w:pPr>
      <w:r w:rsidRPr="00BA4583">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BE1780" w:rsidRPr="00BA4583" w:rsidRDefault="00BE1780" w:rsidP="00BE1780">
      <w:pPr>
        <w:ind w:firstLine="709"/>
        <w:jc w:val="both"/>
      </w:pPr>
      <w:r w:rsidRPr="00BA4583">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6. Территориальное общественное самоуправлени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E1780" w:rsidRPr="00BA4583" w:rsidRDefault="00BE1780" w:rsidP="00BE1780">
      <w:pPr>
        <w:ind w:firstLine="709"/>
        <w:jc w:val="both"/>
      </w:pPr>
      <w:r w:rsidRPr="00BA4583">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1780" w:rsidRPr="00BA4583" w:rsidRDefault="00BE1780" w:rsidP="00BE1780">
      <w:pPr>
        <w:ind w:firstLine="709"/>
        <w:jc w:val="both"/>
      </w:pPr>
      <w:r w:rsidRPr="00BA4583">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1780" w:rsidRPr="00BA4583" w:rsidRDefault="00BE1780" w:rsidP="00BE1780">
      <w:pPr>
        <w:ind w:firstLine="709"/>
        <w:jc w:val="both"/>
      </w:pPr>
      <w:r w:rsidRPr="00BA4583">
        <w:t>3. Территориальное общественное самоуправление может осуществляться в пределах следующих территорий проживания граждан:</w:t>
      </w:r>
    </w:p>
    <w:p w:rsidR="00BE1780" w:rsidRPr="00BA4583" w:rsidRDefault="00BE1780" w:rsidP="00BE1780">
      <w:pPr>
        <w:ind w:firstLine="709"/>
        <w:jc w:val="both"/>
      </w:pPr>
      <w:r w:rsidRPr="00BA4583">
        <w:t>1) подъезд многоквартирного жилого дома;</w:t>
      </w:r>
    </w:p>
    <w:p w:rsidR="00BE1780" w:rsidRPr="00BA4583" w:rsidRDefault="00BE1780" w:rsidP="00BE1780">
      <w:pPr>
        <w:ind w:firstLine="709"/>
        <w:jc w:val="both"/>
      </w:pPr>
      <w:r w:rsidRPr="00BA4583">
        <w:t>2) многоквартирный жилой дом;</w:t>
      </w:r>
    </w:p>
    <w:p w:rsidR="00BE1780" w:rsidRPr="00BA4583" w:rsidRDefault="00BE1780" w:rsidP="00BE1780">
      <w:pPr>
        <w:ind w:firstLine="709"/>
        <w:jc w:val="both"/>
      </w:pPr>
      <w:r w:rsidRPr="00BA4583">
        <w:t>3) группа жилых домов;</w:t>
      </w:r>
    </w:p>
    <w:p w:rsidR="00BE1780" w:rsidRPr="00BA4583" w:rsidRDefault="00BE1780" w:rsidP="00BE1780">
      <w:pPr>
        <w:ind w:firstLine="709"/>
        <w:jc w:val="both"/>
      </w:pPr>
      <w:r w:rsidRPr="00BA4583">
        <w:t>4) жилой микрорайон;</w:t>
      </w:r>
    </w:p>
    <w:p w:rsidR="00BE1780" w:rsidRPr="00BA4583" w:rsidRDefault="00BE1780" w:rsidP="00BE1780">
      <w:pPr>
        <w:ind w:firstLine="709"/>
        <w:jc w:val="both"/>
      </w:pPr>
      <w:r w:rsidRPr="00BA4583">
        <w:t>5) сельский населенный пункт, не являющийся поселением,</w:t>
      </w:r>
    </w:p>
    <w:p w:rsidR="00BE1780" w:rsidRPr="00BA4583" w:rsidRDefault="00BE1780" w:rsidP="00BE1780">
      <w:pPr>
        <w:ind w:firstLine="709"/>
        <w:jc w:val="both"/>
      </w:pPr>
      <w:r w:rsidRPr="00BA4583">
        <w:t>6) иные территории проживания граждан, расположенные в пределах Поселения.</w:t>
      </w:r>
    </w:p>
    <w:p w:rsidR="00BE1780" w:rsidRPr="00BA4583" w:rsidRDefault="00BE1780" w:rsidP="00BE1780">
      <w:pPr>
        <w:ind w:firstLine="709"/>
        <w:jc w:val="both"/>
      </w:pPr>
      <w:r w:rsidRPr="00BA4583">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1780" w:rsidRPr="00BA4583" w:rsidRDefault="00BE1780" w:rsidP="00BE1780">
      <w:pPr>
        <w:ind w:firstLine="709"/>
        <w:jc w:val="both"/>
      </w:pPr>
      <w:r w:rsidRPr="00BA4583">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1780" w:rsidRPr="00BA4583" w:rsidRDefault="00BE1780" w:rsidP="00BE1780">
      <w:pPr>
        <w:ind w:firstLine="709"/>
        <w:jc w:val="both"/>
      </w:pPr>
      <w:r w:rsidRPr="00BA4583">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4520" w:rsidRPr="00BA4583" w:rsidRDefault="00BE1780" w:rsidP="003B4520">
      <w:pPr>
        <w:ind w:firstLine="709"/>
        <w:jc w:val="both"/>
      </w:pPr>
      <w:r w:rsidRPr="00BA4583">
        <w:t> </w:t>
      </w:r>
      <w:r w:rsidR="003B4520" w:rsidRPr="00BA4583">
        <w:t>{абзац 1 ч.7 ст.16 в ред. Решения думы от </w:t>
      </w:r>
      <w:hyperlink r:id="rId60" w:tgtFrame="ChangingDocument" w:history="1">
        <w:r w:rsidR="003B4520" w:rsidRPr="00BA4583">
          <w:t>09.07.2012г. №4-ДП</w:t>
        </w:r>
      </w:hyperlink>
      <w:r w:rsidR="003B4520" w:rsidRPr="00BA4583">
        <w:t>}</w:t>
      </w:r>
    </w:p>
    <w:p w:rsidR="003B4520" w:rsidRPr="00BA4583" w:rsidRDefault="00BE1780" w:rsidP="003B4520">
      <w:pPr>
        <w:ind w:firstLine="709"/>
        <w:jc w:val="both"/>
      </w:pPr>
      <w:r w:rsidRPr="00BA4583">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3B4520" w:rsidRPr="00BA4583">
        <w:t xml:space="preserve"> {абзац 2 ч.7 ст.16 в ред. Решения думы от </w:t>
      </w:r>
      <w:hyperlink r:id="rId61"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E1780" w:rsidRPr="00BA4583" w:rsidRDefault="00BE1780" w:rsidP="00BE1780">
      <w:pPr>
        <w:ind w:firstLine="709"/>
        <w:jc w:val="both"/>
      </w:pPr>
      <w:r w:rsidRPr="00BA4583">
        <w:t>1) установление структуры органов территориального общественного самоуправления;</w:t>
      </w:r>
    </w:p>
    <w:p w:rsidR="00BE1780" w:rsidRPr="00BA4583" w:rsidRDefault="00BE1780" w:rsidP="00BE1780">
      <w:pPr>
        <w:ind w:firstLine="709"/>
        <w:jc w:val="both"/>
      </w:pPr>
      <w:r w:rsidRPr="00BA4583">
        <w:t>2) принятие устава территориального общественного самоуправления, внесение в него изменений и дополнений;</w:t>
      </w:r>
    </w:p>
    <w:p w:rsidR="00BE1780" w:rsidRPr="00BA4583" w:rsidRDefault="00BE1780" w:rsidP="00BE1780">
      <w:pPr>
        <w:ind w:firstLine="709"/>
        <w:jc w:val="both"/>
      </w:pPr>
      <w:r w:rsidRPr="00BA4583">
        <w:t>3) избрание органов территориального общественного самоуправления;</w:t>
      </w:r>
    </w:p>
    <w:p w:rsidR="00BE1780" w:rsidRPr="00BA4583" w:rsidRDefault="00BE1780" w:rsidP="00BE1780">
      <w:pPr>
        <w:ind w:firstLine="709"/>
        <w:jc w:val="both"/>
      </w:pPr>
      <w:r w:rsidRPr="00BA4583">
        <w:t>4) определение основных направлений деятельности территориального общественного самоуправления;</w:t>
      </w:r>
    </w:p>
    <w:p w:rsidR="00BE1780" w:rsidRPr="00BA4583" w:rsidRDefault="00BE1780" w:rsidP="00BE1780">
      <w:pPr>
        <w:ind w:firstLine="709"/>
        <w:jc w:val="both"/>
      </w:pPr>
      <w:r w:rsidRPr="00BA4583">
        <w:t>5) утверждение сметы доходов и расходов территориального общественного самоуправления и отчета о ее исполнении;</w:t>
      </w:r>
    </w:p>
    <w:p w:rsidR="00BE1780" w:rsidRPr="00BA4583" w:rsidRDefault="00BE1780" w:rsidP="00BE1780">
      <w:pPr>
        <w:ind w:firstLine="709"/>
        <w:jc w:val="both"/>
      </w:pPr>
      <w:r w:rsidRPr="00BA4583">
        <w:t>6) рассмотрение и утверждение отчетов о деятельности органов территориального общественного самоуправления.</w:t>
      </w:r>
    </w:p>
    <w:p w:rsidR="00BE1780" w:rsidRPr="00BA4583" w:rsidRDefault="00BE1780" w:rsidP="00BE1780">
      <w:pPr>
        <w:ind w:firstLine="709"/>
        <w:jc w:val="both"/>
      </w:pPr>
      <w:r w:rsidRPr="00BA4583">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1780" w:rsidRPr="00BA4583" w:rsidRDefault="00BE1780" w:rsidP="00BE1780">
      <w:pPr>
        <w:ind w:firstLine="709"/>
        <w:jc w:val="both"/>
      </w:pPr>
      <w:r w:rsidRPr="00BA458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E1780" w:rsidRPr="00BA4583" w:rsidRDefault="00BE1780" w:rsidP="00BE1780">
      <w:pPr>
        <w:ind w:firstLine="709"/>
        <w:jc w:val="both"/>
      </w:pPr>
      <w:r w:rsidRPr="00BA4583">
        <w:t>10. В соответствии с Федеральным законом органы территориального общественного самоуправления:</w:t>
      </w:r>
    </w:p>
    <w:p w:rsidR="00BE1780" w:rsidRPr="00BA4583" w:rsidRDefault="00BE1780" w:rsidP="00BE1780">
      <w:pPr>
        <w:ind w:firstLine="709"/>
        <w:jc w:val="both"/>
      </w:pPr>
      <w:r w:rsidRPr="00BA4583">
        <w:t>1) представляют интересы населения, проживающего на соответствующей территории;</w:t>
      </w:r>
    </w:p>
    <w:p w:rsidR="00BE1780" w:rsidRPr="00BA4583" w:rsidRDefault="00BE1780" w:rsidP="00BE1780">
      <w:pPr>
        <w:ind w:firstLine="709"/>
        <w:jc w:val="both"/>
      </w:pPr>
      <w:r w:rsidRPr="00BA4583">
        <w:t>2) обеспечивают исполнение решений, принятых на собраниях и конференциях граждан;</w:t>
      </w:r>
    </w:p>
    <w:p w:rsidR="00BE1780" w:rsidRPr="00BA4583" w:rsidRDefault="00BE1780" w:rsidP="00BE1780">
      <w:pPr>
        <w:ind w:firstLine="709"/>
        <w:jc w:val="both"/>
      </w:pPr>
      <w:r w:rsidRPr="00BA458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1780" w:rsidRPr="00BA4583" w:rsidRDefault="00BE1780" w:rsidP="00BE1780">
      <w:pPr>
        <w:ind w:firstLine="709"/>
        <w:jc w:val="both"/>
      </w:pPr>
      <w:r w:rsidRPr="00BA458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1780" w:rsidRPr="00BA4583" w:rsidRDefault="00BE1780" w:rsidP="00BE1780">
      <w:pPr>
        <w:ind w:firstLine="709"/>
        <w:jc w:val="both"/>
      </w:pPr>
      <w:r w:rsidRPr="00BA4583">
        <w:t>11. В соответствии с Федеральным законом в уставе территориального общественного самоуправления устанавливаются:</w:t>
      </w:r>
    </w:p>
    <w:p w:rsidR="00BE1780" w:rsidRPr="00BA4583" w:rsidRDefault="00BE1780" w:rsidP="00BE1780">
      <w:pPr>
        <w:ind w:firstLine="709"/>
        <w:jc w:val="both"/>
      </w:pPr>
      <w:r w:rsidRPr="00BA4583">
        <w:t>1) территория, на которой оно осуществляется;</w:t>
      </w:r>
    </w:p>
    <w:p w:rsidR="00BE1780" w:rsidRPr="00BA4583" w:rsidRDefault="00BE1780" w:rsidP="00BE1780">
      <w:pPr>
        <w:ind w:firstLine="709"/>
        <w:jc w:val="both"/>
      </w:pPr>
      <w:r w:rsidRPr="00BA4583">
        <w:t>2) цели, задачи, формы и основные направления деятельности территориального общественного самоуправления;</w:t>
      </w:r>
    </w:p>
    <w:p w:rsidR="00BE1780" w:rsidRPr="00BA4583" w:rsidRDefault="00BE1780" w:rsidP="00BE1780">
      <w:pPr>
        <w:ind w:firstLine="709"/>
        <w:jc w:val="both"/>
      </w:pPr>
      <w:r w:rsidRPr="00BA458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1780" w:rsidRPr="00BA4583" w:rsidRDefault="00BE1780" w:rsidP="00BE1780">
      <w:pPr>
        <w:ind w:firstLine="709"/>
        <w:jc w:val="both"/>
      </w:pPr>
      <w:r w:rsidRPr="00BA4583">
        <w:t>4) порядок принятия решений;</w:t>
      </w:r>
    </w:p>
    <w:p w:rsidR="00BE1780" w:rsidRPr="00BA4583" w:rsidRDefault="00BE1780" w:rsidP="00BE1780">
      <w:pPr>
        <w:ind w:firstLine="709"/>
        <w:jc w:val="both"/>
      </w:pPr>
      <w:r w:rsidRPr="00BA4583">
        <w:t>5) порядок приобретения имущества, а также порядок пользования и распоряжения указанным имуществом и финансовыми средствами;</w:t>
      </w:r>
    </w:p>
    <w:p w:rsidR="00BE1780" w:rsidRPr="00BA4583" w:rsidRDefault="00BE1780" w:rsidP="00BE1780">
      <w:pPr>
        <w:ind w:firstLine="709"/>
        <w:jc w:val="both"/>
      </w:pPr>
      <w:r w:rsidRPr="00BA4583">
        <w:t>6) порядок прекращения осуществления территориального общественного самоуправления.</w:t>
      </w:r>
    </w:p>
    <w:p w:rsidR="00BE1780" w:rsidRPr="00BA4583" w:rsidRDefault="00BE1780" w:rsidP="00BE1780">
      <w:pPr>
        <w:ind w:firstLine="709"/>
        <w:jc w:val="both"/>
      </w:pPr>
      <w:r w:rsidRPr="00BA4583">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7. Публичные слушания, общественные обсуждения</w:t>
      </w:r>
    </w:p>
    <w:p w:rsidR="003B4520" w:rsidRPr="00BA4583" w:rsidRDefault="00BE1780" w:rsidP="003B4520">
      <w:pPr>
        <w:ind w:firstLine="709"/>
        <w:jc w:val="both"/>
      </w:pPr>
      <w:r w:rsidRPr="00BA4583">
        <w:t> </w:t>
      </w:r>
      <w:r w:rsidR="003B4520" w:rsidRPr="00BA4583">
        <w:t>{наименование ст.17 в редакции Решения Думы </w:t>
      </w:r>
      <w:hyperlink r:id="rId6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1780" w:rsidRPr="00BA4583" w:rsidRDefault="00BE1780" w:rsidP="00BE1780">
      <w:pPr>
        <w:ind w:firstLine="709"/>
        <w:jc w:val="both"/>
      </w:pPr>
      <w:r w:rsidRPr="00BA4583">
        <w:t>2. Публичные слушания проводятся по инициативе населения, Думы Поселения или Главы Поселения.</w:t>
      </w:r>
    </w:p>
    <w:p w:rsidR="00BE1780" w:rsidRPr="00BA4583" w:rsidRDefault="00BE1780" w:rsidP="00BE1780">
      <w:pPr>
        <w:ind w:firstLine="709"/>
        <w:jc w:val="both"/>
      </w:pPr>
      <w:r w:rsidRPr="00BA4583">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1780" w:rsidRPr="00BA4583" w:rsidRDefault="00BE1780" w:rsidP="00BE1780">
      <w:pPr>
        <w:ind w:firstLine="709"/>
        <w:jc w:val="both"/>
      </w:pPr>
      <w:r w:rsidRPr="00BA4583">
        <w:t>3. На публичные слушания должны выноситься:</w:t>
      </w:r>
    </w:p>
    <w:p w:rsidR="00BE1780" w:rsidRPr="00BA4583" w:rsidRDefault="00BE1780" w:rsidP="00BE1780">
      <w:pPr>
        <w:ind w:firstLine="709"/>
        <w:jc w:val="both"/>
      </w:pPr>
      <w:r w:rsidRPr="00BA4583">
        <w:t> {п.1 ч.3 ст.17 в редакции Решения Думы </w:t>
      </w:r>
      <w:hyperlink r:id="rId63" w:tgtFrame="ChangingDocument" w:history="1">
        <w:r w:rsidRPr="00BA4583">
          <w:t>от 02.03.2017г. № 3-ДП</w:t>
        </w:r>
      </w:hyperlink>
      <w:r w:rsidRPr="00BA4583">
        <w:t>; в редакции Решения Думы </w:t>
      </w:r>
      <w:hyperlink r:id="rId64" w:tgtFrame="ChangingDocument" w:history="1">
        <w:r w:rsidRPr="00BA4583">
          <w:t>от 29.11.2017г. № 3-ДП</w:t>
        </w:r>
      </w:hyperlink>
      <w:r w:rsidRPr="00BA4583">
        <w:t>; в редакции Решения Думы </w:t>
      </w:r>
      <w:hyperlink r:id="rId65" w:tgtFrame="ChangingDocument" w:history="1">
        <w:r w:rsidRPr="00BA4583">
          <w:t>от 18.05.2018г. № 8/2-ДП</w:t>
        </w:r>
      </w:hyperlink>
      <w:r w:rsidRPr="00BA4583">
        <w:t>}</w:t>
      </w:r>
    </w:p>
    <w:p w:rsidR="00BE1780" w:rsidRPr="00BA4583" w:rsidRDefault="00BE1780" w:rsidP="00BE1780">
      <w:pPr>
        <w:ind w:firstLine="709"/>
        <w:jc w:val="both"/>
      </w:pPr>
      <w:r w:rsidRPr="00BA4583">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6" w:history="1">
        <w:r w:rsidRPr="00BA4583">
          <w:t>Конституции</w:t>
        </w:r>
      </w:hyperlink>
      <w:r w:rsidRPr="00BA4583">
        <w:t> Российской Федерации, федеральных законов, Устава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2) проект местного бюджета и отчет о его исполн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2.1 ч.3 ст.17 введен Решением Думы </w:t>
      </w:r>
      <w:hyperlink r:id="rId67" w:tgtFrame="ChangingDocument" w:history="1">
        <w:r w:rsidRPr="00BA4583">
          <w:t>от 29.11.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1) проект стратегии социально-экономического развит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3 ч.3 ст.17 в ред. Решения думы от </w:t>
      </w:r>
      <w:hyperlink r:id="rId68" w:tgtFrame="ChangingDocument" w:history="1">
        <w:r w:rsidRPr="00BA4583">
          <w:t>09.07.2012г. №4-ДП</w:t>
        </w:r>
      </w:hyperlink>
      <w:r w:rsidRPr="00BA4583">
        <w:t>; в редакции Решения Думы </w:t>
      </w:r>
      <w:hyperlink r:id="rId69" w:tgtFrame="ChangingDocument" w:history="1">
        <w:r w:rsidRPr="00BA4583">
          <w:t>от 18.06.2015г. № 3/1-ДП</w:t>
        </w:r>
      </w:hyperlink>
      <w:r w:rsidRPr="00BA4583">
        <w:t>; в редакции Решения Думы </w:t>
      </w:r>
      <w:hyperlink r:id="rId70" w:tgtFrame="ChangingDocument" w:history="1">
        <w:r w:rsidRPr="00BA4583">
          <w:t>от 29.11.2017г. № 3-ДП</w:t>
        </w:r>
      </w:hyperlink>
      <w:r w:rsidRPr="00BA4583">
        <w:t>; утратил силу Решением Думы </w:t>
      </w:r>
      <w:hyperlink r:id="rId71" w:tgtFrame="ChangingDocument" w:history="1">
        <w:r w:rsidRPr="00BA4583">
          <w:t>от 18.05.2018г. № 8/2-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3 ст.17 в редакции Решения Думы </w:t>
      </w:r>
      <w:hyperlink r:id="rId72"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4 ст.17 в ред. Решения думы от </w:t>
      </w:r>
      <w:hyperlink r:id="rId73" w:tgtFrame="ChangingDocument" w:history="1">
        <w:r w:rsidRPr="00BA4583">
          <w:t>09.07.2012г. №4-ДП</w:t>
        </w:r>
      </w:hyperlink>
      <w:r w:rsidRPr="00BA4583">
        <w:t>}</w:t>
      </w:r>
    </w:p>
    <w:p w:rsidR="00E73142" w:rsidRPr="00BA4583" w:rsidRDefault="00E73142" w:rsidP="00E73142">
      <w:pPr>
        <w:ind w:firstLine="709"/>
        <w:jc w:val="both"/>
      </w:pPr>
      <w:r w:rsidRPr="00BA4583">
        <w:t>{ч.4 ст.17 в редакции Решения Думы от 29.05.2019г. № 16/4-ДП}</w:t>
      </w:r>
    </w:p>
    <w:p w:rsidR="00E73142" w:rsidRPr="00BA4583" w:rsidRDefault="00E73142" w:rsidP="00BE1780">
      <w:pPr>
        <w:ind w:firstLine="709"/>
        <w:jc w:val="both"/>
      </w:pPr>
    </w:p>
    <w:p w:rsidR="00D17A46" w:rsidRPr="00BA4583" w:rsidRDefault="00BE1780" w:rsidP="00E73142">
      <w:pPr>
        <w:ind w:firstLine="709"/>
        <w:jc w:val="both"/>
      </w:pPr>
      <w:r w:rsidRPr="00BA4583">
        <w:t> </w:t>
      </w:r>
      <w:r w:rsidR="00D17A46" w:rsidRPr="00BA4583">
        <w:t>{ч.4 ст.17 исключена решением Думы от 29.05.2019г. № 16/3-ДП}</w:t>
      </w:r>
    </w:p>
    <w:p w:rsidR="00E73142" w:rsidRPr="00BA4583" w:rsidRDefault="00E73142" w:rsidP="00BE1780">
      <w:pPr>
        <w:ind w:firstLine="709"/>
        <w:jc w:val="both"/>
      </w:pPr>
    </w:p>
    <w:p w:rsidR="00D17A46" w:rsidRPr="00BA4583" w:rsidRDefault="00D17A46" w:rsidP="00D17A46">
      <w:pPr>
        <w:ind w:firstLine="709"/>
        <w:jc w:val="both"/>
      </w:pPr>
      <w:r w:rsidRPr="00BA4583">
        <w:t>{ч.5 ст.17 исключена решением Думы от 29.05.2019г. № 16/3-ДП}</w:t>
      </w:r>
    </w:p>
    <w:p w:rsidR="00D17A46" w:rsidRPr="00BA4583" w:rsidRDefault="00D17A46" w:rsidP="00BE1780">
      <w:pPr>
        <w:ind w:firstLine="709"/>
        <w:jc w:val="both"/>
      </w:pPr>
    </w:p>
    <w:p w:rsidR="00CF1265" w:rsidRPr="00BA4583" w:rsidRDefault="00BE1780" w:rsidP="00CF1265">
      <w:pPr>
        <w:pStyle w:val="ConsNormal"/>
        <w:spacing w:after="120"/>
        <w:ind w:firstLine="709"/>
        <w:jc w:val="both"/>
        <w:rPr>
          <w:rFonts w:ascii="Times New Roman" w:hAnsi="Times New Roman"/>
          <w:sz w:val="24"/>
          <w:szCs w:val="24"/>
        </w:rPr>
      </w:pPr>
      <w:r w:rsidRPr="00BA4583">
        <w:rPr>
          <w:rFonts w:ascii="Times New Roman" w:hAnsi="Times New Roman"/>
          <w:sz w:val="24"/>
          <w:szCs w:val="24"/>
        </w:rPr>
        <w:t> 6. Порядок организации и проведения публичных слушаний определяется нормативным</w:t>
      </w:r>
      <w:r w:rsidR="00CF1265" w:rsidRPr="00BA4583">
        <w:rPr>
          <w:rFonts w:ascii="Times New Roman" w:hAnsi="Times New Roman"/>
          <w:sz w:val="24"/>
          <w:szCs w:val="24"/>
        </w:rPr>
        <w:t>и</w:t>
      </w:r>
      <w:r w:rsidRPr="00BA4583">
        <w:rPr>
          <w:rFonts w:ascii="Times New Roman" w:hAnsi="Times New Roman"/>
          <w:sz w:val="24"/>
          <w:szCs w:val="24"/>
        </w:rPr>
        <w:t xml:space="preserve"> правовым</w:t>
      </w:r>
      <w:r w:rsidR="00CF1265" w:rsidRPr="00BA4583">
        <w:rPr>
          <w:rFonts w:ascii="Times New Roman" w:hAnsi="Times New Roman"/>
          <w:sz w:val="24"/>
          <w:szCs w:val="24"/>
        </w:rPr>
        <w:t>и актами</w:t>
      </w:r>
      <w:r w:rsidRPr="00BA4583">
        <w:rPr>
          <w:rFonts w:ascii="Times New Roman" w:hAnsi="Times New Roman"/>
          <w:sz w:val="24"/>
          <w:szCs w:val="24"/>
        </w:rPr>
        <w:t xml:space="preserve"> Думы </w:t>
      </w:r>
      <w:r w:rsidR="00CF1265" w:rsidRPr="00BA4583">
        <w:rPr>
          <w:rFonts w:ascii="Times New Roman" w:hAnsi="Times New Roman"/>
          <w:sz w:val="24"/>
          <w:szCs w:val="24"/>
        </w:rPr>
        <w:t>Ключин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B4520" w:rsidRPr="00BA4583" w:rsidRDefault="003B4520" w:rsidP="003B4520">
      <w:pPr>
        <w:ind w:firstLine="709"/>
        <w:jc w:val="both"/>
      </w:pPr>
      <w:r w:rsidRPr="00BA4583">
        <w:t>{ч.6 ст.17 в редакции Решения Думы </w:t>
      </w:r>
      <w:hyperlink r:id="rId74" w:tgtFrame="ChangingDocument" w:history="1">
        <w:r w:rsidRPr="00BA4583">
          <w:t>от 18.05.2018г. № 8/2-ДП</w:t>
        </w:r>
      </w:hyperlink>
      <w:r w:rsidRPr="00BA4583">
        <w:t>; Решения Думы </w:t>
      </w:r>
      <w:hyperlink r:id="rId75" w:tgtFrame="ChangingDocument" w:history="1">
        <w:r w:rsidRPr="00BA4583">
          <w:t>от 25.02.2019г. № 14/1-ДП</w:t>
        </w:r>
      </w:hyperlink>
      <w:r w:rsidR="00CF1265" w:rsidRPr="00BA4583">
        <w:t xml:space="preserve">; </w:t>
      </w:r>
      <w:r w:rsidR="00D17A46" w:rsidRPr="00BA4583">
        <w:t xml:space="preserve">в редакции </w:t>
      </w:r>
      <w:r w:rsidR="00CF1265" w:rsidRPr="00BA4583">
        <w:t>Решения Думы от 29.05.2019г. № 16/3-ДП</w:t>
      </w:r>
      <w:r w:rsidRPr="00BA4583">
        <w:t>}</w:t>
      </w:r>
    </w:p>
    <w:p w:rsidR="00D17A46" w:rsidRPr="00BA4583" w:rsidRDefault="00D17A46" w:rsidP="003B4520">
      <w:pPr>
        <w:ind w:firstLine="709"/>
        <w:jc w:val="both"/>
      </w:pPr>
    </w:p>
    <w:p w:rsidR="00D17A46" w:rsidRPr="00BA4583" w:rsidRDefault="00D17A46" w:rsidP="00D17A46">
      <w:pPr>
        <w:ind w:firstLine="709"/>
        <w:jc w:val="both"/>
      </w:pPr>
      <w:r w:rsidRPr="00BA4583">
        <w:t>{ч.7 ст.17 исключена решением Думы от 29.05.2019г. № 16/3-ДП}</w:t>
      </w:r>
    </w:p>
    <w:p w:rsidR="00D17A46" w:rsidRPr="00BA4583" w:rsidRDefault="00D17A46" w:rsidP="003B4520">
      <w:pPr>
        <w:ind w:firstLine="709"/>
        <w:jc w:val="both"/>
      </w:pPr>
    </w:p>
    <w:p w:rsidR="003B4520" w:rsidRPr="00BA4583" w:rsidRDefault="00BE1780" w:rsidP="003B4520">
      <w:pPr>
        <w:ind w:firstLine="709"/>
        <w:jc w:val="both"/>
      </w:pPr>
      <w:r w:rsidRPr="00BA4583">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3B4520" w:rsidRPr="00BA4583">
        <w:t xml:space="preserve"> {ч.8 ст.17 введена Решением Думы </w:t>
      </w:r>
      <w:hyperlink r:id="rId76"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8. Собрание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E1780" w:rsidRPr="00BA4583" w:rsidRDefault="00BE1780" w:rsidP="00BE1780">
      <w:pPr>
        <w:ind w:firstLine="709"/>
        <w:jc w:val="both"/>
      </w:pPr>
      <w:r w:rsidRPr="00BA458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1780" w:rsidRPr="00BA4583" w:rsidRDefault="00BE1780" w:rsidP="00BE1780">
      <w:pPr>
        <w:ind w:firstLine="709"/>
        <w:jc w:val="both"/>
      </w:pPr>
      <w:r w:rsidRPr="00BA458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1780" w:rsidRPr="00BA4583" w:rsidRDefault="00BE1780" w:rsidP="00BE1780">
      <w:pPr>
        <w:ind w:firstLine="709"/>
        <w:jc w:val="both"/>
      </w:pPr>
      <w:r w:rsidRPr="00BA458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1780" w:rsidRPr="00BA4583" w:rsidRDefault="00BE1780" w:rsidP="00BE1780">
      <w:pPr>
        <w:ind w:firstLine="709"/>
        <w:jc w:val="both"/>
      </w:pPr>
      <w:r w:rsidRPr="00BA458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E1780" w:rsidRPr="00BA4583" w:rsidRDefault="00BE1780" w:rsidP="00BE1780">
      <w:pPr>
        <w:ind w:firstLine="709"/>
        <w:jc w:val="both"/>
      </w:pPr>
      <w:r w:rsidRPr="00BA458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1780" w:rsidRPr="00BA4583" w:rsidRDefault="00BE1780" w:rsidP="00BE1780">
      <w:pPr>
        <w:ind w:firstLine="709"/>
        <w:jc w:val="both"/>
      </w:pPr>
      <w:r w:rsidRPr="00BA458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1780" w:rsidRPr="00BA4583" w:rsidRDefault="00BE1780" w:rsidP="00BE1780">
      <w:pPr>
        <w:ind w:firstLine="709"/>
        <w:jc w:val="both"/>
      </w:pPr>
      <w:r w:rsidRPr="00BA458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1780" w:rsidRPr="00BA4583" w:rsidRDefault="00BE1780" w:rsidP="00BE1780">
      <w:pPr>
        <w:ind w:firstLine="709"/>
        <w:jc w:val="both"/>
      </w:pPr>
      <w:r w:rsidRPr="00BA4583">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E1780" w:rsidRPr="00BA4583" w:rsidRDefault="00BE1780" w:rsidP="00BE1780">
      <w:pPr>
        <w:ind w:firstLine="709"/>
        <w:jc w:val="both"/>
      </w:pPr>
      <w:r w:rsidRPr="00BA4583">
        <w:t>6. Итоги собрания граждан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9. Конференция граждан (собрание делега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1780" w:rsidRPr="00BA4583" w:rsidRDefault="00BE1780" w:rsidP="00BE1780">
      <w:pPr>
        <w:ind w:firstLine="709"/>
        <w:jc w:val="both"/>
      </w:pPr>
      <w:r w:rsidRPr="00BA458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E1780" w:rsidRPr="00BA4583" w:rsidRDefault="00BE1780" w:rsidP="00BE1780">
      <w:pPr>
        <w:ind w:firstLine="709"/>
        <w:jc w:val="both"/>
      </w:pPr>
      <w:r w:rsidRPr="00BA4583">
        <w:t>3. Итоги конференции граждан (собрания делегатов)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0. Опрос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1780" w:rsidRPr="00BA4583" w:rsidRDefault="00BE1780" w:rsidP="00BE1780">
      <w:pPr>
        <w:ind w:firstLine="709"/>
        <w:jc w:val="both"/>
      </w:pPr>
      <w:r w:rsidRPr="00BA4583">
        <w:t>Результаты опроса носят рекомендательный характер.</w:t>
      </w:r>
    </w:p>
    <w:p w:rsidR="00BE1780" w:rsidRPr="00BA4583" w:rsidRDefault="00BE1780" w:rsidP="00BE1780">
      <w:pPr>
        <w:ind w:firstLine="709"/>
        <w:jc w:val="both"/>
      </w:pPr>
      <w:r w:rsidRPr="00BA4583">
        <w:t>2. В опросе граждан имеют право участвовать жители Поселения, обладающие избирательным правом.</w:t>
      </w:r>
    </w:p>
    <w:p w:rsidR="00BE1780" w:rsidRPr="00BA4583" w:rsidRDefault="00BE1780" w:rsidP="00BE1780">
      <w:pPr>
        <w:ind w:firstLine="709"/>
        <w:jc w:val="both"/>
      </w:pPr>
      <w:r w:rsidRPr="00BA4583">
        <w:t>3. Опрос граждан проводится по инициативе:</w:t>
      </w:r>
    </w:p>
    <w:p w:rsidR="00BE1780" w:rsidRPr="00BA4583" w:rsidRDefault="00BE1780" w:rsidP="00BE1780">
      <w:pPr>
        <w:ind w:firstLine="709"/>
        <w:jc w:val="both"/>
      </w:pPr>
      <w:r w:rsidRPr="00BA4583">
        <w:t>1) Думы Поселения или Главы Поселения – по вопросам местного значения;</w:t>
      </w:r>
    </w:p>
    <w:p w:rsidR="00BE1780" w:rsidRPr="00BA4583" w:rsidRDefault="00BE1780" w:rsidP="00BE1780">
      <w:pPr>
        <w:ind w:firstLine="709"/>
        <w:jc w:val="both"/>
      </w:pPr>
      <w:r w:rsidRPr="00BA4583">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E1780" w:rsidRPr="00BA4583" w:rsidRDefault="00BE1780" w:rsidP="00BE1780">
      <w:pPr>
        <w:ind w:firstLine="709"/>
        <w:jc w:val="both"/>
      </w:pPr>
      <w:r w:rsidRPr="00BA4583">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BE1780" w:rsidRPr="00BA4583" w:rsidRDefault="00BE1780" w:rsidP="00BE1780">
      <w:pPr>
        <w:ind w:firstLine="709"/>
        <w:jc w:val="both"/>
      </w:pPr>
      <w:r w:rsidRPr="00BA4583">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1780" w:rsidRPr="00BA4583" w:rsidRDefault="00BE1780" w:rsidP="00BE1780">
      <w:pPr>
        <w:ind w:firstLine="709"/>
        <w:jc w:val="both"/>
      </w:pPr>
      <w:r w:rsidRPr="00BA4583">
        <w:t>6. Финансирование мероприятий, связанных с подготовкой и проведением опроса граждан, осуществляется:</w:t>
      </w:r>
    </w:p>
    <w:p w:rsidR="00BE1780" w:rsidRPr="00BA4583" w:rsidRDefault="00BE1780" w:rsidP="00BE1780">
      <w:pPr>
        <w:ind w:firstLine="709"/>
        <w:jc w:val="both"/>
      </w:pPr>
      <w:r w:rsidRPr="00BA4583">
        <w:t>1) за счет средств местного бюджета – при проведении опроса по инициативе органов местного самоуправления;</w:t>
      </w:r>
    </w:p>
    <w:p w:rsidR="00BE1780" w:rsidRPr="00BA4583" w:rsidRDefault="00BE1780" w:rsidP="00BE1780">
      <w:pPr>
        <w:ind w:firstLine="709"/>
        <w:jc w:val="both"/>
      </w:pPr>
      <w:r w:rsidRPr="00BA4583">
        <w:t>2) за счет средств областного бюджета – при проведении опроса по инициативе органов государственной власти Иркутской области.</w:t>
      </w:r>
    </w:p>
    <w:p w:rsidR="003B4520" w:rsidRPr="00BA4583" w:rsidRDefault="003B4520" w:rsidP="003B4520">
      <w:pPr>
        <w:ind w:firstLine="709"/>
        <w:jc w:val="both"/>
      </w:pPr>
      <w:r w:rsidRPr="00BA4583">
        <w:t>7</w:t>
      </w:r>
      <w:r w:rsidR="00BE1780" w:rsidRPr="00BA4583">
        <w:t>. Порядок назначения и проведения опроса граждан определяется нормативными правовыми актами Думы муниципального образования в соответствии с законом Иркутской области.</w:t>
      </w:r>
      <w:r w:rsidRPr="00BA4583">
        <w:t xml:space="preserve"> {ч.7 ст.20 в редакции Решения Думы </w:t>
      </w:r>
      <w:hyperlink r:id="rId77" w:tgtFrame="ChangingDocument" w:history="1">
        <w:r w:rsidRPr="00BA4583">
          <w:t>от 18.06.2015г. № 3/1-ДП</w:t>
        </w:r>
      </w:hyperlink>
      <w:r w:rsidRPr="00BA4583">
        <w:t>; в редакции Решения Думы </w:t>
      </w:r>
      <w:hyperlink r:id="rId78" w:tgtFrame="ChangingDocument" w:history="1">
        <w:r w:rsidRPr="00BA4583">
          <w:t>от 24.06.2016г. № 4/1-ДП</w:t>
        </w:r>
      </w:hyperlink>
      <w:r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1. Обращения граждан в органы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имеют право на индивидуальные и коллективные обращения в органы местного самоуправления.</w:t>
      </w:r>
    </w:p>
    <w:p w:rsidR="00BE1780" w:rsidRPr="00BA4583" w:rsidRDefault="00BE1780" w:rsidP="00BE1780">
      <w:pPr>
        <w:ind w:firstLine="709"/>
        <w:jc w:val="both"/>
      </w:pPr>
      <w:r w:rsidRPr="00BA4583">
        <w:t>2. Обращения граждан подлежат рассмотрению в порядке и сроки, установленные Федеральным законом </w:t>
      </w:r>
      <w:hyperlink r:id="rId79" w:tgtFrame="Executing" w:history="1">
        <w:r w:rsidRPr="00BA4583">
          <w:t>от 2 мая 2006 года № 59-ФЗ</w:t>
        </w:r>
      </w:hyperlink>
      <w:r w:rsidRPr="00BA4583">
        <w:t> "О порядке рассмотрения обращений граждан Российской Федерации".</w:t>
      </w:r>
    </w:p>
    <w:p w:rsidR="00BE1780" w:rsidRPr="00BA4583" w:rsidRDefault="00BE1780" w:rsidP="00BE1780">
      <w:pPr>
        <w:ind w:firstLine="709"/>
        <w:jc w:val="both"/>
      </w:pPr>
      <w:r w:rsidRPr="00BA458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1780" w:rsidRPr="00BA4583" w:rsidRDefault="00BE1780" w:rsidP="00BE1780">
      <w:pPr>
        <w:ind w:firstLine="709"/>
        <w:jc w:val="both"/>
      </w:pPr>
      <w:r w:rsidRPr="00BA458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2. Структура и наименования органов местного самоуправления</w:t>
      </w:r>
    </w:p>
    <w:p w:rsidR="00264DF8" w:rsidRPr="00264DF8" w:rsidRDefault="00264DF8" w:rsidP="00264DF8">
      <w:pPr>
        <w:ind w:firstLine="709"/>
        <w:jc w:val="both"/>
        <w:rPr>
          <w:snapToGrid w:val="0"/>
        </w:rPr>
      </w:pPr>
      <w:r w:rsidRPr="00264DF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64DF8" w:rsidRPr="00264DF8" w:rsidRDefault="00264DF8" w:rsidP="00264DF8">
      <w:pPr>
        <w:ind w:firstLine="709"/>
        <w:jc w:val="both"/>
        <w:rPr>
          <w:snapToGrid w:val="0"/>
        </w:rPr>
      </w:pPr>
      <w:r w:rsidRPr="00264DF8">
        <w:rPr>
          <w:snapToGrid w:val="0"/>
        </w:rPr>
        <w:t xml:space="preserve">1) Дума </w:t>
      </w:r>
      <w:r w:rsidRPr="00264DF8">
        <w:t xml:space="preserve">Ключинского </w:t>
      </w:r>
      <w:r w:rsidRPr="00264DF8">
        <w:rPr>
          <w:snapToGrid w:val="0"/>
        </w:rPr>
        <w:t xml:space="preserve">сельского поселения Усть-Удинского района Иркутской области – представительный орган </w:t>
      </w:r>
      <w:r w:rsidRPr="00264DF8">
        <w:t>Ключинского</w:t>
      </w:r>
      <w:r w:rsidRPr="00264DF8">
        <w:rPr>
          <w:snapToGrid w:val="0"/>
        </w:rPr>
        <w:t xml:space="preserve"> муниципального образования, именуемая в настоящем Уставе и официальных документах </w:t>
      </w:r>
      <w:r w:rsidRPr="00264DF8">
        <w:t xml:space="preserve">Ключинского </w:t>
      </w:r>
      <w:r w:rsidRPr="00264DF8">
        <w:rPr>
          <w:snapToGrid w:val="0"/>
        </w:rPr>
        <w:t xml:space="preserve">муниципального образования как «Дума Поселения», «Дума </w:t>
      </w:r>
      <w:r w:rsidRPr="00264DF8">
        <w:t>Ключинского</w:t>
      </w:r>
      <w:r w:rsidRPr="00264DF8">
        <w:rPr>
          <w:snapToGrid w:val="0"/>
        </w:rPr>
        <w:t xml:space="preserve"> муниципального образования», «Дума </w:t>
      </w:r>
      <w:r w:rsidRPr="00264DF8">
        <w:t xml:space="preserve">Ключинского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2) Глава </w:t>
      </w:r>
      <w:r w:rsidRPr="00264DF8">
        <w:t>Ключинского</w:t>
      </w:r>
      <w:r w:rsidRPr="00264DF8">
        <w:rPr>
          <w:snapToGrid w:val="0"/>
        </w:rPr>
        <w:t xml:space="preserve"> сельского поселения Усть-Удинского района Иркутской области – Глава </w:t>
      </w:r>
      <w:r w:rsidRPr="00264DF8">
        <w:t>Ключинского</w:t>
      </w:r>
      <w:r w:rsidRPr="00264DF8">
        <w:rPr>
          <w:snapToGrid w:val="0"/>
        </w:rPr>
        <w:t xml:space="preserve"> муниципального образования, именуемый в настоящем Уставе и официальных документах </w:t>
      </w:r>
      <w:r w:rsidRPr="00264DF8">
        <w:t xml:space="preserve">Ключинского </w:t>
      </w:r>
      <w:r w:rsidRPr="00264DF8">
        <w:rPr>
          <w:snapToGrid w:val="0"/>
        </w:rPr>
        <w:t xml:space="preserve">муниципального образовании как Глава Поселения, Глава </w:t>
      </w:r>
      <w:r w:rsidRPr="00264DF8">
        <w:t xml:space="preserve">Ключинского </w:t>
      </w:r>
      <w:r w:rsidRPr="00264DF8">
        <w:rPr>
          <w:snapToGrid w:val="0"/>
        </w:rPr>
        <w:t>муниципального образования, глава</w:t>
      </w:r>
      <w:r w:rsidRPr="00264DF8">
        <w:t xml:space="preserve"> Ключинского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3) Администрация </w:t>
      </w:r>
      <w:r w:rsidRPr="00264DF8">
        <w:t xml:space="preserve">Ключинского </w:t>
      </w:r>
      <w:r w:rsidRPr="00264DF8">
        <w:rPr>
          <w:snapToGrid w:val="0"/>
        </w:rPr>
        <w:t xml:space="preserve">сельского поселения Усть-Удинского района Иркутской области (исполнительно-распорядительный орган муниципального образования) – администрация </w:t>
      </w:r>
      <w:r w:rsidRPr="00264DF8">
        <w:t xml:space="preserve">Ключинского </w:t>
      </w:r>
      <w:r w:rsidRPr="00264DF8">
        <w:rPr>
          <w:snapToGrid w:val="0"/>
        </w:rPr>
        <w:t xml:space="preserve">муниципального образования, сельского поселения, именуемая в настоящем Уставе и официальных документах </w:t>
      </w:r>
      <w:r w:rsidRPr="00264DF8">
        <w:t>Ключинского</w:t>
      </w:r>
      <w:r w:rsidRPr="00264DF8">
        <w:rPr>
          <w:snapToGrid w:val="0"/>
        </w:rPr>
        <w:t xml:space="preserve"> муниципального образования как «Администрация Поселения», «Администрация </w:t>
      </w:r>
      <w:r w:rsidRPr="00264DF8">
        <w:t xml:space="preserve">Ключинского </w:t>
      </w:r>
      <w:r w:rsidRPr="00264DF8">
        <w:rPr>
          <w:snapToGrid w:val="0"/>
        </w:rPr>
        <w:t xml:space="preserve">муниципального образования», «администрация </w:t>
      </w:r>
      <w:r w:rsidRPr="00264DF8">
        <w:t xml:space="preserve">Ключинского </w:t>
      </w:r>
      <w:r w:rsidRPr="00264DF8">
        <w:rPr>
          <w:snapToGrid w:val="0"/>
        </w:rPr>
        <w:t xml:space="preserve">поселения»; </w:t>
      </w:r>
    </w:p>
    <w:p w:rsidR="00BE1780" w:rsidRDefault="00264DF8" w:rsidP="00264DF8">
      <w:pPr>
        <w:ind w:firstLine="709"/>
        <w:jc w:val="both"/>
        <w:rPr>
          <w:snapToGrid w:val="0"/>
        </w:rPr>
      </w:pPr>
      <w:r w:rsidRPr="00264DF8">
        <w:rPr>
          <w:snapToGrid w:val="0"/>
        </w:rPr>
        <w:t xml:space="preserve">4) Контрольно-счетный орган Ключинского сельского поселения Усть-Удинского района Иркутской области – постоянно действующий орган внешнего муниципального финансового контроля </w:t>
      </w:r>
      <w:r w:rsidRPr="00264DF8">
        <w:t xml:space="preserve">Ключинского </w:t>
      </w:r>
      <w:r w:rsidRPr="00264DF8">
        <w:rPr>
          <w:snapToGrid w:val="0"/>
        </w:rPr>
        <w:t xml:space="preserve">муниципального образования, именуемый в настоящем Уставе и официальных документах </w:t>
      </w:r>
      <w:r w:rsidRPr="00264DF8">
        <w:t xml:space="preserve">Ключинского </w:t>
      </w:r>
      <w:r w:rsidRPr="00264DF8">
        <w:rPr>
          <w:snapToGrid w:val="0"/>
        </w:rPr>
        <w:t>муниципального образования как контрольно-счётный орган муниципального образования</w:t>
      </w:r>
      <w:r>
        <w:rPr>
          <w:snapToGrid w:val="0"/>
        </w:rPr>
        <w:t>.</w:t>
      </w:r>
    </w:p>
    <w:p w:rsidR="00264DF8" w:rsidRPr="00264DF8" w:rsidRDefault="00264DF8" w:rsidP="00264DF8">
      <w:pPr>
        <w:ind w:firstLine="709"/>
        <w:jc w:val="both"/>
      </w:pPr>
      <w:r>
        <w:rPr>
          <w:snapToGrid w:val="0"/>
        </w:rPr>
        <w:t>(ст. 22 в ред. решения Думы от 30.07.2021 № 42/2-ДП)</w:t>
      </w:r>
    </w:p>
    <w:p w:rsidR="00BE1780" w:rsidRPr="00BA4583" w:rsidRDefault="00BE1780" w:rsidP="00BE1780">
      <w:pPr>
        <w:ind w:firstLine="709"/>
        <w:jc w:val="both"/>
      </w:pPr>
      <w:r w:rsidRPr="00BA4583">
        <w:rPr>
          <w:b/>
          <w:bCs/>
        </w:rPr>
        <w:t>Статья 23. Представительный орган Поселения - Дум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Срок полномочий депутатов Думы Поселения составляет 5 лет.</w:t>
      </w:r>
    </w:p>
    <w:p w:rsidR="00BE1780" w:rsidRPr="00BA4583" w:rsidRDefault="00BE1780" w:rsidP="00BE1780">
      <w:pPr>
        <w:ind w:firstLine="709"/>
        <w:jc w:val="both"/>
      </w:pPr>
      <w:r w:rsidRPr="00BA4583">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1780" w:rsidRPr="00BA4583" w:rsidRDefault="00BE1780" w:rsidP="00BE1780">
      <w:pPr>
        <w:ind w:firstLine="709"/>
        <w:jc w:val="both"/>
      </w:pPr>
      <w:r w:rsidRPr="00BA4583">
        <w:t>4. Дума Поселения осуществляет полномочия в коллегиальном порядке.</w:t>
      </w:r>
    </w:p>
    <w:p w:rsidR="00BE1780" w:rsidRPr="00BA4583" w:rsidRDefault="00BE1780" w:rsidP="00BE1780">
      <w:pPr>
        <w:ind w:firstLine="709"/>
        <w:jc w:val="both"/>
      </w:pPr>
      <w:r w:rsidRPr="00BA4583">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1780" w:rsidRPr="00BA4583" w:rsidRDefault="00BE1780" w:rsidP="00BE1780">
      <w:pPr>
        <w:ind w:firstLine="709"/>
        <w:jc w:val="both"/>
      </w:pPr>
      <w:r w:rsidRPr="00BA4583">
        <w:t>Первое заседание вновь избранной Думы Поселения открывает старейший депутат Думы Поселения.</w:t>
      </w:r>
    </w:p>
    <w:p w:rsidR="00BE1780" w:rsidRPr="00BA4583" w:rsidRDefault="00BE1780" w:rsidP="00BE1780">
      <w:pPr>
        <w:ind w:firstLine="709"/>
        <w:jc w:val="both"/>
      </w:pPr>
      <w:r w:rsidRPr="00BA4583">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1780" w:rsidRPr="00BA4583" w:rsidRDefault="00BE1780" w:rsidP="00BE1780">
      <w:pPr>
        <w:ind w:firstLine="709"/>
        <w:jc w:val="both"/>
      </w:pPr>
      <w:r w:rsidRPr="00BA4583">
        <w:t>6. Дума Поселения обладает правами юридического лица.</w:t>
      </w:r>
    </w:p>
    <w:p w:rsidR="00BE1780" w:rsidRPr="00BA4583" w:rsidRDefault="00BE1780" w:rsidP="00BE1780">
      <w:pPr>
        <w:ind w:firstLine="709"/>
        <w:jc w:val="both"/>
      </w:pPr>
      <w:r w:rsidRPr="00BA4583">
        <w:t>7. Организация работы Думы Поселения определяется Регламентом Думы Поселения в соответствии с законодательством и настоящим Уставом.</w:t>
      </w:r>
    </w:p>
    <w:p w:rsidR="00BE1780" w:rsidRPr="00BA4583" w:rsidRDefault="00BE1780" w:rsidP="00BE1780">
      <w:pPr>
        <w:ind w:firstLine="709"/>
        <w:jc w:val="both"/>
      </w:pPr>
      <w:r w:rsidRPr="00BA4583">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E1780" w:rsidRPr="00BA4583" w:rsidRDefault="00BE1780" w:rsidP="00BE1780">
      <w:pPr>
        <w:ind w:firstLine="709"/>
        <w:jc w:val="both"/>
      </w:pPr>
      <w:r w:rsidRPr="00BA4583">
        <w:t>9. Депутаты Думы Поселения осуществляют свои полномочия не на постоянной основ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4. Полномочи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в исключительной компетенции Думы Поселения находятся:</w:t>
      </w:r>
    </w:p>
    <w:p w:rsidR="00BE1780" w:rsidRPr="00BA4583" w:rsidRDefault="00BE1780" w:rsidP="00BE1780">
      <w:pPr>
        <w:ind w:firstLine="709"/>
        <w:jc w:val="both"/>
      </w:pPr>
      <w:r w:rsidRPr="00BA4583">
        <w:t>1) принятие Устава Поселения и внесение в него изменений и дополнений;</w:t>
      </w:r>
    </w:p>
    <w:p w:rsidR="00BE1780" w:rsidRPr="00BA4583" w:rsidRDefault="00BE1780" w:rsidP="00BE1780">
      <w:pPr>
        <w:ind w:firstLine="709"/>
        <w:jc w:val="both"/>
      </w:pPr>
      <w:r w:rsidRPr="00BA4583">
        <w:t>2) утверждение местного бюджета и отчета о его исполнении;</w:t>
      </w:r>
    </w:p>
    <w:p w:rsidR="00264DF8" w:rsidRPr="00264DF8" w:rsidRDefault="00264DF8" w:rsidP="00264DF8">
      <w:pPr>
        <w:ind w:firstLine="709"/>
        <w:jc w:val="both"/>
        <w:rPr>
          <w:snapToGrid w:val="0"/>
        </w:rPr>
      </w:pPr>
      <w:r w:rsidRPr="00264DF8">
        <w:rPr>
          <w:snapToGrid w:val="0"/>
        </w:rPr>
        <w:t>3) введение, изменение и отмена местных налогов и сборов в соответствии с законодательством Российской Федерации о налогах и сборах;</w:t>
      </w:r>
    </w:p>
    <w:p w:rsidR="00264DF8" w:rsidRDefault="00264DF8" w:rsidP="00264DF8">
      <w:pPr>
        <w:ind w:firstLine="709"/>
        <w:jc w:val="both"/>
      </w:pPr>
      <w:r w:rsidRPr="00264DF8">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t>.</w:t>
      </w:r>
    </w:p>
    <w:p w:rsidR="00264DF8" w:rsidRPr="00264DF8" w:rsidRDefault="00264DF8" w:rsidP="00264DF8">
      <w:pPr>
        <w:ind w:firstLine="709"/>
        <w:jc w:val="both"/>
      </w:pPr>
      <w:r>
        <w:t>(п.3 ч. 1 ст. 24 в ред. решения Думы от 30.07.2021 г № 42/2-ДП)</w:t>
      </w:r>
    </w:p>
    <w:p w:rsidR="003B4520" w:rsidRPr="00BA4583" w:rsidRDefault="00BE1780" w:rsidP="003B4520">
      <w:pPr>
        <w:ind w:firstLine="709"/>
        <w:jc w:val="both"/>
      </w:pPr>
      <w:r w:rsidRPr="00BA4583">
        <w:t> 4) утверждение стратегии социально-экономического развития Поселения;</w:t>
      </w:r>
      <w:r w:rsidR="003B4520" w:rsidRPr="00BA4583">
        <w:t xml:space="preserve"> {п.4 ч.1 ст.24 в редакции Решения Думы </w:t>
      </w:r>
      <w:hyperlink r:id="rId80"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5) определение порядка управления и распоряжения имуществом, находящимся в муниципальной собственности;</w:t>
      </w:r>
    </w:p>
    <w:p w:rsidR="00BE1780" w:rsidRPr="00BA4583" w:rsidRDefault="00BE1780" w:rsidP="00BE1780">
      <w:pPr>
        <w:ind w:firstLine="709"/>
        <w:jc w:val="both"/>
      </w:pPr>
      <w:r w:rsidRPr="00BA4583">
        <w:t> </w:t>
      </w:r>
    </w:p>
    <w:p w:rsidR="003B4520" w:rsidRPr="00BA4583" w:rsidRDefault="00BE1780" w:rsidP="003B4520">
      <w:pPr>
        <w:ind w:firstLine="709"/>
        <w:jc w:val="both"/>
      </w:pPr>
      <w:r w:rsidRPr="00BA4583">
        <w:t>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3B4520" w:rsidRPr="00BA4583">
        <w:t xml:space="preserve"> {п.6 ч.1 ст.24 в редакции Решения Думы </w:t>
      </w:r>
      <w:hyperlink r:id="rId81"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7) определение порядка участия Поселения в организациях межмуниципального сотрудничества;</w:t>
      </w:r>
    </w:p>
    <w:p w:rsidR="00BE1780" w:rsidRPr="00BA4583" w:rsidRDefault="00BE1780" w:rsidP="00BE1780">
      <w:pPr>
        <w:ind w:firstLine="709"/>
        <w:jc w:val="both"/>
      </w:pPr>
      <w:r w:rsidRPr="00BA4583">
        <w:t>8) определение порядка материально-технического и организационного обеспечения деятельности органов местного самоуправления;</w:t>
      </w:r>
    </w:p>
    <w:p w:rsidR="00BE1780" w:rsidRPr="00BA4583" w:rsidRDefault="00BE1780" w:rsidP="00BE1780">
      <w:pPr>
        <w:ind w:firstLine="709"/>
        <w:jc w:val="both"/>
      </w:pPr>
      <w:r w:rsidRPr="00BA458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1780" w:rsidRPr="00BA4583" w:rsidRDefault="00BE1780" w:rsidP="00BE1780">
      <w:pPr>
        <w:ind w:firstLine="709"/>
        <w:jc w:val="both"/>
      </w:pPr>
      <w:r w:rsidRPr="00BA4583">
        <w:t>10) принятие решения об удалении Главы Поселения в отставку;</w:t>
      </w:r>
    </w:p>
    <w:p w:rsidR="003B4520" w:rsidRPr="00BA4583" w:rsidRDefault="00BE1780" w:rsidP="003B4520">
      <w:pPr>
        <w:ind w:firstLine="709"/>
        <w:jc w:val="both"/>
      </w:pPr>
      <w:r w:rsidRPr="00BA4583">
        <w:t> 11) утверждение правил благоустройства территории муниципального образования.</w:t>
      </w:r>
      <w:r w:rsidR="003B4520" w:rsidRPr="00BA4583">
        <w:t xml:space="preserve">  {п. 11 ч.1 ст.24 введен Решением Думы </w:t>
      </w:r>
      <w:hyperlink r:id="rId82"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1780" w:rsidRPr="00BA4583" w:rsidRDefault="00BE1780" w:rsidP="00BE1780">
      <w:pPr>
        <w:ind w:firstLine="709"/>
        <w:jc w:val="both"/>
      </w:pPr>
      <w:r w:rsidRPr="00BA4583">
        <w:t>2.1. По вопросам осуществления местного самоуправления:</w:t>
      </w:r>
    </w:p>
    <w:p w:rsidR="00BE1780" w:rsidRPr="00BA4583" w:rsidRDefault="00BE1780" w:rsidP="00BE1780">
      <w:pPr>
        <w:ind w:firstLine="709"/>
        <w:jc w:val="both"/>
      </w:pPr>
      <w:r w:rsidRPr="00BA4583">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E1780" w:rsidRPr="00BA4583" w:rsidRDefault="00BE1780" w:rsidP="00BE1780">
      <w:pPr>
        <w:ind w:firstLine="709"/>
        <w:jc w:val="both"/>
      </w:pPr>
      <w:r w:rsidRPr="00BA4583">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1780" w:rsidRPr="00BA4583" w:rsidRDefault="00BE1780" w:rsidP="00BE1780">
      <w:pPr>
        <w:ind w:firstLine="709"/>
        <w:jc w:val="both"/>
      </w:pPr>
      <w:r w:rsidRPr="00BA4583">
        <w:t>2.2. По вопросам взаимодействия с органами местного самоуправления и органами государственной власти:</w:t>
      </w:r>
    </w:p>
    <w:p w:rsidR="00BE1780" w:rsidRPr="00BA4583" w:rsidRDefault="00BE1780" w:rsidP="00BE1780">
      <w:pPr>
        <w:ind w:firstLine="709"/>
        <w:jc w:val="both"/>
      </w:pPr>
      <w:r w:rsidRPr="00BA4583">
        <w:t>1) утверждение структуры администрации Поселения по представлению Главы Поселения;</w:t>
      </w:r>
    </w:p>
    <w:p w:rsidR="00BE1780" w:rsidRPr="00BA4583" w:rsidRDefault="00BE1780" w:rsidP="00BE1780">
      <w:pPr>
        <w:ind w:firstLine="709"/>
        <w:jc w:val="both"/>
      </w:pPr>
      <w:r w:rsidRPr="00BA4583">
        <w:t>2) учреждение органов администрации Поселения, обладающих правами юридического лица;</w:t>
      </w:r>
    </w:p>
    <w:p w:rsidR="00BE1780" w:rsidRPr="00BA4583" w:rsidRDefault="00BE1780" w:rsidP="00BE1780">
      <w:pPr>
        <w:ind w:firstLine="709"/>
        <w:jc w:val="both"/>
      </w:pPr>
      <w:r w:rsidRPr="00BA4583">
        <w:t>3) утверждение положений об органах администрации Поселения, обладающих правами юридического лица;</w:t>
      </w:r>
    </w:p>
    <w:p w:rsidR="00BE1780" w:rsidRPr="00BA4583" w:rsidRDefault="00BE1780" w:rsidP="00BE1780">
      <w:pPr>
        <w:ind w:firstLine="709"/>
        <w:jc w:val="both"/>
      </w:pPr>
      <w:r w:rsidRPr="00BA4583">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1780" w:rsidRPr="00BA4583" w:rsidRDefault="00BE1780" w:rsidP="00BE1780">
      <w:pPr>
        <w:ind w:firstLine="709"/>
        <w:jc w:val="both"/>
      </w:pPr>
      <w:r w:rsidRPr="00BA4583">
        <w:t>6) самороспуск Думы Поселения;</w:t>
      </w:r>
    </w:p>
    <w:p w:rsidR="00BE1780" w:rsidRPr="00BA4583" w:rsidRDefault="00BE1780" w:rsidP="00BE1780">
      <w:pPr>
        <w:ind w:firstLine="709"/>
        <w:jc w:val="both"/>
      </w:pPr>
      <w:r w:rsidRPr="00BA4583">
        <w:t>7) формирование Избирательной комиссии Поселения;</w:t>
      </w:r>
    </w:p>
    <w:p w:rsidR="00BE1780" w:rsidRPr="00BA4583" w:rsidRDefault="00BE1780" w:rsidP="00BE1780">
      <w:pPr>
        <w:ind w:firstLine="709"/>
        <w:jc w:val="both"/>
      </w:pPr>
      <w:r w:rsidRPr="00BA4583">
        <w:t>8) реализация права законодательной инициативы в Законодательном Собрании Иркутской области;</w:t>
      </w:r>
    </w:p>
    <w:p w:rsidR="00BE1780" w:rsidRPr="00BA4583" w:rsidRDefault="00BE1780" w:rsidP="00BE1780">
      <w:pPr>
        <w:ind w:firstLine="709"/>
        <w:jc w:val="both"/>
      </w:pPr>
      <w:r w:rsidRPr="00BA4583">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1780" w:rsidRPr="00BA4583" w:rsidRDefault="00BE1780" w:rsidP="00BE1780">
      <w:pPr>
        <w:ind w:firstLine="709"/>
        <w:jc w:val="both"/>
      </w:pPr>
      <w:r w:rsidRPr="00BA4583">
        <w:t>2.3. По вопросам внутренней организации своей деятельности:</w:t>
      </w:r>
    </w:p>
    <w:p w:rsidR="00BE1780" w:rsidRPr="00BA4583" w:rsidRDefault="00BE1780" w:rsidP="00BE1780">
      <w:pPr>
        <w:ind w:firstLine="709"/>
        <w:jc w:val="both"/>
      </w:pPr>
      <w:r w:rsidRPr="00BA4583">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1780" w:rsidRPr="00BA4583" w:rsidRDefault="00BE1780" w:rsidP="00BE1780">
      <w:pPr>
        <w:ind w:firstLine="709"/>
        <w:jc w:val="both"/>
      </w:pPr>
      <w:r w:rsidRPr="00BA4583">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BE1780" w:rsidRPr="00BA4583" w:rsidRDefault="00BE1780" w:rsidP="00BE1780">
      <w:pPr>
        <w:ind w:firstLine="709"/>
        <w:jc w:val="both"/>
      </w:pPr>
      <w:r w:rsidRPr="00BA4583">
        <w:t>3) рассмотрение обращений депутатов и принятие по ним соответствующих решений;</w:t>
      </w:r>
    </w:p>
    <w:p w:rsidR="00BE1780" w:rsidRPr="00BA4583" w:rsidRDefault="00BE1780" w:rsidP="00BE1780">
      <w:pPr>
        <w:ind w:firstLine="709"/>
        <w:jc w:val="both"/>
      </w:pPr>
      <w:r w:rsidRPr="00BA4583">
        <w:t>2.4. По вопросам бюджета:</w:t>
      </w:r>
    </w:p>
    <w:p w:rsidR="00BE1780" w:rsidRPr="00BA4583" w:rsidRDefault="00BE1780" w:rsidP="00BE1780">
      <w:pPr>
        <w:ind w:firstLine="709"/>
        <w:jc w:val="both"/>
      </w:pPr>
      <w:r w:rsidRPr="00BA4583">
        <w:t>1) осуществление контроля за использованием средств местного бюджета и за исполнением соответствующих решений Думы Поселения;</w:t>
      </w:r>
    </w:p>
    <w:p w:rsidR="00BE1780" w:rsidRPr="00BA4583" w:rsidRDefault="00BE1780" w:rsidP="00BE1780">
      <w:pPr>
        <w:ind w:firstLine="709"/>
        <w:jc w:val="both"/>
      </w:pPr>
      <w:r w:rsidRPr="00BA4583">
        <w:t>2) принятие нормативного правового акта о бюджетном процессе в Поселении;</w:t>
      </w:r>
    </w:p>
    <w:p w:rsidR="00BE1780" w:rsidRPr="00BA4583" w:rsidRDefault="00BE1780" w:rsidP="00BE1780">
      <w:pPr>
        <w:ind w:firstLine="709"/>
        <w:jc w:val="both"/>
      </w:pPr>
      <w:r w:rsidRPr="00BA4583">
        <w:t>2.5. Иные полномочия:</w:t>
      </w:r>
    </w:p>
    <w:p w:rsidR="00BE1780" w:rsidRPr="00BA4583" w:rsidRDefault="00BE1780" w:rsidP="00BE1780">
      <w:pPr>
        <w:ind w:firstLine="709"/>
        <w:jc w:val="both"/>
      </w:pPr>
      <w:r w:rsidRPr="00BA4583">
        <w:t>1) установление порядка использования официальной символики Поселения;</w:t>
      </w:r>
    </w:p>
    <w:p w:rsidR="00BE1780" w:rsidRPr="00BA4583" w:rsidRDefault="00BE1780" w:rsidP="00BE1780">
      <w:pPr>
        <w:ind w:firstLine="709"/>
        <w:jc w:val="both"/>
      </w:pPr>
      <w:r w:rsidRPr="00BA4583">
        <w:t>2) утверждение правил содержания и благоустройства территории Поселения;</w:t>
      </w:r>
      <w:r w:rsidR="00C13A27" w:rsidRPr="00BA4583">
        <w:t xml:space="preserve"> (ст.24 ч.2.5 п. 2 утратил действие Решением Думы </w:t>
      </w:r>
      <w:hyperlink r:id="rId83" w:tgtFrame="ChangingDocument" w:history="1">
        <w:r w:rsidR="00C13A27" w:rsidRPr="00BA4583">
          <w:t>от 25.02.2019г. № 14/1-ДП</w:t>
        </w:r>
      </w:hyperlink>
      <w:r w:rsidR="00C13A27" w:rsidRPr="00BA4583">
        <w:t>);</w:t>
      </w:r>
    </w:p>
    <w:p w:rsidR="00BE1780" w:rsidRPr="00BA4583" w:rsidRDefault="00BE1780" w:rsidP="00BE1780">
      <w:pPr>
        <w:ind w:firstLine="709"/>
        <w:jc w:val="both"/>
      </w:pPr>
      <w:r w:rsidRPr="00BA4583">
        <w:t>3) участие в принятии решений по вопросам административно-территориального устройства;</w:t>
      </w:r>
    </w:p>
    <w:p w:rsidR="00BE1780" w:rsidRPr="00BA4583" w:rsidRDefault="00BE1780" w:rsidP="00BE1780">
      <w:pPr>
        <w:ind w:firstLine="709"/>
        <w:jc w:val="both"/>
      </w:pPr>
      <w:r w:rsidRPr="00BA4583">
        <w:t>4) установление порядка назначения на должность и освобождение от нее руководителей муниципальных предприятий.</w:t>
      </w:r>
    </w:p>
    <w:p w:rsidR="00BE1780" w:rsidRPr="00BA4583" w:rsidRDefault="00BE1780" w:rsidP="00BE1780">
      <w:pPr>
        <w:ind w:firstLine="709"/>
        <w:jc w:val="both"/>
      </w:pPr>
      <w:r w:rsidRPr="00BA4583">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1780" w:rsidRPr="00BA4583" w:rsidRDefault="00BE1780" w:rsidP="00BE1780">
      <w:pPr>
        <w:ind w:firstLine="709"/>
        <w:jc w:val="both"/>
      </w:pPr>
      <w:r w:rsidRPr="00BA4583">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1780" w:rsidRPr="00BA4583" w:rsidRDefault="00BE1780" w:rsidP="00BE1780">
      <w:pPr>
        <w:ind w:firstLine="709"/>
        <w:jc w:val="both"/>
      </w:pPr>
      <w:r w:rsidRPr="00BA4583">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5. Организация деятельност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изацию деятельности Думы Поселения осуществляет Глава Поселения.</w:t>
      </w:r>
    </w:p>
    <w:p w:rsidR="00BE1780" w:rsidRPr="00BA4583" w:rsidRDefault="00BE1780" w:rsidP="00BE1780">
      <w:pPr>
        <w:ind w:firstLine="709"/>
        <w:jc w:val="both"/>
      </w:pPr>
      <w:r w:rsidRPr="00BA4583">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BE1780" w:rsidRPr="00BA4583" w:rsidRDefault="00BE1780" w:rsidP="00BE1780">
      <w:pPr>
        <w:ind w:firstLine="709"/>
        <w:jc w:val="both"/>
      </w:pPr>
      <w:r w:rsidRPr="00BA4583">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BE1780" w:rsidRPr="00BA4583" w:rsidRDefault="00BE1780" w:rsidP="00BE1780">
      <w:pPr>
        <w:ind w:firstLine="709"/>
        <w:jc w:val="both"/>
      </w:pPr>
      <w:r w:rsidRPr="00BA4583">
        <w:t>4. Основной организационной формой деятельности Думы Поселения являются заседания, которые проводятся не реже одного раза в три месяца.</w:t>
      </w:r>
    </w:p>
    <w:p w:rsidR="00BE1780" w:rsidRPr="00BA4583" w:rsidRDefault="00BE1780" w:rsidP="00BE1780">
      <w:pPr>
        <w:ind w:firstLine="709"/>
        <w:jc w:val="both"/>
      </w:pPr>
      <w:r w:rsidRPr="00BA4583">
        <w:t>Заседания Думы созываются Главой Поселения.</w:t>
      </w:r>
    </w:p>
    <w:p w:rsidR="00BE1780" w:rsidRPr="00BA4583" w:rsidRDefault="00BE1780" w:rsidP="00BE1780">
      <w:pPr>
        <w:ind w:firstLine="709"/>
        <w:jc w:val="both"/>
      </w:pPr>
      <w:r w:rsidRPr="00BA4583">
        <w:t>5. В случае необходимости проводятся внеочередные заседания по инициативе:</w:t>
      </w:r>
    </w:p>
    <w:p w:rsidR="00BE1780" w:rsidRPr="00BA4583" w:rsidRDefault="00BE1780" w:rsidP="00BE1780">
      <w:pPr>
        <w:ind w:firstLine="709"/>
        <w:jc w:val="both"/>
      </w:pPr>
      <w:r w:rsidRPr="00BA4583">
        <w:t>1) Главы Поселения;</w:t>
      </w:r>
    </w:p>
    <w:p w:rsidR="00BE1780" w:rsidRPr="00BA4583" w:rsidRDefault="00BE1780" w:rsidP="00BE1780">
      <w:pPr>
        <w:ind w:firstLine="709"/>
        <w:jc w:val="both"/>
      </w:pPr>
      <w:r w:rsidRPr="00BA4583">
        <w:t>2) не менее одной трети от числа депутатов Думы Поселения;</w:t>
      </w:r>
    </w:p>
    <w:p w:rsidR="00BE1780" w:rsidRPr="00BA4583" w:rsidRDefault="00BE1780" w:rsidP="00BE1780">
      <w:pPr>
        <w:ind w:firstLine="709"/>
        <w:jc w:val="both"/>
      </w:pPr>
      <w:r w:rsidRPr="00BA4583">
        <w:t>3) не менее одного процента жителей Поселения, обладающих избирательным правом.</w:t>
      </w:r>
    </w:p>
    <w:p w:rsidR="00BE1780" w:rsidRPr="00BA4583" w:rsidRDefault="00BE1780" w:rsidP="00BE1780">
      <w:pPr>
        <w:ind w:firstLine="709"/>
        <w:jc w:val="both"/>
      </w:pPr>
      <w:r w:rsidRPr="00BA4583">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1780" w:rsidRPr="00BA4583" w:rsidRDefault="00BE1780" w:rsidP="00BE1780">
      <w:pPr>
        <w:ind w:firstLine="709"/>
        <w:jc w:val="both"/>
      </w:pPr>
      <w:r w:rsidRPr="00BA4583">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1780" w:rsidRPr="00BA4583" w:rsidRDefault="00BE1780" w:rsidP="00BE1780">
      <w:pPr>
        <w:ind w:firstLine="709"/>
        <w:jc w:val="both"/>
      </w:pPr>
      <w:r w:rsidRPr="00BA4583">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6. Орган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1780" w:rsidRPr="00BA4583" w:rsidRDefault="00BE1780" w:rsidP="00BE1780">
      <w:pPr>
        <w:ind w:firstLine="709"/>
        <w:jc w:val="both"/>
      </w:pPr>
      <w:r w:rsidRPr="00BA4583">
        <w:t>2. Органами Думы Поселения являются постоянные и временные комитеты и комиссии, временные рабочие группы.</w:t>
      </w:r>
    </w:p>
    <w:p w:rsidR="00BE1780" w:rsidRPr="00BA4583" w:rsidRDefault="00BE1780" w:rsidP="00BE1780">
      <w:pPr>
        <w:ind w:firstLine="709"/>
        <w:jc w:val="both"/>
      </w:pPr>
      <w:r w:rsidRPr="00BA4583">
        <w:t>3. Постоянные комитеты являются основными органами Думы Поселения.</w:t>
      </w:r>
    </w:p>
    <w:p w:rsidR="00BE1780" w:rsidRPr="00BA4583" w:rsidRDefault="00BE1780" w:rsidP="00BE1780">
      <w:pPr>
        <w:ind w:firstLine="709"/>
        <w:jc w:val="both"/>
      </w:pPr>
      <w:r w:rsidRPr="00BA4583">
        <w:t>Обязательным является образование постоянных комитетов, осуществляющих подготовку к рассмотрению Думой Поселения вопросов:</w:t>
      </w:r>
    </w:p>
    <w:p w:rsidR="00BE1780" w:rsidRPr="00BA4583" w:rsidRDefault="00BE1780" w:rsidP="00BE1780">
      <w:pPr>
        <w:ind w:firstLine="709"/>
        <w:jc w:val="both"/>
      </w:pPr>
      <w:r w:rsidRPr="00BA4583">
        <w:t>1) местного бюджета;</w:t>
      </w:r>
    </w:p>
    <w:p w:rsidR="00BE1780" w:rsidRPr="00BA4583" w:rsidRDefault="00BE1780" w:rsidP="00BE1780">
      <w:pPr>
        <w:ind w:firstLine="709"/>
        <w:jc w:val="both"/>
      </w:pPr>
      <w:r w:rsidRPr="00BA4583">
        <w:t>2) экономики Поселения, хозяйства и муниципальной собственности;</w:t>
      </w:r>
    </w:p>
    <w:p w:rsidR="00BE1780" w:rsidRPr="00BA4583" w:rsidRDefault="00BE1780" w:rsidP="00BE1780">
      <w:pPr>
        <w:ind w:firstLine="709"/>
        <w:jc w:val="both"/>
      </w:pPr>
      <w:r w:rsidRPr="00BA4583">
        <w:t>3) социальной политики.</w:t>
      </w:r>
    </w:p>
    <w:p w:rsidR="00BE1780" w:rsidRPr="00BA4583" w:rsidRDefault="00BE1780" w:rsidP="00BE1780">
      <w:pPr>
        <w:ind w:firstLine="709"/>
        <w:jc w:val="both"/>
      </w:pPr>
      <w:r w:rsidRPr="00BA4583">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1780" w:rsidRPr="00BA4583" w:rsidRDefault="00BE1780" w:rsidP="00BE1780">
      <w:pPr>
        <w:ind w:firstLine="709"/>
        <w:jc w:val="both"/>
      </w:pPr>
      <w:r w:rsidRPr="00BA4583">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1780" w:rsidRPr="00BA4583" w:rsidRDefault="00BE1780" w:rsidP="00BE1780">
      <w:pPr>
        <w:ind w:firstLine="709"/>
        <w:jc w:val="both"/>
      </w:pPr>
      <w:r w:rsidRPr="00BA4583">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7. Реализация Думой Поселения контрольных функц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BE1780" w:rsidRPr="00BA4583" w:rsidRDefault="00BE1780" w:rsidP="00BE1780">
      <w:pPr>
        <w:ind w:firstLine="709"/>
        <w:jc w:val="both"/>
      </w:pPr>
      <w:r w:rsidRPr="00BA4583">
        <w:t>Контроль осуществляется Думой Поселения непосредственно.</w:t>
      </w:r>
    </w:p>
    <w:p w:rsidR="00BE1780" w:rsidRPr="00BA4583" w:rsidRDefault="00BE1780" w:rsidP="00BE1780">
      <w:pPr>
        <w:ind w:firstLine="709"/>
        <w:jc w:val="both"/>
      </w:pPr>
      <w:r w:rsidRPr="00BA4583">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1780" w:rsidRPr="00BA4583" w:rsidRDefault="00BE1780" w:rsidP="00BE1780">
      <w:pPr>
        <w:ind w:firstLine="709"/>
        <w:jc w:val="both"/>
      </w:pPr>
      <w:r w:rsidRPr="00BA4583">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E1780" w:rsidRPr="00BA4583" w:rsidRDefault="00BE1780" w:rsidP="00BE1780">
      <w:pPr>
        <w:ind w:firstLine="709"/>
        <w:jc w:val="both"/>
      </w:pPr>
      <w:r w:rsidRPr="00BA4583">
        <w:t>1) направления депутатских запросов и обращений;</w:t>
      </w:r>
    </w:p>
    <w:p w:rsidR="00BE1780" w:rsidRPr="00BA4583" w:rsidRDefault="00BE1780" w:rsidP="00BE1780">
      <w:pPr>
        <w:ind w:firstLine="709"/>
        <w:jc w:val="both"/>
      </w:pPr>
      <w:r w:rsidRPr="00BA4583">
        <w:t>2) заслушивания информации, отчетов в порядке, установленном законодательством и настоящим Уставом;</w:t>
      </w:r>
    </w:p>
    <w:p w:rsidR="00BE1780" w:rsidRPr="00BA4583" w:rsidRDefault="00BE1780" w:rsidP="00BE1780">
      <w:pPr>
        <w:ind w:firstLine="709"/>
        <w:jc w:val="both"/>
      </w:pPr>
      <w:r w:rsidRPr="00BA4583">
        <w:t>3) в иных формах, предусмотренных законодательством.</w:t>
      </w:r>
    </w:p>
    <w:p w:rsidR="00BE1780" w:rsidRPr="00BA4583" w:rsidRDefault="00BE1780" w:rsidP="00BE1780">
      <w:pPr>
        <w:ind w:firstLine="709"/>
        <w:jc w:val="both"/>
      </w:pPr>
      <w:r w:rsidRPr="00BA4583">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8. Прекращение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E1780" w:rsidRPr="00BA4583" w:rsidRDefault="00BE1780" w:rsidP="00BE1780">
      <w:pPr>
        <w:ind w:firstLine="709"/>
        <w:jc w:val="both"/>
      </w:pPr>
      <w:r w:rsidRPr="00BA4583">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1780" w:rsidRPr="00BA4583" w:rsidRDefault="00BE1780" w:rsidP="00BE1780">
      <w:pPr>
        <w:ind w:firstLine="709"/>
        <w:jc w:val="both"/>
      </w:pPr>
      <w:r w:rsidRPr="00BA4583">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B4520" w:rsidRPr="00BA4583" w:rsidRDefault="00BE1780" w:rsidP="003B4520">
      <w:pPr>
        <w:ind w:firstLine="709"/>
        <w:jc w:val="both"/>
      </w:pPr>
      <w:r w:rsidRPr="00BA4583">
        <w:t> 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3 ч.1 ст.28 в редакции Решения Думы от </w:t>
      </w:r>
      <w:hyperlink r:id="rId84" w:tgtFrame="ChangingDocument" w:history="1">
        <w:r w:rsidR="003B4520" w:rsidRPr="00BA4583">
          <w:t>25.04.2013г. № 4-ДП</w:t>
        </w:r>
      </w:hyperlink>
      <w:r w:rsidR="003B4520" w:rsidRPr="00BA4583">
        <w:t>}</w:t>
      </w:r>
    </w:p>
    <w:p w:rsidR="00BE1780" w:rsidRPr="00BA4583" w:rsidRDefault="00BE1780" w:rsidP="00BE1780">
      <w:pPr>
        <w:ind w:firstLine="709"/>
        <w:jc w:val="both"/>
      </w:pPr>
      <w:r w:rsidRPr="00BA4583">
        <w:t>4) в случае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1780" w:rsidRPr="00BA4583" w:rsidRDefault="00BE1780" w:rsidP="00BE1780">
      <w:pPr>
        <w:ind w:firstLine="709"/>
        <w:jc w:val="both"/>
      </w:pPr>
      <w:r w:rsidRPr="00BA4583">
        <w:t>2. Досрочное прекращение полномочий Думы Поселения влечет досрочное прекращение полномочий ее депутатов.</w:t>
      </w:r>
    </w:p>
    <w:p w:rsidR="00BE1780" w:rsidRPr="00BA4583" w:rsidRDefault="00BE1780" w:rsidP="00BE1780">
      <w:pPr>
        <w:ind w:firstLine="709"/>
        <w:jc w:val="both"/>
      </w:pPr>
      <w:r w:rsidRPr="00BA4583">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4520" w:rsidRPr="00BA4583" w:rsidRDefault="00BE1780" w:rsidP="003B4520">
      <w:pPr>
        <w:ind w:firstLine="709"/>
        <w:jc w:val="both"/>
      </w:pPr>
      <w:r w:rsidRPr="00BA4583">
        <w:t> 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r w:rsidR="003B4520" w:rsidRPr="00BA4583">
        <w:t xml:space="preserve"> {ч.2.1 ст.28 введена Решением Думы </w:t>
      </w:r>
      <w:hyperlink r:id="rId85"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9. Депутат Думы Поселения, гарантии и права при осуществлении полномочий депута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1780" w:rsidRPr="00BA4583" w:rsidRDefault="00BE1780" w:rsidP="00BE1780">
      <w:pPr>
        <w:ind w:firstLine="709"/>
        <w:jc w:val="both"/>
      </w:pPr>
      <w:r w:rsidRPr="00BA4583">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1780" w:rsidRPr="00BA4583" w:rsidRDefault="00BE1780" w:rsidP="00BE1780">
      <w:pPr>
        <w:ind w:firstLine="709"/>
        <w:jc w:val="both"/>
      </w:pPr>
      <w:r w:rsidRPr="00BA458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1780" w:rsidRPr="00BA4583" w:rsidRDefault="00BE1780" w:rsidP="00BE1780">
      <w:pPr>
        <w:ind w:firstLine="709"/>
        <w:jc w:val="both"/>
      </w:pPr>
      <w:r w:rsidRPr="00BA4583">
        <w:t>7. Гарантии Депутата Думы по участию в решении вопросов местного значения:</w:t>
      </w:r>
    </w:p>
    <w:p w:rsidR="00BE1780" w:rsidRPr="00BA4583" w:rsidRDefault="00BE1780" w:rsidP="00BE1780">
      <w:pPr>
        <w:ind w:firstLine="709"/>
        <w:jc w:val="both"/>
      </w:pPr>
      <w:r w:rsidRPr="00BA4583">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BE1780" w:rsidRPr="00BA4583" w:rsidRDefault="00BE1780" w:rsidP="00BE1780">
      <w:pPr>
        <w:ind w:firstLine="709"/>
        <w:jc w:val="both"/>
      </w:pPr>
      <w:r w:rsidRPr="00BA4583">
        <w:t>2) возмещение расходов, связанных с осуществлением полномочий депутата;</w:t>
      </w:r>
    </w:p>
    <w:p w:rsidR="00BE1780" w:rsidRPr="00BA4583" w:rsidRDefault="00BE1780" w:rsidP="00BE1780">
      <w:pPr>
        <w:ind w:firstLine="709"/>
        <w:jc w:val="both"/>
      </w:pPr>
      <w:r w:rsidRPr="00BA4583">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BE1780" w:rsidRPr="00BA4583" w:rsidRDefault="00BE1780" w:rsidP="00BE1780">
      <w:pPr>
        <w:ind w:firstLine="709"/>
        <w:jc w:val="both"/>
      </w:pPr>
      <w:r w:rsidRPr="00BA458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1780" w:rsidRPr="00BA4583" w:rsidRDefault="00BE1780" w:rsidP="00BE1780">
      <w:pPr>
        <w:ind w:firstLine="709"/>
        <w:jc w:val="both"/>
      </w:pPr>
      <w:r w:rsidRPr="00BA4583">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C13A27" w:rsidRPr="00BA4583">
        <w:t>Поселения</w:t>
      </w:r>
      <w:r w:rsidRPr="00BA4583">
        <w:t>.</w:t>
      </w:r>
    </w:p>
    <w:p w:rsidR="00BE1780" w:rsidRPr="00BA4583" w:rsidRDefault="00BE1780" w:rsidP="00BE1780">
      <w:pPr>
        <w:ind w:firstLine="709"/>
        <w:jc w:val="both"/>
      </w:pPr>
      <w:r w:rsidRPr="00BA4583">
        <w:t>8. Депутату Думы Поселения при осуществлении его полномочий в Думе гарантируется право:</w:t>
      </w:r>
    </w:p>
    <w:p w:rsidR="00BE1780" w:rsidRPr="00BA4583" w:rsidRDefault="00BE1780" w:rsidP="00BE1780">
      <w:pPr>
        <w:ind w:firstLine="709"/>
        <w:jc w:val="both"/>
      </w:pPr>
      <w:r w:rsidRPr="00BA4583">
        <w:t>1) предлагать вопросы для рассмотрения на заседании Думы;</w:t>
      </w:r>
    </w:p>
    <w:p w:rsidR="00BE1780" w:rsidRPr="00BA4583" w:rsidRDefault="00BE1780" w:rsidP="00BE1780">
      <w:pPr>
        <w:ind w:firstLine="709"/>
        <w:jc w:val="both"/>
      </w:pPr>
      <w:r w:rsidRPr="00BA4583">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BE1780" w:rsidRPr="00BA4583" w:rsidRDefault="00BE1780" w:rsidP="00BE1780">
      <w:pPr>
        <w:ind w:firstLine="709"/>
        <w:jc w:val="both"/>
      </w:pPr>
      <w:r w:rsidRPr="00BA458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1780" w:rsidRPr="00BA4583" w:rsidRDefault="00BE1780" w:rsidP="00BE1780">
      <w:pPr>
        <w:ind w:firstLine="709"/>
        <w:jc w:val="both"/>
      </w:pPr>
      <w:r w:rsidRPr="00BA458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E1780" w:rsidRPr="00BA4583" w:rsidRDefault="00BE1780" w:rsidP="00BE1780">
      <w:pPr>
        <w:ind w:firstLine="709"/>
        <w:jc w:val="both"/>
      </w:pPr>
      <w:r w:rsidRPr="00BA4583">
        <w:t>4) высказывать мнение по персональному составу формируемых органов и по кандидатурам избираемых (назначаемых с согласия) должностных лиц;</w:t>
      </w:r>
    </w:p>
    <w:p w:rsidR="00BE1780" w:rsidRPr="00BA4583" w:rsidRDefault="00BE1780" w:rsidP="00BE1780">
      <w:pPr>
        <w:ind w:firstLine="709"/>
        <w:jc w:val="both"/>
      </w:pPr>
      <w:r w:rsidRPr="00BA458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1780" w:rsidRPr="00BA4583" w:rsidRDefault="00BE1780" w:rsidP="00BE1780">
      <w:pPr>
        <w:ind w:firstLine="709"/>
        <w:jc w:val="both"/>
      </w:pPr>
      <w:r w:rsidRPr="00BA458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1780" w:rsidRPr="00BA4583" w:rsidRDefault="00BE1780" w:rsidP="00BE1780">
      <w:pPr>
        <w:ind w:firstLine="709"/>
        <w:jc w:val="both"/>
      </w:pPr>
      <w:r w:rsidRPr="00BA4583">
        <w:t>7) обращаться с запросом;</w:t>
      </w:r>
    </w:p>
    <w:p w:rsidR="00BE1780" w:rsidRPr="00BA4583" w:rsidRDefault="00BE1780" w:rsidP="00BE1780">
      <w:pPr>
        <w:ind w:firstLine="709"/>
        <w:jc w:val="both"/>
      </w:pPr>
      <w:r w:rsidRPr="00BA4583">
        <w:t>8) оглашать обращения граждан, имеющие, по его мнению, общественное значение;</w:t>
      </w:r>
    </w:p>
    <w:p w:rsidR="00BE1780" w:rsidRPr="00BA4583" w:rsidRDefault="00BE1780" w:rsidP="00BE1780">
      <w:pPr>
        <w:ind w:firstLine="709"/>
        <w:jc w:val="both"/>
      </w:pPr>
      <w:r w:rsidRPr="00BA4583">
        <w:t>9) знакомиться с текстами своих выступлений в протоколах заседаний выборного органа местного самоуправления;</w:t>
      </w:r>
    </w:p>
    <w:p w:rsidR="00BE1780" w:rsidRPr="00BA4583" w:rsidRDefault="00BE1780" w:rsidP="00BE1780">
      <w:pPr>
        <w:ind w:firstLine="709"/>
        <w:jc w:val="both"/>
      </w:pPr>
      <w:r w:rsidRPr="00BA4583">
        <w:t>10) требовать включения в протокол заседания текста своего выступления, не оглашенного в связи с прекращением прений.</w:t>
      </w:r>
    </w:p>
    <w:p w:rsidR="00BE1780" w:rsidRPr="00BA4583" w:rsidRDefault="00BE1780" w:rsidP="00BE1780">
      <w:pPr>
        <w:ind w:firstLine="709"/>
        <w:jc w:val="both"/>
      </w:pPr>
      <w:r w:rsidRPr="00BA458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1780" w:rsidRPr="00BA4583" w:rsidRDefault="00BE1780" w:rsidP="00BE1780">
      <w:pPr>
        <w:ind w:firstLine="709"/>
        <w:jc w:val="both"/>
      </w:pPr>
      <w:r w:rsidRPr="00BA4583">
        <w:t>10. Депутат Думы Поселения в целях осуществления его полномочий наделяется правом:</w:t>
      </w:r>
    </w:p>
    <w:p w:rsidR="00BE1780" w:rsidRPr="00BA4583" w:rsidRDefault="00BE1780" w:rsidP="00BE1780">
      <w:pPr>
        <w:ind w:firstLine="709"/>
        <w:jc w:val="both"/>
      </w:pPr>
      <w:r w:rsidRPr="00BA458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1780" w:rsidRPr="00BA4583" w:rsidRDefault="00BE1780" w:rsidP="00BE1780">
      <w:pPr>
        <w:ind w:firstLine="709"/>
        <w:jc w:val="both"/>
      </w:pPr>
      <w:r w:rsidRPr="00BA458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4) инициировать проведение депутатских проверок (расследований), депутатских слушаний и принимать в них участие;</w:t>
      </w:r>
    </w:p>
    <w:p w:rsidR="00BE1780" w:rsidRPr="00BA4583" w:rsidRDefault="00BE1780" w:rsidP="00BE1780">
      <w:pPr>
        <w:ind w:firstLine="709"/>
        <w:jc w:val="both"/>
      </w:pPr>
      <w:r w:rsidRPr="00BA458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1780" w:rsidRPr="00BA4583" w:rsidRDefault="00BE1780" w:rsidP="00BE1780">
      <w:pPr>
        <w:ind w:firstLine="709"/>
        <w:jc w:val="both"/>
      </w:pPr>
      <w:r w:rsidRPr="00BA4583">
        <w:t>7) присутствовать на заседаниях органов местного самоуправления и иных муниципальных органов Поселения;</w:t>
      </w:r>
    </w:p>
    <w:p w:rsidR="00BE1780" w:rsidRPr="00BA4583" w:rsidRDefault="00BE1780" w:rsidP="00BE1780">
      <w:pPr>
        <w:ind w:firstLine="709"/>
        <w:jc w:val="both"/>
      </w:pPr>
      <w:r w:rsidRPr="00BA458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1780" w:rsidRPr="00BA4583" w:rsidRDefault="00BE1780" w:rsidP="00BE1780">
      <w:pPr>
        <w:ind w:firstLine="709"/>
        <w:jc w:val="both"/>
      </w:pPr>
      <w:r w:rsidRPr="00BA458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E1780" w:rsidRPr="00BA4583" w:rsidRDefault="00BE1780" w:rsidP="00BE1780">
      <w:pPr>
        <w:ind w:firstLine="709"/>
        <w:jc w:val="both"/>
      </w:pPr>
      <w:r w:rsidRPr="00BA4583">
        <w:t>11. В целях организации личного приема граждан депутату Думы обеспечивается:</w:t>
      </w:r>
    </w:p>
    <w:p w:rsidR="00BE1780" w:rsidRPr="00BA4583" w:rsidRDefault="00BE1780" w:rsidP="00BE1780">
      <w:pPr>
        <w:ind w:firstLine="709"/>
        <w:jc w:val="both"/>
      </w:pPr>
      <w:r w:rsidRPr="00BA458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1780" w:rsidRPr="00BA4583" w:rsidRDefault="00BE1780" w:rsidP="00BE1780">
      <w:pPr>
        <w:ind w:firstLine="709"/>
        <w:jc w:val="both"/>
      </w:pPr>
      <w:r w:rsidRPr="00BA4583">
        <w:t>2) информирование о графике проведения приема граждан;</w:t>
      </w:r>
    </w:p>
    <w:p w:rsidR="00BE1780" w:rsidRPr="00BA4583" w:rsidRDefault="00BE1780" w:rsidP="00BE1780">
      <w:pPr>
        <w:ind w:firstLine="709"/>
        <w:jc w:val="both"/>
      </w:pPr>
      <w:r w:rsidRPr="00BA458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1780" w:rsidRPr="00BA4583" w:rsidRDefault="00BE1780" w:rsidP="00BE1780">
      <w:pPr>
        <w:ind w:firstLine="709"/>
        <w:jc w:val="both"/>
      </w:pPr>
      <w:r w:rsidRPr="00BA4583">
        <w:t>4) доступ к правовой и иной информации, необходимой для рассмотрения обращений граждан.</w:t>
      </w:r>
    </w:p>
    <w:p w:rsidR="00BE1780" w:rsidRPr="00BA4583" w:rsidRDefault="00BE1780" w:rsidP="00BE1780">
      <w:pPr>
        <w:ind w:firstLine="709"/>
        <w:jc w:val="both"/>
      </w:pPr>
      <w:r w:rsidRPr="00BA458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4520" w:rsidRPr="00BA4583" w:rsidRDefault="00BE1780" w:rsidP="003B4520">
      <w:pPr>
        <w:ind w:firstLine="709"/>
        <w:jc w:val="both"/>
      </w:pPr>
      <w:r w:rsidRPr="00BA4583">
        <w:t> 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3B4520" w:rsidRPr="00BA4583">
        <w:t xml:space="preserve"> {ч.11.1 ст.29 введена Решением Думы </w:t>
      </w:r>
      <w:hyperlink r:id="rId86"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3B4520" w:rsidRPr="00BA4583">
        <w:t xml:space="preserve"> {ч.11.2 ст.29 введена Решением Думы </w:t>
      </w:r>
      <w:hyperlink r:id="rId87"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3B4520" w:rsidRPr="00BA4583">
        <w:t xml:space="preserve"> {ч.11.3 ст.29 введена Решением Думы </w:t>
      </w:r>
      <w:hyperlink r:id="rId88"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 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3B4520" w:rsidRPr="00BA4583">
        <w:t xml:space="preserve"> {ч.11.4 ст.29 введена Решением Думы </w:t>
      </w:r>
      <w:hyperlink r:id="rId89"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12. Депутату Думы Поселения в целях реализации полномочий гарантируется право на обращение:</w:t>
      </w:r>
    </w:p>
    <w:p w:rsidR="00BE1780" w:rsidRPr="00BA4583" w:rsidRDefault="00BE1780" w:rsidP="00BE1780">
      <w:pPr>
        <w:ind w:firstLine="709"/>
        <w:jc w:val="both"/>
      </w:pPr>
      <w:r w:rsidRPr="00BA4583">
        <w:t>1) к Главе Поселения и иным выборным лицам местного самоуправления;</w:t>
      </w:r>
    </w:p>
    <w:p w:rsidR="00BE1780" w:rsidRPr="00BA4583" w:rsidRDefault="00BE1780" w:rsidP="00BE1780">
      <w:pPr>
        <w:ind w:firstLine="709"/>
        <w:jc w:val="both"/>
      </w:pPr>
      <w:r w:rsidRPr="00BA4583">
        <w:t>2) муниципальным органам и должностным лицам;</w:t>
      </w:r>
    </w:p>
    <w:p w:rsidR="00BE1780" w:rsidRPr="00BA4583" w:rsidRDefault="00BE1780" w:rsidP="00BE1780">
      <w:pPr>
        <w:ind w:firstLine="709"/>
        <w:jc w:val="both"/>
      </w:pPr>
      <w:r w:rsidRPr="00BA4583">
        <w:t>3) руководителям муниципальных учреждений, муниципальных унитарных предприятий;</w:t>
      </w:r>
    </w:p>
    <w:p w:rsidR="00BE1780" w:rsidRPr="00BA4583" w:rsidRDefault="00BE1780" w:rsidP="00BE1780">
      <w:pPr>
        <w:ind w:firstLine="709"/>
        <w:jc w:val="both"/>
      </w:pPr>
      <w:r w:rsidRPr="00BA4583">
        <w:t>4) должностным лицам органов государственной власти Иркутской области, иных государственных органов Иркутской области;</w:t>
      </w:r>
    </w:p>
    <w:p w:rsidR="00BE1780" w:rsidRPr="00BA4583" w:rsidRDefault="00BE1780" w:rsidP="00BE1780">
      <w:pPr>
        <w:ind w:firstLine="709"/>
        <w:jc w:val="both"/>
      </w:pPr>
      <w:r w:rsidRPr="00BA4583">
        <w:t>5) к руководителям организаций, осуществляющих свою деятельность на территории муниципального образования;</w:t>
      </w:r>
    </w:p>
    <w:p w:rsidR="00BE1780" w:rsidRPr="00BA4583" w:rsidRDefault="00BE1780" w:rsidP="00BE1780">
      <w:pPr>
        <w:ind w:firstLine="709"/>
        <w:jc w:val="both"/>
      </w:pPr>
      <w:r w:rsidRPr="00BA458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1780" w:rsidRPr="00BA4583" w:rsidRDefault="00BE1780" w:rsidP="00BE1780">
      <w:pPr>
        <w:ind w:firstLine="709"/>
        <w:jc w:val="both"/>
      </w:pPr>
      <w:r w:rsidRPr="00BA458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E1780" w:rsidRPr="00BA4583" w:rsidRDefault="00BE1780" w:rsidP="00BE1780">
      <w:pPr>
        <w:ind w:firstLine="709"/>
        <w:jc w:val="both"/>
      </w:pPr>
      <w:r w:rsidRPr="00BA458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1780" w:rsidRPr="00BA4583" w:rsidRDefault="00BE1780" w:rsidP="00BE1780">
      <w:pPr>
        <w:ind w:firstLine="709"/>
        <w:jc w:val="both"/>
      </w:pPr>
      <w:r w:rsidRPr="00BA458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E1780" w:rsidRPr="00BA4583" w:rsidRDefault="00BE1780" w:rsidP="00BE1780">
      <w:pPr>
        <w:ind w:firstLine="709"/>
        <w:jc w:val="both"/>
      </w:pPr>
      <w:r w:rsidRPr="00BA458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1780" w:rsidRPr="00BA4583" w:rsidRDefault="00BE1780" w:rsidP="00BE1780">
      <w:pPr>
        <w:ind w:firstLine="709"/>
        <w:jc w:val="both"/>
      </w:pPr>
      <w:r w:rsidRPr="00BA4583">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1780" w:rsidRPr="00BA4583" w:rsidRDefault="00BE1780" w:rsidP="00BE1780">
      <w:pPr>
        <w:ind w:firstLine="709"/>
        <w:jc w:val="both"/>
      </w:pPr>
      <w:r w:rsidRPr="00BA458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1780" w:rsidRPr="00BA4583" w:rsidRDefault="00BE1780" w:rsidP="00BE1780">
      <w:pPr>
        <w:ind w:firstLine="709"/>
        <w:jc w:val="both"/>
      </w:pPr>
      <w:r w:rsidRPr="00BA458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1780" w:rsidRPr="00BA4583" w:rsidRDefault="00BE1780" w:rsidP="00BE1780">
      <w:pPr>
        <w:ind w:firstLine="709"/>
        <w:jc w:val="both"/>
      </w:pPr>
      <w:r w:rsidRPr="00BA458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1780" w:rsidRPr="00BA4583" w:rsidRDefault="00BE1780" w:rsidP="00BE1780">
      <w:pPr>
        <w:ind w:firstLine="709"/>
        <w:jc w:val="both"/>
      </w:pPr>
      <w:r w:rsidRPr="00BA4583">
        <w:t>15. Депутату Думы Поселения обеспечивается право на информирование о своей деятельности посредством:</w:t>
      </w:r>
    </w:p>
    <w:p w:rsidR="00BE1780" w:rsidRPr="00BA4583" w:rsidRDefault="00BE1780" w:rsidP="00BE1780">
      <w:pPr>
        <w:ind w:firstLine="709"/>
        <w:jc w:val="both"/>
      </w:pPr>
      <w:r w:rsidRPr="00BA4583">
        <w:t>1) доведения до сведения граждан информации о его работе;</w:t>
      </w:r>
    </w:p>
    <w:p w:rsidR="00BE1780" w:rsidRPr="00BA4583" w:rsidRDefault="00BE1780" w:rsidP="00BE1780">
      <w:pPr>
        <w:ind w:firstLine="709"/>
        <w:jc w:val="both"/>
      </w:pPr>
      <w:r w:rsidRPr="00BA4583">
        <w:t>2) предоставления возможности разместить информацию о своей деятельности в муниципальных средствах массовой информации;</w:t>
      </w:r>
    </w:p>
    <w:p w:rsidR="00BE1780" w:rsidRPr="00BA4583" w:rsidRDefault="00BE1780" w:rsidP="00BE1780">
      <w:pPr>
        <w:ind w:firstLine="709"/>
        <w:jc w:val="both"/>
      </w:pPr>
      <w:r w:rsidRPr="00BA4583">
        <w:t>3) предоставления возможности участия в мероприятиях, проводимых органами местного самоуправления и иными муниципальными органами.</w:t>
      </w:r>
    </w:p>
    <w:p w:rsidR="00BE1780" w:rsidRPr="00BA4583" w:rsidRDefault="00BE1780" w:rsidP="00BE1780">
      <w:pPr>
        <w:ind w:firstLine="709"/>
        <w:jc w:val="both"/>
      </w:pPr>
      <w:r w:rsidRPr="00BA4583">
        <w:t>16. Депутату Думы Поселения обеспечиваются условия для обнародования отчета о его деятельности посредством:</w:t>
      </w:r>
    </w:p>
    <w:p w:rsidR="00BE1780" w:rsidRPr="00BA4583" w:rsidRDefault="00BE1780" w:rsidP="00BE1780">
      <w:pPr>
        <w:ind w:firstLine="709"/>
        <w:jc w:val="both"/>
      </w:pPr>
      <w:r w:rsidRPr="00BA4583">
        <w:t>1) выступления с отчетом в муниципальных средствах массовой информации в порядке, определенном муниципальным правовым актом;</w:t>
      </w:r>
    </w:p>
    <w:p w:rsidR="00BE1780" w:rsidRPr="00BA4583" w:rsidRDefault="00BE1780" w:rsidP="00BE1780">
      <w:pPr>
        <w:ind w:firstLine="709"/>
        <w:jc w:val="both"/>
      </w:pPr>
      <w:r w:rsidRPr="00BA4583">
        <w:t>2) выступления с отчетом на собраниях граждан;</w:t>
      </w:r>
    </w:p>
    <w:p w:rsidR="00BE1780" w:rsidRPr="00BA4583" w:rsidRDefault="00BE1780" w:rsidP="00BE1780">
      <w:pPr>
        <w:ind w:firstLine="709"/>
        <w:jc w:val="both"/>
      </w:pPr>
      <w:r w:rsidRPr="00BA4583">
        <w:t>3) отчетного выступления на заседании Думы Поселения.</w:t>
      </w:r>
    </w:p>
    <w:p w:rsidR="00BE1780" w:rsidRPr="00BA4583" w:rsidRDefault="00BE1780" w:rsidP="00BE1780">
      <w:pPr>
        <w:ind w:firstLine="709"/>
        <w:jc w:val="both"/>
      </w:pPr>
      <w:r w:rsidRPr="00BA458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1780" w:rsidRPr="00BA4583" w:rsidRDefault="00BE1780" w:rsidP="00BE1780">
      <w:pPr>
        <w:ind w:firstLine="709"/>
        <w:jc w:val="both"/>
      </w:pPr>
      <w:r w:rsidRPr="00BA458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B4520" w:rsidRPr="00BA4583" w:rsidRDefault="00B301D9" w:rsidP="003B4520">
      <w:pPr>
        <w:ind w:firstLine="709"/>
        <w:jc w:val="both"/>
      </w:pPr>
      <w:r w:rsidRPr="00BA4583">
        <w:t>19.</w:t>
      </w:r>
      <w:r w:rsidR="00BE1780" w:rsidRPr="00BA4583">
        <w:t> Депутат Думы Поселения должен соблюдать ограничения и запреты и исполнять обязанности, которые установлены Федеральным </w:t>
      </w:r>
      <w:hyperlink r:id="rId90" w:history="1">
        <w:r w:rsidR="00BE1780" w:rsidRPr="00BA4583">
          <w:t>законом</w:t>
        </w:r>
      </w:hyperlink>
      <w:r w:rsidR="00BE1780" w:rsidRPr="00BA4583">
        <w:t> </w:t>
      </w:r>
      <w:hyperlink r:id="rId91" w:history="1">
        <w:r w:rsidR="00BE1780" w:rsidRPr="00BA4583">
          <w:t>от 25 декабря 2008 года № 273-ФЗ</w:t>
        </w:r>
      </w:hyperlink>
      <w:r w:rsidR="00BE1780" w:rsidRPr="00BA4583">
        <w:t> «О противодействии коррупции» и другими федеральными законами. Полномочия депутата</w:t>
      </w:r>
      <w:r w:rsidR="00C50B77" w:rsidRPr="00BA4583">
        <w:t xml:space="preserve"> муниципального образования</w:t>
      </w:r>
      <w:r w:rsidR="00BE1780" w:rsidRPr="00BA4583">
        <w:t xml:space="preserve"> прекращаются досрочно в случае несоблюдения ограничений, запретов, неисполнения обязанностей, установленных Федеральным </w:t>
      </w:r>
      <w:hyperlink r:id="rId92" w:history="1">
        <w:r w:rsidR="00BE1780" w:rsidRPr="00BA4583">
          <w:t>законом</w:t>
        </w:r>
      </w:hyperlink>
      <w:r w:rsidR="00BE1780" w:rsidRPr="00BA4583">
        <w:t> от 25 декабря 2008 года N 273-ФЗ "О противодействии коррупции", Федеральным </w:t>
      </w:r>
      <w:hyperlink r:id="rId93" w:history="1">
        <w:r w:rsidR="00BE1780" w:rsidRPr="00BA4583">
          <w:t>законом</w:t>
        </w:r>
      </w:hyperlink>
      <w:r w:rsidR="00BE1780" w:rsidRPr="00BA4583">
        <w:t> от 3 декабря 2012 года N 230-ФЗ "О контроле за соответствием расходов лиц, замещающих государственные до</w:t>
      </w:r>
      <w:r w:rsidR="00C50B77" w:rsidRPr="00BA4583">
        <w:t>лжности, и иных лиц их до</w:t>
      </w:r>
      <w:r w:rsidR="00577497" w:rsidRPr="00BA4583">
        <w:t>ходам",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3B4520" w:rsidRPr="00BA4583">
        <w:t>{ч.19.1 ст.29 введена Решением думы от </w:t>
      </w:r>
      <w:hyperlink r:id="rId94" w:tgtFrame="ChangingDocument" w:history="1">
        <w:r w:rsidR="003B4520" w:rsidRPr="00BA4583">
          <w:t>09.07.2012г. №4-ДП</w:t>
        </w:r>
      </w:hyperlink>
      <w:r w:rsidR="003B4520" w:rsidRPr="00BA4583">
        <w:t>}{ч.19.1 ст.29 в ред. Решения думы от </w:t>
      </w:r>
      <w:hyperlink r:id="rId95" w:tgtFrame="ChangingDocument" w:history="1">
        <w:r w:rsidR="003B4520" w:rsidRPr="00BA4583">
          <w:t>22.10.2012г. №6/1-ДП</w:t>
        </w:r>
      </w:hyperlink>
      <w:r w:rsidR="003B4520" w:rsidRPr="00BA4583">
        <w:t>; утратил силу Решением Думы </w:t>
      </w:r>
      <w:hyperlink r:id="rId96" w:tgtFrame="ChangingDocument" w:history="1">
        <w:r w:rsidR="003B4520" w:rsidRPr="00BA4583">
          <w:t>от 02.03.2017г. № 3-ДП</w:t>
        </w:r>
      </w:hyperlink>
      <w:r w:rsidR="003B4520" w:rsidRPr="00BA4583">
        <w:rPr>
          <w:b/>
          <w:bCs/>
        </w:rPr>
        <w:t>; </w:t>
      </w:r>
      <w:r w:rsidR="003B4520" w:rsidRPr="00BA4583">
        <w:t>в редакции Решения Думы </w:t>
      </w:r>
      <w:hyperlink r:id="rId97" w:tgtFrame="ChangingDocument" w:history="1">
        <w:r w:rsidR="003B4520" w:rsidRPr="00BA4583">
          <w:t>от 18.05.2018г. № 8/2-ДП</w:t>
        </w:r>
      </w:hyperlink>
      <w:r w:rsidR="00577497" w:rsidRPr="00BA4583">
        <w:t>. В редакции Решения Думы от 24.01.2020 г. № 23/1-ДП</w:t>
      </w:r>
      <w:r w:rsidR="003B4520" w:rsidRPr="00BA4583">
        <w:t>}</w:t>
      </w:r>
    </w:p>
    <w:p w:rsidR="0086226D" w:rsidRPr="00BA4583" w:rsidRDefault="0086226D" w:rsidP="003B4520">
      <w:pPr>
        <w:ind w:firstLine="709"/>
        <w:jc w:val="both"/>
      </w:pPr>
      <w:r w:rsidRPr="00BA4583">
        <w:t>1</w:t>
      </w:r>
      <w:r w:rsidR="00E53735" w:rsidRPr="00BA4583">
        <w:t>9.</w:t>
      </w:r>
      <w:r w:rsidR="00B301D9" w:rsidRPr="00BA4583">
        <w:t>1</w:t>
      </w:r>
      <w:r w:rsidRPr="00BA4583">
        <w:t xml:space="preserve">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r w:rsidR="00575BD8" w:rsidRPr="00BA4583">
        <w:t xml:space="preserve"> этих сведений является несущественным, могут быть применены  следующие меры ответственности:</w:t>
      </w:r>
    </w:p>
    <w:p w:rsidR="00575BD8" w:rsidRPr="00BA4583" w:rsidRDefault="00575BD8" w:rsidP="003B4520">
      <w:pPr>
        <w:ind w:firstLine="709"/>
        <w:jc w:val="both"/>
      </w:pPr>
      <w:r w:rsidRPr="00BA4583">
        <w:t>1) предупреждение;</w:t>
      </w:r>
    </w:p>
    <w:p w:rsidR="00575BD8" w:rsidRPr="00BA4583" w:rsidRDefault="00575BD8" w:rsidP="003B4520">
      <w:pPr>
        <w:ind w:firstLine="709"/>
        <w:jc w:val="both"/>
      </w:pPr>
      <w:r w:rsidRPr="00BA4583">
        <w:t>2)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w:t>
      </w:r>
    </w:p>
    <w:p w:rsidR="00575BD8" w:rsidRPr="00BA4583" w:rsidRDefault="00575BD8" w:rsidP="003B4520">
      <w:pPr>
        <w:ind w:firstLine="709"/>
        <w:jc w:val="both"/>
      </w:pPr>
      <w:r w:rsidRPr="00BA4583">
        <w:t>3) освобождение от осуществления полномочий на постоянной основе до прекращения срока его полномочий;</w:t>
      </w:r>
    </w:p>
    <w:p w:rsidR="00575BD8" w:rsidRPr="00BA4583" w:rsidRDefault="00575BD8" w:rsidP="003B4520">
      <w:pPr>
        <w:ind w:firstLine="709"/>
        <w:jc w:val="both"/>
      </w:pPr>
      <w:r w:rsidRPr="00BA4583">
        <w:t>4) запрет занимать должности в Думе поселения до прекращения срока его полномочий;</w:t>
      </w:r>
    </w:p>
    <w:p w:rsidR="00575BD8" w:rsidRPr="00BA4583" w:rsidRDefault="00575BD8" w:rsidP="003B4520">
      <w:pPr>
        <w:ind w:firstLine="709"/>
        <w:jc w:val="both"/>
      </w:pPr>
      <w:r w:rsidRPr="00BA4583">
        <w:t>5)запрет исполнять полномочия на постоянной основе до прекращения срока его полномочий.</w:t>
      </w:r>
    </w:p>
    <w:p w:rsidR="00865A4A" w:rsidRPr="00BA4583" w:rsidRDefault="00B301D9" w:rsidP="003B4520">
      <w:pPr>
        <w:ind w:firstLine="709"/>
        <w:jc w:val="both"/>
      </w:pPr>
      <w:r w:rsidRPr="00BA4583">
        <w:t>19.2</w:t>
      </w:r>
      <w:r w:rsidR="00865A4A" w:rsidRPr="00BA4583">
        <w:t xml:space="preserve"> Порядок принятия решения о применении к депутату Думы поселения мер ответственности, указанных в части 19.</w:t>
      </w:r>
      <w:r w:rsidR="0086226D" w:rsidRPr="00BA4583">
        <w:t>1</w:t>
      </w:r>
      <w:r w:rsidR="00865A4A" w:rsidRPr="00BA4583">
        <w:t xml:space="preserve"> настоящей статьи, определяется решением Думы поселения в соответствии с законом Иркутской области.</w:t>
      </w:r>
      <w:r w:rsidRPr="00BA4583">
        <w:t>{ч.ч. 19.1, 19.2</w:t>
      </w:r>
      <w:r w:rsidR="00EB1BBC" w:rsidRPr="00BA4583">
        <w:t xml:space="preserve"> ст.29  введены решением думы № 27</w:t>
      </w:r>
      <w:r w:rsidRPr="00BA4583">
        <w:t>/1-ДП</w:t>
      </w:r>
      <w:r w:rsidR="00EB1BBC" w:rsidRPr="00BA4583">
        <w:t xml:space="preserve"> от 29.0</w:t>
      </w:r>
      <w:r w:rsidRPr="00BA4583">
        <w:t>5.2020 г.}</w:t>
      </w:r>
    </w:p>
    <w:p w:rsidR="00BE1780" w:rsidRPr="00BA4583" w:rsidRDefault="00BE1780" w:rsidP="00BE1780">
      <w:pPr>
        <w:ind w:firstLine="709"/>
        <w:jc w:val="both"/>
      </w:pPr>
      <w:r w:rsidRPr="00BA4583">
        <w:t>20. Правила депутатской этики определяются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0. Срок полномочий депутата Думы Поселения и основания прекращения депутатской деятель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рок полномочий депутата Думы Поселения равен сроку полномочий Думы Поселения и составляет 5 лет.</w:t>
      </w:r>
    </w:p>
    <w:p w:rsidR="00BE1780" w:rsidRPr="00BA4583" w:rsidRDefault="00BE1780" w:rsidP="00BE1780">
      <w:pPr>
        <w:ind w:firstLine="709"/>
        <w:jc w:val="both"/>
      </w:pPr>
      <w:r w:rsidRPr="00BA4583">
        <w:t>Полномочия депутата начинаются со дня его избрания и прекращаются со дня начала работы Думы нового созыва.</w:t>
      </w:r>
    </w:p>
    <w:p w:rsidR="00BE1780" w:rsidRPr="00BA4583" w:rsidRDefault="00BE1780" w:rsidP="00BE1780">
      <w:pPr>
        <w:ind w:firstLine="709"/>
        <w:jc w:val="both"/>
      </w:pPr>
      <w:r w:rsidRPr="00BA4583">
        <w:t>Депутат Думы Поселения не может одновременно исполнять полномочия депутата Думы иного муниципального образования.</w:t>
      </w:r>
    </w:p>
    <w:p w:rsidR="003B4520" w:rsidRPr="00BA4583" w:rsidRDefault="00BE1780" w:rsidP="003B4520">
      <w:pPr>
        <w:ind w:firstLine="709"/>
        <w:jc w:val="both"/>
      </w:pPr>
      <w:r w:rsidRPr="00BA4583">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003B4520" w:rsidRPr="00BA4583">
        <w:t xml:space="preserve"> {абзац 4 ч.1 ст.30 введен Решением думы от </w:t>
      </w:r>
      <w:hyperlink r:id="rId98"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2. Полномочия депутата прекращаются досрочно в случаях:</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признания судом недееспособным или ограниченно дееспособным;</w:t>
      </w:r>
    </w:p>
    <w:p w:rsidR="00BE1780" w:rsidRPr="00BA4583" w:rsidRDefault="00BE1780" w:rsidP="00BE1780">
      <w:pPr>
        <w:ind w:firstLine="709"/>
        <w:jc w:val="both"/>
      </w:pPr>
      <w:r w:rsidRPr="00BA4583">
        <w:t>4) признания судом безвестно отсутствующим или объявления умершим;</w:t>
      </w:r>
    </w:p>
    <w:p w:rsidR="00BE1780" w:rsidRPr="00BA4583" w:rsidRDefault="00BE1780" w:rsidP="00BE1780">
      <w:pPr>
        <w:ind w:firstLine="709"/>
        <w:jc w:val="both"/>
      </w:pPr>
      <w:r w:rsidRPr="00BA4583">
        <w:t>5)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6) выезда за пределы Российской Федерации на постоянное место жительства;</w:t>
      </w:r>
    </w:p>
    <w:p w:rsidR="00BE1780" w:rsidRDefault="005A4A96" w:rsidP="00BE1780">
      <w:pPr>
        <w:ind w:firstLine="709"/>
        <w:jc w:val="both"/>
      </w:pPr>
      <w:r>
        <w:t xml:space="preserve">7) </w:t>
      </w:r>
      <w:r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5A4A96" w:rsidRDefault="005A4A96" w:rsidP="00BE1780">
      <w:pPr>
        <w:ind w:firstLine="709"/>
        <w:jc w:val="both"/>
      </w:pPr>
      <w:r>
        <w:t>(п.7 ч. 1 ст. 30 в ред. решения Думы от 30.07.2021 № 4</w:t>
      </w:r>
      <w:r w:rsidR="00BD5013">
        <w:t>2</w:t>
      </w:r>
      <w:r>
        <w:t>/3-ДП)</w:t>
      </w:r>
    </w:p>
    <w:p w:rsidR="00BE1780" w:rsidRPr="00BA4583" w:rsidRDefault="00BE1780" w:rsidP="00BE1780">
      <w:pPr>
        <w:ind w:firstLine="709"/>
        <w:jc w:val="both"/>
      </w:pPr>
      <w:r w:rsidRPr="00BA4583">
        <w:t>8) отзыва избирателями;</w:t>
      </w:r>
    </w:p>
    <w:p w:rsidR="00BE1780" w:rsidRPr="00BA4583" w:rsidRDefault="00BE1780" w:rsidP="00BE1780">
      <w:pPr>
        <w:ind w:firstLine="709"/>
        <w:jc w:val="both"/>
      </w:pPr>
      <w:r w:rsidRPr="00BA4583">
        <w:t>9) досрочного прекращения полномочий Думы Поселения;</w:t>
      </w:r>
    </w:p>
    <w:p w:rsidR="00BE1780" w:rsidRPr="00BA4583" w:rsidRDefault="00BE1780" w:rsidP="00BE1780">
      <w:pPr>
        <w:ind w:firstLine="709"/>
        <w:jc w:val="both"/>
      </w:pPr>
      <w:r w:rsidRPr="00BA4583">
        <w:t>10) призыва на военную службу или направления на заменяющую ее альтернативную гражданскую службу.</w:t>
      </w:r>
    </w:p>
    <w:p w:rsidR="00BE1780" w:rsidRPr="00BA4583" w:rsidRDefault="00BE1780" w:rsidP="00BE1780">
      <w:pPr>
        <w:ind w:firstLine="709"/>
        <w:jc w:val="both"/>
      </w:pPr>
      <w:r w:rsidRPr="00BA4583">
        <w:t> {п.11 ч.2 ст.30 в редакции Решения Думы </w:t>
      </w:r>
      <w:hyperlink r:id="rId99" w:tgtFrame="ChangingDocument" w:history="1">
        <w:r w:rsidRPr="00BA4583">
          <w:t>от 29.12.2015г. № 7/1-ДП</w:t>
        </w:r>
      </w:hyperlink>
      <w:r w:rsidRPr="00BA4583">
        <w:t>; утратил силу Решением Думы </w:t>
      </w:r>
      <w:hyperlink r:id="rId100" w:tgtFrame="ChangingDocument" w:history="1">
        <w:r w:rsidRPr="00BA4583">
          <w:t>от 02.03.2017г. № 3-ДП</w:t>
        </w:r>
      </w:hyperlink>
      <w:r w:rsidRPr="00BA4583">
        <w:t>}</w:t>
      </w:r>
    </w:p>
    <w:p w:rsidR="003B4520" w:rsidRPr="00BA4583" w:rsidRDefault="00BE1780" w:rsidP="003B4520">
      <w:pPr>
        <w:ind w:firstLine="709"/>
        <w:jc w:val="both"/>
      </w:pPr>
      <w:r w:rsidRPr="00BA4583">
        <w:t> 12) в иных случаях, установленных Федеральным законом № 131-ФЗ и иными федеральными законами.</w:t>
      </w:r>
      <w:r w:rsidR="003B4520" w:rsidRPr="00BA4583">
        <w:t xml:space="preserve"> {п.12 ч.2 ст.30 введен Решением Думы </w:t>
      </w:r>
      <w:hyperlink r:id="rId101" w:tgtFrame="ChangingDocument" w:history="1">
        <w:r w:rsidR="003B4520" w:rsidRPr="00BA4583">
          <w:t>от 29.12.2015г. № 7/1-ДП</w:t>
        </w:r>
      </w:hyperlink>
      <w:r w:rsidR="003B4520" w:rsidRPr="00BA4583">
        <w:t>}</w:t>
      </w:r>
    </w:p>
    <w:p w:rsidR="00BE1780" w:rsidRPr="00BA4583" w:rsidRDefault="00BE1780" w:rsidP="00BE1780">
      <w:pPr>
        <w:ind w:firstLine="709"/>
        <w:jc w:val="both"/>
      </w:pPr>
      <w:r w:rsidRPr="00BA4583">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1780" w:rsidRPr="00BA4583" w:rsidRDefault="00BE1780" w:rsidP="00BE1780">
      <w:pPr>
        <w:ind w:firstLine="709"/>
        <w:jc w:val="both"/>
      </w:pPr>
      <w:r w:rsidRPr="00BA458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B4520" w:rsidRPr="00BA4583" w:rsidRDefault="00BE1780" w:rsidP="003B4520">
      <w:pPr>
        <w:ind w:firstLine="709"/>
        <w:jc w:val="both"/>
      </w:pPr>
      <w:r w:rsidRPr="00BA4583">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B4520" w:rsidRPr="00BA4583">
        <w:t xml:space="preserve"> {абз. 2 ч.3.1 ст.30 введен Решением Думы </w:t>
      </w:r>
      <w:hyperlink r:id="rId10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1. Гл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BE1780" w:rsidRPr="00BA4583" w:rsidRDefault="00BE1780" w:rsidP="00BE1780">
      <w:pPr>
        <w:ind w:firstLine="709"/>
        <w:jc w:val="both"/>
      </w:pPr>
      <w:r w:rsidRPr="00BA4583">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B4520" w:rsidRPr="00BA4583" w:rsidRDefault="00BE1780" w:rsidP="003B4520">
      <w:pPr>
        <w:ind w:firstLine="709"/>
        <w:jc w:val="both"/>
      </w:pPr>
      <w:r w:rsidRPr="00BA4583">
        <w:t>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3" w:tgtFrame="Logical" w:history="1">
        <w:r w:rsidRPr="00BA4583">
          <w:t>от 12 июня 2002 года № 67-ФЗ</w:t>
        </w:r>
      </w:hyperlink>
      <w:r w:rsidRPr="00BA4583">
        <w:t> «Об основных гарантиях избирательных прав и права на участие в референдуме граждан Российской Федерации».</w:t>
      </w:r>
      <w:r w:rsidR="003B4520" w:rsidRPr="00BA4583">
        <w:t xml:space="preserve"> {абзац 2 ч.2 ст.31 введен Решением думы от </w:t>
      </w:r>
      <w:hyperlink r:id="rId104"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3. Глава Поселения возглавляет администрацию Поселения и исполняет полномочия председател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4. Глава муниципального образования должен соблюдать ограничения, запреты, исполнять обязанности, которые установлены Федеральным законом </w:t>
      </w:r>
      <w:hyperlink r:id="rId105" w:history="1">
        <w:r w:rsidRPr="00BA4583">
          <w:t>от 25 декабря 2008 года № 273-ФЗ</w:t>
        </w:r>
      </w:hyperlink>
      <w:r w:rsidRPr="00BA4583">
        <w:t>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B77" w:rsidRPr="00BA4583">
        <w:t>ными финансовыми инструментами», если иное не предусмотрено настоящим Федеральным законом».</w:t>
      </w:r>
      <w:r w:rsidR="003B4520" w:rsidRPr="00BA4583">
        <w:t xml:space="preserve"> {ч.4 ст.31 в редакции Решения Думы </w:t>
      </w:r>
      <w:hyperlink r:id="rId106" w:tgtFrame="ChangingDocument" w:history="1">
        <w:r w:rsidR="003B4520" w:rsidRPr="00BA4583">
          <w:t>от 02.03.2017г. № 3-ДП</w:t>
        </w:r>
      </w:hyperlink>
      <w:r w:rsidR="003B4520" w:rsidRPr="00BA4583">
        <w:t>; в редакции Решения Думы </w:t>
      </w:r>
      <w:hyperlink r:id="rId107" w:tgtFrame="ChangingDocument" w:history="1">
        <w:r w:rsidR="003B4520" w:rsidRPr="00BA4583">
          <w:t>от 18.05.2018г. № 8/2-ДП</w:t>
        </w:r>
      </w:hyperlink>
      <w:r w:rsidR="00C50B77" w:rsidRPr="00BA4583">
        <w:t>; в редакции Решения Думы от 24.01.2020 г. № 23/1-ДП.</w:t>
      </w:r>
      <w:r w:rsidR="003B4520" w:rsidRPr="00BA4583">
        <w:t>}</w:t>
      </w:r>
    </w:p>
    <w:p w:rsidR="000C1E4F" w:rsidRPr="00BA4583" w:rsidRDefault="000C1E4F" w:rsidP="00BE1780">
      <w:pPr>
        <w:ind w:firstLine="709"/>
        <w:jc w:val="both"/>
      </w:pPr>
      <w:r w:rsidRPr="00BA4583">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C1E4F" w:rsidRPr="00BA4583" w:rsidRDefault="000C1E4F" w:rsidP="00BE1780">
      <w:pPr>
        <w:ind w:firstLine="709"/>
        <w:jc w:val="both"/>
      </w:pPr>
      <w:r w:rsidRPr="00BA4583">
        <w:t>1) предупреждение</w:t>
      </w:r>
      <w:r w:rsidR="0088369E" w:rsidRPr="00BA4583">
        <w:t>;</w:t>
      </w:r>
    </w:p>
    <w:p w:rsidR="0088369E" w:rsidRPr="00BA4583" w:rsidRDefault="0088369E" w:rsidP="00BE1780">
      <w:pPr>
        <w:ind w:firstLine="709"/>
        <w:jc w:val="both"/>
      </w:pPr>
      <w:r w:rsidRPr="00BA4583">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369E" w:rsidRPr="00BA4583" w:rsidRDefault="0088369E" w:rsidP="00BE1780">
      <w:pPr>
        <w:ind w:firstLine="709"/>
        <w:jc w:val="both"/>
      </w:pPr>
      <w:r w:rsidRPr="00BA4583">
        <w:t>3) запрет исполнять полномочия на постоянной основе до прекращения срока его полномочий.</w:t>
      </w:r>
    </w:p>
    <w:p w:rsidR="0088369E" w:rsidRPr="00BA4583" w:rsidRDefault="0088369E" w:rsidP="00BE1780">
      <w:pPr>
        <w:ind w:firstLine="709"/>
        <w:jc w:val="both"/>
      </w:pPr>
      <w:r w:rsidRPr="00BA4583">
        <w:t>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r w:rsidR="00B301D9" w:rsidRPr="00BA4583">
        <w:t>{</w:t>
      </w:r>
      <w:r w:rsidR="00EB1BBC" w:rsidRPr="00BA4583">
        <w:t xml:space="preserve">чч.4.1, 4.2  </w:t>
      </w:r>
      <w:r w:rsidR="00EF08FF" w:rsidRPr="00BA4583">
        <w:t>с</w:t>
      </w:r>
      <w:r w:rsidR="00EB1BBC" w:rsidRPr="00BA4583">
        <w:t>т.31 введены решением Думы № 267</w:t>
      </w:r>
      <w:r w:rsidR="00EF08FF" w:rsidRPr="00BA4583">
        <w:t xml:space="preserve">1-ДП от </w:t>
      </w:r>
      <w:r w:rsidR="00EB1BBC" w:rsidRPr="00BA4583">
        <w:t>29</w:t>
      </w:r>
      <w:r w:rsidR="00EF08FF" w:rsidRPr="00BA4583">
        <w:t>.05.2020 г.</w:t>
      </w:r>
      <w:r w:rsidR="00B301D9" w:rsidRPr="00BA4583">
        <w:t>}</w:t>
      </w:r>
    </w:p>
    <w:p w:rsidR="00BE1780" w:rsidRPr="00BA4583" w:rsidRDefault="00BE1780" w:rsidP="00BE1780">
      <w:pPr>
        <w:ind w:firstLine="709"/>
        <w:jc w:val="both"/>
      </w:pPr>
      <w:r w:rsidRPr="00BA4583">
        <w:t>5. Глава Поселения в своей деятельности подконтролен и подотчётен населению и Думе Поселения.</w:t>
      </w:r>
    </w:p>
    <w:p w:rsidR="00BE1780" w:rsidRPr="00BA4583" w:rsidRDefault="00BE1780" w:rsidP="00BE1780">
      <w:pPr>
        <w:ind w:firstLine="709"/>
        <w:jc w:val="both"/>
      </w:pPr>
      <w:r w:rsidRPr="00BA458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1780" w:rsidRPr="00BA4583" w:rsidRDefault="00BE1780" w:rsidP="00BE1780">
      <w:pPr>
        <w:ind w:firstLine="709"/>
        <w:jc w:val="both"/>
      </w:pPr>
      <w:r w:rsidRPr="00BA4583">
        <w:t>1) итоги деятельности органов местного самоуправления Поселения за соответствующий календарный год;</w:t>
      </w:r>
    </w:p>
    <w:p w:rsidR="00BE1780" w:rsidRPr="00BA4583" w:rsidRDefault="00BE1780" w:rsidP="00BE1780">
      <w:pPr>
        <w:ind w:firstLine="709"/>
        <w:jc w:val="both"/>
      </w:pPr>
      <w:r w:rsidRPr="00BA4583">
        <w:t>2) перспективные планы социально-экономического развития Поселения на очередной календарный год;</w:t>
      </w:r>
    </w:p>
    <w:p w:rsidR="00BE1780" w:rsidRPr="00BA4583" w:rsidRDefault="00BE1780" w:rsidP="00BE1780">
      <w:pPr>
        <w:ind w:firstLine="709"/>
        <w:jc w:val="both"/>
      </w:pPr>
      <w:r w:rsidRPr="00BA4583">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2. Полномочия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как Глава муниципального образования:</w:t>
      </w:r>
    </w:p>
    <w:p w:rsidR="00BE1780" w:rsidRPr="00BA4583" w:rsidRDefault="00BE1780" w:rsidP="00BE1780">
      <w:pPr>
        <w:ind w:firstLine="709"/>
        <w:jc w:val="both"/>
      </w:pPr>
      <w:r w:rsidRPr="00BA458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1780" w:rsidRPr="00BA4583" w:rsidRDefault="00BE1780" w:rsidP="00BE1780">
      <w:pPr>
        <w:ind w:firstLine="709"/>
        <w:jc w:val="both"/>
      </w:pPr>
      <w:r w:rsidRPr="00BA4583">
        <w:t>2) подписывает и обнародует в порядке, установленном настоящим Уставом, нормативные правовые акты, принятые Думой Поселения;</w:t>
      </w:r>
    </w:p>
    <w:p w:rsidR="00BE1780" w:rsidRPr="00BA4583" w:rsidRDefault="00BE1780" w:rsidP="00BE1780">
      <w:pPr>
        <w:ind w:firstLine="709"/>
        <w:jc w:val="both"/>
      </w:pPr>
      <w:r w:rsidRPr="00BA4583">
        <w:t>3) издает в пределах своих полномочий правовые акты;</w:t>
      </w:r>
    </w:p>
    <w:p w:rsidR="00BE1780" w:rsidRPr="00BA4583" w:rsidRDefault="00BE1780" w:rsidP="00BE1780">
      <w:pPr>
        <w:ind w:firstLine="709"/>
        <w:jc w:val="both"/>
      </w:pPr>
      <w:r w:rsidRPr="00BA4583">
        <w:t>4) вправе требовать созыва внеочередного заседания Думы Поселения;</w:t>
      </w:r>
    </w:p>
    <w:p w:rsidR="00BE1780" w:rsidRPr="00BA4583" w:rsidRDefault="00BE1780" w:rsidP="00BE1780">
      <w:pPr>
        <w:ind w:firstLine="709"/>
        <w:jc w:val="both"/>
      </w:pPr>
      <w:r w:rsidRPr="00BA458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6) осуществляет иные полномочия, закрепленные за ним законодательством и настоящим Уставом.</w:t>
      </w:r>
    </w:p>
    <w:p w:rsidR="00BE1780" w:rsidRPr="00BA4583" w:rsidRDefault="00BE1780" w:rsidP="00BE1780">
      <w:pPr>
        <w:ind w:firstLine="709"/>
        <w:jc w:val="both"/>
      </w:pPr>
      <w:r w:rsidRPr="00BA4583">
        <w:t> {ч.1.1 ст.32 введена Решением думы от </w:t>
      </w:r>
      <w:hyperlink r:id="rId108" w:tgtFrame="ChangingDocument" w:history="1">
        <w:r w:rsidRPr="00BA4583">
          <w:t>09.07.2012г. №4-ДП</w:t>
        </w:r>
      </w:hyperlink>
      <w:r w:rsidRPr="00BA4583">
        <w:t>; утратила силу Решением Думы </w:t>
      </w:r>
      <w:hyperlink r:id="rId109" w:tgtFrame="ChangingDocument" w:history="1">
        <w:r w:rsidRPr="00BA4583">
          <w:t>от 02.03.2017г. № 3-ДП</w:t>
        </w:r>
      </w:hyperlink>
      <w:r w:rsidRPr="00BA4583">
        <w:t>}</w:t>
      </w:r>
    </w:p>
    <w:p w:rsidR="00BE1780" w:rsidRPr="00BA4583" w:rsidRDefault="00BE1780" w:rsidP="00BE1780">
      <w:pPr>
        <w:ind w:firstLine="709"/>
        <w:jc w:val="both"/>
      </w:pPr>
      <w:r w:rsidRPr="00BA4583">
        <w:t> 2. Глава Поселения как Глава администрации Поселения:</w:t>
      </w:r>
    </w:p>
    <w:p w:rsidR="00BE1780" w:rsidRPr="00BA4583" w:rsidRDefault="00BE1780" w:rsidP="00BE1780">
      <w:pPr>
        <w:ind w:firstLine="709"/>
        <w:jc w:val="both"/>
      </w:pPr>
      <w:r w:rsidRPr="00BA4583">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BE1780" w:rsidRPr="00BA4583" w:rsidRDefault="00BE1780" w:rsidP="00BE1780">
      <w:pPr>
        <w:ind w:firstLine="709"/>
        <w:jc w:val="both"/>
      </w:pPr>
      <w:r w:rsidRPr="00BA4583">
        <w:t>2) организует и обеспечивает исполнение отдельных полномочий, переданных администрации Поселения органами местного самоуправления Усть-Удинского районного муниципального образования в соответствии с заключаемыми соглашениями;</w:t>
      </w:r>
    </w:p>
    <w:p w:rsidR="00BE1780" w:rsidRPr="00BA4583" w:rsidRDefault="00BE1780" w:rsidP="00BE1780">
      <w:pPr>
        <w:ind w:firstLine="709"/>
        <w:jc w:val="both"/>
      </w:pPr>
      <w:r w:rsidRPr="00BA4583">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1780" w:rsidRPr="00BA4583" w:rsidRDefault="00BE1780" w:rsidP="00BE1780">
      <w:pPr>
        <w:ind w:firstLine="709"/>
        <w:jc w:val="both"/>
      </w:pPr>
      <w:r w:rsidRPr="00BA4583">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1780" w:rsidRPr="00BA4583" w:rsidRDefault="00BE1780" w:rsidP="00BE1780">
      <w:pPr>
        <w:ind w:firstLine="709"/>
        <w:jc w:val="both"/>
      </w:pPr>
      <w:r w:rsidRPr="00BA458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E1780" w:rsidRPr="00BA4583" w:rsidRDefault="00BE1780" w:rsidP="00BE1780">
      <w:pPr>
        <w:ind w:firstLine="709"/>
        <w:jc w:val="both"/>
      </w:pPr>
      <w:r w:rsidRPr="00BA4583">
        <w:t>6) разрабатывает структуру администрации Поселения и представляет её на утверждение Думе Поселения;</w:t>
      </w:r>
    </w:p>
    <w:p w:rsidR="00BE1780" w:rsidRPr="00BA4583" w:rsidRDefault="00BE1780" w:rsidP="00BE1780">
      <w:pPr>
        <w:ind w:firstLine="709"/>
        <w:jc w:val="both"/>
      </w:pPr>
      <w:r w:rsidRPr="00BA4583">
        <w:t>7) утверждает положения об органах администрации Поселения, не наделенных правами юридического лица;</w:t>
      </w:r>
    </w:p>
    <w:p w:rsidR="00BE1780" w:rsidRPr="00BA4583" w:rsidRDefault="00BE1780" w:rsidP="00BE1780">
      <w:pPr>
        <w:ind w:firstLine="709"/>
        <w:jc w:val="both"/>
      </w:pPr>
      <w:r w:rsidRPr="00BA4583">
        <w:t>8) назначает и освобождает от должности муниципальных служащих администрации Поселения, определяет их полномочия;</w:t>
      </w:r>
    </w:p>
    <w:p w:rsidR="00BE1780" w:rsidRPr="00BA4583" w:rsidRDefault="00BE1780" w:rsidP="00BE1780">
      <w:pPr>
        <w:ind w:firstLine="709"/>
        <w:jc w:val="both"/>
      </w:pPr>
      <w:r w:rsidRPr="00BA4583">
        <w:t>9) организует прием граждан;</w:t>
      </w:r>
    </w:p>
    <w:p w:rsidR="00BE1780" w:rsidRPr="00BA4583" w:rsidRDefault="00BE1780" w:rsidP="00BE1780">
      <w:pPr>
        <w:ind w:firstLine="709"/>
        <w:jc w:val="both"/>
      </w:pPr>
      <w:r w:rsidRPr="00BA4583">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1) организует выполнение решений Думы Поселения в рамках своих полномочий;</w:t>
      </w:r>
    </w:p>
    <w:p w:rsidR="00BE1780" w:rsidRPr="00BA4583" w:rsidRDefault="00BE1780" w:rsidP="00BE1780">
      <w:pPr>
        <w:ind w:firstLine="709"/>
        <w:jc w:val="both"/>
      </w:pPr>
      <w:r w:rsidRPr="00BA4583">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1780" w:rsidRPr="00BA4583" w:rsidRDefault="00BE1780" w:rsidP="00BE1780">
      <w:pPr>
        <w:ind w:firstLine="709"/>
        <w:jc w:val="both"/>
      </w:pPr>
      <w:r w:rsidRPr="00BA4583">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1780" w:rsidRPr="00BA4583" w:rsidRDefault="00BE1780" w:rsidP="00BE1780">
      <w:pPr>
        <w:ind w:firstLine="709"/>
        <w:jc w:val="both"/>
      </w:pPr>
      <w:r w:rsidRPr="00BA4583">
        <w:t>14) ежегодно отчитывается перед Думой о социально-экономическом положении Поселения;</w:t>
      </w:r>
    </w:p>
    <w:p w:rsidR="00BE1780" w:rsidRPr="00BA4583" w:rsidRDefault="00BE1780" w:rsidP="00BE1780">
      <w:pPr>
        <w:ind w:firstLine="709"/>
        <w:jc w:val="both"/>
      </w:pPr>
      <w:r w:rsidRPr="00BA4583">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BE1780" w:rsidRPr="00BA4583" w:rsidRDefault="00BE1780" w:rsidP="00BE1780">
      <w:pPr>
        <w:ind w:firstLine="709"/>
        <w:jc w:val="both"/>
      </w:pPr>
      <w:r w:rsidRPr="00BA4583">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1780" w:rsidRPr="00BA4583" w:rsidRDefault="00BE1780" w:rsidP="00BE1780">
      <w:pPr>
        <w:ind w:firstLine="709"/>
        <w:jc w:val="both"/>
      </w:pPr>
      <w:r w:rsidRPr="00BA4583">
        <w:t>17) решает иные вопросы в соответствии с законодательством, настоящим Уставом и решения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2.1 ст.32 введена Решением думы от </w:t>
      </w:r>
      <w:hyperlink r:id="rId110" w:tgtFrame="ChangingDocument" w:history="1">
        <w:r w:rsidRPr="00BA4583">
          <w:t>09.07.2012г. №4-ДП</w:t>
        </w:r>
      </w:hyperlink>
      <w:r w:rsidRPr="00BA4583">
        <w:t>; утратила силу Решением Думы </w:t>
      </w:r>
      <w:hyperlink r:id="rId111"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3. Глава Поселения как председатель Думы Поселения:</w:t>
      </w:r>
    </w:p>
    <w:p w:rsidR="00BE1780" w:rsidRPr="00BA4583" w:rsidRDefault="00BE1780" w:rsidP="00BE1780">
      <w:pPr>
        <w:ind w:firstLine="709"/>
        <w:jc w:val="both"/>
      </w:pPr>
      <w:r w:rsidRPr="00BA4583">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E1780" w:rsidRPr="00BA4583" w:rsidRDefault="00BE1780" w:rsidP="00BE1780">
      <w:pPr>
        <w:ind w:firstLine="709"/>
        <w:jc w:val="both"/>
      </w:pPr>
      <w:r w:rsidRPr="00BA4583">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1780" w:rsidRPr="00BA4583" w:rsidRDefault="00BE1780" w:rsidP="00BE1780">
      <w:pPr>
        <w:ind w:firstLine="709"/>
        <w:jc w:val="both"/>
      </w:pPr>
      <w:r w:rsidRPr="00BA4583">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E1780" w:rsidRPr="00BA4583" w:rsidRDefault="00BE1780" w:rsidP="00BE1780">
      <w:pPr>
        <w:ind w:firstLine="709"/>
        <w:jc w:val="both"/>
      </w:pPr>
      <w:r w:rsidRPr="00BA4583">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1780" w:rsidRPr="00BA4583" w:rsidRDefault="00BE1780" w:rsidP="00BE1780">
      <w:pPr>
        <w:ind w:firstLine="709"/>
        <w:jc w:val="both"/>
      </w:pPr>
      <w:r w:rsidRPr="00BA4583">
        <w:t>5) подписывает от имени Думы Поселения заявления в суды, выдает доверенности;</w:t>
      </w:r>
    </w:p>
    <w:p w:rsidR="00BE1780" w:rsidRPr="00BA4583" w:rsidRDefault="00BE1780" w:rsidP="00BE1780">
      <w:pPr>
        <w:ind w:firstLine="709"/>
        <w:jc w:val="both"/>
      </w:pPr>
      <w:r w:rsidRPr="00BA4583">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1780" w:rsidRPr="00BA4583" w:rsidRDefault="00BE1780" w:rsidP="00BE1780">
      <w:pPr>
        <w:ind w:firstLine="709"/>
        <w:jc w:val="both"/>
      </w:pPr>
      <w:r w:rsidRPr="00BA4583">
        <w:t>7) осуществляет иные полномочия в соответствии с законодательством, настоящим Уставом и муниципальными правовыми актами.</w:t>
      </w:r>
    </w:p>
    <w:p w:rsidR="00BE1780" w:rsidRPr="00BA4583" w:rsidRDefault="00BE1780" w:rsidP="00BE1780">
      <w:pPr>
        <w:ind w:firstLine="709"/>
        <w:jc w:val="both"/>
      </w:pPr>
      <w:r w:rsidRPr="00BA4583">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3. Вступление в должность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1780" w:rsidRPr="00BA4583" w:rsidRDefault="00BE1780" w:rsidP="00BE1780">
      <w:pPr>
        <w:ind w:firstLine="709"/>
        <w:jc w:val="both"/>
      </w:pPr>
      <w:r w:rsidRPr="00BA4583">
        <w:t>2. Главе Поселения выдается удостоверение об избрании Главой Поселения.</w:t>
      </w:r>
    </w:p>
    <w:p w:rsidR="00BE1780" w:rsidRPr="00BA4583" w:rsidRDefault="00BE1780" w:rsidP="00BE1780">
      <w:pPr>
        <w:ind w:firstLine="709"/>
        <w:jc w:val="both"/>
      </w:pPr>
      <w:r w:rsidRPr="00BA4583">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BE1780" w:rsidRPr="00BA4583" w:rsidRDefault="00BE1780" w:rsidP="00BE1780">
      <w:pPr>
        <w:ind w:firstLine="709"/>
        <w:jc w:val="both"/>
      </w:pPr>
      <w:r w:rsidRPr="00BA4583">
        <w:t>4. Вступая в должность, Глава приносит торжественную присягу: «Вступая в должность Главы Ключ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люч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1780" w:rsidRPr="00BA4583" w:rsidRDefault="00BE1780" w:rsidP="00BE1780">
      <w:pPr>
        <w:ind w:firstLine="709"/>
        <w:jc w:val="both"/>
      </w:pPr>
      <w:r w:rsidRPr="00BA4583">
        <w:t>Присяга приносится в торжественной обстановке в присутствии депутатов Думы Поселения, представителей обществен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4. Гарантии деятельности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редакции Решения Думы </w:t>
      </w:r>
      <w:hyperlink r:id="rId112"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1780" w:rsidRPr="00BA4583" w:rsidRDefault="00BE1780" w:rsidP="00BE1780">
      <w:pPr>
        <w:ind w:firstLine="709"/>
        <w:jc w:val="both"/>
      </w:pPr>
      <w:r w:rsidRPr="00BA458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1780" w:rsidRPr="00BA4583" w:rsidRDefault="00BE1780" w:rsidP="00BE1780">
      <w:pPr>
        <w:ind w:firstLine="709"/>
        <w:jc w:val="both"/>
      </w:pPr>
      <w:r w:rsidRPr="00BA4583">
        <w:t>2) ежегодный оплачиваемый отпуск не менее 28 календарных дней;</w:t>
      </w:r>
    </w:p>
    <w:p w:rsidR="00BE1780" w:rsidRPr="00BA4583" w:rsidRDefault="00BE1780" w:rsidP="00BE1780">
      <w:pPr>
        <w:ind w:firstLine="709"/>
        <w:jc w:val="both"/>
      </w:pPr>
      <w:r w:rsidRPr="00BA4583">
        <w:t>3) ежегодные дополнительные оплачиваемые отпуска, предоставляемые в соответствии с законодательством;</w:t>
      </w:r>
    </w:p>
    <w:p w:rsidR="00BE1780" w:rsidRPr="00BA4583" w:rsidRDefault="00BE1780" w:rsidP="00BE1780">
      <w:pPr>
        <w:ind w:firstLine="709"/>
        <w:jc w:val="both"/>
      </w:pPr>
      <w:r w:rsidRPr="00BA4583">
        <w:t>4) отпуск без сохранения оплаты труда в соответствии с федеральными законами;</w:t>
      </w:r>
    </w:p>
    <w:p w:rsidR="00BE1780" w:rsidRPr="00BA4583" w:rsidRDefault="00BE1780" w:rsidP="00BE1780">
      <w:pPr>
        <w:ind w:firstLine="709"/>
        <w:jc w:val="both"/>
      </w:pPr>
      <w:r w:rsidRPr="00BA4583">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1780" w:rsidRPr="00BA4583" w:rsidRDefault="00BE1780" w:rsidP="00BE1780">
      <w:pPr>
        <w:ind w:firstLine="709"/>
        <w:jc w:val="both"/>
      </w:pPr>
      <w:r w:rsidRPr="00BA4583">
        <w:t>6) обязательное медицинское и государственное социальное страхование;</w:t>
      </w:r>
    </w:p>
    <w:p w:rsidR="00BE1780" w:rsidRPr="00BA4583" w:rsidRDefault="00BE1780" w:rsidP="00BE1780">
      <w:pPr>
        <w:ind w:firstLine="709"/>
        <w:jc w:val="both"/>
      </w:pPr>
      <w:r w:rsidRPr="00BA4583">
        <w:t>7) предоставление транспортного средства;</w:t>
      </w:r>
    </w:p>
    <w:p w:rsidR="00BE1780" w:rsidRPr="00BA4583" w:rsidRDefault="00BE1780" w:rsidP="00BE1780">
      <w:pPr>
        <w:ind w:firstLine="709"/>
        <w:jc w:val="both"/>
      </w:pPr>
      <w:r w:rsidRPr="00BA4583">
        <w:t>8) предоставление служебного жилого помещения в случае отсутствия постоянного места жительства в Поселении;</w:t>
      </w:r>
    </w:p>
    <w:p w:rsidR="00BE1780" w:rsidRPr="00BA4583" w:rsidRDefault="00BE1780" w:rsidP="00BE1780">
      <w:pPr>
        <w:ind w:firstLine="709"/>
        <w:jc w:val="both"/>
      </w:pPr>
      <w:r w:rsidRPr="00BA4583">
        <w:t> 9)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3B4520" w:rsidRPr="00BA4583" w:rsidRDefault="00BE1780" w:rsidP="003B4520">
      <w:pPr>
        <w:ind w:firstLine="709"/>
        <w:jc w:val="both"/>
      </w:pPr>
      <w:r w:rsidRPr="00BA4583">
        <w:t>Указанная выплата не может быть установлена в случае прекращения полномочий указанного лица по основаниям, предусмотренным, </w:t>
      </w:r>
      <w:hyperlink r:id="rId113" w:history="1">
        <w:r w:rsidRPr="00BA4583">
          <w:t>пунктами 2.1</w:t>
        </w:r>
      </w:hyperlink>
      <w:r w:rsidRPr="00BA4583">
        <w:t>, </w:t>
      </w:r>
      <w:hyperlink r:id="rId114" w:history="1">
        <w:r w:rsidRPr="00BA4583">
          <w:t>3</w:t>
        </w:r>
      </w:hyperlink>
      <w:r w:rsidRPr="00BA4583">
        <w:t>, </w:t>
      </w:r>
      <w:hyperlink r:id="rId115" w:history="1">
        <w:r w:rsidRPr="00BA4583">
          <w:t>6</w:t>
        </w:r>
      </w:hyperlink>
      <w:r w:rsidRPr="00BA4583">
        <w:t> - </w:t>
      </w:r>
      <w:hyperlink r:id="rId116" w:history="1">
        <w:r w:rsidRPr="00BA4583">
          <w:t>9 части 6</w:t>
        </w:r>
      </w:hyperlink>
      <w:r w:rsidRPr="00BA4583">
        <w:t>, </w:t>
      </w:r>
      <w:hyperlink r:id="rId117" w:history="1">
        <w:r w:rsidRPr="00BA4583">
          <w:t>статьи 36</w:t>
        </w:r>
      </w:hyperlink>
      <w:r w:rsidRPr="00BA4583">
        <w:t>, </w:t>
      </w:r>
      <w:hyperlink r:id="rId118" w:history="1">
        <w:r w:rsidRPr="00BA4583">
          <w:t>частью 7.1</w:t>
        </w:r>
      </w:hyperlink>
      <w:r w:rsidRPr="00BA4583">
        <w:t>, </w:t>
      </w:r>
      <w:hyperlink r:id="rId119" w:history="1">
        <w:r w:rsidRPr="00BA4583">
          <w:t>пунктами 5</w:t>
        </w:r>
      </w:hyperlink>
      <w:r w:rsidRPr="00BA4583">
        <w:t>- </w:t>
      </w:r>
      <w:hyperlink r:id="rId120" w:history="1">
        <w:r w:rsidRPr="00BA4583">
          <w:t>8 части 10</w:t>
        </w:r>
      </w:hyperlink>
      <w:r w:rsidRPr="00BA4583">
        <w:t>, </w:t>
      </w:r>
      <w:hyperlink r:id="rId121" w:history="1">
        <w:r w:rsidRPr="00BA4583">
          <w:t>частью 10.1 статьи 40</w:t>
        </w:r>
      </w:hyperlink>
      <w:r w:rsidRPr="00BA4583">
        <w:t> Федерального закона "Об общих принципах организации местного самоуправления в Российской Федерации».</w:t>
      </w:r>
      <w:r w:rsidR="003B4520" w:rsidRPr="00BA4583">
        <w:t xml:space="preserve"> {п.9 ч.4 ст.34 в редакции Решения Думы </w:t>
      </w:r>
      <w:hyperlink r:id="rId122"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5. Досрочное прекращение полномочий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прекращаются досрочно в случае:</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удаления в отставку в соответствии со ст.74.1 Федерального закона № 131-ФЗ;</w:t>
      </w:r>
    </w:p>
    <w:p w:rsidR="00BE1780" w:rsidRPr="00BA4583" w:rsidRDefault="00BE1780" w:rsidP="00BE1780">
      <w:pPr>
        <w:ind w:firstLine="709"/>
        <w:jc w:val="both"/>
      </w:pPr>
      <w:r w:rsidRPr="00BA4583">
        <w:t>4) отрешения от должности в соответствии со ст.74 Федерального закона № 131-ФЗ;</w:t>
      </w:r>
    </w:p>
    <w:p w:rsidR="00BE1780" w:rsidRPr="00BA4583" w:rsidRDefault="00BE1780" w:rsidP="00BE1780">
      <w:pPr>
        <w:ind w:firstLine="709"/>
        <w:jc w:val="both"/>
      </w:pPr>
      <w:r w:rsidRPr="00BA4583">
        <w:t>5) признания судом недееспособным или ограниченно дееспособным;</w:t>
      </w:r>
    </w:p>
    <w:p w:rsidR="00BE1780" w:rsidRPr="00BA4583" w:rsidRDefault="00BE1780" w:rsidP="00BE1780">
      <w:pPr>
        <w:ind w:firstLine="709"/>
        <w:jc w:val="both"/>
      </w:pPr>
      <w:r w:rsidRPr="00BA4583">
        <w:t>6) признания судом безвестно отсутствующим или объявления умершим;</w:t>
      </w:r>
    </w:p>
    <w:p w:rsidR="00BE1780" w:rsidRPr="00BA4583" w:rsidRDefault="00BE1780" w:rsidP="00BE1780">
      <w:pPr>
        <w:ind w:firstLine="709"/>
        <w:jc w:val="both"/>
      </w:pPr>
      <w:r w:rsidRPr="00BA4583">
        <w:t>7)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8) выезда за пределы Российской Федерации на постоянное место жительства;</w:t>
      </w:r>
    </w:p>
    <w:p w:rsidR="00BE1780" w:rsidRDefault="00BE1780" w:rsidP="00BE1780">
      <w:pPr>
        <w:ind w:firstLine="709"/>
        <w:jc w:val="both"/>
      </w:pPr>
      <w:r w:rsidRPr="00BA4583">
        <w:t>9)</w:t>
      </w:r>
      <w:r w:rsidR="005A4A96">
        <w:t xml:space="preserve"> </w:t>
      </w:r>
      <w:r w:rsidR="005A4A96"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A4A96">
        <w:t xml:space="preserve"> </w:t>
      </w:r>
    </w:p>
    <w:p w:rsidR="005A4A96" w:rsidRPr="00BA4583" w:rsidRDefault="005A4A96" w:rsidP="00BE1780">
      <w:pPr>
        <w:ind w:firstLine="709"/>
        <w:jc w:val="both"/>
      </w:pPr>
      <w:r>
        <w:t xml:space="preserve">(п. 9 </w:t>
      </w:r>
      <w:r w:rsidR="00BD5013">
        <w:t>ч</w:t>
      </w:r>
      <w:r>
        <w:t>.1</w:t>
      </w:r>
      <w:r w:rsidR="00BD5013">
        <w:t xml:space="preserve"> ст. 35 в ред. решения Думы от 30.07.2021 г. № 42/3-ДП)</w:t>
      </w:r>
    </w:p>
    <w:p w:rsidR="00BE1780" w:rsidRPr="00BA4583" w:rsidRDefault="00BE1780" w:rsidP="00BE1780">
      <w:pPr>
        <w:ind w:firstLine="709"/>
        <w:jc w:val="both"/>
      </w:pPr>
      <w:r w:rsidRPr="00BA4583">
        <w:t>10) отзыва избирателями;</w:t>
      </w:r>
    </w:p>
    <w:p w:rsidR="00BE1780" w:rsidRPr="00BA4583" w:rsidRDefault="00BE1780" w:rsidP="00BE1780">
      <w:pPr>
        <w:ind w:firstLine="709"/>
        <w:jc w:val="both"/>
      </w:pPr>
      <w:r w:rsidRPr="00BA4583">
        <w:t>11) установленной в судебном порядке стойкой неспособности по состоянию здоровья осуществлять полномочия Главы Поселения;</w:t>
      </w:r>
    </w:p>
    <w:p w:rsidR="003B4520" w:rsidRPr="00BA4583" w:rsidRDefault="00BE1780" w:rsidP="003B4520">
      <w:pPr>
        <w:ind w:firstLine="709"/>
        <w:jc w:val="both"/>
      </w:pPr>
      <w:r w:rsidRPr="00BA4583">
        <w:t> 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12 ч.1 ст.35 в редакции Решения Думы от </w:t>
      </w:r>
      <w:hyperlink r:id="rId123" w:tgtFrame="ChangingDocument" w:history="1">
        <w:r w:rsidR="003B4520" w:rsidRPr="00BA4583">
          <w:t>25.04.2013г. № 4-ДП</w:t>
        </w:r>
      </w:hyperlink>
      <w:r w:rsidR="003B4520" w:rsidRPr="00BA4583">
        <w:t>}</w:t>
      </w:r>
    </w:p>
    <w:p w:rsidR="000161C9" w:rsidRPr="00BA4583" w:rsidRDefault="00BE1780" w:rsidP="00BE1780">
      <w:pPr>
        <w:ind w:firstLine="709"/>
        <w:jc w:val="both"/>
      </w:pPr>
      <w:r w:rsidRPr="00BA4583">
        <w:t>13)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 {п.15 ч.1 ст.35 введен Решением думы от </w:t>
      </w:r>
      <w:hyperlink r:id="rId124" w:tgtFrame="ChangingDocument" w:history="1">
        <w:r w:rsidRPr="00BA4583">
          <w:t>09.07.2012г. №4-ДП</w:t>
        </w:r>
      </w:hyperlink>
      <w:r w:rsidRPr="00BA4583">
        <w:t>; утратил силу Решением думы от </w:t>
      </w:r>
      <w:hyperlink r:id="rId125" w:tgtFrame="ChangingDocument" w:history="1">
        <w:r w:rsidRPr="00BA4583">
          <w:t>22.10.2012г. №6/1-ДП</w:t>
        </w:r>
      </w:hyperlink>
      <w:r w:rsidRPr="00BA4583">
        <w:t>; введена Решением Думы </w:t>
      </w:r>
      <w:hyperlink r:id="rId126" w:tgtFrame="ChangingDocument" w:history="1">
        <w:r w:rsidRPr="00BA4583">
          <w:t>от 29.12.2015г. № 7/1-ДП</w:t>
        </w:r>
      </w:hyperlink>
      <w:r w:rsidRPr="00BA4583">
        <w:t>; }</w:t>
      </w:r>
    </w:p>
    <w:p w:rsidR="00BE1780" w:rsidRPr="00BA4583" w:rsidRDefault="00BE1780" w:rsidP="00BE1780">
      <w:pPr>
        <w:ind w:firstLine="709"/>
        <w:jc w:val="both"/>
      </w:pPr>
      <w:r w:rsidRPr="00BA4583">
        <w:t> {ч.1.1 ст.35 утратила силу Решением Думы </w:t>
      </w:r>
      <w:hyperlink r:id="rId12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161C9" w:rsidRPr="00BA4583" w:rsidRDefault="00BE1780" w:rsidP="000161C9">
      <w:pPr>
        <w:ind w:firstLine="709"/>
        <w:jc w:val="both"/>
      </w:pPr>
      <w:r w:rsidRPr="00BA4583">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000161C9" w:rsidRPr="00BA4583">
        <w:t xml:space="preserve"> {ч.3 ст. 35 в редакции Решения Думы </w:t>
      </w:r>
      <w:hyperlink r:id="rId128" w:tgtFrame="ChangingDocument" w:history="1">
        <w:r w:rsidR="000161C9" w:rsidRPr="00BA4583">
          <w:t>от 02.03.2017г. № 3-ДП</w:t>
        </w:r>
      </w:hyperlink>
      <w:r w:rsidR="000161C9" w:rsidRPr="00BA4583">
        <w:t>}</w:t>
      </w:r>
    </w:p>
    <w:p w:rsidR="000161C9" w:rsidRPr="00BA4583" w:rsidRDefault="00BE1780" w:rsidP="000161C9">
      <w:pPr>
        <w:ind w:firstLine="709"/>
        <w:jc w:val="both"/>
      </w:pPr>
      <w:r w:rsidRPr="00BA4583">
        <w:t>4. В случае, если глава муниципального образования, полномочия которого прекращены досрочно на основании правового акта </w:t>
      </w:r>
      <w:r w:rsidRPr="00BA4583">
        <w:rPr>
          <w:spacing w:val="-1"/>
        </w:rPr>
        <w:t>Губернатора Иркутской области </w:t>
      </w:r>
      <w:r w:rsidRPr="00BA4583">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161C9" w:rsidRPr="00BA4583">
        <w:t xml:space="preserve"> {ч.4 ст.35 введена Решением Думы </w:t>
      </w:r>
      <w:hyperlink r:id="rId129" w:tgtFrame="ChangingDocument" w:history="1">
        <w:r w:rsidR="000161C9" w:rsidRPr="00BA4583">
          <w:t>от 18.06.2015г. № 3/1-ДП</w:t>
        </w:r>
      </w:hyperlink>
      <w:r w:rsidR="000161C9" w:rsidRPr="00BA4583">
        <w:t>; в редакции Решения Думы </w:t>
      </w:r>
      <w:hyperlink r:id="rId130" w:tgtFrame="ChangingDocument" w:history="1">
        <w:r w:rsidR="000161C9" w:rsidRPr="00BA4583">
          <w:t>от 29.12.2015г. № 7/1-ДП</w:t>
        </w:r>
      </w:hyperlink>
      <w:r w:rsidR="000161C9" w:rsidRPr="00BA4583">
        <w:t>; в редакции Решения Думы </w:t>
      </w:r>
      <w:hyperlink r:id="rId13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лномочия главы муниципального образования прекращаются досрочно в случае несоблюдения ограничений, установленных Федеральным законом </w:t>
      </w:r>
      <w:hyperlink r:id="rId132" w:history="1">
        <w:r w:rsidRPr="00BA4583">
          <w:t>от 06.10.2003 № 131-ФЗ</w:t>
        </w:r>
      </w:hyperlink>
      <w:r w:rsidRPr="00BA4583">
        <w:t> «Об общих принципах организации местного самоуправления в Российской Федерации.</w:t>
      </w:r>
      <w:r w:rsidR="000161C9" w:rsidRPr="00BA4583">
        <w:t xml:space="preserve"> {ч.5 ст. 35 в редакции Решения Думы </w:t>
      </w:r>
      <w:hyperlink r:id="rId133" w:tgtFrame="ChangingDocument" w:history="1">
        <w:r w:rsidR="000161C9" w:rsidRPr="00BA4583">
          <w:t>от 02.03.2017г. № 3-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6.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2. Руководство администрацией Поселения осуществляет Глава Поселения на принципах единоначалия.</w:t>
      </w:r>
    </w:p>
    <w:p w:rsidR="00BE1780" w:rsidRPr="00BA4583" w:rsidRDefault="00BE1780" w:rsidP="00BE1780">
      <w:pPr>
        <w:ind w:firstLine="709"/>
        <w:jc w:val="both"/>
      </w:pPr>
      <w:r w:rsidRPr="00BA4583">
        <w:t>{абзац 2 ч.2 ст.36 введен Решением думы от </w:t>
      </w:r>
      <w:hyperlink r:id="rId134" w:tgtFrame="ChangingDocument" w:history="1">
        <w:r w:rsidRPr="00BA4583">
          <w:t>09.07.2012г. №4-ДП</w:t>
        </w:r>
      </w:hyperlink>
      <w:r w:rsidRPr="00BA4583">
        <w:t>}{абзац 2 ч.2 ст.36 утратил силу Решением Думы от </w:t>
      </w:r>
      <w:hyperlink r:id="rId135" w:tgtFrame="ChangingDocument" w:history="1">
        <w:r w:rsidRPr="00BA4583">
          <w:t>25.04.2013г. № 4-ДП</w:t>
        </w:r>
      </w:hyperlink>
      <w:r w:rsidRPr="00BA4583">
        <w:t>}</w:t>
      </w:r>
    </w:p>
    <w:p w:rsidR="00BE1780" w:rsidRPr="00BA4583" w:rsidRDefault="00BE1780" w:rsidP="00BE1780">
      <w:pPr>
        <w:ind w:firstLine="709"/>
        <w:jc w:val="both"/>
      </w:pPr>
      <w:r w:rsidRPr="00BA4583">
        <w:t> {абз.2 ч.2 ст.36 утратил силу Решением думы от </w:t>
      </w:r>
      <w:hyperlink r:id="rId136" w:tgtFrame="ChangingDocument" w:history="1">
        <w:r w:rsidRPr="00BA4583">
          <w:t>22.10.2012г. №6/1-ДП</w:t>
        </w:r>
      </w:hyperlink>
      <w:r w:rsidRPr="00BA4583">
        <w:t>}</w:t>
      </w:r>
    </w:p>
    <w:p w:rsidR="00BE1780" w:rsidRPr="00BA4583" w:rsidRDefault="00BE1780" w:rsidP="00BE1780">
      <w:pPr>
        <w:ind w:firstLine="709"/>
        <w:jc w:val="both"/>
      </w:pPr>
      <w:r w:rsidRPr="00BA4583">
        <w:t> {абзац 3 ч.2 ст.36 введен Решением думы от </w:t>
      </w:r>
      <w:hyperlink r:id="rId137" w:tgtFrame="ChangingDocument" w:history="1">
        <w:r w:rsidRPr="00BA4583">
          <w:t>09.07.2012г. №4-ДП</w:t>
        </w:r>
      </w:hyperlink>
      <w:r w:rsidRPr="00BA4583">
        <w:t>}{абзац 3 ч.2 ст.36 утратил силу Решением думы от </w:t>
      </w:r>
      <w:hyperlink r:id="rId138" w:tgtFrame="ChangingDocument" w:history="1">
        <w:r w:rsidRPr="00BA4583">
          <w:t>22.10.2012г. №6/1-ДП</w:t>
        </w:r>
      </w:hyperlink>
      <w:r w:rsidRPr="00BA4583">
        <w:t>}</w:t>
      </w:r>
    </w:p>
    <w:p w:rsidR="000161C9" w:rsidRPr="00BA4583" w:rsidRDefault="00BE1780" w:rsidP="000161C9">
      <w:pPr>
        <w:ind w:firstLine="709"/>
        <w:jc w:val="both"/>
      </w:pPr>
      <w:r w:rsidRPr="00BA4583">
        <w:t> Условия контракта для главы местной администрации поселения утверждаются представительным органом поселения.</w:t>
      </w:r>
      <w:r w:rsidR="000161C9" w:rsidRPr="00BA4583">
        <w:t xml:space="preserve"> {абзац 4 ч.2 ст.36 введен Решением думы от </w:t>
      </w:r>
      <w:hyperlink r:id="rId139"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hyperlink r:id="rId140" w:tgtFrame="Executing" w:history="1">
        <w:r w:rsidRPr="00BA4583">
          <w:t>от 08.08.2001г. № 129-ФЗ</w:t>
        </w:r>
      </w:hyperlink>
      <w:r w:rsidRPr="00BA4583">
        <w:t> «О государственной регистрации юридических лиц и индивидуальных предпринимателей».</w:t>
      </w:r>
      <w:r w:rsidR="000161C9" w:rsidRPr="00BA4583">
        <w:t xml:space="preserve"> {ч.4 ст.36 в редакции Решения Думы </w:t>
      </w:r>
      <w:hyperlink r:id="rId141"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r w:rsidR="000161C9" w:rsidRPr="00BA4583">
        <w:t xml:space="preserve"> {абзац 2 ч.4 ст.36 введен Решением думы от </w:t>
      </w:r>
      <w:hyperlink r:id="rId142"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Администрация как юридическое лицо действует на основании общих для организаций данного вида положений Федерального закона № 131-ФЗ в соответствии с </w:t>
      </w:r>
      <w:hyperlink r:id="rId143" w:tgtFrame="Executing" w:history="1">
        <w:r w:rsidRPr="00BA4583">
          <w:t>Гражданским кодексом</w:t>
        </w:r>
      </w:hyperlink>
      <w:r w:rsidRPr="00BA4583">
        <w:t> Российской Федерации применительно к казенным учреждениям.</w:t>
      </w:r>
    </w:p>
    <w:p w:rsidR="00BE1780" w:rsidRPr="00BA4583" w:rsidRDefault="00BE1780" w:rsidP="00BE1780">
      <w:pPr>
        <w:ind w:firstLine="709"/>
        <w:jc w:val="both"/>
      </w:pPr>
      <w:r w:rsidRPr="00BA4583">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161C9" w:rsidRPr="00BA4583" w:rsidRDefault="00BE1780" w:rsidP="000161C9">
      <w:pPr>
        <w:ind w:firstLine="709"/>
        <w:jc w:val="both"/>
      </w:pPr>
      <w:r w:rsidRPr="00BA4583">
        <w:t> 5.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sidR="000161C9" w:rsidRPr="00BA4583">
        <w:t xml:space="preserve"> {ч.5 ст.36 в ред. Решения думы от </w:t>
      </w:r>
      <w:hyperlink r:id="rId144"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6. К полномочиям администрации Поселения относятся реализуемые в установленном законодательством и настоящим Уставом порядке:</w:t>
      </w:r>
    </w:p>
    <w:p w:rsidR="00BE1780" w:rsidRPr="00BA4583" w:rsidRDefault="00BE1780" w:rsidP="00BE1780">
      <w:pPr>
        <w:ind w:firstLine="709"/>
        <w:jc w:val="both"/>
      </w:pPr>
      <w:r w:rsidRPr="00BA4583">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1780" w:rsidRPr="00BA4583" w:rsidRDefault="00BE1780" w:rsidP="00BE1780">
      <w:pPr>
        <w:ind w:firstLine="709"/>
        <w:jc w:val="both"/>
      </w:pPr>
      <w:r w:rsidRPr="00BA4583">
        <w:t>2) формирование, исполнение местного бюджета;</w:t>
      </w:r>
    </w:p>
    <w:p w:rsidR="00BE1780" w:rsidRPr="00BA4583" w:rsidRDefault="00BE1780" w:rsidP="00BE1780">
      <w:pPr>
        <w:ind w:firstLine="709"/>
        <w:jc w:val="both"/>
      </w:pPr>
      <w:r w:rsidRPr="00BA4583">
        <w:t>3) управление и распоряжение имуществом, находящимся в муниципальной собственности, в порядке, определенном Думой Поселения;</w:t>
      </w:r>
    </w:p>
    <w:p w:rsidR="00BE1780" w:rsidRPr="00BA4583" w:rsidRDefault="00BE1780" w:rsidP="00BE1780">
      <w:pPr>
        <w:ind w:firstLine="709"/>
        <w:jc w:val="both"/>
      </w:pPr>
      <w:r w:rsidRPr="00BA4583">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61C9" w:rsidRPr="00BA4583" w:rsidRDefault="00BE1780" w:rsidP="000161C9">
      <w:pPr>
        <w:ind w:firstLine="709"/>
        <w:jc w:val="both"/>
      </w:pPr>
      <w:r w:rsidRPr="00BA4583">
        <w:t> 5) разработка стратегии социально-экономического развития Поселения;</w:t>
      </w:r>
      <w:r w:rsidR="000161C9" w:rsidRPr="00BA4583">
        <w:t xml:space="preserve"> {п. 5 ч.6 ст.36 в редакции Решения Думы </w:t>
      </w:r>
      <w:hyperlink r:id="rId145"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1780" w:rsidRPr="00BA4583" w:rsidRDefault="00BE1780" w:rsidP="00BE1780">
      <w:pPr>
        <w:ind w:firstLine="709"/>
        <w:jc w:val="both"/>
      </w:pPr>
      <w:r w:rsidRPr="00BA4583">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E1780" w:rsidRPr="00BA4583" w:rsidRDefault="00BE1780" w:rsidP="00BE1780">
      <w:pPr>
        <w:ind w:firstLine="709"/>
        <w:jc w:val="both"/>
      </w:pPr>
      <w:r w:rsidRPr="00BA4583">
        <w:t>9) осуществление международных и внешнеэкономических связей в соответствии с законодательством;</w:t>
      </w:r>
    </w:p>
    <w:p w:rsidR="00BE1780" w:rsidRPr="00BA4583" w:rsidRDefault="00BE1780" w:rsidP="00BE1780">
      <w:pPr>
        <w:ind w:firstLine="709"/>
        <w:jc w:val="both"/>
      </w:pPr>
      <w:r w:rsidRPr="00BA4583">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1780" w:rsidRPr="00BA4583" w:rsidRDefault="00BE1780" w:rsidP="00BE1780">
      <w:pPr>
        <w:ind w:firstLine="709"/>
        <w:jc w:val="both"/>
      </w:pPr>
      <w:r w:rsidRPr="00BA4583">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1780" w:rsidRPr="00BA4583" w:rsidRDefault="00BE1780" w:rsidP="00BE1780">
      <w:pPr>
        <w:ind w:firstLine="709"/>
        <w:jc w:val="both"/>
      </w:pPr>
      <w:r w:rsidRPr="00BA4583">
        <w:t>12) формирование и размещение муниципального заказа;</w:t>
      </w:r>
    </w:p>
    <w:p w:rsidR="00BE1780" w:rsidRPr="00BA4583" w:rsidRDefault="00BE1780" w:rsidP="00BE1780">
      <w:pPr>
        <w:ind w:firstLine="709"/>
        <w:jc w:val="both"/>
      </w:pPr>
      <w:r w:rsidRPr="00BA4583">
        <w:t>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BE1780" w:rsidRPr="00BA4583" w:rsidRDefault="00BE1780" w:rsidP="00BE1780">
      <w:pPr>
        <w:ind w:firstLine="709"/>
        <w:jc w:val="both"/>
      </w:pPr>
      <w:r w:rsidRPr="00BA4583">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BE1780" w:rsidRPr="00BA4583" w:rsidRDefault="00BE1780" w:rsidP="00BE1780">
      <w:pPr>
        <w:ind w:firstLine="709"/>
        <w:jc w:val="both"/>
      </w:pPr>
      <w:r w:rsidRPr="00BA4583">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7. Структура администрац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труктура администрации Поселения утверждается Думой Поселения по представлению Главы Поселения.</w:t>
      </w:r>
    </w:p>
    <w:p w:rsidR="00BE1780" w:rsidRPr="00BA4583" w:rsidRDefault="00BE1780" w:rsidP="00BE1780">
      <w:pPr>
        <w:ind w:firstLine="709"/>
        <w:jc w:val="both"/>
      </w:pPr>
      <w:r w:rsidRPr="00BA4583">
        <w:t> 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161C9" w:rsidRPr="00BA4583" w:rsidRDefault="00BE1780" w:rsidP="000161C9">
      <w:pPr>
        <w:ind w:firstLine="709"/>
        <w:jc w:val="both"/>
      </w:pPr>
      <w:r w:rsidRPr="00BA4583">
        <w:t>Положения об органах администрации Поселения, не обладающих правами юридического лица, утверждаются Главой Поселения.</w:t>
      </w:r>
      <w:r w:rsidR="000161C9" w:rsidRPr="00BA4583">
        <w:t xml:space="preserve"> {ч.2 ст.37 в ред. Решения думы от </w:t>
      </w:r>
      <w:hyperlink r:id="rId146"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1780" w:rsidRPr="00BA4583" w:rsidRDefault="00BE1780" w:rsidP="00BE1780">
      <w:pPr>
        <w:ind w:firstLine="709"/>
        <w:jc w:val="both"/>
      </w:pPr>
      <w:r w:rsidRPr="00BA4583">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1780" w:rsidRPr="00BA4583" w:rsidRDefault="00BE1780" w:rsidP="00BE1780">
      <w:pPr>
        <w:ind w:firstLine="709"/>
        <w:jc w:val="both"/>
      </w:pPr>
      <w:r w:rsidRPr="00BA4583">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1780" w:rsidRPr="00BA4583" w:rsidRDefault="00BE1780" w:rsidP="00BE1780">
      <w:pPr>
        <w:ind w:firstLine="709"/>
        <w:jc w:val="both"/>
      </w:pPr>
      <w:r w:rsidRPr="00BA4583">
        <w:t>Указанные органы формируются Главой Поселения и действуют на основании утверждаемых им полож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8. Формы и порядок осуществления контроля Главой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осуществляет контроль за деятельностью администрации Поселения и должностных лиц администрации Поселения в формах:</w:t>
      </w:r>
    </w:p>
    <w:p w:rsidR="00BE1780" w:rsidRPr="00BA4583" w:rsidRDefault="00BE1780" w:rsidP="00BE1780">
      <w:pPr>
        <w:ind w:firstLine="709"/>
        <w:jc w:val="both"/>
      </w:pPr>
      <w:r w:rsidRPr="00BA4583">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1780" w:rsidRPr="00BA4583" w:rsidRDefault="00BE1780" w:rsidP="00BE1780">
      <w:pPr>
        <w:ind w:firstLine="709"/>
        <w:jc w:val="both"/>
      </w:pPr>
      <w:r w:rsidRPr="00BA4583">
        <w:t>2) проведения совещаний, приемов, назначения служебных проверок, расследований;</w:t>
      </w:r>
    </w:p>
    <w:p w:rsidR="00BE1780" w:rsidRPr="00BA4583" w:rsidRDefault="00BE1780" w:rsidP="00BE1780">
      <w:pPr>
        <w:ind w:firstLine="709"/>
        <w:jc w:val="both"/>
      </w:pPr>
      <w:r w:rsidRPr="00BA4583">
        <w:t>3) осмотра объектов, находящихся в муниципальной собственности;</w:t>
      </w:r>
    </w:p>
    <w:p w:rsidR="00BE1780" w:rsidRPr="00BA4583" w:rsidRDefault="00BE1780" w:rsidP="00BE1780">
      <w:pPr>
        <w:ind w:firstLine="709"/>
        <w:jc w:val="both"/>
      </w:pPr>
      <w:r w:rsidRPr="00BA4583">
        <w:t>4) в иных формах, установленных муниципальными правовыми актами.</w:t>
      </w:r>
    </w:p>
    <w:p w:rsidR="00BE1780" w:rsidRPr="00BA4583" w:rsidRDefault="00BE1780" w:rsidP="00BE1780">
      <w:pPr>
        <w:ind w:firstLine="709"/>
        <w:jc w:val="both"/>
      </w:pPr>
      <w:r w:rsidRPr="00BA4583">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E1780" w:rsidRPr="00BA4583" w:rsidRDefault="00BE1780" w:rsidP="00BE1780">
      <w:pPr>
        <w:ind w:firstLine="709"/>
        <w:jc w:val="both"/>
      </w:pPr>
      <w:r w:rsidRPr="00BA4583">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spacing w:line="274" w:lineRule="atLeast"/>
        <w:ind w:right="24" w:firstLine="709"/>
        <w:jc w:val="both"/>
      </w:pPr>
      <w:r w:rsidRPr="00BA4583">
        <w:rPr>
          <w:b/>
          <w:bCs/>
        </w:rPr>
        <w:t>38.1 Полномочия контрольно-счетного органа</w:t>
      </w:r>
    </w:p>
    <w:p w:rsidR="000161C9" w:rsidRPr="00BA4583" w:rsidRDefault="00BE1780" w:rsidP="000161C9">
      <w:pPr>
        <w:ind w:firstLine="709"/>
        <w:jc w:val="both"/>
      </w:pPr>
      <w:r w:rsidRPr="00BA4583">
        <w:t> </w:t>
      </w:r>
      <w:r w:rsidR="000161C9" w:rsidRPr="00BA4583">
        <w:t>{ст.38.1 введена Решением думы от </w:t>
      </w:r>
      <w:hyperlink r:id="rId147" w:tgtFrame="ChangingDocument" w:history="1">
        <w:r w:rsidR="000161C9" w:rsidRPr="00BA4583">
          <w:t>09.07.2012г. №4-ДП</w:t>
        </w:r>
      </w:hyperlink>
      <w:r w:rsidR="000161C9" w:rsidRPr="00BA4583">
        <w:t>}</w:t>
      </w:r>
    </w:p>
    <w:p w:rsidR="00BE1780" w:rsidRPr="00BA4583" w:rsidRDefault="00BE1780" w:rsidP="00BE1780">
      <w:pPr>
        <w:shd w:val="clear" w:color="auto" w:fill="FFFFFF"/>
        <w:spacing w:line="274" w:lineRule="atLeast"/>
        <w:ind w:right="24" w:firstLine="709"/>
        <w:jc w:val="both"/>
      </w:pPr>
      <w:r w:rsidRPr="00BA4583">
        <w:t>{абз.1 ст.38.1 в редакции Решения Думы </w:t>
      </w:r>
      <w:hyperlink r:id="rId148" w:tgtFrame="ChangingDocument" w:history="1">
        <w:r w:rsidRPr="00BA4583">
          <w:t>от 29.12.2015г. № 7/1-ДП</w:t>
        </w:r>
      </w:hyperlink>
      <w:r w:rsidRPr="00BA4583">
        <w:t>}</w:t>
      </w:r>
    </w:p>
    <w:p w:rsidR="00BE1780" w:rsidRPr="00BA4583" w:rsidRDefault="00BE1780" w:rsidP="00BE1780">
      <w:pPr>
        <w:shd w:val="clear" w:color="auto" w:fill="FFFFFF"/>
        <w:spacing w:line="274" w:lineRule="atLeast"/>
        <w:ind w:right="24" w:firstLine="709"/>
        <w:jc w:val="both"/>
      </w:pPr>
      <w:r w:rsidRPr="00BA4583">
        <w:t> Контрольно-счетный орган в пределах своей компетенции  издает приказы и распоряжения.</w:t>
      </w:r>
    </w:p>
    <w:p w:rsidR="00BE1780" w:rsidRPr="00BA4583" w:rsidRDefault="00BE1780" w:rsidP="00BE1780">
      <w:pPr>
        <w:shd w:val="clear" w:color="auto" w:fill="FFFFFF"/>
        <w:spacing w:line="274" w:lineRule="atLeast"/>
        <w:ind w:firstLine="709"/>
        <w:jc w:val="both"/>
      </w:pPr>
      <w:r w:rsidRPr="00BA4583">
        <w:rPr>
          <w:spacing w:val="-5"/>
        </w:rPr>
        <w:t>1. Полномочия</w:t>
      </w:r>
      <w:r w:rsidRPr="00BA4583">
        <w:t> </w:t>
      </w:r>
      <w:r w:rsidRPr="00BA4583">
        <w:rPr>
          <w:spacing w:val="-3"/>
        </w:rPr>
        <w:t>Контрольно-счетного</w:t>
      </w:r>
      <w:r w:rsidRPr="00BA4583">
        <w:t> </w:t>
      </w:r>
      <w:r w:rsidRPr="00BA4583">
        <w:rPr>
          <w:spacing w:val="-3"/>
        </w:rPr>
        <w:t>органа</w:t>
      </w:r>
      <w:r w:rsidRPr="00BA4583">
        <w:t> </w:t>
      </w:r>
      <w:r w:rsidRPr="00BA4583">
        <w:rPr>
          <w:spacing w:val="-4"/>
        </w:rPr>
        <w:t>Ключинского</w:t>
      </w:r>
      <w:r w:rsidRPr="00BA4583">
        <w:t>  </w:t>
      </w:r>
      <w:r w:rsidRPr="00BA4583">
        <w:rPr>
          <w:spacing w:val="-2"/>
        </w:rPr>
        <w:t>муниципального образования:</w:t>
      </w:r>
    </w:p>
    <w:p w:rsidR="00BE1780" w:rsidRPr="00BA4583" w:rsidRDefault="00BE1780" w:rsidP="00BE1780">
      <w:pPr>
        <w:shd w:val="clear" w:color="auto" w:fill="FFFFFF"/>
        <w:spacing w:line="274" w:lineRule="atLeast"/>
        <w:ind w:firstLine="709"/>
        <w:jc w:val="both"/>
      </w:pPr>
      <w:r w:rsidRPr="00BA4583">
        <w:rPr>
          <w:spacing w:val="-1"/>
        </w:rPr>
        <w:t>1) контроль за исполнением местного бюджета;</w:t>
      </w:r>
    </w:p>
    <w:p w:rsidR="00BE1780" w:rsidRPr="00BA4583" w:rsidRDefault="00BE1780" w:rsidP="00BE1780">
      <w:pPr>
        <w:shd w:val="clear" w:color="auto" w:fill="FFFFFF"/>
        <w:spacing w:line="274" w:lineRule="atLeast"/>
        <w:ind w:firstLine="709"/>
        <w:jc w:val="both"/>
      </w:pPr>
      <w:r w:rsidRPr="00BA4583">
        <w:rPr>
          <w:spacing w:val="-1"/>
        </w:rPr>
        <w:t>2) экспертиза проектов местного бюджета;</w:t>
      </w:r>
    </w:p>
    <w:p w:rsidR="00BE1780" w:rsidRPr="00BA4583" w:rsidRDefault="00BE1780" w:rsidP="00BE1780">
      <w:pPr>
        <w:shd w:val="clear" w:color="auto" w:fill="FFFFFF"/>
        <w:spacing w:line="274" w:lineRule="atLeast"/>
        <w:ind w:firstLine="709"/>
        <w:jc w:val="both"/>
      </w:pPr>
      <w:r w:rsidRPr="00BA4583">
        <w:rPr>
          <w:spacing w:val="-1"/>
        </w:rPr>
        <w:t>3) внешняя проверка годового отчета об исполнении местного бюджета;</w:t>
      </w:r>
    </w:p>
    <w:p w:rsidR="00BE1780" w:rsidRPr="00BA4583" w:rsidRDefault="00BE1780" w:rsidP="00BE1780">
      <w:pPr>
        <w:shd w:val="clear" w:color="auto" w:fill="FFFFFF"/>
        <w:spacing w:line="274" w:lineRule="atLeast"/>
        <w:ind w:right="5" w:firstLine="709"/>
        <w:jc w:val="both"/>
      </w:pPr>
      <w:r w:rsidRPr="00BA4583">
        <w:t>4) организация и осуществление контроля за законностью, </w:t>
      </w:r>
      <w:r w:rsidRPr="00BA4583">
        <w:rPr>
          <w:spacing w:val="-1"/>
        </w:rPr>
        <w:t>результативностью (эффективностью и экономностью) использования </w:t>
      </w:r>
      <w:r w:rsidRPr="00BA4583">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1780" w:rsidRPr="00BA4583" w:rsidRDefault="00BE1780" w:rsidP="00BE1780">
      <w:pPr>
        <w:shd w:val="clear" w:color="auto" w:fill="FFFFFF"/>
        <w:spacing w:line="274" w:lineRule="atLeast"/>
        <w:ind w:right="5" w:firstLine="709"/>
        <w:jc w:val="both"/>
      </w:pPr>
      <w:r w:rsidRPr="00BA458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A4583">
        <w:rPr>
          <w:spacing w:val="-1"/>
        </w:rPr>
        <w:t>интеллектуальной деятельности и средствами индивидуализации, </w:t>
      </w:r>
      <w:r w:rsidRPr="00BA4583">
        <w:t>принадлежащими муниципальному образованию;</w:t>
      </w:r>
    </w:p>
    <w:p w:rsidR="00BE1780" w:rsidRPr="00BA4583" w:rsidRDefault="00BE1780" w:rsidP="00BE1780">
      <w:pPr>
        <w:shd w:val="clear" w:color="auto" w:fill="FFFFFF"/>
        <w:spacing w:line="274" w:lineRule="atLeast"/>
        <w:ind w:right="48" w:firstLine="709"/>
        <w:jc w:val="both"/>
      </w:pPr>
      <w:r w:rsidRPr="00BA4583">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w:t>
      </w:r>
      <w:r w:rsidRPr="00BA4583">
        <w:rPr>
          <w:spacing w:val="-1"/>
        </w:rPr>
        <w:t>поручительств или обеспечения исполнения обязательств другими </w:t>
      </w:r>
      <w:r w:rsidRPr="00BA4583">
        <w:t>способами по сделкам, совершаемым юридическими лицами и индивидуальными предпринимателями за счет средств местного </w:t>
      </w:r>
      <w:r w:rsidRPr="00BA4583">
        <w:rPr>
          <w:spacing w:val="-1"/>
        </w:rPr>
        <w:t>бюджета имущества, находящегося в муниципальной собственности;</w:t>
      </w:r>
    </w:p>
    <w:p w:rsidR="00BE1780" w:rsidRPr="00BA4583" w:rsidRDefault="00BE1780" w:rsidP="00BE1780">
      <w:pPr>
        <w:shd w:val="clear" w:color="auto" w:fill="FFFFFF"/>
        <w:spacing w:line="274" w:lineRule="atLeast"/>
        <w:ind w:right="48" w:firstLine="709"/>
        <w:jc w:val="both"/>
      </w:pPr>
      <w:r w:rsidRPr="00BA4583">
        <w:t>7) финансово-экономическая экспертиза проектов муниципальных </w:t>
      </w:r>
      <w:r w:rsidRPr="00BA4583">
        <w:rPr>
          <w:spacing w:val="-1"/>
        </w:rPr>
        <w:t>правовых актов (включая обоснованность финансово-экономических </w:t>
      </w:r>
      <w:r w:rsidRPr="00BA4583">
        <w:t>обоснований) в части, касающейся расходных обязательств </w:t>
      </w:r>
      <w:r w:rsidRPr="00BA4583">
        <w:rPr>
          <w:spacing w:val="-1"/>
        </w:rPr>
        <w:t>муниципального образования, а также муниципальных программ;</w:t>
      </w:r>
    </w:p>
    <w:p w:rsidR="00BE1780" w:rsidRPr="00BA4583" w:rsidRDefault="00BE1780" w:rsidP="00BE1780">
      <w:pPr>
        <w:shd w:val="clear" w:color="auto" w:fill="FFFFFF"/>
        <w:spacing w:line="274" w:lineRule="atLeast"/>
        <w:ind w:right="48" w:firstLine="709"/>
        <w:jc w:val="both"/>
      </w:pPr>
      <w:r w:rsidRPr="00BA4583">
        <w:t>8) анализ бюджетного процесса в муниципальном образовании и </w:t>
      </w:r>
      <w:r w:rsidRPr="00BA4583">
        <w:rPr>
          <w:spacing w:val="-1"/>
        </w:rPr>
        <w:t>подготовка предложений, направленных на его совершенствование;</w:t>
      </w:r>
    </w:p>
    <w:p w:rsidR="00BE1780" w:rsidRPr="00BA4583" w:rsidRDefault="00BE1780" w:rsidP="00BE1780">
      <w:pPr>
        <w:shd w:val="clear" w:color="auto" w:fill="FFFFFF"/>
        <w:spacing w:line="274" w:lineRule="atLeast"/>
        <w:ind w:right="48" w:firstLine="709"/>
        <w:jc w:val="both"/>
      </w:pPr>
      <w:r w:rsidRPr="00BA4583">
        <w:t>9) подготовка информации о ходе исполнения местного бюджета, о </w:t>
      </w:r>
      <w:r w:rsidRPr="00BA4583">
        <w:rPr>
          <w:spacing w:val="-1"/>
        </w:rPr>
        <w:t>результатах проведенных контрольных и экспертно-аналитических </w:t>
      </w:r>
      <w:r w:rsidRPr="00BA4583">
        <w:t>мероприятий и предоставление такой информации в представительный орган муниципального образования и главе муниципального образования;</w:t>
      </w:r>
    </w:p>
    <w:p w:rsidR="00BE1780" w:rsidRPr="00BA4583" w:rsidRDefault="00BE1780" w:rsidP="00BE1780">
      <w:pPr>
        <w:shd w:val="clear" w:color="auto" w:fill="FFFFFF"/>
        <w:spacing w:line="274" w:lineRule="atLeast"/>
        <w:ind w:right="38" w:firstLine="709"/>
        <w:jc w:val="both"/>
      </w:pPr>
      <w:r w:rsidRPr="00BA4583">
        <w:t>10) участие в пределах полномочий в мероприятиях, направленных на противодействие корруп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9. Избирательная комиссия Ключинского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збирательная комиссия Ключинского муниципального образования является муниципальным органом, который не входит в структуру органов местного самоуправления.</w:t>
      </w:r>
    </w:p>
    <w:p w:rsidR="00BE1780" w:rsidRPr="00BA4583" w:rsidRDefault="00BE1780" w:rsidP="00BE1780">
      <w:pPr>
        <w:ind w:firstLine="709"/>
        <w:jc w:val="both"/>
      </w:pPr>
      <w:r w:rsidRPr="00BA4583">
        <w:t>2. Избирательная комиссия Ключ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E1780" w:rsidRPr="00BA4583" w:rsidRDefault="00BE1780" w:rsidP="00BE1780">
      <w:pPr>
        <w:ind w:firstLine="709"/>
        <w:jc w:val="both"/>
      </w:pPr>
      <w:r w:rsidRPr="00BA4583">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E1780" w:rsidRPr="00BA4583" w:rsidRDefault="00BE1780" w:rsidP="00BE1780">
      <w:pPr>
        <w:ind w:firstLine="709"/>
        <w:jc w:val="both"/>
      </w:pPr>
      <w:r w:rsidRPr="00BA4583">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E1780" w:rsidRPr="00BA4583" w:rsidRDefault="00BE1780" w:rsidP="00BE1780">
      <w:pPr>
        <w:ind w:firstLine="709"/>
        <w:jc w:val="both"/>
      </w:pPr>
      <w:r w:rsidRPr="00BA4583">
        <w:t>5. Избирательная комиссия Поселения является юридическим лицом.</w:t>
      </w:r>
    </w:p>
    <w:p w:rsidR="00BE1780" w:rsidRPr="00BA4583" w:rsidRDefault="00BE1780" w:rsidP="00BE1780">
      <w:pPr>
        <w:ind w:firstLine="709"/>
        <w:jc w:val="both"/>
      </w:pPr>
      <w:r w:rsidRPr="00BA4583">
        <w:t>6. Избирательная комиссия Поселения:</w:t>
      </w:r>
    </w:p>
    <w:p w:rsidR="00BE1780" w:rsidRPr="00BA4583" w:rsidRDefault="00BE1780" w:rsidP="00BE1780">
      <w:pPr>
        <w:ind w:firstLine="709"/>
        <w:jc w:val="both"/>
      </w:pPr>
      <w:r w:rsidRPr="00BA4583">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E1780" w:rsidRPr="00BA4583" w:rsidRDefault="00BE1780" w:rsidP="00BE1780">
      <w:pPr>
        <w:ind w:firstLine="709"/>
        <w:jc w:val="both"/>
      </w:pPr>
      <w:r w:rsidRPr="00BA4583">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E1780" w:rsidRPr="00BA4583" w:rsidRDefault="00BE1780" w:rsidP="00BE1780">
      <w:pPr>
        <w:ind w:firstLine="709"/>
        <w:jc w:val="both"/>
      </w:pPr>
      <w:r w:rsidRPr="00BA4583">
        <w:t>- дает разъяснения о порядке применения Положения о выборах и обеспечивает его единообразное применение;</w:t>
      </w:r>
    </w:p>
    <w:p w:rsidR="00BE1780" w:rsidRPr="00BA4583" w:rsidRDefault="00BE1780" w:rsidP="00BE1780">
      <w:pPr>
        <w:ind w:firstLine="709"/>
        <w:jc w:val="both"/>
      </w:pPr>
      <w:r w:rsidRPr="00BA4583">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E1780" w:rsidRPr="00BA4583" w:rsidRDefault="00BE1780" w:rsidP="00BE1780">
      <w:pPr>
        <w:ind w:firstLine="709"/>
        <w:jc w:val="both"/>
      </w:pPr>
      <w:r w:rsidRPr="00BA4583">
        <w:t>- издает инструкции и иные акты по вопросам организации выборов;</w:t>
      </w:r>
    </w:p>
    <w:p w:rsidR="00BE1780" w:rsidRPr="00BA4583" w:rsidRDefault="00BE1780" w:rsidP="00BE1780">
      <w:pPr>
        <w:ind w:firstLine="709"/>
        <w:jc w:val="both"/>
      </w:pPr>
      <w:r w:rsidRPr="00BA4583">
        <w:t>- осуществляет контроль законности проведения выборов;</w:t>
      </w:r>
    </w:p>
    <w:p w:rsidR="00BE1780" w:rsidRPr="00BA4583" w:rsidRDefault="00BE1780" w:rsidP="00BE1780">
      <w:pPr>
        <w:ind w:firstLine="709"/>
        <w:jc w:val="both"/>
      </w:pPr>
      <w:r w:rsidRPr="00BA4583">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E1780" w:rsidRPr="00BA4583" w:rsidRDefault="00BE1780" w:rsidP="00BE1780">
      <w:pPr>
        <w:ind w:firstLine="709"/>
        <w:jc w:val="both"/>
      </w:pPr>
      <w:r w:rsidRPr="00BA4583">
        <w:t>- распределяет выделенные в соответствии с пунктом 4 статьи 4 </w:t>
      </w:r>
      <w:hyperlink r:id="rId149" w:tgtFrame="Executing" w:history="1">
        <w:r w:rsidRPr="00BA4583">
          <w:t>Федерального закона</w:t>
        </w:r>
      </w:hyperlink>
      <w:r w:rsidRPr="00BA4583">
        <w:t>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E1780" w:rsidRPr="00BA4583" w:rsidRDefault="00BE1780" w:rsidP="00BE1780">
      <w:pPr>
        <w:ind w:firstLine="709"/>
        <w:jc w:val="both"/>
      </w:pPr>
      <w:r w:rsidRPr="00BA4583">
        <w:t>- рассматривает вопросы материально-технического обеспечения подготовки и проведения голосования;</w:t>
      </w:r>
    </w:p>
    <w:p w:rsidR="00BE1780" w:rsidRPr="00BA4583" w:rsidRDefault="00BE1780" w:rsidP="00BE1780">
      <w:pPr>
        <w:ind w:firstLine="709"/>
        <w:jc w:val="both"/>
      </w:pPr>
      <w:r w:rsidRPr="00BA4583">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E1780" w:rsidRPr="00BA4583" w:rsidRDefault="00BE1780" w:rsidP="00BE1780">
      <w:pPr>
        <w:ind w:firstLine="709"/>
        <w:jc w:val="both"/>
      </w:pPr>
      <w:r w:rsidRPr="00BA4583">
        <w:t>- составляет списки лиц, избранных депутатами Думы Поселения, определяет кандидата, избранного Главой Поселения;</w:t>
      </w:r>
    </w:p>
    <w:p w:rsidR="00BE1780" w:rsidRPr="00BA4583" w:rsidRDefault="00BE1780" w:rsidP="00BE1780">
      <w:pPr>
        <w:ind w:firstLine="709"/>
        <w:jc w:val="both"/>
      </w:pPr>
      <w:r w:rsidRPr="00BA4583">
        <w:t>- организует повторные выборы депутатов Думы Поселения;</w:t>
      </w:r>
    </w:p>
    <w:p w:rsidR="00BE1780" w:rsidRPr="00BA4583" w:rsidRDefault="00BE1780" w:rsidP="00BE1780">
      <w:pPr>
        <w:ind w:firstLine="709"/>
        <w:jc w:val="both"/>
      </w:pPr>
      <w:r w:rsidRPr="00BA4583">
        <w:t>- осуществляет иные полномочия в соответствии с федеральным и областным законодательством.</w:t>
      </w:r>
    </w:p>
    <w:p w:rsidR="00BE1780" w:rsidRPr="00BA4583" w:rsidRDefault="00BE1780" w:rsidP="00BE1780">
      <w:pPr>
        <w:ind w:firstLine="709"/>
        <w:jc w:val="both"/>
      </w:pPr>
      <w:r w:rsidRPr="00BA4583">
        <w:t>7. Срок полномочий Избирательной комиссии Поселения заканчивается по завершении полномочий депутатов Думы Поселения и Главы Поселения.</w:t>
      </w:r>
    </w:p>
    <w:p w:rsidR="00BE1780" w:rsidRPr="00BA4583" w:rsidRDefault="00BE1780" w:rsidP="00BE1780">
      <w:pPr>
        <w:ind w:firstLine="709"/>
        <w:jc w:val="both"/>
      </w:pPr>
      <w:r w:rsidRPr="00BA4583">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E1780" w:rsidRPr="00BA4583" w:rsidRDefault="00BE1780" w:rsidP="00BE1780">
      <w:pPr>
        <w:ind w:firstLine="709"/>
        <w:jc w:val="both"/>
      </w:pPr>
      <w:r w:rsidRPr="00BA4583">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5 МУНИЦИПАЛЬНЫЕ ПРАВОВЫЕ А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0. Система муниципальных правовых актов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истему </w:t>
      </w:r>
      <w:hyperlink r:id="rId150" w:anchor="sub_20117" w:history="1">
        <w:r w:rsidRPr="00BA4583">
          <w:t>муниципальных правовых актов</w:t>
        </w:r>
      </w:hyperlink>
      <w:r w:rsidRPr="00BA4583">
        <w:t> входят:</w:t>
      </w:r>
    </w:p>
    <w:p w:rsidR="00BE1780" w:rsidRPr="00BA4583" w:rsidRDefault="00BE1780" w:rsidP="00BE1780">
      <w:pPr>
        <w:ind w:firstLine="709"/>
        <w:jc w:val="both"/>
      </w:pPr>
      <w:bookmarkStart w:id="2" w:name="sub_430101"/>
      <w:r w:rsidRPr="00BA4583">
        <w:t>1) настоящий Устав, правовые акты, принятые на местном референдуме;</w:t>
      </w:r>
      <w:bookmarkEnd w:id="2"/>
    </w:p>
    <w:p w:rsidR="00BE1780" w:rsidRPr="00BA4583" w:rsidRDefault="00BE1780" w:rsidP="00BE1780">
      <w:pPr>
        <w:ind w:firstLine="709"/>
        <w:jc w:val="both"/>
      </w:pPr>
      <w:bookmarkStart w:id="3" w:name="sub_430102"/>
      <w:r w:rsidRPr="00BA4583">
        <w:t>2) нормативные и иные правовые акты Думы Поселения;</w:t>
      </w:r>
      <w:bookmarkEnd w:id="3"/>
    </w:p>
    <w:p w:rsidR="00BE1780" w:rsidRPr="00BA4583" w:rsidRDefault="00BE1780" w:rsidP="00BE1780">
      <w:pPr>
        <w:ind w:firstLine="709"/>
        <w:jc w:val="both"/>
      </w:pPr>
      <w:bookmarkStart w:id="4" w:name="sub_430103"/>
      <w:r w:rsidRPr="00BA4583">
        <w:t>3) правовые акты Главы Поселения, администрации Поселения.</w:t>
      </w:r>
      <w:bookmarkEnd w:id="4"/>
    </w:p>
    <w:p w:rsidR="00BE1780" w:rsidRPr="00BA4583" w:rsidRDefault="00BE1780" w:rsidP="00BE1780">
      <w:pPr>
        <w:ind w:firstLine="709"/>
        <w:jc w:val="both"/>
      </w:pPr>
      <w:bookmarkStart w:id="5" w:name="sub_4302"/>
      <w:r w:rsidRPr="00BA4583">
        <w:t>2. Устав Ключи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5"/>
    </w:p>
    <w:p w:rsidR="00BE1780" w:rsidRPr="00BA4583" w:rsidRDefault="00BE1780" w:rsidP="00BE1780">
      <w:pPr>
        <w:ind w:firstLine="709"/>
        <w:jc w:val="both"/>
      </w:pPr>
      <w:r w:rsidRPr="00BA4583">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1780" w:rsidRPr="00BA4583" w:rsidRDefault="00BE1780" w:rsidP="00BE1780">
      <w:pPr>
        <w:ind w:firstLine="709"/>
        <w:jc w:val="both"/>
      </w:pPr>
      <w:r w:rsidRPr="00BA4583">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r w:rsidR="000161C9" w:rsidRPr="00BA4583">
        <w:t xml:space="preserve"> {ч.4 ст.40 в редакции Решения Думы </w:t>
      </w:r>
      <w:hyperlink r:id="rId151"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161C9" w:rsidRPr="00BA4583">
        <w:t xml:space="preserve"> {абз. 2 ч.4 ст.40 введен Решением Думы </w:t>
      </w:r>
      <w:hyperlink r:id="rId152"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1780" w:rsidRPr="00BA4583" w:rsidRDefault="00BE1780" w:rsidP="00BE1780">
      <w:pPr>
        <w:ind w:firstLine="709"/>
        <w:jc w:val="both"/>
      </w:pPr>
      <w:r w:rsidRPr="00BA4583">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1. Внесение изменений и дополнений в Устав</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161C9" w:rsidRPr="00BA4583">
        <w:t xml:space="preserve"> {ч.1 ст. 41 в редакции Решения Думы </w:t>
      </w:r>
      <w:hyperlink r:id="rId153" w:tgtFrame="ChangingDocument" w:history="1">
        <w:r w:rsidR="000161C9" w:rsidRPr="00BA4583">
          <w:t>от 02.03.2017г. № 3-ДП</w:t>
        </w:r>
      </w:hyperlink>
      <w:r w:rsidR="000161C9" w:rsidRPr="00BA4583">
        <w:t>}</w:t>
      </w:r>
    </w:p>
    <w:p w:rsidR="00BE1780" w:rsidRPr="00BA4583" w:rsidRDefault="000161C9" w:rsidP="00BE1780">
      <w:pPr>
        <w:ind w:firstLine="709"/>
        <w:jc w:val="both"/>
      </w:pPr>
      <w:r w:rsidRPr="00BA4583">
        <w:t> </w:t>
      </w:r>
      <w:r w:rsidR="00BE1780"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4" w:history="1">
        <w:r w:rsidR="00BE1780" w:rsidRPr="00BA4583">
          <w:t>Конституции Российской Федерации</w:t>
        </w:r>
      </w:hyperlink>
      <w:r w:rsidR="00BE1780" w:rsidRPr="00BA4583">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161C9" w:rsidRPr="00BA4583" w:rsidRDefault="00BE1780" w:rsidP="000161C9">
      <w:pPr>
        <w:ind w:firstLine="709"/>
        <w:jc w:val="both"/>
      </w:pPr>
      <w:r w:rsidRPr="00BA4583">
        <w:t>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000161C9" w:rsidRPr="00BA4583">
        <w:t xml:space="preserve"> {ч.2 ст.41 в ред. Решения думы от </w:t>
      </w:r>
      <w:hyperlink r:id="rId155"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абз.2 ч.2 ст.41 в редакции Решения Думы </w:t>
      </w:r>
      <w:hyperlink r:id="rId156" w:tgtFrame="ChangingDocument" w:history="1">
        <w:r w:rsidRPr="00BA4583">
          <w:t>от 24.06.2016г. № 4/1-ДП</w:t>
        </w:r>
      </w:hyperlink>
      <w:r w:rsidRPr="00BA4583">
        <w:t>}</w:t>
      </w:r>
    </w:p>
    <w:p w:rsidR="00BE1780" w:rsidRPr="00BA4583" w:rsidRDefault="00BE1780" w:rsidP="00BE1780">
      <w:pPr>
        <w:ind w:firstLine="709"/>
        <w:jc w:val="both"/>
      </w:pPr>
      <w:r w:rsidRPr="00BA4583">
        <w:t>{абз.2 ч.2 ст.41 в редакции Решения Думы </w:t>
      </w:r>
      <w:hyperlink r:id="rId15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161C9" w:rsidRPr="00BA4583">
        <w:t xml:space="preserve"> {ч.3 ст.41 в ред. Решения думы от </w:t>
      </w:r>
      <w:hyperlink r:id="rId158"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К</w:t>
      </w:r>
      <w:r w:rsidR="00857A24" w:rsidRPr="00BA4583">
        <w:t>лючинского муниципального образования</w:t>
      </w:r>
      <w:r w:rsidRPr="00BA4583">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161C9" w:rsidRPr="00BA4583">
        <w:t xml:space="preserve"> {абзац 1 ч.4 ст.41 в ред. Решения думы от </w:t>
      </w:r>
      <w:hyperlink r:id="rId159" w:tgtFrame="ChangingDocument" w:history="1">
        <w:r w:rsidR="000161C9" w:rsidRPr="00BA4583">
          <w:t>09.07.2012г. №4-ДП</w:t>
        </w:r>
      </w:hyperlink>
      <w:r w:rsidR="000161C9" w:rsidRPr="00BA4583">
        <w:t>}</w:t>
      </w:r>
    </w:p>
    <w:p w:rsidR="00857A24" w:rsidRPr="00BA4583" w:rsidRDefault="00857A24" w:rsidP="000161C9">
      <w:pPr>
        <w:ind w:firstLine="709"/>
        <w:jc w:val="both"/>
      </w:pPr>
      <w:r w:rsidRPr="00BA4583">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лючи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60" w:history="1">
        <w:r w:rsidRPr="00BA4583">
          <w:rPr>
            <w:rStyle w:val="ac"/>
            <w:color w:val="auto"/>
            <w:lang w:val="en-US"/>
          </w:rPr>
          <w:t>http</w:t>
        </w:r>
        <w:r w:rsidRPr="00BA4583">
          <w:rPr>
            <w:rStyle w:val="ac"/>
            <w:color w:val="auto"/>
          </w:rPr>
          <w:t>://</w:t>
        </w:r>
        <w:r w:rsidRPr="00BA4583">
          <w:rPr>
            <w:rStyle w:val="ac"/>
            <w:color w:val="auto"/>
            <w:lang w:val="en-US"/>
          </w:rPr>
          <w:t>pravo</w:t>
        </w:r>
        <w:r w:rsidRPr="00BA4583">
          <w:rPr>
            <w:rStyle w:val="ac"/>
            <w:color w:val="auto"/>
          </w:rPr>
          <w:t>-</w:t>
        </w:r>
        <w:r w:rsidRPr="00BA4583">
          <w:rPr>
            <w:rStyle w:val="ac"/>
            <w:color w:val="auto"/>
            <w:lang w:val="en-US"/>
          </w:rPr>
          <w:t>minjust</w:t>
        </w:r>
        <w:r w:rsidRPr="00BA4583">
          <w:rPr>
            <w:rStyle w:val="ac"/>
            <w:color w:val="auto"/>
          </w:rPr>
          <w:t>.</w:t>
        </w:r>
        <w:r w:rsidRPr="00BA4583">
          <w:rPr>
            <w:rStyle w:val="ac"/>
            <w:color w:val="auto"/>
            <w:lang w:val="en-US"/>
          </w:rPr>
          <w:t>ru</w:t>
        </w:r>
      </w:hyperlink>
      <w:r w:rsidRPr="00BA4583">
        <w:t xml:space="preserve">, </w:t>
      </w:r>
      <w:hyperlink r:id="rId161" w:history="1">
        <w:r w:rsidR="007C1826" w:rsidRPr="00BA4583">
          <w:rPr>
            <w:rStyle w:val="ac"/>
            <w:color w:val="auto"/>
            <w:lang w:val="en-US"/>
          </w:rPr>
          <w:t>http</w:t>
        </w:r>
        <w:r w:rsidR="007C1826" w:rsidRPr="00BA4583">
          <w:rPr>
            <w:rStyle w:val="ac"/>
            <w:color w:val="auto"/>
          </w:rPr>
          <w:t>://право-минюст.рф</w:t>
        </w:r>
      </w:hyperlink>
      <w:r w:rsidR="007C1826" w:rsidRPr="00BA4583">
        <w:t xml:space="preserve">, регистрация в качестве сетевого издания: Эл. № ФС77-72471 от 05.03.2018). При этом решение Думы Ключинского муниципального образования или отдельный  нормативный правовой акт, принятый Думой Ключин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абзац 2 </w:t>
      </w:r>
      <w:r w:rsidR="00887F56" w:rsidRPr="00BA4583">
        <w:t>ч.4 ст.41 в ред. решения Думы от 29.05.2019г. №16/3-ДП)</w:t>
      </w:r>
      <w:r w:rsidR="007C1826" w:rsidRPr="00BA4583">
        <w:t xml:space="preserve"> </w:t>
      </w:r>
    </w:p>
    <w:p w:rsidR="00BE1780" w:rsidRPr="00BA4583" w:rsidRDefault="00BE1780" w:rsidP="00BE1780">
      <w:pPr>
        <w:ind w:firstLine="709"/>
        <w:jc w:val="both"/>
      </w:pPr>
      <w:r w:rsidRPr="00BA4583">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161C9" w:rsidRPr="00BA4583" w:rsidRDefault="00BE1780" w:rsidP="000161C9">
      <w:pPr>
        <w:ind w:firstLine="709"/>
        <w:jc w:val="both"/>
      </w:pPr>
      <w:r w:rsidRPr="00BA4583">
        <w:t>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r w:rsidR="000161C9" w:rsidRPr="00BA4583">
        <w:t xml:space="preserve"> {абзац 3 ч.4 ст.41 в ред. Решения думы от </w:t>
      </w:r>
      <w:hyperlink r:id="rId162"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r w:rsidRPr="00BA4583">
        <w:rPr>
          <w:b/>
          <w:bCs/>
        </w:rPr>
        <w:t>Статья 42. Решения, принятые путем прямого волеизъявления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1780" w:rsidRPr="00BA4583" w:rsidRDefault="00BE1780" w:rsidP="00BE1780">
      <w:pPr>
        <w:ind w:firstLine="709"/>
        <w:jc w:val="both"/>
      </w:pPr>
      <w:r w:rsidRPr="00BA4583">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E1780" w:rsidRPr="00BA4583" w:rsidRDefault="00BE1780" w:rsidP="00BE1780">
      <w:pPr>
        <w:ind w:firstLine="709"/>
        <w:jc w:val="both"/>
      </w:pPr>
      <w:r w:rsidRPr="00BA458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3. Подготовка муниципальных правовых ак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E1780" w:rsidRPr="00BA4583" w:rsidRDefault="00BE1780" w:rsidP="00BE1780">
      <w:pPr>
        <w:ind w:firstLine="709"/>
        <w:jc w:val="both"/>
      </w:pPr>
      <w:r w:rsidRPr="00BA458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4. Муниципальные правовые акт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sidR="000161C9" w:rsidRPr="00BA4583">
        <w:t xml:space="preserve"> {ч.1 ст.44 в редакции Решения Думы </w:t>
      </w:r>
      <w:hyperlink r:id="rId163"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0161C9" w:rsidRPr="00BA4583">
        <w:t xml:space="preserve"> {ч.2 ст.44 в редакции Решения Думы </w:t>
      </w:r>
      <w:hyperlink r:id="rId164" w:tgtFrame="ChangingDocument" w:history="1">
        <w:r w:rsidR="000161C9" w:rsidRPr="00BA4583">
          <w:t>от 29.12.2015г. № 7/1-ДП</w:t>
        </w:r>
      </w:hyperlink>
      <w:r w:rsidR="000161C9" w:rsidRPr="00BA4583">
        <w:t>}</w:t>
      </w:r>
    </w:p>
    <w:p w:rsidR="00BE1780" w:rsidRDefault="00BE1780" w:rsidP="00BE1780">
      <w:pPr>
        <w:ind w:firstLine="709"/>
        <w:jc w:val="both"/>
      </w:pPr>
      <w:r w:rsidRPr="00BA4583">
        <w:t xml:space="preserve">4. Нормативные правовые акты Думы Поселения, предусматривающие </w:t>
      </w:r>
      <w:r w:rsidR="00264DF8" w:rsidRPr="00264DF8">
        <w:rPr>
          <w:snapToGrid w:val="0"/>
        </w:rPr>
        <w:t>введение</w:t>
      </w:r>
      <w:r w:rsidRPr="00BA4583">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rsidR="00264DF8">
        <w:t xml:space="preserve">    </w:t>
      </w:r>
    </w:p>
    <w:p w:rsidR="00264DF8" w:rsidRPr="00BA4583" w:rsidRDefault="00264DF8" w:rsidP="00BE1780">
      <w:pPr>
        <w:ind w:firstLine="709"/>
        <w:jc w:val="both"/>
      </w:pPr>
      <w:r>
        <w:t>(ч. 4 ст. 44 в ред. решения Думы от 30.07.2021 г. № 42/2-ДП)</w:t>
      </w:r>
    </w:p>
    <w:p w:rsidR="00BE1780" w:rsidRPr="00BA4583" w:rsidRDefault="00BE1780" w:rsidP="00BE1780">
      <w:pPr>
        <w:ind w:firstLine="709"/>
        <w:jc w:val="both"/>
      </w:pPr>
      <w:r w:rsidRPr="00BA4583">
        <w:t>5. Нормативный правовой акт, принятый Думой Поселения, направляется Главе Поселения для подписания и обнародования в течение 10 дней.</w:t>
      </w:r>
    </w:p>
    <w:p w:rsidR="00BE1780" w:rsidRPr="00BA4583" w:rsidRDefault="00BE1780" w:rsidP="00BE1780">
      <w:pPr>
        <w:ind w:firstLine="709"/>
        <w:jc w:val="both"/>
      </w:pPr>
      <w:r w:rsidRPr="00BA458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1780" w:rsidRPr="00BA4583" w:rsidRDefault="00BE1780" w:rsidP="00BE1780">
      <w:pPr>
        <w:ind w:firstLine="709"/>
        <w:jc w:val="both"/>
      </w:pPr>
      <w:r w:rsidRPr="00BA4583">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1780" w:rsidRPr="00BA4583" w:rsidRDefault="00BE1780" w:rsidP="00BE1780">
      <w:pPr>
        <w:ind w:firstLine="709"/>
        <w:jc w:val="both"/>
      </w:pPr>
      <w:r w:rsidRPr="00BA4583">
        <w:t>Нормативные правовые акты Думы Поселения о налогах и сборах вступают в силу в соответствии с </w:t>
      </w:r>
      <w:hyperlink r:id="rId165" w:tgtFrame="Executing" w:history="1">
        <w:r w:rsidRPr="00BA4583">
          <w:t>Налоговым кодексом</w:t>
        </w:r>
      </w:hyperlink>
      <w:r w:rsidRPr="00BA4583">
        <w:t> Российской Федерации.</w:t>
      </w:r>
    </w:p>
    <w:p w:rsidR="00BE1780" w:rsidRPr="00BA4583" w:rsidRDefault="00BE1780" w:rsidP="00BE1780">
      <w:pPr>
        <w:ind w:firstLine="709"/>
        <w:jc w:val="both"/>
      </w:pPr>
      <w:r w:rsidRPr="00BA458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1780" w:rsidRPr="00BA4583" w:rsidRDefault="00BE1780" w:rsidP="00BE1780">
      <w:pPr>
        <w:ind w:firstLine="709"/>
        <w:jc w:val="both"/>
      </w:pPr>
      <w:r w:rsidRPr="00BA4583">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5. Правовые акты Главы Поселения, местной админист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1780" w:rsidRPr="00BA4583" w:rsidRDefault="00BE1780" w:rsidP="00BE1780">
      <w:pPr>
        <w:ind w:firstLine="709"/>
        <w:jc w:val="both"/>
      </w:pPr>
      <w:r w:rsidRPr="00BA4583">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E1780" w:rsidRPr="00BA4583" w:rsidRDefault="00BE1780" w:rsidP="00BE1780">
      <w:pPr>
        <w:ind w:firstLine="709"/>
        <w:jc w:val="both"/>
      </w:pPr>
      <w:r w:rsidRPr="00BA458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1780" w:rsidRPr="00BA4583" w:rsidRDefault="00BE1780" w:rsidP="00BE1780">
      <w:pPr>
        <w:ind w:firstLine="709"/>
        <w:jc w:val="both"/>
      </w:pPr>
      <w:r w:rsidRPr="00BA4583">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1780" w:rsidRPr="00BA4583" w:rsidRDefault="00BE1780" w:rsidP="00BE1780">
      <w:pPr>
        <w:ind w:firstLine="709"/>
        <w:jc w:val="both"/>
      </w:pPr>
      <w:r w:rsidRPr="00BA4583">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6. Отмена муниципальных правовых актов и приостановление их действ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161C9" w:rsidRPr="00BA4583" w:rsidRDefault="00BE1780" w:rsidP="000161C9">
      <w:pPr>
        <w:ind w:firstLine="709"/>
        <w:jc w:val="both"/>
      </w:pPr>
      <w:r w:rsidRPr="00BA4583">
        <w:t> </w:t>
      </w:r>
      <w:r w:rsidRPr="00BA4583">
        <w:rPr>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BA4583">
        <w:t> законодательством</w:t>
      </w:r>
      <w:r w:rsidRPr="00BA4583">
        <w:rPr>
          <w:shd w:val="clear" w:color="auto" w:fill="FFFFFF"/>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161C9" w:rsidRPr="00BA4583">
        <w:t xml:space="preserve"> {абз.2 ч.1 ст.46 введен Решением Думы </w:t>
      </w:r>
      <w:hyperlink r:id="rId166" w:tgtFrame="ChangingDocument" w:history="1">
        <w:r w:rsidR="000161C9" w:rsidRPr="00BA4583">
          <w:t>от 06.10.2014г. № 10-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47. </w:t>
      </w:r>
      <w:r w:rsidR="00120590" w:rsidRPr="00BA4583">
        <w:rPr>
          <w:b/>
          <w:bCs/>
        </w:rPr>
        <w:t>Официальное о</w:t>
      </w:r>
      <w:r w:rsidRPr="00BA4583">
        <w:rPr>
          <w:b/>
          <w:bCs/>
        </w:rPr>
        <w:t>публикование (обнародование) муниципальных правовых актов</w:t>
      </w:r>
      <w:r w:rsidR="00887F56" w:rsidRPr="00BA4583">
        <w:rPr>
          <w:b/>
          <w:bCs/>
        </w:rPr>
        <w:t xml:space="preserve"> и соглашений, заключенных между органам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фициальным опубликованием муниципального правового акта</w:t>
      </w:r>
      <w:r w:rsidR="00C13A27" w:rsidRPr="00BA4583">
        <w:rPr>
          <w:rFonts w:cs="Arial"/>
        </w:rPr>
        <w:t xml:space="preserve"> или соглашения, заключенного между органами местного самоуправления</w:t>
      </w:r>
      <w:r w:rsidR="00887F56" w:rsidRPr="00BA4583">
        <w:rPr>
          <w:rFonts w:cs="Arial"/>
        </w:rPr>
        <w:t xml:space="preserve"> (далее – соглашение)</w:t>
      </w:r>
      <w:r w:rsidRPr="00BA4583">
        <w:t xml:space="preserve"> признается первая публикация его полного т</w:t>
      </w:r>
      <w:r w:rsidR="00887F56" w:rsidRPr="00BA4583">
        <w:t>екста в периодическом печатном издании</w:t>
      </w:r>
      <w:r w:rsidRPr="00BA4583">
        <w:t xml:space="preserve"> «Ключинские вест</w:t>
      </w:r>
      <w:r w:rsidR="005620B6" w:rsidRPr="00BA4583">
        <w:t>и».</w:t>
      </w:r>
    </w:p>
    <w:p w:rsidR="00BE1780" w:rsidRPr="00BA4583" w:rsidRDefault="00BE1780" w:rsidP="00BE1780">
      <w:pPr>
        <w:ind w:firstLine="709"/>
        <w:jc w:val="both"/>
      </w:pPr>
      <w:r w:rsidRPr="00BA4583">
        <w:t>2. Если значительный по объему муниципальный правовой акт</w:t>
      </w:r>
      <w:r w:rsidR="005620B6" w:rsidRPr="00BA4583">
        <w:t xml:space="preserve"> или соглашение</w:t>
      </w:r>
      <w:r w:rsidRPr="00BA4583">
        <w:t xml:space="preserve"> по техническим причинам не может быть опубликован в одном номере периодического печатного издания, то такой</w:t>
      </w:r>
      <w:r w:rsidR="005620B6" w:rsidRPr="00BA4583">
        <w:t xml:space="preserve"> муниципальный правовой </w:t>
      </w:r>
      <w:r w:rsidRPr="00BA4583">
        <w:t>акт</w:t>
      </w:r>
      <w:r w:rsidR="005620B6" w:rsidRPr="00BA4583">
        <w:t xml:space="preserve"> или соглашение, </w:t>
      </w:r>
      <w:r w:rsidRPr="00BA4583">
        <w:t>в соответствии с законодательством, публикуется в нескольких номерах периодического</w:t>
      </w:r>
      <w:r w:rsidR="005620B6" w:rsidRPr="00BA4583">
        <w:t xml:space="preserve"> печатного</w:t>
      </w:r>
      <w:r w:rsidRPr="00BA4583">
        <w:t xml:space="preserve"> издания</w:t>
      </w:r>
      <w:r w:rsidR="005620B6" w:rsidRPr="00BA4583">
        <w:t xml:space="preserve"> «Ключинские вести»</w:t>
      </w:r>
      <w:r w:rsidRPr="00BA4583">
        <w:t>, как правило, подряд. В этом случае днем официального опубликова</w:t>
      </w:r>
      <w:r w:rsidR="005620B6" w:rsidRPr="00BA4583">
        <w:t>ния (обнародования) муниципального</w:t>
      </w:r>
      <w:r w:rsidRPr="00BA4583">
        <w:t xml:space="preserve"> правового акта</w:t>
      </w:r>
      <w:r w:rsidR="005620B6" w:rsidRPr="00BA4583">
        <w:t xml:space="preserve"> или соглашения</w:t>
      </w:r>
      <w:r w:rsidRPr="00BA4583">
        <w:t xml:space="preserve"> является день выхода номера периодического печатного издания, в котором завершена публикация его полного текста.</w:t>
      </w:r>
    </w:p>
    <w:p w:rsidR="00BE1780" w:rsidRPr="00BA4583" w:rsidRDefault="00BE1780" w:rsidP="00BE1780">
      <w:pPr>
        <w:ind w:firstLine="709"/>
        <w:jc w:val="both"/>
      </w:pPr>
      <w:r w:rsidRPr="00BA4583">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w:t>
      </w:r>
      <w:r w:rsidR="005620B6" w:rsidRPr="00BA4583">
        <w:t xml:space="preserve"> или соглашения</w:t>
      </w:r>
      <w:r w:rsidRPr="00BA4583">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w:t>
      </w:r>
      <w:r w:rsidR="00FA1A67" w:rsidRPr="00BA4583">
        <w:t>или</w:t>
      </w:r>
      <w:r w:rsidRPr="00BA4583">
        <w:t xml:space="preserve"> должностного лица, принявшего муниципальный правовой акт,</w:t>
      </w:r>
      <w:r w:rsidR="00FA1A67" w:rsidRPr="00BA4583">
        <w:t xml:space="preserve"> либо соответствующего органа местного самоуправления, заключившего соглашение</w:t>
      </w:r>
      <w:r w:rsidRPr="00BA4583">
        <w:t xml:space="preserve"> об исправлении неточности и подлинная редакция соответствующих положений.</w:t>
      </w:r>
    </w:p>
    <w:p w:rsidR="00BE1780" w:rsidRPr="00BA4583" w:rsidRDefault="00BE1780" w:rsidP="00BE1780">
      <w:pPr>
        <w:ind w:firstLine="709"/>
        <w:jc w:val="both"/>
      </w:pPr>
      <w:r w:rsidRPr="00BA4583">
        <w:t>4. Исправление ошибок, опечаток или иных неточностей в подлинниках муниципальных правовых актов</w:t>
      </w:r>
      <w:r w:rsidR="00FA1A67" w:rsidRPr="00BA4583">
        <w:t xml:space="preserve"> или соглашений</w:t>
      </w:r>
      <w:r w:rsidRPr="00BA4583">
        <w:t xml:space="preserve"> осуществляется путем внесения соответствующих изменений в муниципальный правовой акт</w:t>
      </w:r>
      <w:r w:rsidR="00FA1A67" w:rsidRPr="00BA4583">
        <w:t xml:space="preserve"> или соглашение</w:t>
      </w:r>
      <w:r w:rsidRPr="00BA4583">
        <w:t>, в котором имеются неточности.</w:t>
      </w:r>
    </w:p>
    <w:p w:rsidR="00BE1780" w:rsidRPr="00BA4583" w:rsidRDefault="00BE1780" w:rsidP="00BE1780">
      <w:pPr>
        <w:ind w:firstLine="709"/>
        <w:jc w:val="both"/>
      </w:pPr>
      <w:r w:rsidRPr="00BA4583">
        <w:t>5. Иной порядок опубликования (обнародования) муниципальных правовых актов</w:t>
      </w:r>
      <w:r w:rsidR="00FA1A67" w:rsidRPr="00BA4583">
        <w:t xml:space="preserve"> или соглашений</w:t>
      </w:r>
      <w:r w:rsidRPr="00BA4583">
        <w:t xml:space="preserve"> может осуществляться в случаях, предусмотренных законодательством.</w:t>
      </w:r>
    </w:p>
    <w:p w:rsidR="005620B6" w:rsidRPr="00BA4583" w:rsidRDefault="005620B6" w:rsidP="00BE1780">
      <w:pPr>
        <w:ind w:firstLine="709"/>
        <w:jc w:val="both"/>
      </w:pPr>
    </w:p>
    <w:p w:rsidR="005620B6" w:rsidRPr="00BA4583" w:rsidRDefault="00120590" w:rsidP="005620B6">
      <w:pPr>
        <w:ind w:firstLine="709"/>
        <w:jc w:val="both"/>
      </w:pPr>
      <w:r w:rsidRPr="00BA4583">
        <w:t>{</w:t>
      </w:r>
      <w:r w:rsidR="00FA1A67" w:rsidRPr="00BA4583">
        <w:t xml:space="preserve"> ст.47</w:t>
      </w:r>
      <w:r w:rsidR="005620B6" w:rsidRPr="00BA4583">
        <w:t> в редакции Решения Думы </w:t>
      </w:r>
      <w:hyperlink r:id="rId167" w:tgtFrame="ChangingDocument" w:history="1">
        <w:r w:rsidR="00FA1A67" w:rsidRPr="00BA4583">
          <w:t>от 29.05.2019г. № 16\3</w:t>
        </w:r>
        <w:r w:rsidR="005620B6" w:rsidRPr="00BA4583">
          <w:t>-ДП</w:t>
        </w:r>
      </w:hyperlink>
      <w:r w:rsidRPr="00BA4583">
        <w:t xml:space="preserve"> </w:t>
      </w:r>
      <w:r w:rsidR="005620B6"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6 МУНИЦИПАЛЬНАЯ СЛУЖБА И ДОЛЖНОСТИ МУНИЦИПАЛЬНОЙ СЛУЖБЫ В ОРГАНАХ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8. Муниципальная служба в Посел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1780" w:rsidRPr="00BA4583" w:rsidRDefault="00BE1780" w:rsidP="00BE1780">
      <w:pPr>
        <w:ind w:firstLine="709"/>
        <w:jc w:val="both"/>
      </w:pPr>
      <w:r w:rsidRPr="00BA45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1780" w:rsidRPr="00BA4583" w:rsidRDefault="00BE1780" w:rsidP="00BE1780">
      <w:pPr>
        <w:ind w:firstLine="709"/>
        <w:jc w:val="both"/>
      </w:pPr>
      <w:r w:rsidRPr="00BA4583">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E1780" w:rsidRPr="00BA4583" w:rsidRDefault="00BE1780" w:rsidP="00BE1780">
      <w:pPr>
        <w:ind w:firstLine="709"/>
        <w:jc w:val="both"/>
      </w:pPr>
      <w:r w:rsidRPr="00BA4583">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9. Должности муниципальной служб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BE1780" w:rsidRPr="00BA4583" w:rsidRDefault="00BE1780" w:rsidP="00BE1780">
      <w:pPr>
        <w:ind w:firstLine="709"/>
        <w:jc w:val="both"/>
      </w:pPr>
      <w:r w:rsidRPr="00BA458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1780" w:rsidRPr="00BA4583" w:rsidRDefault="00BE1780" w:rsidP="00BE1780">
      <w:pPr>
        <w:ind w:firstLine="709"/>
        <w:jc w:val="both"/>
      </w:pPr>
      <w:r w:rsidRPr="00BA4583">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E1780" w:rsidRPr="00BA4583" w:rsidRDefault="00BE1780" w:rsidP="00BE1780">
      <w:pPr>
        <w:ind w:firstLine="709"/>
        <w:jc w:val="both"/>
        <w:rPr>
          <w:b/>
          <w:bCs/>
        </w:rPr>
      </w:pPr>
      <w:r w:rsidRPr="00BA4583">
        <w:t> </w:t>
      </w:r>
    </w:p>
    <w:p w:rsidR="00BE1780" w:rsidRPr="00BA4583" w:rsidRDefault="00BE1780" w:rsidP="00BE1780">
      <w:pPr>
        <w:ind w:firstLine="709"/>
        <w:jc w:val="both"/>
        <w:rPr>
          <w:b/>
          <w:bCs/>
        </w:rPr>
      </w:pPr>
      <w:r w:rsidRPr="00BA4583">
        <w:rPr>
          <w:b/>
          <w:bCs/>
        </w:rPr>
        <w:t>Глава 7 ЭКОНОМИЧЕСКАЯ И ФИНАНСОВ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0. Экономическ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1780" w:rsidRPr="00BA4583" w:rsidRDefault="00BE1780" w:rsidP="00BE1780">
      <w:pPr>
        <w:ind w:firstLine="709"/>
        <w:jc w:val="both"/>
      </w:pPr>
      <w:r w:rsidRPr="00BA4583">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1. Состав муниципального имущест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дательством в собственности Поселения может находиться:</w:t>
      </w:r>
    </w:p>
    <w:p w:rsidR="000161C9" w:rsidRPr="00BA4583" w:rsidRDefault="00BE1780" w:rsidP="000161C9">
      <w:pPr>
        <w:ind w:firstLine="709"/>
        <w:jc w:val="both"/>
      </w:pPr>
      <w:r w:rsidRPr="00BA4583">
        <w:t> 1) указанное в ч.3, 3.1 настоящей статьи имущество, предназначенное для решения вопросов местного значения.</w:t>
      </w:r>
      <w:r w:rsidR="000161C9" w:rsidRPr="00BA4583">
        <w:t xml:space="preserve"> {п.1 ч.1 ст.51 в ред. Решения думы от </w:t>
      </w:r>
      <w:hyperlink r:id="rId168"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E1780" w:rsidRPr="00BA4583" w:rsidRDefault="00BE1780" w:rsidP="00BE1780">
      <w:pPr>
        <w:ind w:firstLine="709"/>
        <w:jc w:val="both"/>
      </w:pPr>
      <w:r w:rsidRPr="00BA458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E1780" w:rsidRPr="00BA4583" w:rsidRDefault="00BE1780" w:rsidP="00BE1780">
      <w:pPr>
        <w:ind w:firstLine="709"/>
        <w:jc w:val="both"/>
      </w:pPr>
      <w:r w:rsidRPr="00BA458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61C9" w:rsidRPr="00BA4583" w:rsidRDefault="00BE1780" w:rsidP="000161C9">
      <w:pPr>
        <w:ind w:firstLine="709"/>
        <w:jc w:val="both"/>
      </w:pPr>
      <w:r w:rsidRPr="00BA4583">
        <w:t>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статьи 17 Федерального № 131-ФЗ</w:t>
      </w:r>
      <w:r w:rsidR="000161C9" w:rsidRPr="00BA4583">
        <w:t>{п.5 ч.1 ст.51 введен Решением Думы </w:t>
      </w:r>
      <w:hyperlink r:id="rId169"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161C9" w:rsidRPr="00BA4583">
        <w:t xml:space="preserve"> {ч.2 ст.51 в ред. Решения думы от </w:t>
      </w:r>
      <w:hyperlink r:id="rId170"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ч.3 ст.51 утратила силу Решением Думы </w:t>
      </w:r>
      <w:hyperlink r:id="rId171"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3.1 ст.51 введена Решением думы от </w:t>
      </w:r>
      <w:hyperlink r:id="rId172" w:tgtFrame="ChangingDocument" w:history="1">
        <w:r w:rsidRPr="00BA4583">
          <w:t>09.07.2012г. №4-ДП</w:t>
        </w:r>
      </w:hyperlink>
      <w:r w:rsidRPr="00BA4583">
        <w:t>; утратила силу Решением Думы </w:t>
      </w:r>
      <w:hyperlink r:id="rId173"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2. Владение, пользование и распоряжение муниципальным имуще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1780" w:rsidRPr="00BA4583" w:rsidRDefault="00BE1780" w:rsidP="00BE1780">
      <w:pPr>
        <w:ind w:firstLine="709"/>
        <w:jc w:val="both"/>
      </w:pPr>
      <w:r w:rsidRPr="00BA458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1780" w:rsidRPr="00BA4583" w:rsidRDefault="00BE1780" w:rsidP="00BE1780">
      <w:pPr>
        <w:ind w:firstLine="709"/>
        <w:jc w:val="both"/>
      </w:pPr>
      <w:r w:rsidRPr="00BA4583">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1780" w:rsidRPr="00BA4583" w:rsidRDefault="00BE1780" w:rsidP="00BE1780">
      <w:pPr>
        <w:ind w:firstLine="709"/>
        <w:jc w:val="both"/>
      </w:pPr>
      <w:r w:rsidRPr="00BA4583">
        <w:t>Доходы от использования и приватизации муниципального имущества поступают в местный бюджет.</w:t>
      </w:r>
    </w:p>
    <w:p w:rsidR="00BE1780" w:rsidRPr="00BA4583" w:rsidRDefault="00BE1780" w:rsidP="00BE1780">
      <w:pPr>
        <w:ind w:firstLine="709"/>
        <w:jc w:val="both"/>
      </w:pPr>
      <w:r w:rsidRPr="00BA4583">
        <w:t>4. Ключ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925F49" w:rsidRPr="00BA4583">
        <w:t xml:space="preserve"> в форме непубличных акционерных обществ и обществ с ограниченной ответственностью</w:t>
      </w:r>
      <w:r w:rsidRPr="00BA4583">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E1780" w:rsidRPr="00BA4583" w:rsidRDefault="00BE1780" w:rsidP="00BE1780">
      <w:pPr>
        <w:ind w:firstLine="709"/>
        <w:jc w:val="both"/>
      </w:pPr>
      <w:r w:rsidRPr="00BA4583">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E1780" w:rsidRPr="00BA4583" w:rsidRDefault="00BE1780" w:rsidP="00BE1780">
      <w:pPr>
        <w:ind w:firstLine="709"/>
        <w:jc w:val="both"/>
      </w:pPr>
      <w:r w:rsidRPr="00BA4583">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E1780" w:rsidRPr="00BA4583" w:rsidRDefault="00BE1780" w:rsidP="00BE1780">
      <w:pPr>
        <w:ind w:firstLine="709"/>
        <w:jc w:val="both"/>
      </w:pPr>
      <w:r w:rsidRPr="00BA4583">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3. Местный бюджет</w:t>
      </w:r>
    </w:p>
    <w:p w:rsidR="000161C9" w:rsidRPr="00BA4583" w:rsidRDefault="00BE1780" w:rsidP="000161C9">
      <w:pPr>
        <w:ind w:firstLine="709"/>
        <w:jc w:val="both"/>
      </w:pPr>
      <w:r w:rsidRPr="00BA4583">
        <w:t> </w:t>
      </w:r>
      <w:r w:rsidR="000161C9" w:rsidRPr="00BA4583">
        <w:t>{ст.53 в редакции Решения Думы </w:t>
      </w:r>
      <w:hyperlink r:id="rId174"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Муниципальное образование имеет собственный бюджет (местный бюджет).</w:t>
      </w:r>
    </w:p>
    <w:p w:rsidR="00BE1780" w:rsidRPr="00BA4583" w:rsidRDefault="00BE1780" w:rsidP="00BE1780">
      <w:pPr>
        <w:ind w:firstLine="709"/>
        <w:jc w:val="both"/>
      </w:pPr>
      <w:r w:rsidRPr="00BA4583">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1780" w:rsidRPr="00BA4583" w:rsidRDefault="00BE1780" w:rsidP="00BE1780">
      <w:pPr>
        <w:ind w:firstLine="709"/>
        <w:jc w:val="both"/>
      </w:pPr>
      <w:r w:rsidRPr="00BA4583">
        <w:t>3. Бюджетные полномочия муниципального образования устанавливаются Бюджетным кодексом  Российской Федерации.</w:t>
      </w:r>
    </w:p>
    <w:p w:rsidR="00BE1780" w:rsidRPr="00BA4583" w:rsidRDefault="00BE1780" w:rsidP="00BE1780">
      <w:pPr>
        <w:ind w:firstLine="709"/>
        <w:jc w:val="both"/>
      </w:pPr>
      <w:r w:rsidRPr="00BA4583">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E1780" w:rsidRPr="00BA4583" w:rsidRDefault="00BE1780" w:rsidP="00BE1780">
      <w:pPr>
        <w:ind w:firstLine="709"/>
        <w:jc w:val="both"/>
      </w:pPr>
      <w:r w:rsidRPr="00BA4583">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4. Доходы местного бюджета</w:t>
      </w:r>
    </w:p>
    <w:p w:rsidR="000161C9" w:rsidRPr="00BA4583" w:rsidRDefault="00BE1780" w:rsidP="000161C9">
      <w:pPr>
        <w:ind w:firstLine="709"/>
        <w:jc w:val="both"/>
      </w:pPr>
      <w:r w:rsidRPr="00BA4583">
        <w:t> </w:t>
      </w:r>
      <w:r w:rsidR="000161C9" w:rsidRPr="00BA4583">
        <w:t>{ст.54 в редакции Решения Думы </w:t>
      </w:r>
      <w:hyperlink r:id="rId175"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5. Расходы местного бюджета</w:t>
      </w:r>
    </w:p>
    <w:p w:rsidR="000161C9" w:rsidRPr="00BA4583" w:rsidRDefault="00BE1780" w:rsidP="000161C9">
      <w:pPr>
        <w:ind w:firstLine="709"/>
        <w:jc w:val="both"/>
      </w:pPr>
      <w:r w:rsidRPr="00BA4583">
        <w:t> </w:t>
      </w:r>
      <w:r w:rsidR="000161C9" w:rsidRPr="00BA4583">
        <w:t>{ст.55 в редакции Решения Думы </w:t>
      </w:r>
      <w:hyperlink r:id="rId176"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E1780" w:rsidRPr="00BA4583" w:rsidRDefault="00BE1780" w:rsidP="00BE1780">
      <w:pPr>
        <w:ind w:firstLine="709"/>
        <w:jc w:val="both"/>
      </w:pPr>
      <w:r w:rsidRPr="00BA4583">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6. Резервный фон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1780" w:rsidRPr="00BA4583" w:rsidRDefault="00BE1780" w:rsidP="00BE1780">
      <w:pPr>
        <w:ind w:firstLine="709"/>
        <w:jc w:val="both"/>
      </w:pPr>
      <w:r w:rsidRPr="00BA4583">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E1780" w:rsidRPr="00BA4583" w:rsidRDefault="00BE1780" w:rsidP="00BE1780">
      <w:pPr>
        <w:ind w:firstLine="709"/>
        <w:jc w:val="both"/>
      </w:pPr>
      <w:r w:rsidRPr="00BA4583">
        <w:t>3. Отчеты о расходовании средств резервного фонда включаются в отчет об исполнении местного бюджета.</w:t>
      </w:r>
    </w:p>
    <w:p w:rsidR="00BE1780" w:rsidRPr="00BA4583" w:rsidRDefault="00BE1780" w:rsidP="00BE1780">
      <w:pPr>
        <w:ind w:firstLine="709"/>
        <w:jc w:val="both"/>
      </w:pPr>
      <w:r w:rsidRPr="00BA4583">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7. Бюджетный процесс</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E1780" w:rsidRPr="00BA4583" w:rsidRDefault="00BE1780" w:rsidP="00BE1780">
      <w:pPr>
        <w:ind w:firstLine="709"/>
        <w:jc w:val="both"/>
      </w:pPr>
      <w:r w:rsidRPr="00BA4583">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1780" w:rsidRPr="00BA4583" w:rsidRDefault="00BE1780" w:rsidP="00BE1780">
      <w:pPr>
        <w:ind w:firstLine="709"/>
        <w:jc w:val="both"/>
      </w:pPr>
      <w:r w:rsidRPr="00BA4583">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8. Разработка проекта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о подготовке проекта местного бюджета принимает Глава Поселения.</w:t>
      </w:r>
    </w:p>
    <w:p w:rsidR="00BE1780" w:rsidRPr="00BA4583" w:rsidRDefault="00BE1780" w:rsidP="00BE1780">
      <w:pPr>
        <w:ind w:firstLine="709"/>
        <w:jc w:val="both"/>
      </w:pPr>
      <w:r w:rsidRPr="00BA4583">
        <w:t>Разработку проекта местного бюджета осуществляет администрация Поселения.</w:t>
      </w:r>
    </w:p>
    <w:p w:rsidR="00BE1780" w:rsidRPr="00BA4583" w:rsidRDefault="00BE1780" w:rsidP="00BE1780">
      <w:pPr>
        <w:ind w:firstLine="709"/>
        <w:jc w:val="both"/>
      </w:pPr>
      <w:r w:rsidRPr="00BA4583">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1780" w:rsidRPr="00BA4583" w:rsidRDefault="00BE1780" w:rsidP="00BE1780">
      <w:pPr>
        <w:ind w:firstLine="709"/>
        <w:jc w:val="both"/>
      </w:pPr>
      <w:r w:rsidRPr="00BA4583">
        <w:t>Проект местного бюджета составляется в соответствии с требованиями бюджетной классификации, установленными законодательством.</w:t>
      </w:r>
    </w:p>
    <w:p w:rsidR="00BE1780" w:rsidRPr="00BA4583" w:rsidRDefault="00BE1780" w:rsidP="00BE1780">
      <w:pPr>
        <w:ind w:firstLine="709"/>
        <w:jc w:val="both"/>
      </w:pPr>
      <w:r w:rsidRPr="00BA4583">
        <w:t>3. Проект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9. Рассмотрение и утвержд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естный бюджет рассматривается и утверждается Думой Поселения по представлению Главы Поселения.</w:t>
      </w:r>
    </w:p>
    <w:p w:rsidR="00BE1780" w:rsidRPr="00BA4583" w:rsidRDefault="00BE1780" w:rsidP="00BE1780">
      <w:pPr>
        <w:ind w:firstLine="709"/>
        <w:jc w:val="both"/>
      </w:pPr>
      <w:r w:rsidRPr="00BA4583">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1780" w:rsidRPr="00BA4583" w:rsidRDefault="00BE1780" w:rsidP="00BE1780">
      <w:pPr>
        <w:ind w:firstLine="709"/>
        <w:jc w:val="both"/>
      </w:pPr>
      <w:r w:rsidRPr="00BA4583">
        <w:t>3. Решение Думы Поселения об утвержд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0. Исполн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сполнение местного бюджета производится в соответствии с Бюджетным кодексом Российской Федерации.</w:t>
      </w:r>
    </w:p>
    <w:p w:rsidR="00BE1780" w:rsidRDefault="00BE1780" w:rsidP="00BE1780">
      <w:pPr>
        <w:ind w:firstLine="709"/>
        <w:jc w:val="both"/>
      </w:pPr>
      <w:r w:rsidRPr="00BA4583">
        <w:t xml:space="preserve">2. </w:t>
      </w:r>
      <w:r w:rsidR="00C259AB">
        <w:t>Казначейское</w:t>
      </w:r>
      <w:r w:rsidRPr="00BA4583">
        <w:t xml:space="preserve"> обслуживание исполнения местного бюджета осуществляется в порядке, установленном Бюджетным кодексом Российской Федерации.</w:t>
      </w:r>
    </w:p>
    <w:p w:rsidR="00C259AB" w:rsidRPr="00BA4583" w:rsidRDefault="00C259AB" w:rsidP="00BE1780">
      <w:pPr>
        <w:ind w:firstLine="709"/>
        <w:jc w:val="both"/>
      </w:pPr>
      <w:r>
        <w:t>(ч. 2 ст. 60 в ред. решения Думы от 30.07.2021 № 42/2-ДП)</w:t>
      </w:r>
    </w:p>
    <w:p w:rsidR="00BE1780" w:rsidRPr="00BA4583" w:rsidRDefault="00BE1780" w:rsidP="00BE1780">
      <w:pPr>
        <w:ind w:firstLine="709"/>
        <w:jc w:val="both"/>
      </w:pPr>
      <w:r w:rsidRPr="00BA4583">
        <w:t>3. Изменения и дополнения в местный бюджет утверждаются решением Думы Поселения по представлению Главы Поселения.</w:t>
      </w:r>
    </w:p>
    <w:p w:rsidR="00BE1780" w:rsidRPr="00BA4583" w:rsidRDefault="00BE1780" w:rsidP="00BE1780">
      <w:pPr>
        <w:ind w:firstLine="709"/>
        <w:jc w:val="both"/>
      </w:pPr>
      <w:r w:rsidRPr="00BA4583">
        <w:t>4. Глава Поселения ежеквартально представляет Думе Поселения информацию о ходе исполнения местного бюджета.</w:t>
      </w:r>
    </w:p>
    <w:p w:rsidR="00BE1780" w:rsidRPr="00BA4583" w:rsidRDefault="00BE1780" w:rsidP="00BE1780">
      <w:pPr>
        <w:ind w:firstLine="709"/>
        <w:jc w:val="both"/>
      </w:pPr>
      <w:r w:rsidRPr="00BA4583">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1780" w:rsidRPr="00BA4583" w:rsidRDefault="00BE1780" w:rsidP="00BE1780">
      <w:pPr>
        <w:ind w:firstLine="709"/>
        <w:jc w:val="both"/>
      </w:pPr>
      <w:r w:rsidRPr="00BA4583">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1780" w:rsidRPr="00BA4583" w:rsidRDefault="00BE1780" w:rsidP="00BE1780">
      <w:pPr>
        <w:ind w:firstLine="709"/>
        <w:jc w:val="both"/>
      </w:pPr>
      <w:r w:rsidRPr="00BA4583">
        <w:t>6. Дума Поселения рассматривает и утверждает отчет об исполнении местного бюджета по докладу Главы Поселения.</w:t>
      </w:r>
    </w:p>
    <w:p w:rsidR="00BE1780" w:rsidRPr="00BA4583" w:rsidRDefault="00BE1780" w:rsidP="00BE1780">
      <w:pPr>
        <w:ind w:firstLine="709"/>
        <w:jc w:val="both"/>
      </w:pPr>
      <w:r w:rsidRPr="00BA4583">
        <w:t>7. Годовой отчет об исполн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1. Местные налоги и с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Перечень местных налогов и сборов и полномочия органов местного самоуправления Поселения по их </w:t>
      </w:r>
      <w:r w:rsidR="00C259AB">
        <w:t>введению</w:t>
      </w:r>
      <w:r w:rsidRPr="00BA4583">
        <w:t>, изменению и отмене устанавливаются законодательством о налогах и сбор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2. Средства самообложения граждан</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000161C9" w:rsidRPr="00BA4583">
        <w:t xml:space="preserve"> {ч.1 ст.62 в редакции Решения Думы </w:t>
      </w:r>
      <w:hyperlink r:id="rId177" w:tgtFrame="ChangingDocument" w:history="1">
        <w:r w:rsidR="000161C9" w:rsidRPr="00BA4583">
          <w:t>от 18.05.2018г. № 8/2-ДП</w:t>
        </w:r>
      </w:hyperlink>
      <w:r w:rsidR="000161C9" w:rsidRPr="00BA4583">
        <w:t>}</w:t>
      </w:r>
    </w:p>
    <w:p w:rsidR="000161C9" w:rsidRPr="00BA4583" w:rsidRDefault="00BE1780" w:rsidP="000161C9">
      <w:pPr>
        <w:ind w:firstLine="709"/>
        <w:jc w:val="both"/>
      </w:pPr>
      <w:r w:rsidRPr="00BA4583">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000161C9" w:rsidRPr="00BA4583">
        <w:t xml:space="preserve"> {ч.2 ст.62 в редакции Решения Думы </w:t>
      </w:r>
      <w:hyperlink r:id="rId178"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3. Закупки для обеспечения муниципальных нужд</w:t>
      </w:r>
    </w:p>
    <w:p w:rsidR="000161C9" w:rsidRPr="00BA4583" w:rsidRDefault="00BE1780" w:rsidP="000161C9">
      <w:pPr>
        <w:ind w:firstLine="709"/>
        <w:jc w:val="both"/>
      </w:pPr>
      <w:r w:rsidRPr="00BA4583">
        <w:t> </w:t>
      </w:r>
      <w:r w:rsidR="000161C9" w:rsidRPr="00BA4583">
        <w:t>{наименование ст.63 в редакции Решения Думы </w:t>
      </w:r>
      <w:hyperlink r:id="rId179" w:tgtFrame="ChangingDocument" w:history="1">
        <w:r w:rsidR="000161C9" w:rsidRPr="00BA4583">
          <w:t>от 06.10.2014г. № 10-ДП</w:t>
        </w:r>
      </w:hyperlink>
      <w:r w:rsidR="000161C9" w:rsidRPr="00BA4583">
        <w:t>}</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0161C9" w:rsidRPr="00BA4583">
        <w:t xml:space="preserve"> {ч.1 ст.63 в редакции Решения Думы </w:t>
      </w:r>
      <w:hyperlink r:id="rId180" w:tgtFrame="ChangingDocument" w:history="1">
        <w:r w:rsidR="000161C9" w:rsidRPr="00BA4583">
          <w:t>от 26.03.2014г. № 3/1-ДП</w:t>
        </w:r>
      </w:hyperlink>
      <w:r w:rsidR="000161C9" w:rsidRPr="00BA4583">
        <w:t>}</w:t>
      </w:r>
    </w:p>
    <w:p w:rsidR="000161C9" w:rsidRPr="00BA4583" w:rsidRDefault="00BE1780" w:rsidP="000161C9">
      <w:pPr>
        <w:ind w:firstLine="709"/>
        <w:jc w:val="both"/>
      </w:pPr>
      <w:r w:rsidRPr="00BA4583">
        <w:t> 2. Закупки товаров, работ, услуг для обеспечения муниципальных нужд осуществляются за счет средств местного бюджета.</w:t>
      </w:r>
      <w:r w:rsidR="000161C9" w:rsidRPr="00BA4583">
        <w:t xml:space="preserve"> {ч.2 ст.63 в редакции Решения Думы </w:t>
      </w:r>
      <w:hyperlink r:id="rId181" w:tgtFrame="ChangingDocument" w:history="1">
        <w:r w:rsidR="000161C9" w:rsidRPr="00BA4583">
          <w:t>от 26.03.2014г. № 3/1-ДП</w:t>
        </w:r>
      </w:hyperlink>
      <w:r w:rsidR="000161C9" w:rsidRPr="00BA4583">
        <w:t>}</w:t>
      </w:r>
    </w:p>
    <w:p w:rsidR="00BE1780" w:rsidRPr="00BA4583" w:rsidRDefault="000161C9" w:rsidP="00BE1780">
      <w:pPr>
        <w:ind w:firstLine="709"/>
        <w:jc w:val="both"/>
      </w:pPr>
      <w:r w:rsidRPr="00BA4583">
        <w:t> </w:t>
      </w:r>
      <w:r w:rsidR="00BE1780" w:rsidRPr="00BA4583">
        <w:t> </w:t>
      </w:r>
    </w:p>
    <w:p w:rsidR="00BE1780" w:rsidRPr="00BA4583" w:rsidRDefault="00BE1780" w:rsidP="00BE1780">
      <w:pPr>
        <w:ind w:firstLine="709"/>
        <w:jc w:val="both"/>
      </w:pPr>
      <w:r w:rsidRPr="00BA4583">
        <w:rPr>
          <w:b/>
          <w:bCs/>
        </w:rPr>
        <w:t>Статья 64. Муниципальные заимств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5. Муниципальный финансовый контроль</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ом муниципального финансового контроля является финансовый орган администрации Поселения.</w:t>
      </w:r>
    </w:p>
    <w:p w:rsidR="00BE1780" w:rsidRPr="00BA4583" w:rsidRDefault="00BE1780" w:rsidP="00BE1780">
      <w:pPr>
        <w:ind w:firstLine="709"/>
        <w:jc w:val="both"/>
      </w:pPr>
      <w:r w:rsidRPr="00BA4583">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E1780" w:rsidRPr="00BA4583" w:rsidRDefault="00BE1780" w:rsidP="00BE1780">
      <w:pPr>
        <w:ind w:firstLine="709"/>
        <w:jc w:val="both"/>
      </w:pPr>
      <w:r w:rsidRPr="00BA4583">
        <w:t>3. Дума Поселения осуществляет финансовый контроль в форме:</w:t>
      </w:r>
    </w:p>
    <w:p w:rsidR="00BE1780" w:rsidRPr="00BA4583" w:rsidRDefault="00BE1780" w:rsidP="00BE1780">
      <w:pPr>
        <w:ind w:firstLine="709"/>
        <w:jc w:val="both"/>
      </w:pPr>
      <w:r w:rsidRPr="00BA4583">
        <w:t>1) рассмотрения информации об исполнении местного бюджета;</w:t>
      </w:r>
    </w:p>
    <w:p w:rsidR="00BE1780" w:rsidRPr="00BA4583" w:rsidRDefault="00BE1780" w:rsidP="00BE1780">
      <w:pPr>
        <w:ind w:firstLine="709"/>
        <w:jc w:val="both"/>
      </w:pPr>
      <w:r w:rsidRPr="00BA4583">
        <w:t>2) рассмотрения и утверждения местного бюджета;</w:t>
      </w:r>
    </w:p>
    <w:p w:rsidR="00BE1780" w:rsidRPr="00BA4583" w:rsidRDefault="00BE1780" w:rsidP="00BE1780">
      <w:pPr>
        <w:ind w:firstLine="709"/>
        <w:jc w:val="both"/>
      </w:pPr>
      <w:r w:rsidRPr="00BA4583">
        <w:t>3) рассмотрения и утверждения отчетов об исполнении местного бюджета;</w:t>
      </w:r>
    </w:p>
    <w:p w:rsidR="00BE1780" w:rsidRPr="00BA4583" w:rsidRDefault="00BE1780" w:rsidP="00BE1780">
      <w:pPr>
        <w:ind w:firstLine="709"/>
        <w:jc w:val="both"/>
      </w:pPr>
      <w:r w:rsidRPr="00BA4583">
        <w:t>4) в иных формах, установленных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6. Муниципальный контроль</w:t>
      </w:r>
    </w:p>
    <w:p w:rsidR="00BE1780" w:rsidRPr="00BA4583" w:rsidRDefault="00BE1780" w:rsidP="00BE1780">
      <w:pPr>
        <w:ind w:firstLine="709"/>
        <w:jc w:val="both"/>
      </w:pPr>
      <w:r w:rsidRPr="00BA4583">
        <w:t> </w:t>
      </w:r>
    </w:p>
    <w:p w:rsidR="00C259AB" w:rsidRDefault="00BE1780" w:rsidP="00C259AB">
      <w:pPr>
        <w:ind w:firstLine="540"/>
        <w:jc w:val="both"/>
      </w:pPr>
      <w:r w:rsidRPr="00C259AB">
        <w:t> </w:t>
      </w:r>
      <w:r w:rsidR="00C259AB" w:rsidRPr="00C259AB">
        <w:rPr>
          <w:bCs/>
          <w:color w:val="000000"/>
        </w:rPr>
        <w:t xml:space="preserve">1. Органы местного самоуправления организуют и  осуществляют муниципальный контроль, под которым </w:t>
      </w:r>
      <w:r w:rsidR="00C259AB" w:rsidRPr="00C259AB">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4F24B6" w:rsidRDefault="004F24B6" w:rsidP="004F24B6">
      <w:pPr>
        <w:ind w:firstLine="540"/>
        <w:jc w:val="both"/>
      </w:pPr>
      <w:r w:rsidRPr="004F24B6">
        <w:rPr>
          <w:bCs/>
          <w:color w:val="000000"/>
        </w:rPr>
        <w:t xml:space="preserve">2. К отношениям, связанным с осуществлением муниципального контроля, применяются положения Федерального </w:t>
      </w:r>
      <w:hyperlink r:id="rId182" w:history="1">
        <w:r w:rsidRPr="004F24B6">
          <w:rPr>
            <w:bCs/>
            <w:color w:val="000000"/>
          </w:rPr>
          <w:t>закона</w:t>
        </w:r>
      </w:hyperlink>
      <w:r w:rsidRPr="004F24B6">
        <w:rPr>
          <w:bCs/>
          <w:color w:val="000000"/>
        </w:rPr>
        <w:t xml:space="preserve"> </w:t>
      </w:r>
      <w:r w:rsidRPr="004F24B6">
        <w:t>от 31.07.2020 N 248-ФЗ "О государственном контроле (надзоре) и муниципальном контроле в Российской Федерации" (вступа</w:t>
      </w:r>
      <w:r>
        <w:t>ет в силу с 1 июля 2021 года).</w:t>
      </w:r>
    </w:p>
    <w:p w:rsidR="004F24B6" w:rsidRPr="004F24B6" w:rsidRDefault="004F24B6" w:rsidP="004F24B6">
      <w:pPr>
        <w:ind w:firstLine="540"/>
        <w:jc w:val="both"/>
      </w:pPr>
      <w:r>
        <w:t>(ст. 66 в ред. решения Думы от 30.07.2021 г. № 42/2-ДП)</w:t>
      </w:r>
    </w:p>
    <w:p w:rsidR="00BE1780" w:rsidRPr="00C259AB" w:rsidRDefault="00BE1780" w:rsidP="00BE1780">
      <w:pPr>
        <w:ind w:firstLine="709"/>
        <w:jc w:val="both"/>
      </w:pPr>
    </w:p>
    <w:p w:rsidR="00BE1780" w:rsidRPr="00BA4583" w:rsidRDefault="00BE1780" w:rsidP="00BE1780">
      <w:pPr>
        <w:ind w:firstLine="709"/>
        <w:jc w:val="both"/>
      </w:pPr>
      <w:r w:rsidRPr="00BA4583">
        <w:rPr>
          <w:b/>
          <w:bCs/>
        </w:rPr>
        <w:t>Глава 8 МЕЖМУНИЦИПАЛЬНОЕ И МЕЖДУНАРОД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7. Межмуниципаль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1780" w:rsidRPr="00BA4583" w:rsidRDefault="00BE1780" w:rsidP="00BE1780">
      <w:pPr>
        <w:ind w:firstLine="709"/>
        <w:jc w:val="both"/>
      </w:pPr>
      <w:r w:rsidRPr="00BA4583">
        <w:t>2. Поселение участвует в межмуниципальном сотрудничестве в следующих формах:</w:t>
      </w:r>
    </w:p>
    <w:p w:rsidR="00BE1780" w:rsidRPr="00BA4583" w:rsidRDefault="00BE1780" w:rsidP="00BE1780">
      <w:pPr>
        <w:ind w:firstLine="709"/>
        <w:jc w:val="both"/>
      </w:pPr>
      <w:r w:rsidRPr="00BA4583">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C13A27" w:rsidRPr="00BA4583">
        <w:t>,</w:t>
      </w:r>
      <w:r w:rsidR="00C13A27" w:rsidRPr="00BA4583">
        <w:rPr>
          <w:rFonts w:ascii="Arial" w:hAnsi="Arial" w:cs="Arial"/>
        </w:rPr>
        <w:t xml:space="preserve"> </w:t>
      </w:r>
      <w:r w:rsidR="00C13A27" w:rsidRPr="00BA4583">
        <w:t>в форме непубличных акционерных обществ и обществ с ограниченной ответственностью</w:t>
      </w:r>
      <w:r w:rsidRPr="00BA4583">
        <w:t>;</w:t>
      </w:r>
    </w:p>
    <w:p w:rsidR="00BE1780" w:rsidRPr="00BA4583" w:rsidRDefault="00BE1780" w:rsidP="00BE1780">
      <w:pPr>
        <w:ind w:firstLine="709"/>
        <w:jc w:val="both"/>
      </w:pPr>
      <w:r w:rsidRPr="00BA4583">
        <w:t>2) посредством создания Думой Поселения автономных некоммерческих организаций и фондов;</w:t>
      </w:r>
    </w:p>
    <w:p w:rsidR="00BE1780" w:rsidRPr="00BA4583" w:rsidRDefault="00BE1780" w:rsidP="00BE1780">
      <w:pPr>
        <w:ind w:firstLine="709"/>
        <w:jc w:val="both"/>
      </w:pPr>
      <w:r w:rsidRPr="00BA4583">
        <w:t>3) в иных формах, не противоречащих законодательству.</w:t>
      </w:r>
    </w:p>
    <w:p w:rsidR="00BE1780" w:rsidRPr="00BA4583" w:rsidRDefault="00BE1780" w:rsidP="00BE1780">
      <w:pPr>
        <w:ind w:firstLine="709"/>
        <w:jc w:val="both"/>
      </w:pPr>
      <w:r w:rsidRPr="00BA4583">
        <w:t>3. Порядок участия Поселения в межмуниципальном сотрудничестве определяется Думой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8. Участие в международном сотрудничестве и внешнеэкономических связя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9 ОТВЕТСТВЕННОСТЬ ОРГАНОВ МЕСТНОГО САМОУПРАВЛЕНИЯ И ДОЛЖНОСТН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9. Ответственность органов местного самоуправления и должностных лиц местного самоуправления перед населением и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E1780" w:rsidRPr="00BA4583" w:rsidRDefault="00BE1780" w:rsidP="00BE1780">
      <w:pPr>
        <w:ind w:firstLine="709"/>
        <w:jc w:val="both"/>
      </w:pPr>
      <w:r w:rsidRPr="00BA4583">
        <w:t>Население Поселения вправе отозвать Главу Поселения, депутата Думы Поселения в соответствии с Федеральным законом № 131-ФЗ.</w:t>
      </w:r>
    </w:p>
    <w:p w:rsidR="00BE1780" w:rsidRPr="00BA4583" w:rsidRDefault="00BE1780" w:rsidP="00BE1780">
      <w:pPr>
        <w:ind w:firstLine="709"/>
        <w:jc w:val="both"/>
      </w:pPr>
      <w:r w:rsidRPr="00BA458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0. Ответственность Думы Поселения перед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2. Полномочия Думы Поселения прекращаются со дня вступления в силу закона Иркутской области о его роспуске.</w:t>
      </w:r>
    </w:p>
    <w:p w:rsidR="00BE1780" w:rsidRPr="00BA4583" w:rsidRDefault="00BE1780" w:rsidP="00BE1780">
      <w:pPr>
        <w:ind w:firstLine="709"/>
        <w:jc w:val="both"/>
      </w:pPr>
      <w:r w:rsidRPr="00BA458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5. Закон Иркутской области о роспуске Думы Поселения может быть обжалован в судебном порядке в течение 10 дней со дня вступления в силу.</w:t>
      </w:r>
    </w:p>
    <w:p w:rsidR="000161C9" w:rsidRPr="00BA4583" w:rsidRDefault="00BE1780" w:rsidP="000161C9">
      <w:pPr>
        <w:ind w:firstLine="709"/>
        <w:jc w:val="both"/>
      </w:pPr>
      <w:r w:rsidRPr="00BA4583">
        <w:t> 6. Депутаты Думы Ключинского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Ключинского муниципального образования обратится в суд с заявлением для установления факта отсутствия их вины за непроведение Думой Ключинского муниципального образования правомочного заседания в течение трех месяцев подряд.</w:t>
      </w:r>
      <w:r w:rsidR="000161C9" w:rsidRPr="00BA4583">
        <w:t xml:space="preserve"> {ч.6 ст.70 введена Решением Думы </w:t>
      </w:r>
      <w:hyperlink r:id="rId183"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1. Ответственность Главы Поселения перед государством</w:t>
      </w:r>
    </w:p>
    <w:p w:rsidR="000161C9" w:rsidRPr="00BA4583" w:rsidRDefault="00BE1780" w:rsidP="000161C9">
      <w:pPr>
        <w:ind w:firstLine="709"/>
        <w:jc w:val="both"/>
      </w:pPr>
      <w:r w:rsidRPr="00BA4583">
        <w:t> </w:t>
      </w:r>
      <w:r w:rsidR="000161C9" w:rsidRPr="00BA4583">
        <w:t>{ст.71 в редакции Решения Думы </w:t>
      </w:r>
      <w:hyperlink r:id="rId184" w:tgtFrame="ChangingDocument" w:history="1">
        <w:r w:rsidR="000161C9" w:rsidRPr="00BA4583">
          <w:t>от 29.12.2015г. № 7/1-ДП</w:t>
        </w:r>
      </w:hyperlink>
      <w:r w:rsidR="000161C9" w:rsidRPr="00BA4583">
        <w:t>; в редакции Решения Думы </w:t>
      </w:r>
      <w:hyperlink r:id="rId185"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Ответственность Главы Поселения перед государством наступает в случае:</w:t>
      </w:r>
    </w:p>
    <w:p w:rsidR="00BE1780" w:rsidRPr="00BA4583" w:rsidRDefault="00BE1780" w:rsidP="00BE1780">
      <w:pPr>
        <w:ind w:firstLine="709"/>
        <w:jc w:val="both"/>
      </w:pPr>
      <w:r w:rsidRPr="00BA4583">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BE1780" w:rsidRPr="00BA4583" w:rsidRDefault="00BE1780" w:rsidP="00BE1780">
      <w:pPr>
        <w:ind w:firstLine="709"/>
        <w:jc w:val="both"/>
      </w:pPr>
      <w:r w:rsidRPr="00BA4583">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E1780" w:rsidRPr="00BA4583" w:rsidRDefault="00BE1780" w:rsidP="00BE1780">
      <w:pPr>
        <w:ind w:firstLine="709"/>
        <w:jc w:val="both"/>
      </w:pPr>
      <w:r w:rsidRPr="00BA4583">
        <w:t>2. Ответственность Главы Поселения наступает в порядке и сроки, установленные Федеральным закон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2. Удаление главы Поселения в отставку</w:t>
      </w:r>
    </w:p>
    <w:p w:rsidR="000161C9" w:rsidRPr="00BA4583" w:rsidRDefault="00BE1780" w:rsidP="000161C9">
      <w:pPr>
        <w:ind w:firstLine="709"/>
        <w:jc w:val="both"/>
      </w:pPr>
      <w:r w:rsidRPr="00BA4583">
        <w:t> </w:t>
      </w:r>
      <w:r w:rsidR="000161C9" w:rsidRPr="00BA4583">
        <w:t>{ст.72 в редакции Решения Думы </w:t>
      </w:r>
      <w:hyperlink r:id="rId186"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161C9" w:rsidRPr="00BA4583" w:rsidRDefault="00BE1780" w:rsidP="000161C9">
      <w:pPr>
        <w:ind w:firstLine="709"/>
        <w:jc w:val="both"/>
      </w:pPr>
      <w:r w:rsidRPr="00BA4583">
        <w:t> 2. Основаниями для удаления Главы Поселения в отставку являются:</w:t>
      </w:r>
      <w:r w:rsidR="000161C9" w:rsidRPr="00BA4583">
        <w:t xml:space="preserve"> {ч.2 ст.72 в редакции Решения Думы </w:t>
      </w:r>
      <w:hyperlink r:id="rId187"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w:t>
      </w:r>
    </w:p>
    <w:p w:rsidR="00BE1780" w:rsidRPr="00BA4583" w:rsidRDefault="00BE1780" w:rsidP="00BE1780">
      <w:pPr>
        <w:ind w:firstLine="709"/>
        <w:jc w:val="both"/>
      </w:pPr>
      <w:r w:rsidRPr="00BA4583">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 </w:t>
      </w:r>
    </w:p>
    <w:p w:rsidR="000161C9" w:rsidRPr="00BA4583" w:rsidRDefault="00BE1780" w:rsidP="000161C9">
      <w:pPr>
        <w:ind w:firstLine="709"/>
        <w:jc w:val="both"/>
      </w:pPr>
      <w:r w:rsidRPr="00BA4583">
        <w:t> 4) ) несоблюдение ограничений, запретов, неисполнение обязанностей, которые установлены Федеральным </w:t>
      </w:r>
      <w:hyperlink r:id="rId188" w:history="1">
        <w:r w:rsidRPr="00BA4583">
          <w:t>законом</w:t>
        </w:r>
      </w:hyperlink>
      <w:r w:rsidRPr="00BA4583">
        <w:t> от 25 декабря 2008 года N 273-ФЗ "О противодействии коррупции", Федеральным </w:t>
      </w:r>
      <w:hyperlink r:id="rId189" w:history="1">
        <w:r w:rsidRPr="00BA4583">
          <w:t>законом</w:t>
        </w:r>
      </w:hyperlink>
      <w:r w:rsidRPr="00BA4583">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0" w:history="1">
        <w:r w:rsidRPr="00BA4583">
          <w:t>законом</w:t>
        </w:r>
      </w:hyperlink>
      <w:r w:rsidRPr="00BA4583">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61C9" w:rsidRPr="00BA4583">
        <w:t>{п.4 ч.2 ст.72 в редакции Решения Думы </w:t>
      </w:r>
      <w:hyperlink r:id="rId191" w:tgtFrame="ChangingDocument" w:history="1">
        <w:r w:rsidR="000161C9" w:rsidRPr="00BA4583">
          <w:t>от 29.11.2017г. № 3-ДП</w:t>
        </w:r>
      </w:hyperlink>
      <w:r w:rsidR="000161C9" w:rsidRPr="00BA4583">
        <w:t>}</w:t>
      </w:r>
    </w:p>
    <w:p w:rsidR="00BE1780" w:rsidRPr="00BA4583" w:rsidRDefault="00BE1780" w:rsidP="00BE1780">
      <w:pPr>
        <w:ind w:firstLine="709"/>
        <w:jc w:val="both"/>
      </w:pPr>
      <w:r w:rsidRPr="00BA4583">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1780" w:rsidRPr="00BA4583" w:rsidRDefault="00BE1780" w:rsidP="00BE1780">
      <w:pPr>
        <w:ind w:firstLine="709"/>
        <w:jc w:val="both"/>
      </w:pPr>
      <w:r w:rsidRPr="00BA4583">
        <w:t>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E1780" w:rsidRPr="00BA4583" w:rsidRDefault="00BE1780" w:rsidP="00BE1780">
      <w:pPr>
        <w:ind w:firstLine="709"/>
        <w:jc w:val="both"/>
      </w:pPr>
      <w:r w:rsidRPr="00BA458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4. Контроль и надзор за деятельностью органов местного самоуправления и должностных лиц местного самоуправления</w:t>
      </w:r>
    </w:p>
    <w:p w:rsidR="000161C9" w:rsidRPr="00BA4583" w:rsidRDefault="00BE1780" w:rsidP="000161C9">
      <w:pPr>
        <w:ind w:firstLine="709"/>
        <w:jc w:val="both"/>
      </w:pPr>
      <w:r w:rsidRPr="00BA4583">
        <w:t> </w:t>
      </w:r>
      <w:r w:rsidR="000161C9" w:rsidRPr="00BA4583">
        <w:t>{ст.74 в редакции Решения Думы </w:t>
      </w:r>
      <w:hyperlink r:id="rId192" w:tgtFrame="ChangingDocument" w:history="1">
        <w:r w:rsidR="000161C9" w:rsidRPr="00BA4583">
          <w:t>от 06.10.2014г. № 10-ДП</w:t>
        </w:r>
      </w:hyperlink>
      <w:r w:rsidR="000161C9" w:rsidRPr="00BA4583">
        <w:t>; в редакции Решения Думы </w:t>
      </w:r>
      <w:hyperlink r:id="rId193"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10 ЗАКЛЮЧИТЕЛЬНЫЕ И ПЕРЕХОДНЫЕ ПОЛОЖ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5. Порядок вступления в силу Уст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ind w:firstLine="709"/>
        <w:jc w:val="both"/>
      </w:pPr>
      <w:r w:rsidRPr="00BA4583">
        <w:t>Глава Ключинского</w:t>
      </w:r>
    </w:p>
    <w:p w:rsidR="00BE1780" w:rsidRPr="00BA4583" w:rsidRDefault="00BE1780" w:rsidP="00BE1780">
      <w:pPr>
        <w:shd w:val="clear" w:color="auto" w:fill="FFFFFF"/>
        <w:ind w:firstLine="709"/>
        <w:jc w:val="both"/>
      </w:pPr>
      <w:r w:rsidRPr="00BA4583">
        <w:t>муниципального образования</w:t>
      </w:r>
    </w:p>
    <w:p w:rsidR="00BE1780" w:rsidRPr="00BA4583" w:rsidRDefault="00BE1780" w:rsidP="00BE1780">
      <w:pPr>
        <w:ind w:firstLine="709"/>
        <w:jc w:val="both"/>
      </w:pPr>
      <w:r w:rsidRPr="00BA4583">
        <w:t>В.П. Немчинова</w:t>
      </w:r>
    </w:p>
    <w:p w:rsidR="00143EF3" w:rsidRPr="00BA4583" w:rsidRDefault="00143EF3" w:rsidP="00BE1780">
      <w:pPr>
        <w:pStyle w:val="ConsNormal"/>
        <w:spacing w:after="240"/>
        <w:ind w:firstLine="709"/>
        <w:jc w:val="both"/>
      </w:pPr>
    </w:p>
    <w:sectPr w:rsidR="00143EF3" w:rsidRPr="00BA4583" w:rsidSect="00440478">
      <w:headerReference w:type="even" r:id="rId194"/>
      <w:headerReference w:type="default" r:id="rId195"/>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F6A" w:rsidRDefault="007E1F6A">
      <w:r>
        <w:separator/>
      </w:r>
    </w:p>
  </w:endnote>
  <w:endnote w:type="continuationSeparator" w:id="0">
    <w:p w:rsidR="007E1F6A" w:rsidRDefault="007E1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F6A" w:rsidRDefault="007E1F6A">
      <w:r>
        <w:separator/>
      </w:r>
    </w:p>
  </w:footnote>
  <w:footnote w:type="continuationSeparator" w:id="0">
    <w:p w:rsidR="007E1F6A" w:rsidRDefault="007E1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1D" w:rsidRDefault="000E1306">
    <w:pPr>
      <w:pStyle w:val="a4"/>
      <w:framePr w:wrap="around" w:vAnchor="text" w:hAnchor="margin" w:xAlign="center" w:y="1"/>
      <w:rPr>
        <w:rStyle w:val="a6"/>
      </w:rPr>
    </w:pPr>
    <w:r>
      <w:rPr>
        <w:rStyle w:val="a6"/>
      </w:rPr>
      <w:fldChar w:fldCharType="begin"/>
    </w:r>
    <w:r w:rsidR="0085181D">
      <w:rPr>
        <w:rStyle w:val="a6"/>
      </w:rPr>
      <w:instrText xml:space="preserve">PAGE  </w:instrText>
    </w:r>
    <w:r>
      <w:rPr>
        <w:rStyle w:val="a6"/>
      </w:rPr>
      <w:fldChar w:fldCharType="end"/>
    </w:r>
  </w:p>
  <w:p w:rsidR="0085181D" w:rsidRDefault="0085181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1D" w:rsidRDefault="000E1306">
    <w:pPr>
      <w:pStyle w:val="a4"/>
      <w:framePr w:wrap="around" w:vAnchor="text" w:hAnchor="margin" w:xAlign="center" w:y="1"/>
      <w:rPr>
        <w:rStyle w:val="a6"/>
        <w:sz w:val="16"/>
        <w:szCs w:val="16"/>
      </w:rPr>
    </w:pPr>
    <w:r>
      <w:rPr>
        <w:rStyle w:val="a6"/>
        <w:sz w:val="16"/>
        <w:szCs w:val="16"/>
      </w:rPr>
      <w:fldChar w:fldCharType="begin"/>
    </w:r>
    <w:r w:rsidR="0085181D">
      <w:rPr>
        <w:rStyle w:val="a6"/>
        <w:sz w:val="16"/>
        <w:szCs w:val="16"/>
      </w:rPr>
      <w:instrText xml:space="preserve">PAGE  </w:instrText>
    </w:r>
    <w:r>
      <w:rPr>
        <w:rStyle w:val="a6"/>
        <w:sz w:val="16"/>
        <w:szCs w:val="16"/>
      </w:rPr>
      <w:fldChar w:fldCharType="separate"/>
    </w:r>
    <w:r w:rsidR="0011714E">
      <w:rPr>
        <w:rStyle w:val="a6"/>
        <w:noProof/>
        <w:sz w:val="16"/>
        <w:szCs w:val="16"/>
      </w:rPr>
      <w:t>2</w:t>
    </w:r>
    <w:r>
      <w:rPr>
        <w:rStyle w:val="a6"/>
        <w:sz w:val="16"/>
        <w:szCs w:val="16"/>
      </w:rPr>
      <w:fldChar w:fldCharType="end"/>
    </w:r>
  </w:p>
  <w:p w:rsidR="0085181D" w:rsidRDefault="0085181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5411C3"/>
    <w:rsid w:val="00002E6D"/>
    <w:rsid w:val="0000693E"/>
    <w:rsid w:val="000161C9"/>
    <w:rsid w:val="00021ADE"/>
    <w:rsid w:val="00021F4F"/>
    <w:rsid w:val="00023B21"/>
    <w:rsid w:val="00025905"/>
    <w:rsid w:val="00025C26"/>
    <w:rsid w:val="00026420"/>
    <w:rsid w:val="00036874"/>
    <w:rsid w:val="00041CFE"/>
    <w:rsid w:val="000471CA"/>
    <w:rsid w:val="00050E06"/>
    <w:rsid w:val="0007358C"/>
    <w:rsid w:val="00092955"/>
    <w:rsid w:val="00094BE0"/>
    <w:rsid w:val="000A4767"/>
    <w:rsid w:val="000A7F50"/>
    <w:rsid w:val="000C1E4F"/>
    <w:rsid w:val="000C46C7"/>
    <w:rsid w:val="000C6176"/>
    <w:rsid w:val="000D33B8"/>
    <w:rsid w:val="000E1306"/>
    <w:rsid w:val="000E4250"/>
    <w:rsid w:val="000E6E51"/>
    <w:rsid w:val="0011714E"/>
    <w:rsid w:val="00120590"/>
    <w:rsid w:val="00125B85"/>
    <w:rsid w:val="0012665F"/>
    <w:rsid w:val="00143EF3"/>
    <w:rsid w:val="0015315E"/>
    <w:rsid w:val="00155E0D"/>
    <w:rsid w:val="00163454"/>
    <w:rsid w:val="00173542"/>
    <w:rsid w:val="001771CF"/>
    <w:rsid w:val="001830BA"/>
    <w:rsid w:val="00193BC2"/>
    <w:rsid w:val="001C1811"/>
    <w:rsid w:val="001C537B"/>
    <w:rsid w:val="001E3420"/>
    <w:rsid w:val="001E6EEA"/>
    <w:rsid w:val="001E7BFA"/>
    <w:rsid w:val="00200DAB"/>
    <w:rsid w:val="002021E9"/>
    <w:rsid w:val="00215C13"/>
    <w:rsid w:val="002246BA"/>
    <w:rsid w:val="00224FFD"/>
    <w:rsid w:val="00237935"/>
    <w:rsid w:val="00264724"/>
    <w:rsid w:val="00264DF8"/>
    <w:rsid w:val="0026604D"/>
    <w:rsid w:val="00277F3B"/>
    <w:rsid w:val="002A1235"/>
    <w:rsid w:val="002A160A"/>
    <w:rsid w:val="002D3B7C"/>
    <w:rsid w:val="002E4673"/>
    <w:rsid w:val="002E4E18"/>
    <w:rsid w:val="003063AA"/>
    <w:rsid w:val="0031375E"/>
    <w:rsid w:val="003138B7"/>
    <w:rsid w:val="003338E2"/>
    <w:rsid w:val="00341D07"/>
    <w:rsid w:val="00342F48"/>
    <w:rsid w:val="00356A7E"/>
    <w:rsid w:val="0036204F"/>
    <w:rsid w:val="003677FE"/>
    <w:rsid w:val="00371188"/>
    <w:rsid w:val="003717CD"/>
    <w:rsid w:val="00372365"/>
    <w:rsid w:val="003726E1"/>
    <w:rsid w:val="00374452"/>
    <w:rsid w:val="003803BF"/>
    <w:rsid w:val="00394BDA"/>
    <w:rsid w:val="003B4520"/>
    <w:rsid w:val="003C64FD"/>
    <w:rsid w:val="003C6F96"/>
    <w:rsid w:val="003E0922"/>
    <w:rsid w:val="003E4AF6"/>
    <w:rsid w:val="003F5609"/>
    <w:rsid w:val="003F5AF7"/>
    <w:rsid w:val="003F6D68"/>
    <w:rsid w:val="004024F6"/>
    <w:rsid w:val="00416EAD"/>
    <w:rsid w:val="00437FE0"/>
    <w:rsid w:val="00440478"/>
    <w:rsid w:val="004445CA"/>
    <w:rsid w:val="00445D3F"/>
    <w:rsid w:val="0045076B"/>
    <w:rsid w:val="00450A7A"/>
    <w:rsid w:val="00453D53"/>
    <w:rsid w:val="00456C7F"/>
    <w:rsid w:val="004606EC"/>
    <w:rsid w:val="00464380"/>
    <w:rsid w:val="004714EA"/>
    <w:rsid w:val="0048690C"/>
    <w:rsid w:val="004956CF"/>
    <w:rsid w:val="004A3ACF"/>
    <w:rsid w:val="004A6440"/>
    <w:rsid w:val="004A6D7C"/>
    <w:rsid w:val="004B2F65"/>
    <w:rsid w:val="004B4641"/>
    <w:rsid w:val="004B6EAD"/>
    <w:rsid w:val="004B6F7A"/>
    <w:rsid w:val="004C604C"/>
    <w:rsid w:val="004C64B6"/>
    <w:rsid w:val="004C703A"/>
    <w:rsid w:val="004E1F80"/>
    <w:rsid w:val="004F08F6"/>
    <w:rsid w:val="004F24B6"/>
    <w:rsid w:val="004F7123"/>
    <w:rsid w:val="00517203"/>
    <w:rsid w:val="00523A9D"/>
    <w:rsid w:val="00532725"/>
    <w:rsid w:val="005411C3"/>
    <w:rsid w:val="00544075"/>
    <w:rsid w:val="0055714F"/>
    <w:rsid w:val="00557826"/>
    <w:rsid w:val="00560375"/>
    <w:rsid w:val="005620B6"/>
    <w:rsid w:val="005649F7"/>
    <w:rsid w:val="00567A10"/>
    <w:rsid w:val="005725C0"/>
    <w:rsid w:val="00575BD8"/>
    <w:rsid w:val="00577497"/>
    <w:rsid w:val="00587590"/>
    <w:rsid w:val="00590193"/>
    <w:rsid w:val="005904A1"/>
    <w:rsid w:val="0059056C"/>
    <w:rsid w:val="00593A1A"/>
    <w:rsid w:val="005964AF"/>
    <w:rsid w:val="00597B74"/>
    <w:rsid w:val="005A4A96"/>
    <w:rsid w:val="005B0F1B"/>
    <w:rsid w:val="005B31E3"/>
    <w:rsid w:val="005C0C16"/>
    <w:rsid w:val="005C0EC3"/>
    <w:rsid w:val="005C600A"/>
    <w:rsid w:val="005D4879"/>
    <w:rsid w:val="005D69A5"/>
    <w:rsid w:val="00600B32"/>
    <w:rsid w:val="006102C9"/>
    <w:rsid w:val="006235C0"/>
    <w:rsid w:val="00624450"/>
    <w:rsid w:val="0062527A"/>
    <w:rsid w:val="00635562"/>
    <w:rsid w:val="006375FA"/>
    <w:rsid w:val="0064386C"/>
    <w:rsid w:val="00644836"/>
    <w:rsid w:val="006461D7"/>
    <w:rsid w:val="00664C10"/>
    <w:rsid w:val="0066686F"/>
    <w:rsid w:val="00676302"/>
    <w:rsid w:val="006776EE"/>
    <w:rsid w:val="0068255D"/>
    <w:rsid w:val="006828CD"/>
    <w:rsid w:val="0068792F"/>
    <w:rsid w:val="00696B56"/>
    <w:rsid w:val="006C64D8"/>
    <w:rsid w:val="006D6885"/>
    <w:rsid w:val="006E1466"/>
    <w:rsid w:val="006E7F98"/>
    <w:rsid w:val="006F452A"/>
    <w:rsid w:val="006F6B4C"/>
    <w:rsid w:val="007001C9"/>
    <w:rsid w:val="007022DE"/>
    <w:rsid w:val="0070342A"/>
    <w:rsid w:val="007106DC"/>
    <w:rsid w:val="0071627D"/>
    <w:rsid w:val="007178A1"/>
    <w:rsid w:val="007250BC"/>
    <w:rsid w:val="00727A16"/>
    <w:rsid w:val="00730F86"/>
    <w:rsid w:val="00735E3D"/>
    <w:rsid w:val="0075091B"/>
    <w:rsid w:val="00774E08"/>
    <w:rsid w:val="00781699"/>
    <w:rsid w:val="00790C6E"/>
    <w:rsid w:val="007A33B4"/>
    <w:rsid w:val="007A67D1"/>
    <w:rsid w:val="007B206D"/>
    <w:rsid w:val="007B41F9"/>
    <w:rsid w:val="007C1826"/>
    <w:rsid w:val="007C52C5"/>
    <w:rsid w:val="007C7509"/>
    <w:rsid w:val="007D4738"/>
    <w:rsid w:val="007D57F0"/>
    <w:rsid w:val="007D67D2"/>
    <w:rsid w:val="007E1F6A"/>
    <w:rsid w:val="007E3E4D"/>
    <w:rsid w:val="007E5235"/>
    <w:rsid w:val="007F3278"/>
    <w:rsid w:val="007F5A02"/>
    <w:rsid w:val="0081048E"/>
    <w:rsid w:val="0082144D"/>
    <w:rsid w:val="008359A0"/>
    <w:rsid w:val="00837DE3"/>
    <w:rsid w:val="00850669"/>
    <w:rsid w:val="0085181D"/>
    <w:rsid w:val="00857A24"/>
    <w:rsid w:val="0086226D"/>
    <w:rsid w:val="008648F5"/>
    <w:rsid w:val="00865A4A"/>
    <w:rsid w:val="00870878"/>
    <w:rsid w:val="0087114D"/>
    <w:rsid w:val="00874420"/>
    <w:rsid w:val="00882183"/>
    <w:rsid w:val="0088369E"/>
    <w:rsid w:val="00887A36"/>
    <w:rsid w:val="00887F56"/>
    <w:rsid w:val="008A0754"/>
    <w:rsid w:val="008C3BE5"/>
    <w:rsid w:val="008C542F"/>
    <w:rsid w:val="008D6238"/>
    <w:rsid w:val="008E427C"/>
    <w:rsid w:val="008F0271"/>
    <w:rsid w:val="008F3BA5"/>
    <w:rsid w:val="009119A9"/>
    <w:rsid w:val="00921F8D"/>
    <w:rsid w:val="00925F49"/>
    <w:rsid w:val="009537E2"/>
    <w:rsid w:val="009577F4"/>
    <w:rsid w:val="009655FE"/>
    <w:rsid w:val="0096565A"/>
    <w:rsid w:val="0096600B"/>
    <w:rsid w:val="00974838"/>
    <w:rsid w:val="00976933"/>
    <w:rsid w:val="0098119B"/>
    <w:rsid w:val="009863E5"/>
    <w:rsid w:val="00986DFE"/>
    <w:rsid w:val="00994580"/>
    <w:rsid w:val="009977C3"/>
    <w:rsid w:val="009A50A3"/>
    <w:rsid w:val="009B3829"/>
    <w:rsid w:val="009B7005"/>
    <w:rsid w:val="009B7491"/>
    <w:rsid w:val="009D62DF"/>
    <w:rsid w:val="00A0071F"/>
    <w:rsid w:val="00A06B24"/>
    <w:rsid w:val="00A109E6"/>
    <w:rsid w:val="00A116CC"/>
    <w:rsid w:val="00A17F53"/>
    <w:rsid w:val="00A2714C"/>
    <w:rsid w:val="00A34F77"/>
    <w:rsid w:val="00A45216"/>
    <w:rsid w:val="00A60DA0"/>
    <w:rsid w:val="00A72C24"/>
    <w:rsid w:val="00A75C84"/>
    <w:rsid w:val="00A83285"/>
    <w:rsid w:val="00A86225"/>
    <w:rsid w:val="00A877EB"/>
    <w:rsid w:val="00A93BA8"/>
    <w:rsid w:val="00A950AD"/>
    <w:rsid w:val="00A95A9B"/>
    <w:rsid w:val="00A96073"/>
    <w:rsid w:val="00AA03F7"/>
    <w:rsid w:val="00AA17A1"/>
    <w:rsid w:val="00AA182E"/>
    <w:rsid w:val="00AA5669"/>
    <w:rsid w:val="00AC0C04"/>
    <w:rsid w:val="00AD1628"/>
    <w:rsid w:val="00AD68CF"/>
    <w:rsid w:val="00AE1756"/>
    <w:rsid w:val="00AE247C"/>
    <w:rsid w:val="00AE293F"/>
    <w:rsid w:val="00AE3188"/>
    <w:rsid w:val="00B001D0"/>
    <w:rsid w:val="00B02578"/>
    <w:rsid w:val="00B04730"/>
    <w:rsid w:val="00B06FE9"/>
    <w:rsid w:val="00B27FC7"/>
    <w:rsid w:val="00B301D9"/>
    <w:rsid w:val="00B46DCB"/>
    <w:rsid w:val="00B536D6"/>
    <w:rsid w:val="00B678DB"/>
    <w:rsid w:val="00B7095A"/>
    <w:rsid w:val="00B92AA9"/>
    <w:rsid w:val="00BA4583"/>
    <w:rsid w:val="00BA6021"/>
    <w:rsid w:val="00BB3DEF"/>
    <w:rsid w:val="00BD3F46"/>
    <w:rsid w:val="00BD4A7A"/>
    <w:rsid w:val="00BD5013"/>
    <w:rsid w:val="00BE1780"/>
    <w:rsid w:val="00BE18BE"/>
    <w:rsid w:val="00BF144C"/>
    <w:rsid w:val="00BF4B22"/>
    <w:rsid w:val="00C11A32"/>
    <w:rsid w:val="00C13A27"/>
    <w:rsid w:val="00C25056"/>
    <w:rsid w:val="00C259AB"/>
    <w:rsid w:val="00C34524"/>
    <w:rsid w:val="00C433BB"/>
    <w:rsid w:val="00C504AC"/>
    <w:rsid w:val="00C50B77"/>
    <w:rsid w:val="00C5527B"/>
    <w:rsid w:val="00C61A36"/>
    <w:rsid w:val="00C62FA1"/>
    <w:rsid w:val="00C632B2"/>
    <w:rsid w:val="00C74A24"/>
    <w:rsid w:val="00C74FAB"/>
    <w:rsid w:val="00C75E28"/>
    <w:rsid w:val="00C83F26"/>
    <w:rsid w:val="00C84627"/>
    <w:rsid w:val="00C84630"/>
    <w:rsid w:val="00CA6149"/>
    <w:rsid w:val="00CA6D8B"/>
    <w:rsid w:val="00CB5C0E"/>
    <w:rsid w:val="00CC549A"/>
    <w:rsid w:val="00CC6840"/>
    <w:rsid w:val="00CD078F"/>
    <w:rsid w:val="00CD247B"/>
    <w:rsid w:val="00CD2914"/>
    <w:rsid w:val="00CD748F"/>
    <w:rsid w:val="00CE1BB8"/>
    <w:rsid w:val="00CE6414"/>
    <w:rsid w:val="00CF0709"/>
    <w:rsid w:val="00CF1265"/>
    <w:rsid w:val="00CF37AD"/>
    <w:rsid w:val="00D0334B"/>
    <w:rsid w:val="00D03D9A"/>
    <w:rsid w:val="00D043BD"/>
    <w:rsid w:val="00D13005"/>
    <w:rsid w:val="00D168A5"/>
    <w:rsid w:val="00D176D2"/>
    <w:rsid w:val="00D17A46"/>
    <w:rsid w:val="00D3444A"/>
    <w:rsid w:val="00D372A6"/>
    <w:rsid w:val="00D466D5"/>
    <w:rsid w:val="00D503F1"/>
    <w:rsid w:val="00D50949"/>
    <w:rsid w:val="00D518CE"/>
    <w:rsid w:val="00D6260B"/>
    <w:rsid w:val="00D71882"/>
    <w:rsid w:val="00D805D1"/>
    <w:rsid w:val="00D8109B"/>
    <w:rsid w:val="00D843A5"/>
    <w:rsid w:val="00DA5699"/>
    <w:rsid w:val="00DB79A3"/>
    <w:rsid w:val="00DC1216"/>
    <w:rsid w:val="00DC33D7"/>
    <w:rsid w:val="00DF323C"/>
    <w:rsid w:val="00DF3C6A"/>
    <w:rsid w:val="00E035AF"/>
    <w:rsid w:val="00E0535B"/>
    <w:rsid w:val="00E07F12"/>
    <w:rsid w:val="00E128E6"/>
    <w:rsid w:val="00E17F40"/>
    <w:rsid w:val="00E200AC"/>
    <w:rsid w:val="00E34433"/>
    <w:rsid w:val="00E35638"/>
    <w:rsid w:val="00E47870"/>
    <w:rsid w:val="00E515B3"/>
    <w:rsid w:val="00E53735"/>
    <w:rsid w:val="00E5620D"/>
    <w:rsid w:val="00E6582F"/>
    <w:rsid w:val="00E73142"/>
    <w:rsid w:val="00E84F6F"/>
    <w:rsid w:val="00E93ADA"/>
    <w:rsid w:val="00EB1BBC"/>
    <w:rsid w:val="00EB3716"/>
    <w:rsid w:val="00EC2ACF"/>
    <w:rsid w:val="00EC5461"/>
    <w:rsid w:val="00EC7144"/>
    <w:rsid w:val="00EC7F5D"/>
    <w:rsid w:val="00ED1A94"/>
    <w:rsid w:val="00EE4593"/>
    <w:rsid w:val="00EF08FF"/>
    <w:rsid w:val="00F02900"/>
    <w:rsid w:val="00F05BF1"/>
    <w:rsid w:val="00F1571D"/>
    <w:rsid w:val="00F241C0"/>
    <w:rsid w:val="00F27625"/>
    <w:rsid w:val="00F4272C"/>
    <w:rsid w:val="00F50D5E"/>
    <w:rsid w:val="00F53AA4"/>
    <w:rsid w:val="00F55551"/>
    <w:rsid w:val="00F66191"/>
    <w:rsid w:val="00F67913"/>
    <w:rsid w:val="00F7023E"/>
    <w:rsid w:val="00F7243C"/>
    <w:rsid w:val="00F84EAA"/>
    <w:rsid w:val="00F91E24"/>
    <w:rsid w:val="00FA147F"/>
    <w:rsid w:val="00FA1A67"/>
    <w:rsid w:val="00FC0528"/>
    <w:rsid w:val="00FE0ADB"/>
    <w:rsid w:val="00FE38FF"/>
    <w:rsid w:val="00FE7F7E"/>
    <w:rsid w:val="00FF4767"/>
    <w:rsid w:val="00FF6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11C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4">
    <w:name w:val="header"/>
    <w:basedOn w:val="a0"/>
    <w:link w:val="a5"/>
    <w:uiPriority w:val="99"/>
    <w:rsid w:val="005411C3"/>
    <w:pPr>
      <w:tabs>
        <w:tab w:val="center" w:pos="4677"/>
        <w:tab w:val="right" w:pos="9355"/>
      </w:tabs>
    </w:pPr>
  </w:style>
  <w:style w:type="character" w:customStyle="1" w:styleId="a5">
    <w:name w:val="Верхний колонтитул Знак"/>
    <w:link w:val="a4"/>
    <w:uiPriority w:val="99"/>
    <w:rsid w:val="00D168A5"/>
    <w:rPr>
      <w:sz w:val="24"/>
      <w:szCs w:val="24"/>
    </w:rPr>
  </w:style>
  <w:style w:type="character" w:styleId="a6">
    <w:name w:val="page number"/>
    <w:rsid w:val="005411C3"/>
    <w:rPr>
      <w:rFonts w:ascii="Verdana" w:hAnsi="Verdana"/>
      <w:lang w:val="en-US" w:eastAsia="en-US" w:bidi="ar-SA"/>
    </w:rPr>
  </w:style>
  <w:style w:type="paragraph" w:customStyle="1" w:styleId="consnonformat0">
    <w:name w:val="consnonformat"/>
    <w:basedOn w:val="a0"/>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7">
    <w:name w:val="Гипертекстовая ссылка"/>
    <w:rsid w:val="005411C3"/>
    <w:rPr>
      <w:rFonts w:ascii="Verdana" w:hAnsi="Verdana"/>
      <w:color w:val="008000"/>
      <w:sz w:val="20"/>
      <w:szCs w:val="20"/>
      <w:u w:val="single"/>
      <w:lang w:val="en-US" w:eastAsia="en-US" w:bidi="ar-SA"/>
    </w:rPr>
  </w:style>
  <w:style w:type="character" w:customStyle="1" w:styleId="a8">
    <w:name w:val="Не вступил в силу"/>
    <w:rsid w:val="005411C3"/>
    <w:rPr>
      <w:rFonts w:ascii="Verdana" w:hAnsi="Verdana"/>
      <w:color w:val="008080"/>
      <w:sz w:val="20"/>
      <w:szCs w:val="20"/>
      <w:lang w:val="en-US" w:eastAsia="en-US" w:bidi="ar-SA"/>
    </w:rPr>
  </w:style>
  <w:style w:type="paragraph" w:customStyle="1" w:styleId="a">
    <w:name w:val="Знак Знак Знак Знак"/>
    <w:basedOn w:val="a0"/>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1">
    <w:name w:val="Абзац списка1"/>
    <w:basedOn w:val="a0"/>
    <w:rsid w:val="0012665F"/>
    <w:pPr>
      <w:spacing w:after="200" w:line="276" w:lineRule="auto"/>
      <w:ind w:left="720"/>
    </w:pPr>
    <w:rPr>
      <w:rFonts w:ascii="Cambria" w:hAnsi="Cambria" w:cs="Cambria"/>
      <w:sz w:val="22"/>
      <w:szCs w:val="22"/>
      <w:lang w:val="en-US" w:eastAsia="en-US"/>
    </w:rPr>
  </w:style>
  <w:style w:type="paragraph" w:styleId="a9">
    <w:name w:val="Balloon Text"/>
    <w:basedOn w:val="a0"/>
    <w:link w:val="aa"/>
    <w:uiPriority w:val="99"/>
    <w:semiHidden/>
    <w:rsid w:val="007C52C5"/>
    <w:rPr>
      <w:rFonts w:ascii="Tahoma" w:hAnsi="Tahoma" w:cs="Tahoma"/>
      <w:sz w:val="16"/>
      <w:szCs w:val="16"/>
    </w:rPr>
  </w:style>
  <w:style w:type="character" w:customStyle="1" w:styleId="aa">
    <w:name w:val="Текст выноски Знак"/>
    <w:basedOn w:val="a1"/>
    <w:link w:val="a9"/>
    <w:uiPriority w:val="99"/>
    <w:semiHidden/>
    <w:rsid w:val="00BE1780"/>
    <w:rPr>
      <w:rFonts w:ascii="Tahoma" w:hAnsi="Tahoma" w:cs="Tahoma"/>
      <w:sz w:val="16"/>
      <w:szCs w:val="16"/>
    </w:rPr>
  </w:style>
  <w:style w:type="paragraph" w:styleId="ab">
    <w:name w:val="List Paragraph"/>
    <w:basedOn w:val="a0"/>
    <w:uiPriority w:val="34"/>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1"/>
    <w:rsid w:val="00CA6D8B"/>
  </w:style>
  <w:style w:type="character" w:styleId="ac">
    <w:name w:val="Hyperlink"/>
    <w:uiPriority w:val="99"/>
    <w:rsid w:val="00B536D6"/>
    <w:rPr>
      <w:color w:val="0000FF"/>
      <w:u w:val="single"/>
    </w:rPr>
  </w:style>
  <w:style w:type="paragraph" w:customStyle="1" w:styleId="10">
    <w:name w:val="Без интервала1"/>
    <w:basedOn w:val="a0"/>
    <w:link w:val="NoSpacingChar"/>
    <w:rsid w:val="001C1811"/>
    <w:rPr>
      <w:rFonts w:ascii="Cambria" w:hAnsi="Cambria"/>
      <w:sz w:val="22"/>
      <w:szCs w:val="22"/>
      <w:lang w:val="en-US" w:eastAsia="en-US"/>
    </w:rPr>
  </w:style>
  <w:style w:type="character" w:customStyle="1" w:styleId="NoSpacingChar">
    <w:name w:val="No Spacing Char"/>
    <w:link w:val="10"/>
    <w:locked/>
    <w:rsid w:val="001C1811"/>
    <w:rPr>
      <w:rFonts w:ascii="Cambria" w:hAnsi="Cambria"/>
      <w:sz w:val="22"/>
      <w:szCs w:val="22"/>
      <w:lang w:val="en-US" w:eastAsia="en-US"/>
    </w:rPr>
  </w:style>
  <w:style w:type="paragraph" w:styleId="ad">
    <w:name w:val="footer"/>
    <w:basedOn w:val="a0"/>
    <w:link w:val="ae"/>
    <w:rsid w:val="004F7123"/>
    <w:pPr>
      <w:tabs>
        <w:tab w:val="center" w:pos="4677"/>
        <w:tab w:val="right" w:pos="9355"/>
      </w:tabs>
    </w:pPr>
  </w:style>
  <w:style w:type="character" w:customStyle="1" w:styleId="ae">
    <w:name w:val="Нижний колонтитул Знак"/>
    <w:link w:val="ad"/>
    <w:rsid w:val="004F7123"/>
    <w:rPr>
      <w:sz w:val="24"/>
      <w:szCs w:val="24"/>
    </w:rPr>
  </w:style>
  <w:style w:type="paragraph" w:styleId="af">
    <w:name w:val="No Spacing"/>
    <w:basedOn w:val="a0"/>
    <w:link w:val="af0"/>
    <w:qFormat/>
    <w:rsid w:val="00D843A5"/>
    <w:rPr>
      <w:rFonts w:ascii="Cambria" w:hAnsi="Cambria"/>
      <w:sz w:val="22"/>
      <w:szCs w:val="22"/>
      <w:lang w:val="en-US" w:eastAsia="en-US"/>
    </w:rPr>
  </w:style>
  <w:style w:type="character" w:customStyle="1" w:styleId="af0">
    <w:name w:val="Без интервала Знак"/>
    <w:basedOn w:val="a1"/>
    <w:link w:val="af"/>
    <w:locked/>
    <w:rsid w:val="00D843A5"/>
    <w:rPr>
      <w:rFonts w:ascii="Cambria"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 w:id="1818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molin_VD\AppData\Local\Temp\4049\zakon.scli.ru" TargetMode="External"/><Relationship Id="rId21" Type="http://schemas.openxmlformats.org/officeDocument/2006/relationships/hyperlink" Target="http://10.5.55.6:8082/content/act/9730f6a8-78ae-45c5-9914-c9fbb7c999db.doc" TargetMode="External"/><Relationship Id="rId42" Type="http://schemas.openxmlformats.org/officeDocument/2006/relationships/hyperlink" Target="http://10.5.55.6:8082/content/act/6f83cc5d-d0d4-41c6-aa54-c4e73849b373.doc" TargetMode="External"/><Relationship Id="rId47" Type="http://schemas.openxmlformats.org/officeDocument/2006/relationships/hyperlink" Target="http://10.5.55.6:8082/content/act/8977213b-9518-4bf8-8399-d1fc0dc9d382.doc" TargetMode="External"/><Relationship Id="rId63" Type="http://schemas.openxmlformats.org/officeDocument/2006/relationships/hyperlink" Target="http://10.5.55.6:8082/content/act/848d0e85-669f-467d-b201-15fad6ac2a36.doc" TargetMode="External"/><Relationship Id="rId68" Type="http://schemas.openxmlformats.org/officeDocument/2006/relationships/hyperlink" Target="http://10.5.55.6:8082/content/act/422871c0-ef9d-4ac2-89ca-c52630b423c8.doc" TargetMode="External"/><Relationship Id="rId84" Type="http://schemas.openxmlformats.org/officeDocument/2006/relationships/hyperlink" Target="http://10.5.55.6:8082/content/act/3c27b311-bdf6-44dd-9da2-1d538cbe36a1.doc" TargetMode="External"/><Relationship Id="rId89" Type="http://schemas.openxmlformats.org/officeDocument/2006/relationships/hyperlink" Target="http://10.5.55.6:8082/content/act/2b6ff9b7-e472-4b96-85a0-c81e82e4d4dd.doc" TargetMode="External"/><Relationship Id="rId112" Type="http://schemas.openxmlformats.org/officeDocument/2006/relationships/hyperlink" Target="http://10.5.55.6:8082/content/act/848d0e85-669f-467d-b201-15fad6ac2a36.doc" TargetMode="External"/><Relationship Id="rId133" Type="http://schemas.openxmlformats.org/officeDocument/2006/relationships/hyperlink" Target="http://10.5.55.6:8082/content/act/848d0e85-669f-467d-b201-15fad6ac2a36.doc" TargetMode="External"/><Relationship Id="rId138" Type="http://schemas.openxmlformats.org/officeDocument/2006/relationships/hyperlink" Target="http://10.5.55.6:8082/content/act/19661717-4c77-48ec-9752-60aeb6c158b0.doc" TargetMode="External"/><Relationship Id="rId154" Type="http://schemas.openxmlformats.org/officeDocument/2006/relationships/hyperlink" Target="http://zakon.scli.ru/" TargetMode="External"/><Relationship Id="rId159" Type="http://schemas.openxmlformats.org/officeDocument/2006/relationships/hyperlink" Target="http://10.5.55.6:8082/content/act/422871c0-ef9d-4ac2-89ca-c52630b423c8.doc" TargetMode="External"/><Relationship Id="rId175" Type="http://schemas.openxmlformats.org/officeDocument/2006/relationships/hyperlink" Target="http://10.5.55.6:8082/content/act/9d931b41-9f83-4b71-8f22-ce05e281ea71.doc" TargetMode="External"/><Relationship Id="rId170" Type="http://schemas.openxmlformats.org/officeDocument/2006/relationships/hyperlink" Target="http://10.5.55.6:8082/content/act/19661717-4c77-48ec-9752-60aeb6c158b0.doc" TargetMode="External"/><Relationship Id="rId191" Type="http://schemas.openxmlformats.org/officeDocument/2006/relationships/hyperlink" Target="http://10.5.55.6:8082/content/act/6f83cc5d-d0d4-41c6-aa54-c4e73849b373.doc" TargetMode="External"/><Relationship Id="rId196" Type="http://schemas.openxmlformats.org/officeDocument/2006/relationships/fontTable" Target="fontTable.xml"/><Relationship Id="rId16" Type="http://schemas.openxmlformats.org/officeDocument/2006/relationships/hyperlink" Target="http://10.5.55.6:8082/content/act/2b6ff9b7-e472-4b96-85a0-c81e82e4d4dd.doc" TargetMode="External"/><Relationship Id="rId107" Type="http://schemas.openxmlformats.org/officeDocument/2006/relationships/hyperlink" Target="http://10.5.55.6:8082/content/act/2b6ff9b7-e472-4b96-85a0-c81e82e4d4dd.doc" TargetMode="External"/><Relationship Id="rId11" Type="http://schemas.openxmlformats.org/officeDocument/2006/relationships/hyperlink" Target="http://10.5.55.6:8082/content/act/422871c0-ef9d-4ac2-89ca-c52630b423c8.doc" TargetMode="External"/><Relationship Id="rId32" Type="http://schemas.openxmlformats.org/officeDocument/2006/relationships/hyperlink" Target="file:///C:\Users\Smolin_VD\AppData\Local\Temp\4049\zakon.scli.ru" TargetMode="External"/><Relationship Id="rId37" Type="http://schemas.openxmlformats.org/officeDocument/2006/relationships/hyperlink" Target="http://vsrv065-app10.ru99-loc.minjust.ru/content/act/1286e8cf-317a-47ba-aa4b-fe62c0ea8781.html" TargetMode="External"/><Relationship Id="rId53" Type="http://schemas.openxmlformats.org/officeDocument/2006/relationships/hyperlink" Target="http://10.5.55.6:8082/content/act/3c27b311-bdf6-44dd-9da2-1d538cbe36a1.doc" TargetMode="External"/><Relationship Id="rId58" Type="http://schemas.openxmlformats.org/officeDocument/2006/relationships/hyperlink" Target="http://10.5.55.6:8082/content/act/3c27b311-bdf6-44dd-9da2-1d538cbe36a1.doc" TargetMode="External"/><Relationship Id="rId74" Type="http://schemas.openxmlformats.org/officeDocument/2006/relationships/hyperlink" Target="http://10.5.55.6:8082/content/act/2b6ff9b7-e472-4b96-85a0-c81e82e4d4dd.doc" TargetMode="External"/><Relationship Id="rId79" Type="http://schemas.openxmlformats.org/officeDocument/2006/relationships/hyperlink" Target="http://vsrv065-app10.ru99-loc.minjust.ru/content/act/4f48675c-2dc2-4b7b-8f43-c7d17ab9072f.html" TargetMode="External"/><Relationship Id="rId102" Type="http://schemas.openxmlformats.org/officeDocument/2006/relationships/hyperlink" Target="http://10.5.55.6:8082/content/act/2b6ff9b7-e472-4b96-85a0-c81e82e4d4dd.doc" TargetMode="External"/><Relationship Id="rId123" Type="http://schemas.openxmlformats.org/officeDocument/2006/relationships/hyperlink" Target="http://10.5.55.6:8082/content/act/3c27b311-bdf6-44dd-9da2-1d538cbe36a1.doc" TargetMode="External"/><Relationship Id="rId128" Type="http://schemas.openxmlformats.org/officeDocument/2006/relationships/hyperlink" Target="http://10.5.55.6:8082/content/act/848d0e85-669f-467d-b201-15fad6ac2a36.doc" TargetMode="External"/><Relationship Id="rId144" Type="http://schemas.openxmlformats.org/officeDocument/2006/relationships/hyperlink" Target="http://10.5.55.6:8082/content/act/422871c0-ef9d-4ac2-89ca-c52630b423c8.doc" TargetMode="External"/><Relationship Id="rId149" Type="http://schemas.openxmlformats.org/officeDocument/2006/relationships/hyperlink" Target="http://vsrv065-app10.ru99-loc.minjust.ru/content/act/26a3aadc-76f4-4ca2-a28d-b30836ab8f4e.html" TargetMode="External"/><Relationship Id="rId5" Type="http://schemas.openxmlformats.org/officeDocument/2006/relationships/webSettings" Target="webSettings.xml"/><Relationship Id="rId90" Type="http://schemas.openxmlformats.org/officeDocument/2006/relationships/hyperlink" Target="file:///C:\Users\Smolin_VD\AppData\Local\Temp\4049\zakon.scli.ru" TargetMode="External"/><Relationship Id="rId95" Type="http://schemas.openxmlformats.org/officeDocument/2006/relationships/hyperlink" Target="http://10.5.55.6:8082/content/act/19661717-4c77-48ec-9752-60aeb6c158b0.doc" TargetMode="External"/><Relationship Id="rId160" Type="http://schemas.openxmlformats.org/officeDocument/2006/relationships/hyperlink" Target="http://pravo-minjust.ru" TargetMode="External"/><Relationship Id="rId165" Type="http://schemas.openxmlformats.org/officeDocument/2006/relationships/hyperlink" Target="http://vsrv065-app10.ru99-loc.minjust.ru/content/act/f7de1846-3c6a-47ab-b440-b8e4cea90c68.html" TargetMode="External"/><Relationship Id="rId181" Type="http://schemas.openxmlformats.org/officeDocument/2006/relationships/hyperlink" Target="http://10.5.55.6:8082/content/act/972a0940-22a9-44f1-b35c-a7bcd684ac37.doc" TargetMode="External"/><Relationship Id="rId186" Type="http://schemas.openxmlformats.org/officeDocument/2006/relationships/hyperlink" Target="http://10.5.55.6:8082/content/act/8977213b-9518-4bf8-8399-d1fc0dc9d382.doc" TargetMode="External"/><Relationship Id="rId22" Type="http://schemas.openxmlformats.org/officeDocument/2006/relationships/hyperlink" Target="http://10.5.55.6:8082/content/act/3c27b311-bdf6-44dd-9da2-1d538cbe36a1.doc" TargetMode="External"/><Relationship Id="rId27" Type="http://schemas.openxmlformats.org/officeDocument/2006/relationships/hyperlink" Target="http://10.5.55.6:8082/content/act/2b6ff9b7-e472-4b96-85a0-c81e82e4d4dd.doc" TargetMode="External"/><Relationship Id="rId43" Type="http://schemas.openxmlformats.org/officeDocument/2006/relationships/hyperlink" Target="http://10.5.55.6:8082/content/act/6f83cc5d-d0d4-41c6-aa54-c4e73849b373.doc" TargetMode="External"/><Relationship Id="rId48" Type="http://schemas.openxmlformats.org/officeDocument/2006/relationships/hyperlink" Target="http://10.5.55.6:8082/content/act/422871c0-ef9d-4ac2-89ca-c52630b423c8.doc" TargetMode="External"/><Relationship Id="rId64" Type="http://schemas.openxmlformats.org/officeDocument/2006/relationships/hyperlink" Target="http://10.5.55.6:8082/content/act/6f83cc5d-d0d4-41c6-aa54-c4e73849b373.doc" TargetMode="External"/><Relationship Id="rId69" Type="http://schemas.openxmlformats.org/officeDocument/2006/relationships/hyperlink" Target="http://10.5.55.6:8082/content/act/f259e172-8206-4fcf-a9e4-e16cb9156341.doc" TargetMode="External"/><Relationship Id="rId113" Type="http://schemas.openxmlformats.org/officeDocument/2006/relationships/hyperlink" Target="file:///C:\Users\Smolin_VD\AppData\Local\Temp\4049\zakon.scli.ru" TargetMode="External"/><Relationship Id="rId118" Type="http://schemas.openxmlformats.org/officeDocument/2006/relationships/hyperlink" Target="file:///C:\Users\Smolin_VD\AppData\Local\Temp\4049\zakon.scli.ru" TargetMode="External"/><Relationship Id="rId134" Type="http://schemas.openxmlformats.org/officeDocument/2006/relationships/hyperlink" Target="http://10.5.55.6:8082/content/act/422871c0-ef9d-4ac2-89ca-c52630b423c8.doc" TargetMode="External"/><Relationship Id="rId139" Type="http://schemas.openxmlformats.org/officeDocument/2006/relationships/hyperlink" Target="http://10.5.55.6:8082/content/act/422871c0-ef9d-4ac2-89ca-c52630b423c8.doc" TargetMode="External"/><Relationship Id="rId80" Type="http://schemas.openxmlformats.org/officeDocument/2006/relationships/hyperlink" Target="http://10.5.55.6:8082/content/act/6f83cc5d-d0d4-41c6-aa54-c4e73849b373.doc" TargetMode="External"/><Relationship Id="rId85" Type="http://schemas.openxmlformats.org/officeDocument/2006/relationships/hyperlink" Target="http://10.5.55.6:8082/content/act/972a0940-22a9-44f1-b35c-a7bcd684ac37.doc" TargetMode="External"/><Relationship Id="rId150" Type="http://schemas.openxmlformats.org/officeDocument/2006/relationships/hyperlink" Target="http://pravo-search.minjust.ru/bigs/showDocumentWithTemplate.action?id=2FBB0F68-4A6A-44E6-A789-4EB51F30D783&amp;templateName=printText.flt" TargetMode="External"/><Relationship Id="rId155" Type="http://schemas.openxmlformats.org/officeDocument/2006/relationships/hyperlink" Target="http://10.5.55.6:8082/content/act/422871c0-ef9d-4ac2-89ca-c52630b423c8.doc" TargetMode="External"/><Relationship Id="rId171" Type="http://schemas.openxmlformats.org/officeDocument/2006/relationships/hyperlink" Target="http://10.5.55.6:8082/content/act/8977213b-9518-4bf8-8399-d1fc0dc9d382.doc" TargetMode="External"/><Relationship Id="rId176" Type="http://schemas.openxmlformats.org/officeDocument/2006/relationships/hyperlink" Target="http://10.5.55.6:8082/content/act/9d931b41-9f83-4b71-8f22-ce05e281ea71.doc" TargetMode="External"/><Relationship Id="rId192" Type="http://schemas.openxmlformats.org/officeDocument/2006/relationships/hyperlink" Target="http://10.5.55.6:8082/content/act/c2262055-a226-4cc8-93ec-3f6a9867f2ca.doc" TargetMode="External"/><Relationship Id="rId197" Type="http://schemas.openxmlformats.org/officeDocument/2006/relationships/theme" Target="theme/theme1.xml"/><Relationship Id="rId12" Type="http://schemas.openxmlformats.org/officeDocument/2006/relationships/hyperlink" Target="http://10.5.55.6:8082/content/act/19661717-4c77-48ec-9752-60aeb6c158b0.doc" TargetMode="External"/><Relationship Id="rId17" Type="http://schemas.openxmlformats.org/officeDocument/2006/relationships/hyperlink" Target="http://10.5.55.6:8082/content/act/848d0e85-669f-467d-b201-15fad6ac2a36.doc" TargetMode="External"/><Relationship Id="rId33" Type="http://schemas.openxmlformats.org/officeDocument/2006/relationships/hyperlink" Target="http://10.5.55.6:8082/content/act/9730f6a8-78ae-45c5-9914-c9fbb7c999db.doc" TargetMode="External"/><Relationship Id="rId38" Type="http://schemas.openxmlformats.org/officeDocument/2006/relationships/hyperlink" Target="http://10.5.55.6:8082/content/act/972a0940-22a9-44f1-b35c-a7bcd684ac37.doc" TargetMode="External"/><Relationship Id="rId59" Type="http://schemas.openxmlformats.org/officeDocument/2006/relationships/hyperlink" Target="http://10.5.55.6:8082/content/act/3c27b311-bdf6-44dd-9da2-1d538cbe36a1.doc" TargetMode="External"/><Relationship Id="rId103" Type="http://schemas.openxmlformats.org/officeDocument/2006/relationships/hyperlink" Target="http://vsrv065-app10.ru99-loc.minjust.ru/content/act/6785a26f-52a6-439e-a2e4-93801511e564.html" TargetMode="External"/><Relationship Id="rId108" Type="http://schemas.openxmlformats.org/officeDocument/2006/relationships/hyperlink" Target="http://10.5.55.6:8082/content/act/422871c0-ef9d-4ac2-89ca-c52630b423c8.doc" TargetMode="External"/><Relationship Id="rId124" Type="http://schemas.openxmlformats.org/officeDocument/2006/relationships/hyperlink" Target="http://10.5.55.6:8082/content/act/422871c0-ef9d-4ac2-89ca-c52630b423c8.doc" TargetMode="External"/><Relationship Id="rId129" Type="http://schemas.openxmlformats.org/officeDocument/2006/relationships/hyperlink" Target="http://10.5.55.6:8082/content/act/f259e172-8206-4fcf-a9e4-e16cb9156341.doc" TargetMode="External"/><Relationship Id="rId54" Type="http://schemas.openxmlformats.org/officeDocument/2006/relationships/hyperlink" Target="http://10.5.55.6:8082/content/act/c2262055-a226-4cc8-93ec-3f6a9867f2ca.doc" TargetMode="External"/><Relationship Id="rId70" Type="http://schemas.openxmlformats.org/officeDocument/2006/relationships/hyperlink" Target="http://10.5.55.6:8082/content/act/6f83cc5d-d0d4-41c6-aa54-c4e73849b373.doc" TargetMode="External"/><Relationship Id="rId75" Type="http://schemas.openxmlformats.org/officeDocument/2006/relationships/hyperlink" Target="http://10.5.55.6:8082/content/act/2b6ff9b7-e472-4b96-85a0-c81e82e4d4dd.doc" TargetMode="External"/><Relationship Id="rId91" Type="http://schemas.openxmlformats.org/officeDocument/2006/relationships/hyperlink" Target="http://vsrv065-app10.ru99-loc.minjust.ru/content/act/9aa48369-618a-4bb4-b4b8-ae15f2b7ebf6.html" TargetMode="External"/><Relationship Id="rId96" Type="http://schemas.openxmlformats.org/officeDocument/2006/relationships/hyperlink" Target="http://10.5.55.6:8082/content/act/848d0e85-669f-467d-b201-15fad6ac2a36.doc" TargetMode="External"/><Relationship Id="rId140" Type="http://schemas.openxmlformats.org/officeDocument/2006/relationships/hyperlink" Target="http://vsrv065-app10.ru99-loc.minjust.ru/content/act/7781a9e6-b12d-4220-b08e-ba037e7838a7.html" TargetMode="External"/><Relationship Id="rId145" Type="http://schemas.openxmlformats.org/officeDocument/2006/relationships/hyperlink" Target="http://10.5.55.6:8082/content/act/2b6ff9b7-e472-4b96-85a0-c81e82e4d4dd.doc" TargetMode="External"/><Relationship Id="rId161" Type="http://schemas.openxmlformats.org/officeDocument/2006/relationships/hyperlink" Target="http://&#1087;&#1088;&#1072;&#1074;&#1086;-&#1084;&#1080;&#1085;&#1102;&#1089;&#1090;.&#1088;&#1092;" TargetMode="External"/><Relationship Id="rId166" Type="http://schemas.openxmlformats.org/officeDocument/2006/relationships/hyperlink" Target="http://10.5.55.6:8082/content/act/c2262055-a226-4cc8-93ec-3f6a9867f2ca.doc" TargetMode="External"/><Relationship Id="rId182" Type="http://schemas.openxmlformats.org/officeDocument/2006/relationships/hyperlink" Target="consultantplus://offline/main?base=LAW;n=115838;fld=134" TargetMode="External"/><Relationship Id="rId187" Type="http://schemas.openxmlformats.org/officeDocument/2006/relationships/hyperlink" Target="http://10.5.55.6:8082/content/act/9d931b41-9f83-4b71-8f22-ce05e281ea71.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5.55.6:8082/content/act/422871c0-ef9d-4ac2-89ca-c52630b423c8.doc" TargetMode="External"/><Relationship Id="rId28" Type="http://schemas.openxmlformats.org/officeDocument/2006/relationships/hyperlink" Target="http://10.5.55.6:8082/content/act/9730f6a8-78ae-45c5-9914-c9fbb7c999db.doc" TargetMode="External"/><Relationship Id="rId49" Type="http://schemas.openxmlformats.org/officeDocument/2006/relationships/hyperlink" Target="http://10.5.55.6:8082/content/act/972a0940-22a9-44f1-b35c-a7bcd684ac37.doc" TargetMode="External"/><Relationship Id="rId114" Type="http://schemas.openxmlformats.org/officeDocument/2006/relationships/hyperlink" Target="file:///C:\Users\Smolin_VD\AppData\Local\Temp\4049\zakon.scli.ru" TargetMode="External"/><Relationship Id="rId119" Type="http://schemas.openxmlformats.org/officeDocument/2006/relationships/hyperlink" Target="file:///C:\Users\Smolin_VD\AppData\Local\Temp\4049\zakon.scli.ru" TargetMode="External"/><Relationship Id="rId44" Type="http://schemas.openxmlformats.org/officeDocument/2006/relationships/hyperlink" Target="http://10.5.55.6:8082/content/act/84cd7769-cc3a-4dbb-9989-50b221799d76.doc" TargetMode="External"/><Relationship Id="rId60" Type="http://schemas.openxmlformats.org/officeDocument/2006/relationships/hyperlink" Target="http://10.5.55.6:8082/content/act/422871c0-ef9d-4ac2-89ca-c52630b423c8.doc" TargetMode="External"/><Relationship Id="rId65" Type="http://schemas.openxmlformats.org/officeDocument/2006/relationships/hyperlink" Target="http://10.5.55.6:8082/content/act/2b6ff9b7-e472-4b96-85a0-c81e82e4d4dd.doc" TargetMode="External"/><Relationship Id="rId81" Type="http://schemas.openxmlformats.org/officeDocument/2006/relationships/hyperlink" Target="http://10.5.55.6:8082/content/act/972a0940-22a9-44f1-b35c-a7bcd684ac37.doc" TargetMode="External"/><Relationship Id="rId86" Type="http://schemas.openxmlformats.org/officeDocument/2006/relationships/hyperlink" Target="http://10.5.55.6:8082/content/act/2b6ff9b7-e472-4b96-85a0-c81e82e4d4dd.doc" TargetMode="External"/><Relationship Id="rId130" Type="http://schemas.openxmlformats.org/officeDocument/2006/relationships/hyperlink" Target="http://10.5.55.6:8082/content/act/8977213b-9518-4bf8-8399-d1fc0dc9d382.doc" TargetMode="External"/><Relationship Id="rId135" Type="http://schemas.openxmlformats.org/officeDocument/2006/relationships/hyperlink" Target="http://10.5.55.6:8082/content/act/3c27b311-bdf6-44dd-9da2-1d538cbe36a1.doc" TargetMode="External"/><Relationship Id="rId151" Type="http://schemas.openxmlformats.org/officeDocument/2006/relationships/hyperlink" Target="http://10.5.55.6:8082/content/act/8977213b-9518-4bf8-8399-d1fc0dc9d382.doc" TargetMode="External"/><Relationship Id="rId156" Type="http://schemas.openxmlformats.org/officeDocument/2006/relationships/hyperlink" Target="http://10.5.55.6:8082/content/act/9d931b41-9f83-4b71-8f22-ce05e281ea71.doc" TargetMode="External"/><Relationship Id="rId177" Type="http://schemas.openxmlformats.org/officeDocument/2006/relationships/hyperlink" Target="http://10.5.55.6:8082/content/act/2b6ff9b7-e472-4b96-85a0-c81e82e4d4dd.doc" TargetMode="External"/><Relationship Id="rId172" Type="http://schemas.openxmlformats.org/officeDocument/2006/relationships/hyperlink" Target="http://10.5.55.6:8082/content/act/422871c0-ef9d-4ac2-89ca-c52630b423c8.doc" TargetMode="External"/><Relationship Id="rId193" Type="http://schemas.openxmlformats.org/officeDocument/2006/relationships/hyperlink" Target="http://10.5.55.6:8082/content/act/8977213b-9518-4bf8-8399-d1fc0dc9d382.doc"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0.5.55.6:8082/content/act/2b6ff9b7-e472-4b96-85a0-c81e82e4d4dd.doc" TargetMode="External"/><Relationship Id="rId39" Type="http://schemas.openxmlformats.org/officeDocument/2006/relationships/hyperlink" Target="http://10.5.55.6:8082/content/act/f259e172-8206-4fcf-a9e4-e16cb9156341.doc" TargetMode="External"/><Relationship Id="rId109" Type="http://schemas.openxmlformats.org/officeDocument/2006/relationships/hyperlink" Target="http://10.5.55.6:8082/content/act/848d0e85-669f-467d-b201-15fad6ac2a36.doc" TargetMode="External"/><Relationship Id="rId34" Type="http://schemas.openxmlformats.org/officeDocument/2006/relationships/hyperlink" Target="http://10.5.55.6:8082/content/act/972a0940-22a9-44f1-b35c-a7bcd684ac37.doc" TargetMode="External"/><Relationship Id="rId50" Type="http://schemas.openxmlformats.org/officeDocument/2006/relationships/hyperlink" Target="http://10.5.55.6:8082/content/act/3c27b311-bdf6-44dd-9da2-1d538cbe36a1.doc" TargetMode="External"/><Relationship Id="rId55" Type="http://schemas.openxmlformats.org/officeDocument/2006/relationships/hyperlink" Target="http://10.5.55.6:8082/content/act/422871c0-ef9d-4ac2-89ca-c52630b423c8.doc" TargetMode="External"/><Relationship Id="rId76" Type="http://schemas.openxmlformats.org/officeDocument/2006/relationships/hyperlink" Target="http://10.5.55.6:8082/content/act/2b6ff9b7-e472-4b96-85a0-c81e82e4d4dd.doc" TargetMode="External"/><Relationship Id="rId97" Type="http://schemas.openxmlformats.org/officeDocument/2006/relationships/hyperlink" Target="http://10.5.55.6:8082/content/act/2b6ff9b7-e472-4b96-85a0-c81e82e4d4dd.doc" TargetMode="External"/><Relationship Id="rId104" Type="http://schemas.openxmlformats.org/officeDocument/2006/relationships/hyperlink" Target="http://10.5.55.6:8082/content/act/422871c0-ef9d-4ac2-89ca-c52630b423c8.doc" TargetMode="External"/><Relationship Id="rId120" Type="http://schemas.openxmlformats.org/officeDocument/2006/relationships/hyperlink" Target="file:///C:\Users\Smolin_VD\AppData\Local\Temp\4049\zakon.scli.ru" TargetMode="External"/><Relationship Id="rId125" Type="http://schemas.openxmlformats.org/officeDocument/2006/relationships/hyperlink" Target="http://10.5.55.6:8082/content/act/19661717-4c77-48ec-9752-60aeb6c158b0.doc" TargetMode="External"/><Relationship Id="rId141" Type="http://schemas.openxmlformats.org/officeDocument/2006/relationships/hyperlink" Target="http://10.5.55.6:8082/content/act/8977213b-9518-4bf8-8399-d1fc0dc9d382.doc" TargetMode="External"/><Relationship Id="rId146" Type="http://schemas.openxmlformats.org/officeDocument/2006/relationships/hyperlink" Target="http://10.5.55.6:8082/content/act/422871c0-ef9d-4ac2-89ca-c52630b423c8.doc" TargetMode="External"/><Relationship Id="rId167" Type="http://schemas.openxmlformats.org/officeDocument/2006/relationships/hyperlink" Target="http://10.5.55.6:8082/content/act/8977213b-9518-4bf8-8399-d1fc0dc9d382.doc" TargetMode="External"/><Relationship Id="rId188" Type="http://schemas.openxmlformats.org/officeDocument/2006/relationships/hyperlink" Target="file:///C:\Users\Smolin_VD\AppData\Local\Temp\4049\zakon.scli.ru" TargetMode="External"/><Relationship Id="rId7" Type="http://schemas.openxmlformats.org/officeDocument/2006/relationships/endnotes" Target="endnotes.xml"/><Relationship Id="rId71" Type="http://schemas.openxmlformats.org/officeDocument/2006/relationships/hyperlink" Target="http://10.5.55.6:8082/content/act/2b6ff9b7-e472-4b96-85a0-c81e82e4d4dd.doc" TargetMode="External"/><Relationship Id="rId92" Type="http://schemas.openxmlformats.org/officeDocument/2006/relationships/hyperlink" Target="file:///C:\Users\Smolin_VD\AppData\Local\Temp\4049\zakon.scli.ru" TargetMode="External"/><Relationship Id="rId162" Type="http://schemas.openxmlformats.org/officeDocument/2006/relationships/hyperlink" Target="http://10.5.55.6:8082/content/act/422871c0-ef9d-4ac2-89ca-c52630b423c8.doc" TargetMode="External"/><Relationship Id="rId183" Type="http://schemas.openxmlformats.org/officeDocument/2006/relationships/hyperlink" Target="http://10.5.55.6:8082/content/act/8977213b-9518-4bf8-8399-d1fc0dc9d382.doc" TargetMode="External"/><Relationship Id="rId2" Type="http://schemas.openxmlformats.org/officeDocument/2006/relationships/numbering" Target="numbering.xml"/><Relationship Id="rId29" Type="http://schemas.openxmlformats.org/officeDocument/2006/relationships/hyperlink" Target="http://10.5.55.6:8082/content/act/8977213b-9518-4bf8-8399-d1fc0dc9d382.doc" TargetMode="External"/><Relationship Id="rId24" Type="http://schemas.openxmlformats.org/officeDocument/2006/relationships/hyperlink" Target="http://10.5.55.6:8082/content/act/19661717-4c77-48ec-9752-60aeb6c158b0.doc" TargetMode="External"/><Relationship Id="rId40" Type="http://schemas.openxmlformats.org/officeDocument/2006/relationships/hyperlink" Target="http://10.5.55.6:8082/content/act/8977213b-9518-4bf8-8399-d1fc0dc9d382.doc" TargetMode="External"/><Relationship Id="rId45" Type="http://schemas.openxmlformats.org/officeDocument/2006/relationships/hyperlink" Target="http://10.5.55.6:8082/content/act/848d0e85-669f-467d-b201-15fad6ac2a36.doc" TargetMode="External"/><Relationship Id="rId66" Type="http://schemas.openxmlformats.org/officeDocument/2006/relationships/hyperlink" Target="file:///C:\Users\Smolin_VD\AppData\Local\Temp\4049\zakon.scli.ru" TargetMode="External"/><Relationship Id="rId87" Type="http://schemas.openxmlformats.org/officeDocument/2006/relationships/hyperlink" Target="http://10.5.55.6:8082/content/act/2b6ff9b7-e472-4b96-85a0-c81e82e4d4dd.doc" TargetMode="External"/><Relationship Id="rId110" Type="http://schemas.openxmlformats.org/officeDocument/2006/relationships/hyperlink" Target="http://10.5.55.6:8082/content/act/422871c0-ef9d-4ac2-89ca-c52630b423c8.doc" TargetMode="External"/><Relationship Id="rId115" Type="http://schemas.openxmlformats.org/officeDocument/2006/relationships/hyperlink" Target="file:///C:\Users\Smolin_VD\AppData\Local\Temp\4049\zakon.scli.ru" TargetMode="External"/><Relationship Id="rId131" Type="http://schemas.openxmlformats.org/officeDocument/2006/relationships/hyperlink" Target="http://10.5.55.6:8082/content/act/2b6ff9b7-e472-4b96-85a0-c81e82e4d4dd.doc" TargetMode="External"/><Relationship Id="rId136" Type="http://schemas.openxmlformats.org/officeDocument/2006/relationships/hyperlink" Target="http://10.5.55.6:8082/content/act/19661717-4c77-48ec-9752-60aeb6c158b0.doc" TargetMode="External"/><Relationship Id="rId157" Type="http://schemas.openxmlformats.org/officeDocument/2006/relationships/hyperlink" Target="http://10.5.55.6:8082/content/act/848d0e85-669f-467d-b201-15fad6ac2a36.doc" TargetMode="External"/><Relationship Id="rId178" Type="http://schemas.openxmlformats.org/officeDocument/2006/relationships/hyperlink" Target="http://10.5.55.6:8082/content/act/2b6ff9b7-e472-4b96-85a0-c81e82e4d4dd.doc" TargetMode="External"/><Relationship Id="rId61" Type="http://schemas.openxmlformats.org/officeDocument/2006/relationships/hyperlink" Target="http://10.5.55.6:8082/content/act/422871c0-ef9d-4ac2-89ca-c52630b423c8.doc" TargetMode="External"/><Relationship Id="rId82" Type="http://schemas.openxmlformats.org/officeDocument/2006/relationships/hyperlink" Target="http://10.5.55.6:8082/content/act/2b6ff9b7-e472-4b96-85a0-c81e82e4d4dd.doc" TargetMode="External"/><Relationship Id="rId152" Type="http://schemas.openxmlformats.org/officeDocument/2006/relationships/hyperlink" Target="http://10.5.55.6:8082/content/act/2b6ff9b7-e472-4b96-85a0-c81e82e4d4dd.doc" TargetMode="External"/><Relationship Id="rId173" Type="http://schemas.openxmlformats.org/officeDocument/2006/relationships/hyperlink" Target="http://10.5.55.6:8082/content/act/8977213b-9518-4bf8-8399-d1fc0dc9d382.doc" TargetMode="External"/><Relationship Id="rId194" Type="http://schemas.openxmlformats.org/officeDocument/2006/relationships/header" Target="header1.xml"/><Relationship Id="rId19" Type="http://schemas.openxmlformats.org/officeDocument/2006/relationships/hyperlink" Target="file:///C:\Users\Smolin_VD\AppData\Local\Temp\4049\zakon.scli.ru" TargetMode="External"/><Relationship Id="rId14" Type="http://schemas.openxmlformats.org/officeDocument/2006/relationships/hyperlink" Target="http://10.5.55.6:8082/content/act/422871c0-ef9d-4ac2-89ca-c52630b423c8.doc" TargetMode="External"/><Relationship Id="rId30" Type="http://schemas.openxmlformats.org/officeDocument/2006/relationships/hyperlink" Target="http://10.5.55.6:8082/content/act/848d0e85-669f-467d-b201-15fad6ac2a36.doc" TargetMode="External"/><Relationship Id="rId35" Type="http://schemas.openxmlformats.org/officeDocument/2006/relationships/hyperlink" Target="http://10.5.55.6:8082/content/act/422871c0-ef9d-4ac2-89ca-c52630b423c8.doc" TargetMode="External"/><Relationship Id="rId56" Type="http://schemas.openxmlformats.org/officeDocument/2006/relationships/hyperlink" Target="http://10.5.55.6:8082/content/act/3c27b311-bdf6-44dd-9da2-1d538cbe36a1.doc" TargetMode="External"/><Relationship Id="rId77" Type="http://schemas.openxmlformats.org/officeDocument/2006/relationships/hyperlink" Target="http://10.5.55.6:8082/content/act/f259e172-8206-4fcf-a9e4-e16cb9156341.doc" TargetMode="External"/><Relationship Id="rId100" Type="http://schemas.openxmlformats.org/officeDocument/2006/relationships/hyperlink" Target="http://10.5.55.6:8082/content/act/848d0e85-669f-467d-b201-15fad6ac2a36.doc"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http://10.5.55.6:8082/content/act/8977213b-9518-4bf8-8399-d1fc0dc9d382.doc" TargetMode="External"/><Relationship Id="rId147" Type="http://schemas.openxmlformats.org/officeDocument/2006/relationships/hyperlink" Target="http://10.5.55.6:8082/content/act/422871c0-ef9d-4ac2-89ca-c52630b423c8.doc" TargetMode="External"/><Relationship Id="rId168" Type="http://schemas.openxmlformats.org/officeDocument/2006/relationships/hyperlink" Target="http://10.5.55.6:8082/content/act/19661717-4c77-48ec-9752-60aeb6c158b0.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0.5.55.6:8082/content/act/8977213b-9518-4bf8-8399-d1fc0dc9d382.doc" TargetMode="External"/><Relationship Id="rId93" Type="http://schemas.openxmlformats.org/officeDocument/2006/relationships/hyperlink" Target="file:///C:\Users\Smolin_VD\AppData\Local\Temp\4049\zakon.scli.ru" TargetMode="External"/><Relationship Id="rId98" Type="http://schemas.openxmlformats.org/officeDocument/2006/relationships/hyperlink" Target="http://10.5.55.6:8082/content/act/422871c0-ef9d-4ac2-89ca-c52630b423c8.doc" TargetMode="External"/><Relationship Id="rId121" Type="http://schemas.openxmlformats.org/officeDocument/2006/relationships/hyperlink" Target="file:///C:\Users\Smolin_VD\AppData\Local\Temp\4049\zakon.scli.ru" TargetMode="External"/><Relationship Id="rId142" Type="http://schemas.openxmlformats.org/officeDocument/2006/relationships/hyperlink" Target="http://10.5.55.6:8082/content/act/422871c0-ef9d-4ac2-89ca-c52630b423c8.doc" TargetMode="External"/><Relationship Id="rId163" Type="http://schemas.openxmlformats.org/officeDocument/2006/relationships/hyperlink" Target="http://10.5.55.6:8082/content/act/8977213b-9518-4bf8-8399-d1fc0dc9d382.doc" TargetMode="External"/><Relationship Id="rId184" Type="http://schemas.openxmlformats.org/officeDocument/2006/relationships/hyperlink" Target="http://10.5.55.6:8082/content/act/8977213b-9518-4bf8-8399-d1fc0dc9d382.doc" TargetMode="External"/><Relationship Id="rId189" Type="http://schemas.openxmlformats.org/officeDocument/2006/relationships/hyperlink" Target="file:///C:\Users\Smolin_VD\AppData\Local\Temp\4049\zakon.scli.ru" TargetMode="External"/><Relationship Id="rId3" Type="http://schemas.openxmlformats.org/officeDocument/2006/relationships/styles" Target="styles.xml"/><Relationship Id="rId25" Type="http://schemas.openxmlformats.org/officeDocument/2006/relationships/hyperlink" Target="http://10.5.55.6:8082/content/act/f259e172-8206-4fcf-a9e4-e16cb9156341.doc" TargetMode="External"/><Relationship Id="rId46" Type="http://schemas.openxmlformats.org/officeDocument/2006/relationships/hyperlink" Target="http://10.5.55.6:8082/content/act/972a0940-22a9-44f1-b35c-a7bcd684ac37.doc" TargetMode="External"/><Relationship Id="rId67" Type="http://schemas.openxmlformats.org/officeDocument/2006/relationships/hyperlink" Target="http://10.5.55.6:8082/content/act/6f83cc5d-d0d4-41c6-aa54-c4e73849b373.doc" TargetMode="External"/><Relationship Id="rId116" Type="http://schemas.openxmlformats.org/officeDocument/2006/relationships/hyperlink" Target="file:///C:\Users\Smolin_VD\AppData\Local\Temp\4049\zakon.scli.ru" TargetMode="External"/><Relationship Id="rId137" Type="http://schemas.openxmlformats.org/officeDocument/2006/relationships/hyperlink" Target="http://10.5.55.6:8082/content/act/422871c0-ef9d-4ac2-89ca-c52630b423c8.doc" TargetMode="External"/><Relationship Id="rId158" Type="http://schemas.openxmlformats.org/officeDocument/2006/relationships/hyperlink" Target="http://10.5.55.6:8082/content/act/422871c0-ef9d-4ac2-89ca-c52630b423c8.doc" TargetMode="External"/><Relationship Id="rId20" Type="http://schemas.openxmlformats.org/officeDocument/2006/relationships/hyperlink" Target="http://10.5.55.6:8082/content/act/9730f6a8-78ae-45c5-9914-c9fbb7c999db.doc" TargetMode="External"/><Relationship Id="rId41" Type="http://schemas.openxmlformats.org/officeDocument/2006/relationships/hyperlink" Target="http://10.5.55.6:8082/content/act/848d0e85-669f-467d-b201-15fad6ac2a36.doc" TargetMode="External"/><Relationship Id="rId62" Type="http://schemas.openxmlformats.org/officeDocument/2006/relationships/hyperlink" Target="http://10.5.55.6:8082/content/act/2b6ff9b7-e472-4b96-85a0-c81e82e4d4dd.doc" TargetMode="External"/><Relationship Id="rId83" Type="http://schemas.openxmlformats.org/officeDocument/2006/relationships/hyperlink" Target="http://10.5.55.6:8082/content/act/2b6ff9b7-e472-4b96-85a0-c81e82e4d4dd.doc" TargetMode="External"/><Relationship Id="rId88" Type="http://schemas.openxmlformats.org/officeDocument/2006/relationships/hyperlink" Target="http://10.5.55.6:8082/content/act/2b6ff9b7-e472-4b96-85a0-c81e82e4d4dd.doc" TargetMode="External"/><Relationship Id="rId111" Type="http://schemas.openxmlformats.org/officeDocument/2006/relationships/hyperlink" Target="http://10.5.55.6:8082/content/act/848d0e85-669f-467d-b201-15fad6ac2a36.doc" TargetMode="External"/><Relationship Id="rId132" Type="http://schemas.openxmlformats.org/officeDocument/2006/relationships/hyperlink" Target="http://vsrv065-app10.ru99-loc.minjust.ru/content/act/96e20c02-1b12-465a-b64c-24aa92270007.html" TargetMode="External"/><Relationship Id="rId153" Type="http://schemas.openxmlformats.org/officeDocument/2006/relationships/hyperlink" Target="http://10.5.55.6:8082/content/act/848d0e85-669f-467d-b201-15fad6ac2a36.doc" TargetMode="External"/><Relationship Id="rId174" Type="http://schemas.openxmlformats.org/officeDocument/2006/relationships/hyperlink" Target="http://10.5.55.6:8082/content/act/9d931b41-9f83-4b71-8f22-ce05e281ea71.doc" TargetMode="External"/><Relationship Id="rId179" Type="http://schemas.openxmlformats.org/officeDocument/2006/relationships/hyperlink" Target="http://10.5.55.6:8082/content/act/c2262055-a226-4cc8-93ec-3f6a9867f2ca.doc" TargetMode="External"/><Relationship Id="rId195" Type="http://schemas.openxmlformats.org/officeDocument/2006/relationships/header" Target="header2.xml"/><Relationship Id="rId190" Type="http://schemas.openxmlformats.org/officeDocument/2006/relationships/hyperlink" Target="file:///C:\Users\Smolin_VD\AppData\Local\Temp\4049\zakon.scli.ru" TargetMode="External"/><Relationship Id="rId15" Type="http://schemas.openxmlformats.org/officeDocument/2006/relationships/hyperlink" Target="http://10.5.55.6:8082/content/act/19661717-4c77-48ec-9752-60aeb6c158b0.doc" TargetMode="External"/><Relationship Id="rId36" Type="http://schemas.openxmlformats.org/officeDocument/2006/relationships/hyperlink" Target="http://10.5.55.6:8082/content/act/972a0940-22a9-44f1-b35c-a7bcd684ac37.doc" TargetMode="External"/><Relationship Id="rId57" Type="http://schemas.openxmlformats.org/officeDocument/2006/relationships/hyperlink" Target="http://10.5.55.6:8082/content/act/2b6ff9b7-e472-4b96-85a0-c81e82e4d4dd.doc" TargetMode="External"/><Relationship Id="rId106" Type="http://schemas.openxmlformats.org/officeDocument/2006/relationships/hyperlink" Target="http://10.5.55.6:8082/content/act/848d0e85-669f-467d-b201-15fad6ac2a36.doc" TargetMode="External"/><Relationship Id="rId127" Type="http://schemas.openxmlformats.org/officeDocument/2006/relationships/hyperlink" Target="http://10.5.55.6:8082/content/act/848d0e85-669f-467d-b201-15fad6ac2a36.doc" TargetMode="External"/><Relationship Id="rId10" Type="http://schemas.openxmlformats.org/officeDocument/2006/relationships/hyperlink" Target="http://10.5.55.6:8082/content/act/422871c0-ef9d-4ac2-89ca-c52630b423c8.doc" TargetMode="External"/><Relationship Id="rId31" Type="http://schemas.openxmlformats.org/officeDocument/2006/relationships/hyperlink" Target="http://10.5.55.6:8082/content/act/6f83cc5d-d0d4-41c6-aa54-c4e73849b373.doc" TargetMode="External"/><Relationship Id="rId52" Type="http://schemas.openxmlformats.org/officeDocument/2006/relationships/hyperlink" Target="http://10.5.55.6:8082/content/act/3c27b311-bdf6-44dd-9da2-1d538cbe36a1.doc" TargetMode="External"/><Relationship Id="rId73" Type="http://schemas.openxmlformats.org/officeDocument/2006/relationships/hyperlink" Target="http://10.5.55.6:8082/content/act/422871c0-ef9d-4ac2-89ca-c52630b423c8.doc" TargetMode="External"/><Relationship Id="rId78" Type="http://schemas.openxmlformats.org/officeDocument/2006/relationships/hyperlink" Target="http://10.5.55.6:8082/content/act/9d931b41-9f83-4b71-8f22-ce05e281ea71.doc" TargetMode="External"/><Relationship Id="rId94" Type="http://schemas.openxmlformats.org/officeDocument/2006/relationships/hyperlink" Target="http://10.5.55.6:8082/content/act/422871c0-ef9d-4ac2-89ca-c52630b423c8.doc" TargetMode="External"/><Relationship Id="rId99" Type="http://schemas.openxmlformats.org/officeDocument/2006/relationships/hyperlink" Target="http://10.5.55.6:8082/content/act/8977213b-9518-4bf8-8399-d1fc0dc9d382.doc" TargetMode="External"/><Relationship Id="rId101" Type="http://schemas.openxmlformats.org/officeDocument/2006/relationships/hyperlink" Target="http://10.5.55.6:8082/content/act/8977213b-9518-4bf8-8399-d1fc0dc9d382.doc" TargetMode="External"/><Relationship Id="rId122" Type="http://schemas.openxmlformats.org/officeDocument/2006/relationships/hyperlink" Target="http://10.5.55.6:8082/content/act/6f83cc5d-d0d4-41c6-aa54-c4e73849b373.doc" TargetMode="External"/><Relationship Id="rId143" Type="http://schemas.openxmlformats.org/officeDocument/2006/relationships/hyperlink" Target="http://vsrv065-app10.ru99-loc.minjust.ru/content/act/ea4730e2-0388-4aee-bd89-0cbc2c54574b.html" TargetMode="External"/><Relationship Id="rId148" Type="http://schemas.openxmlformats.org/officeDocument/2006/relationships/hyperlink" Target="http://10.5.55.6:8082/content/act/8977213b-9518-4bf8-8399-d1fc0dc9d382.doc" TargetMode="External"/><Relationship Id="rId164" Type="http://schemas.openxmlformats.org/officeDocument/2006/relationships/hyperlink" Target="http://10.5.55.6:8082/content/act/8977213b-9518-4bf8-8399-d1fc0dc9d382.doc" TargetMode="External"/><Relationship Id="rId169" Type="http://schemas.openxmlformats.org/officeDocument/2006/relationships/hyperlink" Target="http://10.5.55.6:8082/content/act/8977213b-9518-4bf8-8399-d1fc0dc9d382.doc" TargetMode="External"/><Relationship Id="rId185" Type="http://schemas.openxmlformats.org/officeDocument/2006/relationships/hyperlink" Target="http://10.5.55.6:8082/content/act/9d931b41-9f83-4b71-8f22-ce05e281ea71.doc" TargetMode="External"/><Relationship Id="rId4" Type="http://schemas.openxmlformats.org/officeDocument/2006/relationships/settings" Target="settings.xml"/><Relationship Id="rId9" Type="http://schemas.openxmlformats.org/officeDocument/2006/relationships/hyperlink" Target="http://10.5.55.6:8082/content/act/c2262055-a226-4cc8-93ec-3f6a9867f2ca.doc" TargetMode="External"/><Relationship Id="rId180" Type="http://schemas.openxmlformats.org/officeDocument/2006/relationships/hyperlink" Target="http://10.5.55.6:8082/content/act/972a0940-22a9-44f1-b35c-a7bcd684ac37.doc" TargetMode="External"/><Relationship Id="rId26" Type="http://schemas.openxmlformats.org/officeDocument/2006/relationships/hyperlink" Target="http://10.5.55.6:8082/content/act/f259e172-8206-4fcf-a9e4-e16cb915634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7CBA-AFDE-4627-9D32-AA9815F7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09</Words>
  <Characters>163647</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191973</CharactersWithSpaces>
  <SharedDoc>false</SharedDoc>
  <HLinks>
    <vt:vector size="150" baseType="variant">
      <vt:variant>
        <vt:i4>1376339</vt:i4>
      </vt:variant>
      <vt:variant>
        <vt:i4>72</vt:i4>
      </vt:variant>
      <vt:variant>
        <vt:i4>0</vt:i4>
      </vt:variant>
      <vt:variant>
        <vt:i4>5</vt:i4>
      </vt:variant>
      <vt:variant>
        <vt:lpwstr>consultantplus://offline/ref=F750FF7A82CAD661047167EBFAC7C90F89E35EEBE9D3F278A7519FF195g53CC</vt:lpwstr>
      </vt:variant>
      <vt:variant>
        <vt:lpwstr/>
      </vt:variant>
      <vt:variant>
        <vt:i4>1376266</vt:i4>
      </vt:variant>
      <vt:variant>
        <vt:i4>69</vt:i4>
      </vt:variant>
      <vt:variant>
        <vt:i4>0</vt:i4>
      </vt:variant>
      <vt:variant>
        <vt:i4>5</vt:i4>
      </vt:variant>
      <vt:variant>
        <vt:lpwstr>consultantplus://offline/ref=F750FF7A82CAD661047167EBFAC7C90F8AEA56E8EAD1F278A7519FF195g53CC</vt:lpwstr>
      </vt:variant>
      <vt:variant>
        <vt:lpwstr/>
      </vt:variant>
      <vt:variant>
        <vt:i4>1376336</vt:i4>
      </vt:variant>
      <vt:variant>
        <vt:i4>66</vt:i4>
      </vt:variant>
      <vt:variant>
        <vt:i4>0</vt:i4>
      </vt:variant>
      <vt:variant>
        <vt:i4>5</vt:i4>
      </vt:variant>
      <vt:variant>
        <vt:lpwstr>consultantplus://offline/ref=F750FF7A82CAD661047167EBFAC7C90F89E35EEBE9D0F278A7519FF195g53CC</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2228272</vt:i4>
      </vt:variant>
      <vt:variant>
        <vt:i4>60</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7</vt:i4>
      </vt:variant>
      <vt:variant>
        <vt:i4>0</vt:i4>
      </vt:variant>
      <vt:variant>
        <vt:i4>5</vt:i4>
      </vt:variant>
      <vt:variant>
        <vt:lpwstr/>
      </vt:variant>
      <vt:variant>
        <vt:lpwstr>sub_20117</vt:lpwstr>
      </vt:variant>
      <vt:variant>
        <vt:i4>720904</vt:i4>
      </vt:variant>
      <vt:variant>
        <vt:i4>54</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51</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8</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45</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42</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9</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6</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33</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30</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7</vt:i4>
      </vt:variant>
      <vt:variant>
        <vt:i4>0</vt:i4>
      </vt:variant>
      <vt:variant>
        <vt:i4>5</vt:i4>
      </vt:variant>
      <vt:variant>
        <vt:lpwstr>consultantplus://offline/ref=E18E57FD65753D50E2CA0D3D36B685625702B068A2A3AA485B7E71hCA0J</vt:lpwstr>
      </vt:variant>
      <vt:variant>
        <vt:lpwstr/>
      </vt:variant>
      <vt:variant>
        <vt:i4>4915214</vt:i4>
      </vt:variant>
      <vt:variant>
        <vt:i4>24</vt:i4>
      </vt:variant>
      <vt:variant>
        <vt:i4>0</vt:i4>
      </vt:variant>
      <vt:variant>
        <vt:i4>5</vt:i4>
      </vt:variant>
      <vt:variant>
        <vt:lpwstr>consultantplus://offline/ref=374E195DD71A1BB2F796F5EF74DE47378B80951EBC43D865DF5E32B1B1D8k3C</vt:lpwstr>
      </vt:variant>
      <vt:variant>
        <vt:lpwstr/>
      </vt:variant>
      <vt:variant>
        <vt:i4>5767251</vt:i4>
      </vt:variant>
      <vt:variant>
        <vt:i4>21</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8</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5</vt:i4>
      </vt:variant>
      <vt:variant>
        <vt:i4>0</vt:i4>
      </vt:variant>
      <vt:variant>
        <vt:i4>5</vt:i4>
      </vt:variant>
      <vt:variant>
        <vt:lpwstr>consultantplus://offline/ref=F8C3A07625B38034C511938D4F167DEF08D0398987EDC9DF73E6AA4CB460278FC15BE2D3D98DD73Fu0CFI</vt:lpwstr>
      </vt:variant>
      <vt:variant>
        <vt:lpwstr/>
      </vt:variant>
      <vt:variant>
        <vt:i4>1638408</vt:i4>
      </vt:variant>
      <vt:variant>
        <vt:i4>12</vt:i4>
      </vt:variant>
      <vt:variant>
        <vt:i4>0</vt:i4>
      </vt:variant>
      <vt:variant>
        <vt:i4>5</vt:i4>
      </vt:variant>
      <vt:variant>
        <vt:lpwstr>consultantplus://offline/ref=7A5FED6163DDE0498AF5CA7887B9F833DB819E2F419F06F4A3B2FF3D45O8hFC</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ustomer</dc:creator>
  <cp:lastModifiedBy>web</cp:lastModifiedBy>
  <cp:revision>2</cp:revision>
  <cp:lastPrinted>2019-06-10T09:23:00Z</cp:lastPrinted>
  <dcterms:created xsi:type="dcterms:W3CDTF">2021-12-10T06:52:00Z</dcterms:created>
  <dcterms:modified xsi:type="dcterms:W3CDTF">2021-12-10T06:52:00Z</dcterms:modified>
</cp:coreProperties>
</file>